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46D1" w14:textId="77777777" w:rsidR="00837C23" w:rsidRPr="00396B2F" w:rsidRDefault="00837C23" w:rsidP="00BA4496">
      <w:pPr>
        <w:widowControl w:val="0"/>
        <w:tabs>
          <w:tab w:val="left" w:pos="7938"/>
        </w:tabs>
        <w:ind w:left="4674"/>
        <w:jc w:val="center"/>
        <w:rPr>
          <w:sz w:val="28"/>
          <w:szCs w:val="28"/>
        </w:rPr>
      </w:pPr>
      <w:r w:rsidRPr="00396B2F">
        <w:rPr>
          <w:sz w:val="28"/>
          <w:szCs w:val="28"/>
        </w:rPr>
        <w:t>ПРИЛОЖЕНИЕ № 1</w:t>
      </w:r>
    </w:p>
    <w:p w14:paraId="4EC79977" w14:textId="77777777" w:rsidR="00837C23" w:rsidRPr="00396B2F" w:rsidRDefault="00837C23" w:rsidP="00BA4496">
      <w:pPr>
        <w:widowControl w:val="0"/>
        <w:ind w:left="4674"/>
        <w:jc w:val="center"/>
        <w:rPr>
          <w:sz w:val="28"/>
          <w:szCs w:val="28"/>
        </w:rPr>
      </w:pPr>
      <w:r w:rsidRPr="00396B2F">
        <w:rPr>
          <w:sz w:val="28"/>
          <w:szCs w:val="28"/>
        </w:rPr>
        <w:t xml:space="preserve">к постановлению администрации </w:t>
      </w:r>
    </w:p>
    <w:p w14:paraId="5A574664" w14:textId="77777777" w:rsidR="00837C23" w:rsidRPr="00396B2F" w:rsidRDefault="00837C23" w:rsidP="00BA4496">
      <w:pPr>
        <w:widowControl w:val="0"/>
        <w:ind w:left="4674"/>
        <w:jc w:val="center"/>
        <w:rPr>
          <w:sz w:val="28"/>
          <w:szCs w:val="28"/>
        </w:rPr>
      </w:pPr>
      <w:r w:rsidRPr="00396B2F">
        <w:rPr>
          <w:sz w:val="28"/>
          <w:szCs w:val="28"/>
        </w:rPr>
        <w:t>муниципального образования</w:t>
      </w:r>
    </w:p>
    <w:p w14:paraId="61345433" w14:textId="392D643A" w:rsidR="00837C23" w:rsidRPr="00396B2F" w:rsidRDefault="00837C23" w:rsidP="00BA4496">
      <w:pPr>
        <w:widowControl w:val="0"/>
        <w:ind w:left="4674"/>
        <w:jc w:val="center"/>
        <w:rPr>
          <w:sz w:val="28"/>
          <w:szCs w:val="28"/>
        </w:rPr>
      </w:pPr>
      <w:r w:rsidRPr="00396B2F">
        <w:rPr>
          <w:sz w:val="28"/>
          <w:szCs w:val="28"/>
        </w:rPr>
        <w:t xml:space="preserve">город Краснодар </w:t>
      </w:r>
    </w:p>
    <w:p w14:paraId="2F8F1B9E" w14:textId="77777777" w:rsidR="00837C23" w:rsidRPr="00396B2F" w:rsidRDefault="00837C23" w:rsidP="00BA4496">
      <w:pPr>
        <w:widowControl w:val="0"/>
        <w:ind w:left="4674"/>
        <w:jc w:val="center"/>
        <w:rPr>
          <w:sz w:val="28"/>
          <w:szCs w:val="28"/>
        </w:rPr>
      </w:pPr>
      <w:r w:rsidRPr="00396B2F">
        <w:rPr>
          <w:sz w:val="28"/>
          <w:szCs w:val="28"/>
        </w:rPr>
        <w:t>от ___________________ № _______</w:t>
      </w:r>
    </w:p>
    <w:p w14:paraId="2023563D" w14:textId="77777777" w:rsidR="00837C23" w:rsidRPr="00396B2F" w:rsidRDefault="00837C23" w:rsidP="00BA4496">
      <w:pPr>
        <w:widowControl w:val="0"/>
        <w:tabs>
          <w:tab w:val="left" w:pos="9180"/>
        </w:tabs>
        <w:jc w:val="right"/>
        <w:rPr>
          <w:sz w:val="28"/>
          <w:szCs w:val="28"/>
        </w:rPr>
      </w:pPr>
    </w:p>
    <w:p w14:paraId="30C14BC5" w14:textId="77777777" w:rsidR="00837C23" w:rsidRPr="00396B2F" w:rsidRDefault="00837C23" w:rsidP="00BA4496">
      <w:pPr>
        <w:widowControl w:val="0"/>
        <w:tabs>
          <w:tab w:val="left" w:pos="9180"/>
        </w:tabs>
        <w:jc w:val="right"/>
        <w:rPr>
          <w:sz w:val="28"/>
          <w:szCs w:val="28"/>
        </w:rPr>
      </w:pPr>
      <w:r w:rsidRPr="00396B2F">
        <w:rPr>
          <w:sz w:val="28"/>
          <w:szCs w:val="28"/>
        </w:rPr>
        <w:t>Проект</w:t>
      </w:r>
    </w:p>
    <w:p w14:paraId="028492CC" w14:textId="361693D3" w:rsidR="00837C23" w:rsidRPr="00396B2F" w:rsidRDefault="00837C23" w:rsidP="00BA4496">
      <w:pPr>
        <w:widowControl w:val="0"/>
        <w:tabs>
          <w:tab w:val="left" w:pos="9180"/>
        </w:tabs>
        <w:jc w:val="right"/>
        <w:rPr>
          <w:sz w:val="28"/>
          <w:szCs w:val="28"/>
        </w:rPr>
      </w:pPr>
    </w:p>
    <w:p w14:paraId="1B31CE1C" w14:textId="77777777" w:rsidR="00985BF7" w:rsidRPr="00396B2F" w:rsidRDefault="00985BF7" w:rsidP="00BA4496">
      <w:pPr>
        <w:widowControl w:val="0"/>
        <w:tabs>
          <w:tab w:val="left" w:pos="9180"/>
        </w:tabs>
        <w:jc w:val="right"/>
        <w:rPr>
          <w:sz w:val="28"/>
          <w:szCs w:val="28"/>
        </w:rPr>
      </w:pPr>
    </w:p>
    <w:p w14:paraId="6F091B34" w14:textId="77777777" w:rsidR="00837C23" w:rsidRPr="00396B2F" w:rsidRDefault="00837C23" w:rsidP="00BA4496">
      <w:pPr>
        <w:pStyle w:val="2"/>
        <w:widowControl w:val="0"/>
        <w:jc w:val="center"/>
        <w:rPr>
          <w:rFonts w:ascii="Times New Roman" w:hAnsi="Times New Roman"/>
          <w:color w:val="auto"/>
          <w:szCs w:val="28"/>
        </w:rPr>
      </w:pPr>
      <w:r w:rsidRPr="00396B2F">
        <w:rPr>
          <w:rFonts w:ascii="Times New Roman" w:hAnsi="Times New Roman"/>
          <w:color w:val="auto"/>
          <w:szCs w:val="28"/>
        </w:rPr>
        <w:t>РЕШЕНИЕ</w:t>
      </w:r>
    </w:p>
    <w:p w14:paraId="4B658BB5" w14:textId="77777777" w:rsidR="00837C23" w:rsidRPr="00396B2F" w:rsidRDefault="00837C23" w:rsidP="00BA4496">
      <w:pPr>
        <w:widowControl w:val="0"/>
        <w:jc w:val="center"/>
        <w:rPr>
          <w:sz w:val="28"/>
          <w:szCs w:val="28"/>
        </w:rPr>
      </w:pPr>
      <w:r w:rsidRPr="00396B2F">
        <w:rPr>
          <w:sz w:val="28"/>
          <w:szCs w:val="28"/>
        </w:rPr>
        <w:t>городской Думы Краснодара</w:t>
      </w:r>
    </w:p>
    <w:p w14:paraId="11AD754D" w14:textId="5CAA7C64" w:rsidR="00837C23" w:rsidRPr="00396B2F" w:rsidRDefault="00837C23" w:rsidP="00BA4496">
      <w:pPr>
        <w:widowControl w:val="0"/>
        <w:jc w:val="center"/>
        <w:rPr>
          <w:sz w:val="28"/>
          <w:szCs w:val="28"/>
        </w:rPr>
      </w:pPr>
    </w:p>
    <w:p w14:paraId="4D7E305C" w14:textId="7ECF83F0" w:rsidR="002F712E" w:rsidRPr="00396B2F" w:rsidRDefault="002F712E" w:rsidP="00BA4496">
      <w:pPr>
        <w:widowControl w:val="0"/>
        <w:jc w:val="center"/>
        <w:rPr>
          <w:sz w:val="28"/>
          <w:szCs w:val="28"/>
        </w:rPr>
      </w:pPr>
    </w:p>
    <w:p w14:paraId="31A53062" w14:textId="77777777" w:rsidR="00874168" w:rsidRPr="00396B2F" w:rsidRDefault="00837C23" w:rsidP="00BA4496">
      <w:pPr>
        <w:pStyle w:val="2"/>
        <w:widowControl w:val="0"/>
        <w:jc w:val="center"/>
        <w:rPr>
          <w:rFonts w:ascii="Times New Roman" w:hAnsi="Times New Roman"/>
          <w:color w:val="auto"/>
          <w:szCs w:val="28"/>
        </w:rPr>
      </w:pPr>
      <w:r w:rsidRPr="00396B2F">
        <w:rPr>
          <w:rFonts w:ascii="Times New Roman" w:hAnsi="Times New Roman"/>
          <w:color w:val="auto"/>
          <w:szCs w:val="28"/>
        </w:rPr>
        <w:t>О местном бюджете (бюджете муниципального образования</w:t>
      </w:r>
    </w:p>
    <w:p w14:paraId="324066FC" w14:textId="548566C0" w:rsidR="00874168" w:rsidRPr="00396B2F" w:rsidRDefault="00874168" w:rsidP="00BA4496">
      <w:pPr>
        <w:pStyle w:val="2"/>
        <w:widowControl w:val="0"/>
        <w:jc w:val="center"/>
        <w:rPr>
          <w:rFonts w:ascii="Times New Roman" w:hAnsi="Times New Roman"/>
          <w:color w:val="auto"/>
          <w:szCs w:val="28"/>
        </w:rPr>
      </w:pPr>
      <w:r w:rsidRPr="00396B2F">
        <w:rPr>
          <w:rFonts w:ascii="Times New Roman" w:hAnsi="Times New Roman"/>
          <w:color w:val="auto"/>
          <w:szCs w:val="28"/>
        </w:rPr>
        <w:t>г</w:t>
      </w:r>
      <w:r w:rsidR="00837C23" w:rsidRPr="00396B2F">
        <w:rPr>
          <w:rFonts w:ascii="Times New Roman" w:hAnsi="Times New Roman"/>
          <w:color w:val="auto"/>
          <w:szCs w:val="28"/>
        </w:rPr>
        <w:t>ород</w:t>
      </w:r>
      <w:r w:rsidRPr="00396B2F">
        <w:rPr>
          <w:rFonts w:ascii="Times New Roman" w:hAnsi="Times New Roman"/>
          <w:color w:val="auto"/>
          <w:szCs w:val="28"/>
        </w:rPr>
        <w:t xml:space="preserve"> </w:t>
      </w:r>
      <w:r w:rsidR="00BE5BB5" w:rsidRPr="00396B2F">
        <w:rPr>
          <w:rFonts w:ascii="Times New Roman" w:hAnsi="Times New Roman"/>
          <w:color w:val="auto"/>
          <w:szCs w:val="28"/>
        </w:rPr>
        <w:t>Краснодар) на 202</w:t>
      </w:r>
      <w:r w:rsidR="00AF6EB2" w:rsidRPr="00396B2F">
        <w:rPr>
          <w:rFonts w:ascii="Times New Roman" w:hAnsi="Times New Roman"/>
          <w:color w:val="auto"/>
          <w:szCs w:val="28"/>
        </w:rPr>
        <w:t>6</w:t>
      </w:r>
      <w:r w:rsidR="00610C29" w:rsidRPr="00396B2F">
        <w:rPr>
          <w:rFonts w:ascii="Times New Roman" w:hAnsi="Times New Roman"/>
          <w:color w:val="auto"/>
          <w:szCs w:val="28"/>
        </w:rPr>
        <w:t xml:space="preserve"> год и на плановый период</w:t>
      </w:r>
    </w:p>
    <w:p w14:paraId="28F18DA6" w14:textId="118262C5" w:rsidR="00837C23" w:rsidRPr="00396B2F" w:rsidRDefault="00BE5BB5" w:rsidP="00BA4496">
      <w:pPr>
        <w:pStyle w:val="2"/>
        <w:widowControl w:val="0"/>
        <w:jc w:val="center"/>
        <w:rPr>
          <w:rFonts w:ascii="Times New Roman" w:hAnsi="Times New Roman"/>
          <w:color w:val="auto"/>
          <w:szCs w:val="28"/>
        </w:rPr>
      </w:pPr>
      <w:r w:rsidRPr="00396B2F">
        <w:rPr>
          <w:rFonts w:ascii="Times New Roman" w:hAnsi="Times New Roman"/>
          <w:color w:val="auto"/>
          <w:szCs w:val="28"/>
        </w:rPr>
        <w:t>202</w:t>
      </w:r>
      <w:r w:rsidR="00AF6EB2" w:rsidRPr="00396B2F">
        <w:rPr>
          <w:rFonts w:ascii="Times New Roman" w:hAnsi="Times New Roman"/>
          <w:color w:val="auto"/>
          <w:szCs w:val="28"/>
        </w:rPr>
        <w:t>7</w:t>
      </w:r>
      <w:r w:rsidRPr="00396B2F">
        <w:rPr>
          <w:rFonts w:ascii="Times New Roman" w:hAnsi="Times New Roman"/>
          <w:color w:val="auto"/>
          <w:szCs w:val="28"/>
        </w:rPr>
        <w:t xml:space="preserve"> и 202</w:t>
      </w:r>
      <w:r w:rsidR="00AF6EB2" w:rsidRPr="00396B2F">
        <w:rPr>
          <w:rFonts w:ascii="Times New Roman" w:hAnsi="Times New Roman"/>
          <w:color w:val="auto"/>
          <w:szCs w:val="28"/>
        </w:rPr>
        <w:t>8</w:t>
      </w:r>
      <w:r w:rsidR="00837C23" w:rsidRPr="00396B2F">
        <w:rPr>
          <w:rFonts w:ascii="Times New Roman" w:hAnsi="Times New Roman"/>
          <w:color w:val="auto"/>
          <w:szCs w:val="28"/>
        </w:rPr>
        <w:t xml:space="preserve"> годов</w:t>
      </w:r>
    </w:p>
    <w:p w14:paraId="55D3E68E" w14:textId="3B6BF7FD" w:rsidR="00837C23" w:rsidRPr="00396B2F" w:rsidRDefault="00837C23" w:rsidP="00BA4496">
      <w:pPr>
        <w:widowControl w:val="0"/>
        <w:jc w:val="center"/>
        <w:rPr>
          <w:sz w:val="28"/>
          <w:szCs w:val="28"/>
        </w:rPr>
      </w:pPr>
    </w:p>
    <w:p w14:paraId="7726484A" w14:textId="77777777" w:rsidR="00837C23" w:rsidRPr="00396B2F" w:rsidRDefault="00837C23" w:rsidP="00BA4496">
      <w:pPr>
        <w:pStyle w:val="ConsPlusNormal"/>
        <w:ind w:firstLine="0"/>
        <w:jc w:val="both"/>
        <w:rPr>
          <w:rFonts w:ascii="Times New Roman" w:hAnsi="Times New Roman" w:cs="Times New Roman"/>
          <w:sz w:val="28"/>
          <w:szCs w:val="28"/>
        </w:rPr>
      </w:pPr>
    </w:p>
    <w:p w14:paraId="12B04143" w14:textId="4E4763E5" w:rsidR="00837C23" w:rsidRPr="00396B2F" w:rsidRDefault="00837C23" w:rsidP="00BA4496">
      <w:pPr>
        <w:pStyle w:val="ConsPlusNormal"/>
        <w:ind w:firstLine="709"/>
        <w:jc w:val="both"/>
        <w:rPr>
          <w:rFonts w:ascii="Times New Roman" w:hAnsi="Times New Roman" w:cs="Times New Roman"/>
          <w:sz w:val="28"/>
          <w:szCs w:val="28"/>
        </w:rPr>
      </w:pPr>
      <w:r w:rsidRPr="00396B2F">
        <w:rPr>
          <w:rFonts w:ascii="Times New Roman" w:hAnsi="Times New Roman" w:cs="Times New Roman"/>
          <w:sz w:val="28"/>
          <w:szCs w:val="28"/>
        </w:rPr>
        <w:t>Учитывая результаты публичных слушаний, проведённых по проекту местного бюджета (бюджета муниципального обра</w:t>
      </w:r>
      <w:r w:rsidR="00BE5BB5" w:rsidRPr="00396B2F">
        <w:rPr>
          <w:rFonts w:ascii="Times New Roman" w:hAnsi="Times New Roman" w:cs="Times New Roman"/>
          <w:sz w:val="28"/>
          <w:szCs w:val="28"/>
        </w:rPr>
        <w:t>зования город Краснодар) на 202</w:t>
      </w:r>
      <w:r w:rsidR="00752437" w:rsidRPr="00396B2F">
        <w:rPr>
          <w:rFonts w:ascii="Times New Roman" w:hAnsi="Times New Roman" w:cs="Times New Roman"/>
          <w:sz w:val="28"/>
          <w:szCs w:val="28"/>
        </w:rPr>
        <w:t>6</w:t>
      </w:r>
      <w:r w:rsidRPr="00396B2F">
        <w:rPr>
          <w:rFonts w:ascii="Times New Roman" w:hAnsi="Times New Roman" w:cs="Times New Roman"/>
          <w:sz w:val="28"/>
          <w:szCs w:val="28"/>
        </w:rPr>
        <w:t xml:space="preserve"> </w:t>
      </w:r>
      <w:r w:rsidR="00BE5BB5" w:rsidRPr="00396B2F">
        <w:rPr>
          <w:rFonts w:ascii="Times New Roman" w:hAnsi="Times New Roman" w:cs="Times New Roman"/>
          <w:sz w:val="28"/>
          <w:szCs w:val="28"/>
        </w:rPr>
        <w:t>год и на плановый период 202</w:t>
      </w:r>
      <w:r w:rsidR="00752437" w:rsidRPr="00396B2F">
        <w:rPr>
          <w:rFonts w:ascii="Times New Roman" w:hAnsi="Times New Roman" w:cs="Times New Roman"/>
          <w:sz w:val="28"/>
          <w:szCs w:val="28"/>
        </w:rPr>
        <w:t>7</w:t>
      </w:r>
      <w:r w:rsidR="00BE5BB5" w:rsidRPr="00396B2F">
        <w:rPr>
          <w:rFonts w:ascii="Times New Roman" w:hAnsi="Times New Roman" w:cs="Times New Roman"/>
          <w:sz w:val="28"/>
          <w:szCs w:val="28"/>
        </w:rPr>
        <w:t xml:space="preserve"> и 202</w:t>
      </w:r>
      <w:r w:rsidR="00752437" w:rsidRPr="00396B2F">
        <w:rPr>
          <w:rFonts w:ascii="Times New Roman" w:hAnsi="Times New Roman" w:cs="Times New Roman"/>
          <w:sz w:val="28"/>
          <w:szCs w:val="28"/>
        </w:rPr>
        <w:t>8</w:t>
      </w:r>
      <w:r w:rsidRPr="00396B2F">
        <w:rPr>
          <w:rFonts w:ascii="Times New Roman" w:hAnsi="Times New Roman" w:cs="Times New Roman"/>
          <w:sz w:val="28"/>
          <w:szCs w:val="28"/>
        </w:rPr>
        <w:t xml:space="preserve"> годов, в соответствии со статьёй 25 Устава муниципального образования </w:t>
      </w:r>
      <w:r w:rsidR="00855BB8" w:rsidRPr="00396B2F">
        <w:rPr>
          <w:rFonts w:ascii="Times New Roman" w:hAnsi="Times New Roman" w:cs="Times New Roman"/>
          <w:sz w:val="28"/>
          <w:szCs w:val="28"/>
        </w:rPr>
        <w:t xml:space="preserve">городской округ </w:t>
      </w:r>
      <w:r w:rsidRPr="00396B2F">
        <w:rPr>
          <w:rFonts w:ascii="Times New Roman" w:hAnsi="Times New Roman" w:cs="Times New Roman"/>
          <w:sz w:val="28"/>
          <w:szCs w:val="28"/>
        </w:rPr>
        <w:t>город Краснодар, рассмотрев постановление администрации муниципального образования город Краснодар от _______________ № _________, городская Дума Краснодара РЕШИЛА:</w:t>
      </w:r>
    </w:p>
    <w:p w14:paraId="7A55AB8A" w14:textId="3E6F1BF8" w:rsidR="00BE5BB5" w:rsidRPr="00396B2F" w:rsidRDefault="00BE5BB5" w:rsidP="00BA4496">
      <w:pPr>
        <w:widowControl w:val="0"/>
        <w:ind w:right="-1" w:firstLine="709"/>
        <w:jc w:val="both"/>
        <w:rPr>
          <w:sz w:val="28"/>
          <w:szCs w:val="28"/>
        </w:rPr>
      </w:pPr>
      <w:r w:rsidRPr="00396B2F">
        <w:rPr>
          <w:sz w:val="28"/>
          <w:szCs w:val="28"/>
        </w:rPr>
        <w:t>1. Утвердить основные характеристики местного бюджета (бюджета муниципального образования город Краснодар) на 202</w:t>
      </w:r>
      <w:r w:rsidR="00752437" w:rsidRPr="00396B2F">
        <w:rPr>
          <w:sz w:val="28"/>
          <w:szCs w:val="28"/>
        </w:rPr>
        <w:t>6</w:t>
      </w:r>
      <w:r w:rsidRPr="00396B2F">
        <w:rPr>
          <w:sz w:val="28"/>
          <w:szCs w:val="28"/>
        </w:rPr>
        <w:t xml:space="preserve"> год:</w:t>
      </w:r>
    </w:p>
    <w:p w14:paraId="43A2BD3A" w14:textId="50737C62" w:rsidR="00BE5BB5" w:rsidRPr="00396B2F" w:rsidRDefault="00BE5BB5" w:rsidP="00BA4496">
      <w:pPr>
        <w:widowControl w:val="0"/>
        <w:ind w:right="-1" w:firstLine="709"/>
        <w:jc w:val="both"/>
        <w:rPr>
          <w:sz w:val="28"/>
          <w:szCs w:val="28"/>
        </w:rPr>
      </w:pPr>
      <w:r w:rsidRPr="00396B2F">
        <w:rPr>
          <w:sz w:val="28"/>
          <w:szCs w:val="28"/>
        </w:rPr>
        <w:t>1.1.</w:t>
      </w:r>
      <w:r w:rsidR="001A4C8B" w:rsidRPr="00396B2F">
        <w:rPr>
          <w:sz w:val="28"/>
          <w:szCs w:val="28"/>
        </w:rPr>
        <w:t> </w:t>
      </w:r>
      <w:r w:rsidRPr="00396B2F">
        <w:rPr>
          <w:sz w:val="28"/>
          <w:szCs w:val="28"/>
        </w:rPr>
        <w:t>Общий об</w:t>
      </w:r>
      <w:r w:rsidR="00A11708" w:rsidRPr="00396B2F">
        <w:rPr>
          <w:sz w:val="28"/>
          <w:szCs w:val="28"/>
        </w:rPr>
        <w:t xml:space="preserve">ъём доходов в сумме </w:t>
      </w:r>
      <w:r w:rsidR="00535786" w:rsidRPr="00396B2F">
        <w:rPr>
          <w:sz w:val="28"/>
          <w:szCs w:val="28"/>
        </w:rPr>
        <w:t>81</w:t>
      </w:r>
      <w:r w:rsidR="00A11708" w:rsidRPr="00396B2F">
        <w:rPr>
          <w:sz w:val="28"/>
          <w:szCs w:val="28"/>
        </w:rPr>
        <w:t> </w:t>
      </w:r>
      <w:r w:rsidR="00535786" w:rsidRPr="00396B2F">
        <w:rPr>
          <w:sz w:val="28"/>
          <w:szCs w:val="28"/>
        </w:rPr>
        <w:t>244 556,7</w:t>
      </w:r>
      <w:r w:rsidRPr="00396B2F">
        <w:rPr>
          <w:sz w:val="28"/>
          <w:szCs w:val="28"/>
        </w:rPr>
        <w:t xml:space="preserve"> тыс. рублей.</w:t>
      </w:r>
    </w:p>
    <w:p w14:paraId="554229B8" w14:textId="06F7DC41" w:rsidR="00BE5BB5" w:rsidRPr="00396B2F" w:rsidRDefault="00BE5BB5" w:rsidP="00BA4496">
      <w:pPr>
        <w:widowControl w:val="0"/>
        <w:ind w:right="-1" w:firstLine="709"/>
        <w:jc w:val="both"/>
        <w:rPr>
          <w:sz w:val="28"/>
          <w:szCs w:val="28"/>
        </w:rPr>
      </w:pPr>
      <w:r w:rsidRPr="00396B2F">
        <w:rPr>
          <w:sz w:val="28"/>
          <w:szCs w:val="28"/>
        </w:rPr>
        <w:t>1.2.</w:t>
      </w:r>
      <w:r w:rsidR="001A4C8B" w:rsidRPr="00396B2F">
        <w:rPr>
          <w:sz w:val="28"/>
          <w:szCs w:val="28"/>
        </w:rPr>
        <w:t> </w:t>
      </w:r>
      <w:r w:rsidRPr="00396B2F">
        <w:rPr>
          <w:sz w:val="28"/>
          <w:szCs w:val="28"/>
        </w:rPr>
        <w:t>Общий объём расхо</w:t>
      </w:r>
      <w:r w:rsidR="00A11708" w:rsidRPr="00396B2F">
        <w:rPr>
          <w:sz w:val="28"/>
          <w:szCs w:val="28"/>
        </w:rPr>
        <w:t xml:space="preserve">дов в сумме </w:t>
      </w:r>
      <w:r w:rsidR="00535786" w:rsidRPr="00396B2F">
        <w:rPr>
          <w:sz w:val="28"/>
          <w:szCs w:val="28"/>
        </w:rPr>
        <w:t>82</w:t>
      </w:r>
      <w:r w:rsidR="00A11708" w:rsidRPr="00396B2F">
        <w:rPr>
          <w:sz w:val="28"/>
          <w:szCs w:val="28"/>
        </w:rPr>
        <w:t> </w:t>
      </w:r>
      <w:r w:rsidR="00535786" w:rsidRPr="00396B2F">
        <w:rPr>
          <w:sz w:val="28"/>
          <w:szCs w:val="28"/>
        </w:rPr>
        <w:t>620</w:t>
      </w:r>
      <w:r w:rsidR="00A11708" w:rsidRPr="00396B2F">
        <w:rPr>
          <w:sz w:val="28"/>
          <w:szCs w:val="28"/>
        </w:rPr>
        <w:t> </w:t>
      </w:r>
      <w:r w:rsidR="00AE79FA" w:rsidRPr="00396B2F">
        <w:rPr>
          <w:sz w:val="28"/>
          <w:szCs w:val="28"/>
        </w:rPr>
        <w:t>806</w:t>
      </w:r>
      <w:r w:rsidR="00A11708" w:rsidRPr="00396B2F">
        <w:rPr>
          <w:sz w:val="28"/>
          <w:szCs w:val="28"/>
        </w:rPr>
        <w:t>,</w:t>
      </w:r>
      <w:r w:rsidR="00AE79FA" w:rsidRPr="00396B2F">
        <w:rPr>
          <w:sz w:val="28"/>
          <w:szCs w:val="28"/>
        </w:rPr>
        <w:t>7</w:t>
      </w:r>
      <w:r w:rsidRPr="00396B2F">
        <w:rPr>
          <w:sz w:val="28"/>
          <w:szCs w:val="28"/>
        </w:rPr>
        <w:t xml:space="preserve"> тыс. рублей.</w:t>
      </w:r>
    </w:p>
    <w:p w14:paraId="664754E7" w14:textId="70CF8D96" w:rsidR="00BE5BB5" w:rsidRPr="00396B2F" w:rsidRDefault="00BE5BB5" w:rsidP="00BA4496">
      <w:pPr>
        <w:widowControl w:val="0"/>
        <w:ind w:right="-1" w:firstLine="709"/>
        <w:jc w:val="both"/>
        <w:rPr>
          <w:sz w:val="28"/>
          <w:szCs w:val="28"/>
        </w:rPr>
      </w:pPr>
      <w:r w:rsidRPr="00396B2F">
        <w:rPr>
          <w:sz w:val="28"/>
          <w:szCs w:val="28"/>
        </w:rPr>
        <w:t>1.3.</w:t>
      </w:r>
      <w:r w:rsidR="001A4C8B" w:rsidRPr="00396B2F">
        <w:rPr>
          <w:sz w:val="28"/>
          <w:szCs w:val="28"/>
        </w:rPr>
        <w:t> </w:t>
      </w:r>
      <w:r w:rsidRPr="00396B2F">
        <w:rPr>
          <w:sz w:val="28"/>
          <w:szCs w:val="28"/>
        </w:rPr>
        <w:t xml:space="preserve">Верхний предел муниципального внутреннего долга муниципального образования </w:t>
      </w:r>
      <w:r w:rsidR="00822637" w:rsidRPr="00396B2F">
        <w:rPr>
          <w:sz w:val="28"/>
          <w:szCs w:val="28"/>
        </w:rPr>
        <w:t>город Краснодар на 1 января 202</w:t>
      </w:r>
      <w:r w:rsidR="00B14168" w:rsidRPr="00396B2F">
        <w:rPr>
          <w:sz w:val="28"/>
          <w:szCs w:val="28"/>
        </w:rPr>
        <w:t>7</w:t>
      </w:r>
      <w:r w:rsidR="00E971C6" w:rsidRPr="00396B2F">
        <w:rPr>
          <w:sz w:val="28"/>
          <w:szCs w:val="28"/>
        </w:rPr>
        <w:t xml:space="preserve"> года в сумме </w:t>
      </w:r>
      <w:r w:rsidR="00C476C0" w:rsidRPr="00396B2F">
        <w:rPr>
          <w:sz w:val="28"/>
          <w:szCs w:val="28"/>
        </w:rPr>
        <w:t>3</w:t>
      </w:r>
      <w:r w:rsidR="00E971C6" w:rsidRPr="00396B2F">
        <w:rPr>
          <w:sz w:val="28"/>
          <w:szCs w:val="28"/>
        </w:rPr>
        <w:t> </w:t>
      </w:r>
      <w:r w:rsidR="00C476C0" w:rsidRPr="00396B2F">
        <w:rPr>
          <w:sz w:val="28"/>
          <w:szCs w:val="28"/>
        </w:rPr>
        <w:t>247</w:t>
      </w:r>
      <w:r w:rsidR="00E971C6" w:rsidRPr="00396B2F">
        <w:rPr>
          <w:sz w:val="28"/>
          <w:szCs w:val="28"/>
        </w:rPr>
        <w:t> </w:t>
      </w:r>
      <w:r w:rsidR="00C476C0" w:rsidRPr="00396B2F">
        <w:rPr>
          <w:sz w:val="28"/>
          <w:szCs w:val="28"/>
        </w:rPr>
        <w:t>500</w:t>
      </w:r>
      <w:r w:rsidR="00E971C6" w:rsidRPr="00396B2F">
        <w:rPr>
          <w:sz w:val="28"/>
          <w:szCs w:val="28"/>
        </w:rPr>
        <w:t>,0</w:t>
      </w:r>
      <w:r w:rsidRPr="00396B2F">
        <w:rPr>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тыс. рублей.</w:t>
      </w:r>
    </w:p>
    <w:p w14:paraId="599112AF" w14:textId="654B8D92" w:rsidR="00BE5BB5" w:rsidRPr="00396B2F" w:rsidRDefault="00BE5BB5" w:rsidP="00BA4496">
      <w:pPr>
        <w:widowControl w:val="0"/>
        <w:ind w:right="-1" w:firstLine="709"/>
        <w:jc w:val="both"/>
        <w:rPr>
          <w:sz w:val="28"/>
          <w:szCs w:val="28"/>
        </w:rPr>
      </w:pPr>
      <w:r w:rsidRPr="00396B2F">
        <w:rPr>
          <w:sz w:val="28"/>
          <w:szCs w:val="28"/>
        </w:rPr>
        <w:t>1.4.</w:t>
      </w:r>
      <w:r w:rsidR="001A4C8B" w:rsidRPr="00396B2F">
        <w:rPr>
          <w:sz w:val="28"/>
          <w:szCs w:val="28"/>
        </w:rPr>
        <w:t> </w:t>
      </w:r>
      <w:r w:rsidRPr="00396B2F">
        <w:rPr>
          <w:sz w:val="28"/>
          <w:szCs w:val="28"/>
        </w:rPr>
        <w:t>Дефицит местного бюджета (бюджета муниципального образования горо</w:t>
      </w:r>
      <w:r w:rsidR="00A11708" w:rsidRPr="00396B2F">
        <w:rPr>
          <w:sz w:val="28"/>
          <w:szCs w:val="28"/>
        </w:rPr>
        <w:t>д Краснодар) в сумме 1 </w:t>
      </w:r>
      <w:r w:rsidR="00064794" w:rsidRPr="00396B2F">
        <w:rPr>
          <w:sz w:val="28"/>
          <w:szCs w:val="28"/>
        </w:rPr>
        <w:t>37</w:t>
      </w:r>
      <w:r w:rsidR="00A11708" w:rsidRPr="00396B2F">
        <w:rPr>
          <w:sz w:val="28"/>
          <w:szCs w:val="28"/>
        </w:rPr>
        <w:t>6 250,0</w:t>
      </w:r>
      <w:r w:rsidRPr="00396B2F">
        <w:rPr>
          <w:sz w:val="28"/>
          <w:szCs w:val="28"/>
        </w:rPr>
        <w:t xml:space="preserve"> тыс. рублей.</w:t>
      </w:r>
    </w:p>
    <w:p w14:paraId="2D86AB93" w14:textId="0B183B4E" w:rsidR="00BE5BB5" w:rsidRPr="00396B2F" w:rsidRDefault="00BE5BB5" w:rsidP="00BA4496">
      <w:pPr>
        <w:widowControl w:val="0"/>
        <w:ind w:right="-1" w:firstLine="709"/>
        <w:jc w:val="both"/>
        <w:rPr>
          <w:sz w:val="28"/>
          <w:szCs w:val="28"/>
        </w:rPr>
      </w:pPr>
      <w:r w:rsidRPr="00396B2F">
        <w:rPr>
          <w:sz w:val="28"/>
          <w:szCs w:val="28"/>
        </w:rPr>
        <w:t>2.</w:t>
      </w:r>
      <w:r w:rsidR="001A4C8B" w:rsidRPr="00396B2F">
        <w:rPr>
          <w:sz w:val="28"/>
          <w:szCs w:val="28"/>
        </w:rPr>
        <w:t> </w:t>
      </w:r>
      <w:r w:rsidRPr="00396B2F">
        <w:rPr>
          <w:sz w:val="28"/>
          <w:szCs w:val="28"/>
        </w:rPr>
        <w:t>Утвердить основные характеристики местного бюджета (бюджета муниципального образования город Краснодар) на 202</w:t>
      </w:r>
      <w:r w:rsidR="00752437" w:rsidRPr="00396B2F">
        <w:rPr>
          <w:sz w:val="28"/>
          <w:szCs w:val="28"/>
        </w:rPr>
        <w:t>7</w:t>
      </w:r>
      <w:r w:rsidRPr="00396B2F">
        <w:rPr>
          <w:sz w:val="28"/>
          <w:szCs w:val="28"/>
        </w:rPr>
        <w:t xml:space="preserve"> год и на 202</w:t>
      </w:r>
      <w:r w:rsidR="00752437" w:rsidRPr="00396B2F">
        <w:rPr>
          <w:sz w:val="28"/>
          <w:szCs w:val="28"/>
        </w:rPr>
        <w:t>8</w:t>
      </w:r>
      <w:r w:rsidRPr="00396B2F">
        <w:rPr>
          <w:sz w:val="28"/>
          <w:szCs w:val="28"/>
        </w:rPr>
        <w:t xml:space="preserve"> год:</w:t>
      </w:r>
    </w:p>
    <w:p w14:paraId="227104BD" w14:textId="64F68FC1" w:rsidR="00BE5BB5" w:rsidRPr="00396B2F" w:rsidRDefault="00BE5BB5" w:rsidP="00BA4496">
      <w:pPr>
        <w:widowControl w:val="0"/>
        <w:ind w:right="-1" w:firstLine="709"/>
        <w:jc w:val="both"/>
        <w:rPr>
          <w:sz w:val="28"/>
          <w:szCs w:val="28"/>
        </w:rPr>
      </w:pPr>
      <w:r w:rsidRPr="00396B2F">
        <w:rPr>
          <w:sz w:val="28"/>
          <w:szCs w:val="28"/>
        </w:rPr>
        <w:t>2.1.</w:t>
      </w:r>
      <w:r w:rsidR="001A4C8B" w:rsidRPr="00396B2F">
        <w:rPr>
          <w:sz w:val="28"/>
          <w:szCs w:val="28"/>
        </w:rPr>
        <w:t> </w:t>
      </w:r>
      <w:r w:rsidRPr="00396B2F">
        <w:rPr>
          <w:sz w:val="28"/>
          <w:szCs w:val="28"/>
        </w:rPr>
        <w:t>Общий объём доходов на 202</w:t>
      </w:r>
      <w:r w:rsidR="00B14168" w:rsidRPr="00396B2F">
        <w:rPr>
          <w:sz w:val="28"/>
          <w:szCs w:val="28"/>
        </w:rPr>
        <w:t>7</w:t>
      </w:r>
      <w:r w:rsidR="00A11708" w:rsidRPr="00396B2F">
        <w:rPr>
          <w:sz w:val="28"/>
          <w:szCs w:val="28"/>
        </w:rPr>
        <w:t xml:space="preserve"> год в сумме </w:t>
      </w:r>
      <w:r w:rsidR="00064794" w:rsidRPr="00396B2F">
        <w:rPr>
          <w:sz w:val="28"/>
          <w:szCs w:val="28"/>
        </w:rPr>
        <w:t>88</w:t>
      </w:r>
      <w:r w:rsidR="00A11708" w:rsidRPr="00396B2F">
        <w:rPr>
          <w:sz w:val="28"/>
          <w:szCs w:val="28"/>
        </w:rPr>
        <w:t> </w:t>
      </w:r>
      <w:r w:rsidR="00064794" w:rsidRPr="00396B2F">
        <w:rPr>
          <w:sz w:val="28"/>
          <w:szCs w:val="28"/>
        </w:rPr>
        <w:t>332 164,6</w:t>
      </w:r>
      <w:r w:rsidR="00A11708" w:rsidRPr="00396B2F">
        <w:rPr>
          <w:sz w:val="28"/>
          <w:szCs w:val="28"/>
        </w:rPr>
        <w:t xml:space="preserve"> </w:t>
      </w:r>
      <w:r w:rsidRPr="00396B2F">
        <w:rPr>
          <w:sz w:val="28"/>
          <w:szCs w:val="28"/>
        </w:rPr>
        <w:t>тыс. рублей и на 202</w:t>
      </w:r>
      <w:r w:rsidR="00B14168" w:rsidRPr="00396B2F">
        <w:rPr>
          <w:sz w:val="28"/>
          <w:szCs w:val="28"/>
        </w:rPr>
        <w:t>8</w:t>
      </w:r>
      <w:r w:rsidR="00A11708" w:rsidRPr="00396B2F">
        <w:rPr>
          <w:sz w:val="28"/>
          <w:szCs w:val="28"/>
        </w:rPr>
        <w:t xml:space="preserve"> год в сумме </w:t>
      </w:r>
      <w:r w:rsidR="00064794" w:rsidRPr="00396B2F">
        <w:rPr>
          <w:sz w:val="28"/>
          <w:szCs w:val="28"/>
        </w:rPr>
        <w:t>84</w:t>
      </w:r>
      <w:r w:rsidR="00A11708" w:rsidRPr="00396B2F">
        <w:rPr>
          <w:sz w:val="28"/>
          <w:szCs w:val="28"/>
        </w:rPr>
        <w:t> </w:t>
      </w:r>
      <w:r w:rsidR="00064794" w:rsidRPr="00396B2F">
        <w:rPr>
          <w:sz w:val="28"/>
          <w:szCs w:val="28"/>
        </w:rPr>
        <w:t>343 446,2</w:t>
      </w:r>
      <w:r w:rsidRPr="00396B2F">
        <w:rPr>
          <w:sz w:val="28"/>
          <w:szCs w:val="28"/>
        </w:rPr>
        <w:t xml:space="preserve"> тыс. рублей.</w:t>
      </w:r>
    </w:p>
    <w:p w14:paraId="64CF946F" w14:textId="29146BE3" w:rsidR="00BE5BB5" w:rsidRPr="00396B2F" w:rsidRDefault="00BE5BB5" w:rsidP="00BA4496">
      <w:pPr>
        <w:widowControl w:val="0"/>
        <w:ind w:right="-1" w:firstLine="709"/>
        <w:jc w:val="both"/>
        <w:rPr>
          <w:sz w:val="28"/>
          <w:szCs w:val="28"/>
        </w:rPr>
      </w:pPr>
      <w:r w:rsidRPr="00396B2F">
        <w:rPr>
          <w:sz w:val="28"/>
          <w:szCs w:val="28"/>
        </w:rPr>
        <w:t>2.2.</w:t>
      </w:r>
      <w:r w:rsidR="001A4C8B" w:rsidRPr="00396B2F">
        <w:rPr>
          <w:sz w:val="28"/>
          <w:szCs w:val="28"/>
        </w:rPr>
        <w:t> </w:t>
      </w:r>
      <w:r w:rsidRPr="00396B2F">
        <w:rPr>
          <w:sz w:val="28"/>
          <w:szCs w:val="28"/>
        </w:rPr>
        <w:t>Общий объём расходов на 202</w:t>
      </w:r>
      <w:r w:rsidR="00B14168" w:rsidRPr="00396B2F">
        <w:rPr>
          <w:sz w:val="28"/>
          <w:szCs w:val="28"/>
        </w:rPr>
        <w:t>7</w:t>
      </w:r>
      <w:r w:rsidR="00A11708" w:rsidRPr="00396B2F">
        <w:rPr>
          <w:sz w:val="28"/>
          <w:szCs w:val="28"/>
        </w:rPr>
        <w:t xml:space="preserve"> год в сумме </w:t>
      </w:r>
      <w:r w:rsidR="00064794" w:rsidRPr="00396B2F">
        <w:rPr>
          <w:sz w:val="28"/>
          <w:szCs w:val="28"/>
        </w:rPr>
        <w:t>88</w:t>
      </w:r>
      <w:r w:rsidR="00A11708" w:rsidRPr="00396B2F">
        <w:rPr>
          <w:sz w:val="28"/>
          <w:szCs w:val="28"/>
        </w:rPr>
        <w:t> </w:t>
      </w:r>
      <w:r w:rsidR="00064794" w:rsidRPr="00396B2F">
        <w:rPr>
          <w:sz w:val="28"/>
          <w:szCs w:val="28"/>
        </w:rPr>
        <w:t>332 164,6</w:t>
      </w:r>
      <w:r w:rsidR="00A11708" w:rsidRPr="00396B2F">
        <w:rPr>
          <w:sz w:val="28"/>
          <w:szCs w:val="28"/>
        </w:rPr>
        <w:t xml:space="preserve"> </w:t>
      </w:r>
      <w:r w:rsidRPr="00396B2F">
        <w:rPr>
          <w:sz w:val="28"/>
          <w:szCs w:val="28"/>
        </w:rPr>
        <w:t>тыс. рублей и на 202</w:t>
      </w:r>
      <w:r w:rsidR="00B14168" w:rsidRPr="00396B2F">
        <w:rPr>
          <w:sz w:val="28"/>
          <w:szCs w:val="28"/>
        </w:rPr>
        <w:t>8</w:t>
      </w:r>
      <w:r w:rsidR="00A11708" w:rsidRPr="00396B2F">
        <w:rPr>
          <w:sz w:val="28"/>
          <w:szCs w:val="28"/>
        </w:rPr>
        <w:t xml:space="preserve"> год в сумме </w:t>
      </w:r>
      <w:r w:rsidR="00064794" w:rsidRPr="00396B2F">
        <w:rPr>
          <w:sz w:val="28"/>
          <w:szCs w:val="28"/>
        </w:rPr>
        <w:t>84</w:t>
      </w:r>
      <w:r w:rsidR="00A11708" w:rsidRPr="00396B2F">
        <w:rPr>
          <w:sz w:val="28"/>
          <w:szCs w:val="28"/>
        </w:rPr>
        <w:t> </w:t>
      </w:r>
      <w:r w:rsidR="00064794" w:rsidRPr="00396B2F">
        <w:rPr>
          <w:sz w:val="28"/>
          <w:szCs w:val="28"/>
        </w:rPr>
        <w:t>343 446,2</w:t>
      </w:r>
      <w:r w:rsidRPr="00396B2F">
        <w:rPr>
          <w:sz w:val="28"/>
          <w:szCs w:val="28"/>
        </w:rPr>
        <w:t xml:space="preserve"> тыс. рублей. </w:t>
      </w:r>
    </w:p>
    <w:p w14:paraId="0A7E54FF" w14:textId="256D683C" w:rsidR="00BE5BB5" w:rsidRPr="00396B2F" w:rsidRDefault="00BE5BB5" w:rsidP="00BA4496">
      <w:pPr>
        <w:widowControl w:val="0"/>
        <w:ind w:right="-1" w:firstLine="709"/>
        <w:jc w:val="both"/>
        <w:rPr>
          <w:sz w:val="28"/>
          <w:szCs w:val="28"/>
        </w:rPr>
      </w:pPr>
      <w:r w:rsidRPr="00396B2F">
        <w:rPr>
          <w:sz w:val="28"/>
          <w:szCs w:val="28"/>
        </w:rPr>
        <w:t>2.3.</w:t>
      </w:r>
      <w:r w:rsidR="001A4C8B" w:rsidRPr="00396B2F">
        <w:rPr>
          <w:sz w:val="28"/>
          <w:szCs w:val="28"/>
        </w:rPr>
        <w:t> </w:t>
      </w:r>
      <w:r w:rsidRPr="00396B2F">
        <w:rPr>
          <w:sz w:val="28"/>
          <w:szCs w:val="28"/>
        </w:rPr>
        <w:t>Верхний предел муниципального внутреннего долга муниципального образования город Краснодар на 1 января 202</w:t>
      </w:r>
      <w:r w:rsidR="00B14168" w:rsidRPr="00396B2F">
        <w:rPr>
          <w:sz w:val="28"/>
          <w:szCs w:val="28"/>
        </w:rPr>
        <w:t>8</w:t>
      </w:r>
      <w:r w:rsidRPr="00396B2F">
        <w:rPr>
          <w:sz w:val="28"/>
          <w:szCs w:val="28"/>
        </w:rPr>
        <w:t xml:space="preserve"> </w:t>
      </w:r>
      <w:r w:rsidR="00EE3E18" w:rsidRPr="00396B2F">
        <w:rPr>
          <w:sz w:val="28"/>
          <w:szCs w:val="28"/>
        </w:rPr>
        <w:t xml:space="preserve">года в сумме </w:t>
      </w:r>
      <w:r w:rsidR="00C476C0" w:rsidRPr="00396B2F">
        <w:rPr>
          <w:sz w:val="28"/>
          <w:szCs w:val="28"/>
        </w:rPr>
        <w:t xml:space="preserve">3 247 500,0 </w:t>
      </w:r>
      <w:r w:rsidRPr="00396B2F">
        <w:rPr>
          <w:sz w:val="28"/>
          <w:szCs w:val="28"/>
        </w:rPr>
        <w:t xml:space="preserve">тыс. рублей, в том числе верхний предел долга по муниципальным гарантиям </w:t>
      </w:r>
      <w:r w:rsidRPr="00396B2F">
        <w:rPr>
          <w:sz w:val="28"/>
          <w:szCs w:val="28"/>
        </w:rPr>
        <w:lastRenderedPageBreak/>
        <w:t>муниципального образования город Краснодар в сумме 0,0 тыс. рублей, и верхний предел муниципального внутреннего долга муниципального образования город Краснодар на 1 янва</w:t>
      </w:r>
      <w:r w:rsidR="00EE3E18" w:rsidRPr="00396B2F">
        <w:rPr>
          <w:sz w:val="28"/>
          <w:szCs w:val="28"/>
        </w:rPr>
        <w:t>ря 202</w:t>
      </w:r>
      <w:r w:rsidR="00B14168" w:rsidRPr="00396B2F">
        <w:rPr>
          <w:sz w:val="28"/>
          <w:szCs w:val="28"/>
        </w:rPr>
        <w:t>9</w:t>
      </w:r>
      <w:r w:rsidR="00EE3E18" w:rsidRPr="00396B2F">
        <w:rPr>
          <w:sz w:val="28"/>
          <w:szCs w:val="28"/>
        </w:rPr>
        <w:t xml:space="preserve"> года в сумме </w:t>
      </w:r>
      <w:r w:rsidR="00C476C0" w:rsidRPr="00396B2F">
        <w:rPr>
          <w:sz w:val="28"/>
          <w:szCs w:val="28"/>
        </w:rPr>
        <w:t xml:space="preserve">3 247 500,0 </w:t>
      </w:r>
      <w:r w:rsidRPr="00396B2F">
        <w:rPr>
          <w:sz w:val="28"/>
          <w:szCs w:val="28"/>
        </w:rPr>
        <w:t>тыс. рублей, в том числе верхний предел долга по муниципальным гарантиям муниципального образования город Краснодар в сумме 0,0 тыс. рублей.</w:t>
      </w:r>
    </w:p>
    <w:p w14:paraId="2B8F78FB" w14:textId="571BBD52" w:rsidR="00BE5BB5" w:rsidRPr="00396B2F" w:rsidRDefault="00BE5BB5" w:rsidP="00BA4496">
      <w:pPr>
        <w:widowControl w:val="0"/>
        <w:ind w:right="-1" w:firstLine="709"/>
        <w:jc w:val="both"/>
        <w:rPr>
          <w:sz w:val="28"/>
          <w:szCs w:val="28"/>
        </w:rPr>
      </w:pPr>
      <w:r w:rsidRPr="00396B2F">
        <w:rPr>
          <w:sz w:val="28"/>
          <w:szCs w:val="28"/>
        </w:rPr>
        <w:t>2.4.</w:t>
      </w:r>
      <w:r w:rsidR="001A4C8B" w:rsidRPr="00396B2F">
        <w:rPr>
          <w:sz w:val="28"/>
          <w:szCs w:val="28"/>
        </w:rPr>
        <w:t> </w:t>
      </w:r>
      <w:r w:rsidRPr="00396B2F">
        <w:rPr>
          <w:sz w:val="28"/>
          <w:szCs w:val="28"/>
        </w:rPr>
        <w:t>Дефицит местного бюджета (бюджета муниципального образования город Краснодар) на 202</w:t>
      </w:r>
      <w:r w:rsidR="00B14168" w:rsidRPr="00396B2F">
        <w:rPr>
          <w:sz w:val="28"/>
          <w:szCs w:val="28"/>
        </w:rPr>
        <w:t>7</w:t>
      </w:r>
      <w:r w:rsidR="00784125" w:rsidRPr="00396B2F">
        <w:rPr>
          <w:sz w:val="28"/>
          <w:szCs w:val="28"/>
        </w:rPr>
        <w:t xml:space="preserve"> год в сумме </w:t>
      </w:r>
      <w:r w:rsidR="0079467E" w:rsidRPr="00396B2F">
        <w:rPr>
          <w:sz w:val="28"/>
          <w:szCs w:val="28"/>
        </w:rPr>
        <w:t xml:space="preserve">0,0 </w:t>
      </w:r>
      <w:r w:rsidRPr="00396B2F">
        <w:rPr>
          <w:sz w:val="28"/>
          <w:szCs w:val="28"/>
        </w:rPr>
        <w:t>тыс. рублей и на 202</w:t>
      </w:r>
      <w:r w:rsidR="001A4C8B" w:rsidRPr="00396B2F">
        <w:rPr>
          <w:sz w:val="28"/>
          <w:szCs w:val="28"/>
        </w:rPr>
        <w:t>8</w:t>
      </w:r>
      <w:r w:rsidR="00A11708" w:rsidRPr="00396B2F">
        <w:rPr>
          <w:sz w:val="28"/>
          <w:szCs w:val="28"/>
        </w:rPr>
        <w:t xml:space="preserve"> год в сумме </w:t>
      </w:r>
      <w:r w:rsidR="0079467E" w:rsidRPr="00396B2F">
        <w:rPr>
          <w:sz w:val="28"/>
          <w:szCs w:val="28"/>
        </w:rPr>
        <w:br/>
        <w:t>0,0</w:t>
      </w:r>
      <w:r w:rsidRPr="00396B2F">
        <w:rPr>
          <w:sz w:val="28"/>
          <w:szCs w:val="28"/>
        </w:rPr>
        <w:t xml:space="preserve"> тыс. рублей.</w:t>
      </w:r>
    </w:p>
    <w:p w14:paraId="36361167" w14:textId="55FEB0C0" w:rsidR="007A6A70" w:rsidRPr="00396B2F" w:rsidRDefault="00DF27A4" w:rsidP="00BA4496">
      <w:pPr>
        <w:widowControl w:val="0"/>
        <w:ind w:right="-1" w:firstLine="709"/>
        <w:jc w:val="both"/>
        <w:rPr>
          <w:sz w:val="28"/>
          <w:szCs w:val="28"/>
        </w:rPr>
      </w:pPr>
      <w:r w:rsidRPr="00396B2F">
        <w:rPr>
          <w:sz w:val="28"/>
          <w:szCs w:val="28"/>
        </w:rPr>
        <w:t>3</w:t>
      </w:r>
      <w:r w:rsidR="007A6A70" w:rsidRPr="00396B2F">
        <w:rPr>
          <w:sz w:val="28"/>
          <w:szCs w:val="28"/>
        </w:rPr>
        <w:t>. </w:t>
      </w:r>
      <w:r w:rsidR="000C3051" w:rsidRPr="00396B2F">
        <w:rPr>
          <w:sz w:val="28"/>
          <w:szCs w:val="28"/>
        </w:rPr>
        <w:t>Утвердить о</w:t>
      </w:r>
      <w:r w:rsidR="007A6A70" w:rsidRPr="00396B2F">
        <w:rPr>
          <w:sz w:val="28"/>
          <w:szCs w:val="28"/>
        </w:rPr>
        <w:t xml:space="preserve">бъём поступлений доходов в местный бюджет (бюджет муниципального образования город Краснодар) по кодам видов (подвидов) доходов на 2026 год в суммах согласно приложению № 1 и на плановый период 2027 и 2028 годов в суммах согласно приложению № </w:t>
      </w:r>
      <w:hyperlink r:id="rId8" w:history="1">
        <w:r w:rsidR="007A6A70" w:rsidRPr="00396B2F">
          <w:rPr>
            <w:sz w:val="28"/>
            <w:szCs w:val="28"/>
          </w:rPr>
          <w:t>2</w:t>
        </w:r>
      </w:hyperlink>
      <w:r w:rsidR="007A6A70" w:rsidRPr="00396B2F">
        <w:rPr>
          <w:sz w:val="28"/>
          <w:szCs w:val="28"/>
        </w:rPr>
        <w:t>.</w:t>
      </w:r>
    </w:p>
    <w:p w14:paraId="10A8B8CC" w14:textId="1C799C62" w:rsidR="006545C7" w:rsidRPr="00396B2F" w:rsidRDefault="00DF27A4" w:rsidP="00BA4496">
      <w:pPr>
        <w:widowControl w:val="0"/>
        <w:ind w:right="-1" w:firstLine="709"/>
        <w:jc w:val="both"/>
        <w:rPr>
          <w:sz w:val="28"/>
          <w:szCs w:val="28"/>
        </w:rPr>
      </w:pPr>
      <w:r w:rsidRPr="00396B2F">
        <w:rPr>
          <w:sz w:val="28"/>
          <w:szCs w:val="28"/>
        </w:rPr>
        <w:t>4</w:t>
      </w:r>
      <w:r w:rsidR="00614087" w:rsidRPr="00396B2F">
        <w:rPr>
          <w:sz w:val="28"/>
          <w:szCs w:val="28"/>
        </w:rPr>
        <w:t>.</w:t>
      </w:r>
      <w:r w:rsidR="006545C7" w:rsidRPr="00396B2F">
        <w:rPr>
          <w:sz w:val="28"/>
          <w:szCs w:val="28"/>
        </w:rPr>
        <w:t> </w:t>
      </w:r>
      <w:r w:rsidR="002B1120" w:rsidRPr="00396B2F">
        <w:rPr>
          <w:sz w:val="28"/>
          <w:szCs w:val="28"/>
        </w:rPr>
        <w:t>Утвердить в</w:t>
      </w:r>
      <w:r w:rsidR="006545C7" w:rsidRPr="00396B2F">
        <w:rPr>
          <w:sz w:val="28"/>
          <w:szCs w:val="28"/>
        </w:rPr>
        <w:t xml:space="preserve"> составе доходов местного бюджета (бюджета муниципального образования город Краснодар) безвозмездные поступления </w:t>
      </w:r>
      <w:r w:rsidR="002B1120" w:rsidRPr="00396B2F">
        <w:rPr>
          <w:sz w:val="28"/>
          <w:szCs w:val="28"/>
        </w:rPr>
        <w:br/>
      </w:r>
      <w:r w:rsidR="00D765EE" w:rsidRPr="00396B2F">
        <w:rPr>
          <w:sz w:val="28"/>
          <w:szCs w:val="28"/>
        </w:rPr>
        <w:t xml:space="preserve">от других бюджетов бюджетной системы Российской Федерации </w:t>
      </w:r>
      <w:r w:rsidR="006545C7" w:rsidRPr="00396B2F">
        <w:rPr>
          <w:sz w:val="28"/>
          <w:szCs w:val="28"/>
        </w:rPr>
        <w:t xml:space="preserve">на 2026 год согласно приложению № 3 и на плановый период 2027 и 2028 годов согласно </w:t>
      </w:r>
      <w:r w:rsidR="00D10E99" w:rsidRPr="00396B2F">
        <w:rPr>
          <w:sz w:val="28"/>
          <w:szCs w:val="28"/>
        </w:rPr>
        <w:br/>
      </w:r>
      <w:r w:rsidR="006545C7" w:rsidRPr="00396B2F">
        <w:rPr>
          <w:sz w:val="28"/>
          <w:szCs w:val="28"/>
        </w:rPr>
        <w:t xml:space="preserve">приложению № </w:t>
      </w:r>
      <w:hyperlink r:id="rId9" w:history="1">
        <w:r w:rsidR="006545C7" w:rsidRPr="00396B2F">
          <w:rPr>
            <w:sz w:val="28"/>
            <w:szCs w:val="28"/>
          </w:rPr>
          <w:t>4</w:t>
        </w:r>
      </w:hyperlink>
      <w:r w:rsidR="006013C7">
        <w:rPr>
          <w:sz w:val="28"/>
          <w:szCs w:val="28"/>
        </w:rPr>
        <w:t>.</w:t>
      </w:r>
    </w:p>
    <w:p w14:paraId="30F4DBE1" w14:textId="2AFEBF63" w:rsidR="00BE5BB5" w:rsidRPr="00396B2F" w:rsidRDefault="00DF27A4" w:rsidP="00BA4496">
      <w:pPr>
        <w:widowControl w:val="0"/>
        <w:ind w:right="-1" w:firstLine="709"/>
        <w:jc w:val="both"/>
        <w:rPr>
          <w:sz w:val="28"/>
          <w:szCs w:val="28"/>
        </w:rPr>
      </w:pPr>
      <w:r w:rsidRPr="00396B2F">
        <w:rPr>
          <w:sz w:val="28"/>
          <w:szCs w:val="28"/>
        </w:rPr>
        <w:t>5</w:t>
      </w:r>
      <w:r w:rsidR="00BE5BB5" w:rsidRPr="00396B2F">
        <w:rPr>
          <w:sz w:val="28"/>
          <w:szCs w:val="28"/>
        </w:rPr>
        <w:t>.</w:t>
      </w:r>
      <w:r w:rsidR="001A4C8B" w:rsidRPr="00396B2F">
        <w:rPr>
          <w:sz w:val="28"/>
          <w:szCs w:val="28"/>
        </w:rPr>
        <w:t> </w:t>
      </w:r>
      <w:r w:rsidR="00BE5BB5" w:rsidRPr="00396B2F">
        <w:rPr>
          <w:sz w:val="28"/>
          <w:szCs w:val="28"/>
        </w:rPr>
        <w:t>Утвердить распределение бюджетных ассигнований по разделам и подразделам классификации расходов бюджетов на 202</w:t>
      </w:r>
      <w:r w:rsidR="00F17CBA" w:rsidRPr="00396B2F">
        <w:rPr>
          <w:sz w:val="28"/>
          <w:szCs w:val="28"/>
        </w:rPr>
        <w:t>6</w:t>
      </w:r>
      <w:r w:rsidR="00BE5BB5" w:rsidRPr="00396B2F">
        <w:rPr>
          <w:sz w:val="28"/>
          <w:szCs w:val="28"/>
        </w:rPr>
        <w:t xml:space="preserve"> год согласно приложению №</w:t>
      </w:r>
      <w:r w:rsidR="00F17CBA" w:rsidRPr="00396B2F">
        <w:rPr>
          <w:sz w:val="28"/>
          <w:szCs w:val="28"/>
        </w:rPr>
        <w:t> </w:t>
      </w:r>
      <w:r w:rsidR="00BE5BB5" w:rsidRPr="00396B2F">
        <w:rPr>
          <w:sz w:val="28"/>
          <w:szCs w:val="28"/>
        </w:rPr>
        <w:t xml:space="preserve">5 и на </w:t>
      </w:r>
      <w:r w:rsidR="007A6A70" w:rsidRPr="00396B2F">
        <w:rPr>
          <w:sz w:val="28"/>
          <w:szCs w:val="28"/>
        </w:rPr>
        <w:t xml:space="preserve">плановый период </w:t>
      </w:r>
      <w:r w:rsidR="00BE5BB5" w:rsidRPr="00396B2F">
        <w:rPr>
          <w:sz w:val="28"/>
          <w:szCs w:val="28"/>
        </w:rPr>
        <w:t>202</w:t>
      </w:r>
      <w:r w:rsidR="00F17CBA" w:rsidRPr="00396B2F">
        <w:rPr>
          <w:sz w:val="28"/>
          <w:szCs w:val="28"/>
        </w:rPr>
        <w:t>7</w:t>
      </w:r>
      <w:r w:rsidR="00BE5BB5" w:rsidRPr="00396B2F">
        <w:rPr>
          <w:sz w:val="28"/>
          <w:szCs w:val="28"/>
        </w:rPr>
        <w:t xml:space="preserve"> и 202</w:t>
      </w:r>
      <w:r w:rsidR="00F17CBA" w:rsidRPr="00396B2F">
        <w:rPr>
          <w:sz w:val="28"/>
          <w:szCs w:val="28"/>
        </w:rPr>
        <w:t>8</w:t>
      </w:r>
      <w:r w:rsidR="00BE5BB5" w:rsidRPr="00396B2F">
        <w:rPr>
          <w:sz w:val="28"/>
          <w:szCs w:val="28"/>
        </w:rPr>
        <w:t xml:space="preserve"> год</w:t>
      </w:r>
      <w:r w:rsidR="007A6A70" w:rsidRPr="00396B2F">
        <w:rPr>
          <w:sz w:val="28"/>
          <w:szCs w:val="28"/>
        </w:rPr>
        <w:t>ов</w:t>
      </w:r>
      <w:r w:rsidR="00BE5BB5" w:rsidRPr="00396B2F">
        <w:rPr>
          <w:sz w:val="28"/>
          <w:szCs w:val="28"/>
        </w:rPr>
        <w:t xml:space="preserve"> согласно </w:t>
      </w:r>
      <w:r w:rsidR="00D10E99" w:rsidRPr="00396B2F">
        <w:rPr>
          <w:sz w:val="28"/>
          <w:szCs w:val="28"/>
        </w:rPr>
        <w:br/>
      </w:r>
      <w:r w:rsidR="00BE5BB5" w:rsidRPr="00396B2F">
        <w:rPr>
          <w:sz w:val="28"/>
          <w:szCs w:val="28"/>
        </w:rPr>
        <w:t>приложению № 6.</w:t>
      </w:r>
    </w:p>
    <w:p w14:paraId="3CA41749" w14:textId="654405A1" w:rsidR="00BE5BB5" w:rsidRPr="00396B2F" w:rsidRDefault="00DF27A4" w:rsidP="00BA4496">
      <w:pPr>
        <w:widowControl w:val="0"/>
        <w:ind w:right="-1" w:firstLine="709"/>
        <w:jc w:val="both"/>
        <w:rPr>
          <w:sz w:val="28"/>
          <w:szCs w:val="28"/>
        </w:rPr>
      </w:pPr>
      <w:r w:rsidRPr="00396B2F">
        <w:rPr>
          <w:sz w:val="28"/>
          <w:szCs w:val="28"/>
        </w:rPr>
        <w:t>6</w:t>
      </w:r>
      <w:r w:rsidR="00BE5BB5" w:rsidRPr="00396B2F">
        <w:rPr>
          <w:sz w:val="28"/>
          <w:szCs w:val="28"/>
        </w:rPr>
        <w:t>.</w:t>
      </w:r>
      <w:r w:rsidR="001A4C8B" w:rsidRPr="00396B2F">
        <w:rPr>
          <w:sz w:val="28"/>
          <w:szCs w:val="28"/>
        </w:rPr>
        <w:t> </w:t>
      </w:r>
      <w:r w:rsidR="00BE5BB5" w:rsidRPr="00396B2F">
        <w:rPr>
          <w:sz w:val="28"/>
          <w:szCs w:val="28"/>
        </w:rPr>
        <w:t>Утвердить распределение бюджетных ассигнований по целевым статьям (муниципальным программам муниципального образования город Краснодар и непрограммным направлениям деятельности), группам видов расходов классификации расходов бюджетов на 202</w:t>
      </w:r>
      <w:r w:rsidR="007A6A70" w:rsidRPr="00396B2F">
        <w:rPr>
          <w:sz w:val="28"/>
          <w:szCs w:val="28"/>
        </w:rPr>
        <w:t>6</w:t>
      </w:r>
      <w:r w:rsidR="00BE5BB5" w:rsidRPr="00396B2F">
        <w:rPr>
          <w:sz w:val="28"/>
          <w:szCs w:val="28"/>
        </w:rPr>
        <w:t xml:space="preserve"> год согласно приложению №</w:t>
      </w:r>
      <w:r w:rsidR="00F17CBA" w:rsidRPr="00396B2F">
        <w:rPr>
          <w:sz w:val="28"/>
          <w:szCs w:val="28"/>
        </w:rPr>
        <w:t> </w:t>
      </w:r>
      <w:r w:rsidR="00BE5BB5" w:rsidRPr="00396B2F">
        <w:rPr>
          <w:sz w:val="28"/>
          <w:szCs w:val="28"/>
        </w:rPr>
        <w:t xml:space="preserve">7 и на </w:t>
      </w:r>
      <w:r w:rsidR="007A6A70" w:rsidRPr="00396B2F">
        <w:rPr>
          <w:sz w:val="28"/>
          <w:szCs w:val="28"/>
        </w:rPr>
        <w:t xml:space="preserve">плановый период </w:t>
      </w:r>
      <w:r w:rsidR="00BE5BB5" w:rsidRPr="00396B2F">
        <w:rPr>
          <w:sz w:val="28"/>
          <w:szCs w:val="28"/>
        </w:rPr>
        <w:t>202</w:t>
      </w:r>
      <w:r w:rsidR="007A6A70" w:rsidRPr="00396B2F">
        <w:rPr>
          <w:sz w:val="28"/>
          <w:szCs w:val="28"/>
        </w:rPr>
        <w:t>7</w:t>
      </w:r>
      <w:r w:rsidR="00BE5BB5" w:rsidRPr="00396B2F">
        <w:rPr>
          <w:sz w:val="28"/>
          <w:szCs w:val="28"/>
        </w:rPr>
        <w:t xml:space="preserve"> и 202</w:t>
      </w:r>
      <w:r w:rsidR="007A6A70" w:rsidRPr="00396B2F">
        <w:rPr>
          <w:sz w:val="28"/>
          <w:szCs w:val="28"/>
        </w:rPr>
        <w:t>8</w:t>
      </w:r>
      <w:r w:rsidR="00BE5BB5" w:rsidRPr="00396B2F">
        <w:rPr>
          <w:sz w:val="28"/>
          <w:szCs w:val="28"/>
        </w:rPr>
        <w:t xml:space="preserve"> год</w:t>
      </w:r>
      <w:r w:rsidR="007A6A70" w:rsidRPr="00396B2F">
        <w:rPr>
          <w:sz w:val="28"/>
          <w:szCs w:val="28"/>
        </w:rPr>
        <w:t>ов</w:t>
      </w:r>
      <w:r w:rsidR="00BE5BB5" w:rsidRPr="00396B2F">
        <w:rPr>
          <w:sz w:val="28"/>
          <w:szCs w:val="28"/>
        </w:rPr>
        <w:t xml:space="preserve"> согласно приложению № 8.</w:t>
      </w:r>
    </w:p>
    <w:p w14:paraId="7E1E2F78" w14:textId="6B0A982F" w:rsidR="00BE5BB5" w:rsidRPr="00396B2F" w:rsidRDefault="00DF27A4" w:rsidP="00BA4496">
      <w:pPr>
        <w:widowControl w:val="0"/>
        <w:ind w:right="-1" w:firstLine="709"/>
        <w:jc w:val="both"/>
        <w:rPr>
          <w:sz w:val="28"/>
          <w:szCs w:val="28"/>
        </w:rPr>
      </w:pPr>
      <w:r w:rsidRPr="00396B2F">
        <w:rPr>
          <w:sz w:val="28"/>
          <w:szCs w:val="28"/>
        </w:rPr>
        <w:t>7</w:t>
      </w:r>
      <w:r w:rsidR="00BE5BB5" w:rsidRPr="00396B2F">
        <w:rPr>
          <w:sz w:val="28"/>
          <w:szCs w:val="28"/>
        </w:rPr>
        <w:t>.</w:t>
      </w:r>
      <w:r w:rsidR="001A4C8B" w:rsidRPr="00396B2F">
        <w:rPr>
          <w:sz w:val="28"/>
          <w:szCs w:val="28"/>
        </w:rPr>
        <w:t> </w:t>
      </w:r>
      <w:r w:rsidR="00BE5BB5" w:rsidRPr="00396B2F">
        <w:rPr>
          <w:sz w:val="28"/>
          <w:szCs w:val="28"/>
        </w:rPr>
        <w:t>Утвердить ведомственную структуру расходов местного бюджета (бюджета муниципального образования город Краснодар) на 202</w:t>
      </w:r>
      <w:r w:rsidR="001A4C8B" w:rsidRPr="00396B2F">
        <w:rPr>
          <w:sz w:val="28"/>
          <w:szCs w:val="28"/>
        </w:rPr>
        <w:t>6</w:t>
      </w:r>
      <w:r w:rsidR="00BE5BB5" w:rsidRPr="00396B2F">
        <w:rPr>
          <w:sz w:val="28"/>
          <w:szCs w:val="28"/>
        </w:rPr>
        <w:t xml:space="preserve"> год согласно приложению № 9 и </w:t>
      </w:r>
      <w:r w:rsidR="005C3107" w:rsidRPr="00396B2F">
        <w:rPr>
          <w:sz w:val="28"/>
          <w:szCs w:val="28"/>
        </w:rPr>
        <w:t xml:space="preserve">ведомственную структуру расходов местного бюджета (бюджета муниципального образования город Краснодар) </w:t>
      </w:r>
      <w:r w:rsidR="00BE5BB5" w:rsidRPr="00396B2F">
        <w:rPr>
          <w:sz w:val="28"/>
          <w:szCs w:val="28"/>
        </w:rPr>
        <w:t xml:space="preserve">на </w:t>
      </w:r>
      <w:r w:rsidR="004E6EED" w:rsidRPr="00396B2F">
        <w:rPr>
          <w:sz w:val="28"/>
          <w:szCs w:val="28"/>
        </w:rPr>
        <w:t xml:space="preserve">плановый период </w:t>
      </w:r>
      <w:r w:rsidR="00BE5BB5" w:rsidRPr="00396B2F">
        <w:rPr>
          <w:sz w:val="28"/>
          <w:szCs w:val="28"/>
        </w:rPr>
        <w:t>202</w:t>
      </w:r>
      <w:r w:rsidR="001A4C8B" w:rsidRPr="00396B2F">
        <w:rPr>
          <w:sz w:val="28"/>
          <w:szCs w:val="28"/>
        </w:rPr>
        <w:t>7</w:t>
      </w:r>
      <w:r w:rsidR="00BE5BB5" w:rsidRPr="00396B2F">
        <w:rPr>
          <w:sz w:val="28"/>
          <w:szCs w:val="28"/>
        </w:rPr>
        <w:t xml:space="preserve"> и 202</w:t>
      </w:r>
      <w:r w:rsidR="001A4C8B" w:rsidRPr="00396B2F">
        <w:rPr>
          <w:sz w:val="28"/>
          <w:szCs w:val="28"/>
        </w:rPr>
        <w:t>8</w:t>
      </w:r>
      <w:r w:rsidR="00BE5BB5" w:rsidRPr="00396B2F">
        <w:rPr>
          <w:sz w:val="28"/>
          <w:szCs w:val="28"/>
        </w:rPr>
        <w:t xml:space="preserve"> год</w:t>
      </w:r>
      <w:r w:rsidR="004E6EED" w:rsidRPr="00396B2F">
        <w:rPr>
          <w:sz w:val="28"/>
          <w:szCs w:val="28"/>
        </w:rPr>
        <w:t xml:space="preserve">ов </w:t>
      </w:r>
      <w:r w:rsidR="00BE5BB5" w:rsidRPr="00396B2F">
        <w:rPr>
          <w:sz w:val="28"/>
          <w:szCs w:val="28"/>
        </w:rPr>
        <w:t>согласн</w:t>
      </w:r>
      <w:r w:rsidR="00E46C01" w:rsidRPr="00396B2F">
        <w:rPr>
          <w:sz w:val="28"/>
          <w:szCs w:val="28"/>
        </w:rPr>
        <w:t xml:space="preserve">о приложению </w:t>
      </w:r>
      <w:r w:rsidR="00BE5BB5" w:rsidRPr="00396B2F">
        <w:rPr>
          <w:sz w:val="28"/>
          <w:szCs w:val="28"/>
        </w:rPr>
        <w:t>№ 10.</w:t>
      </w:r>
    </w:p>
    <w:p w14:paraId="188B39EE" w14:textId="2DD8EB94" w:rsidR="005C3107" w:rsidRPr="00396B2F" w:rsidRDefault="00DF27A4" w:rsidP="00BA4496">
      <w:pPr>
        <w:widowControl w:val="0"/>
        <w:ind w:right="-1" w:firstLine="709"/>
        <w:jc w:val="both"/>
        <w:rPr>
          <w:sz w:val="28"/>
          <w:szCs w:val="28"/>
        </w:rPr>
      </w:pPr>
      <w:r w:rsidRPr="00396B2F">
        <w:rPr>
          <w:sz w:val="28"/>
          <w:szCs w:val="28"/>
        </w:rPr>
        <w:t>7</w:t>
      </w:r>
      <w:r w:rsidR="00614087" w:rsidRPr="00396B2F">
        <w:rPr>
          <w:sz w:val="28"/>
          <w:szCs w:val="28"/>
        </w:rPr>
        <w:t>.1. </w:t>
      </w:r>
      <w:r w:rsidR="00BE5BB5" w:rsidRPr="00396B2F">
        <w:rPr>
          <w:sz w:val="28"/>
          <w:szCs w:val="28"/>
        </w:rPr>
        <w:t>Утвердить в составе ведомственной структуры расходов местного бюджета (бюджета муниципального образования город Краснодар) на 202</w:t>
      </w:r>
      <w:r w:rsidR="001A4C8B" w:rsidRPr="00396B2F">
        <w:rPr>
          <w:sz w:val="28"/>
          <w:szCs w:val="28"/>
        </w:rPr>
        <w:t>6</w:t>
      </w:r>
      <w:r w:rsidR="00BE5BB5" w:rsidRPr="00396B2F">
        <w:rPr>
          <w:sz w:val="28"/>
          <w:szCs w:val="28"/>
        </w:rPr>
        <w:t xml:space="preserve"> год и ведомственной структуры расходов местного бюджета (бюджета муниципального образования город Краснодар) на </w:t>
      </w:r>
      <w:r w:rsidR="00477E2F" w:rsidRPr="00396B2F">
        <w:rPr>
          <w:sz w:val="28"/>
          <w:szCs w:val="28"/>
        </w:rPr>
        <w:t xml:space="preserve">плановый период </w:t>
      </w:r>
      <w:r w:rsidR="00BE5BB5" w:rsidRPr="00396B2F">
        <w:rPr>
          <w:sz w:val="28"/>
          <w:szCs w:val="28"/>
        </w:rPr>
        <w:t>202</w:t>
      </w:r>
      <w:r w:rsidR="001A4C8B" w:rsidRPr="00396B2F">
        <w:rPr>
          <w:sz w:val="28"/>
          <w:szCs w:val="28"/>
        </w:rPr>
        <w:t>7</w:t>
      </w:r>
      <w:r w:rsidR="00BE5BB5" w:rsidRPr="00396B2F">
        <w:rPr>
          <w:sz w:val="28"/>
          <w:szCs w:val="28"/>
        </w:rPr>
        <w:t xml:space="preserve"> и </w:t>
      </w:r>
      <w:r w:rsidR="00477E2F" w:rsidRPr="00396B2F">
        <w:rPr>
          <w:sz w:val="28"/>
          <w:szCs w:val="28"/>
        </w:rPr>
        <w:br/>
      </w:r>
      <w:r w:rsidR="00BE5BB5" w:rsidRPr="00396B2F">
        <w:rPr>
          <w:sz w:val="28"/>
          <w:szCs w:val="28"/>
        </w:rPr>
        <w:t>202</w:t>
      </w:r>
      <w:r w:rsidR="001A4C8B" w:rsidRPr="00396B2F">
        <w:rPr>
          <w:sz w:val="28"/>
          <w:szCs w:val="28"/>
        </w:rPr>
        <w:t>8</w:t>
      </w:r>
      <w:r w:rsidR="00BE5BB5" w:rsidRPr="00396B2F">
        <w:rPr>
          <w:sz w:val="28"/>
          <w:szCs w:val="28"/>
        </w:rPr>
        <w:t xml:space="preserve"> год</w:t>
      </w:r>
      <w:r w:rsidR="00477E2F" w:rsidRPr="00396B2F">
        <w:rPr>
          <w:sz w:val="28"/>
          <w:szCs w:val="28"/>
        </w:rPr>
        <w:t>ов</w:t>
      </w:r>
      <w:r w:rsidR="005C3107" w:rsidRPr="00396B2F">
        <w:rPr>
          <w:sz w:val="28"/>
          <w:szCs w:val="28"/>
        </w:rPr>
        <w:t>:</w:t>
      </w:r>
    </w:p>
    <w:p w14:paraId="6DAD3411" w14:textId="612FA485" w:rsidR="0040286F" w:rsidRPr="00396B2F" w:rsidRDefault="00614087" w:rsidP="00BA4496">
      <w:pPr>
        <w:pStyle w:val="s1"/>
        <w:spacing w:before="0" w:beforeAutospacing="0" w:after="0" w:afterAutospacing="0"/>
        <w:ind w:firstLine="709"/>
        <w:jc w:val="both"/>
        <w:rPr>
          <w:b/>
          <w:bCs/>
          <w:i/>
          <w:iCs/>
          <w:sz w:val="26"/>
          <w:szCs w:val="26"/>
        </w:rPr>
      </w:pPr>
      <w:r w:rsidRPr="00396B2F">
        <w:rPr>
          <w:sz w:val="28"/>
          <w:szCs w:val="28"/>
        </w:rPr>
        <w:t xml:space="preserve">1) </w:t>
      </w:r>
      <w:r w:rsidR="0040286F" w:rsidRPr="00396B2F">
        <w:rPr>
          <w:sz w:val="28"/>
          <w:szCs w:val="28"/>
        </w:rPr>
        <w:t>перечень главных распорядителей средств местного бюджета (бюджета муниципального образования город Краснодар), перечень разделов, подразделов, целевых статей (муниципальных программ муниципального образования город Краснодар и непрограммных направлений деятельности), групп видов расходов местного бюджета (бюджета муниципального образования город Краснодар);</w:t>
      </w:r>
    </w:p>
    <w:p w14:paraId="247F594C" w14:textId="23D043F5" w:rsidR="002918DF" w:rsidRPr="00396B2F" w:rsidRDefault="00614087" w:rsidP="00BA4496">
      <w:pPr>
        <w:widowControl w:val="0"/>
        <w:ind w:right="-1" w:firstLine="709"/>
        <w:jc w:val="both"/>
        <w:rPr>
          <w:sz w:val="28"/>
          <w:szCs w:val="28"/>
        </w:rPr>
      </w:pPr>
      <w:r w:rsidRPr="00396B2F">
        <w:rPr>
          <w:sz w:val="28"/>
          <w:szCs w:val="28"/>
        </w:rPr>
        <w:t xml:space="preserve">2) </w:t>
      </w:r>
      <w:r w:rsidR="002918DF" w:rsidRPr="00396B2F">
        <w:rPr>
          <w:sz w:val="28"/>
          <w:szCs w:val="28"/>
        </w:rPr>
        <w:t xml:space="preserve">общий объём бюджетных ассигнований местного бюджета (бюджета муниципального образования город Краснодар), направляемых на исполнение публичных нормативных обязательств, на 2026 год в сумме </w:t>
      </w:r>
      <w:bookmarkStart w:id="0" w:name="_Hlk211521738"/>
      <w:r w:rsidR="002918DF" w:rsidRPr="00396B2F">
        <w:rPr>
          <w:sz w:val="28"/>
          <w:szCs w:val="28"/>
        </w:rPr>
        <w:t xml:space="preserve">248 769,0 </w:t>
      </w:r>
      <w:bookmarkEnd w:id="0"/>
      <w:r w:rsidR="002918DF" w:rsidRPr="00396B2F">
        <w:rPr>
          <w:sz w:val="28"/>
          <w:szCs w:val="28"/>
        </w:rPr>
        <w:t xml:space="preserve">тыс. </w:t>
      </w:r>
      <w:r w:rsidR="002918DF" w:rsidRPr="00396B2F">
        <w:rPr>
          <w:sz w:val="28"/>
          <w:szCs w:val="28"/>
        </w:rPr>
        <w:lastRenderedPageBreak/>
        <w:t>рублей, на 2027 год в сумме 248 769,0 тыс. рублей</w:t>
      </w:r>
      <w:r w:rsidR="007032AD" w:rsidRPr="00396B2F">
        <w:rPr>
          <w:sz w:val="28"/>
          <w:szCs w:val="28"/>
        </w:rPr>
        <w:t>,</w:t>
      </w:r>
      <w:r w:rsidR="002918DF" w:rsidRPr="00396B2F">
        <w:rPr>
          <w:sz w:val="28"/>
          <w:szCs w:val="28"/>
        </w:rPr>
        <w:t xml:space="preserve"> на 2028 год в сумме </w:t>
      </w:r>
      <w:r w:rsidR="007032AD" w:rsidRPr="00396B2F">
        <w:rPr>
          <w:sz w:val="28"/>
          <w:szCs w:val="28"/>
        </w:rPr>
        <w:br/>
      </w:r>
      <w:r w:rsidR="002918DF" w:rsidRPr="00396B2F">
        <w:rPr>
          <w:sz w:val="28"/>
          <w:szCs w:val="28"/>
        </w:rPr>
        <w:t>248 769,0 тыс. рублей</w:t>
      </w:r>
      <w:r w:rsidR="00C6453B" w:rsidRPr="00396B2F">
        <w:rPr>
          <w:sz w:val="28"/>
          <w:szCs w:val="28"/>
        </w:rPr>
        <w:t>.</w:t>
      </w:r>
    </w:p>
    <w:p w14:paraId="476737E1" w14:textId="236F3D37" w:rsidR="002918DF" w:rsidRPr="00396B2F" w:rsidRDefault="00DF27A4" w:rsidP="00BA4496">
      <w:pPr>
        <w:widowControl w:val="0"/>
        <w:ind w:right="-1" w:firstLine="709"/>
        <w:jc w:val="both"/>
        <w:rPr>
          <w:sz w:val="28"/>
          <w:szCs w:val="28"/>
        </w:rPr>
      </w:pPr>
      <w:r w:rsidRPr="00396B2F">
        <w:rPr>
          <w:sz w:val="28"/>
          <w:szCs w:val="28"/>
        </w:rPr>
        <w:t>8</w:t>
      </w:r>
      <w:r w:rsidR="00614087" w:rsidRPr="00396B2F">
        <w:rPr>
          <w:sz w:val="28"/>
          <w:szCs w:val="28"/>
        </w:rPr>
        <w:t>.</w:t>
      </w:r>
      <w:r w:rsidR="00D10E99" w:rsidRPr="00396B2F">
        <w:rPr>
          <w:sz w:val="28"/>
          <w:szCs w:val="28"/>
        </w:rPr>
        <w:t> </w:t>
      </w:r>
      <w:r w:rsidR="001E79B0" w:rsidRPr="00396B2F">
        <w:rPr>
          <w:sz w:val="28"/>
          <w:szCs w:val="28"/>
        </w:rPr>
        <w:t xml:space="preserve">Утвердить </w:t>
      </w:r>
      <w:r w:rsidR="002918DF" w:rsidRPr="00396B2F">
        <w:rPr>
          <w:sz w:val="28"/>
          <w:szCs w:val="28"/>
        </w:rPr>
        <w:t xml:space="preserve">размер резервного фонда администрации муниципального образования город Краснодар </w:t>
      </w:r>
      <w:r w:rsidR="001E79B0" w:rsidRPr="00396B2F">
        <w:rPr>
          <w:sz w:val="28"/>
          <w:szCs w:val="28"/>
        </w:rPr>
        <w:t xml:space="preserve">на 2026 год </w:t>
      </w:r>
      <w:r w:rsidR="002918DF" w:rsidRPr="00396B2F">
        <w:rPr>
          <w:sz w:val="28"/>
          <w:szCs w:val="28"/>
        </w:rPr>
        <w:t xml:space="preserve">в сумме 332 000,0 тыс. рублей, </w:t>
      </w:r>
      <w:r w:rsidR="00D10E99" w:rsidRPr="00396B2F">
        <w:rPr>
          <w:sz w:val="28"/>
          <w:szCs w:val="28"/>
        </w:rPr>
        <w:br/>
      </w:r>
      <w:r w:rsidR="002918DF" w:rsidRPr="00396B2F">
        <w:rPr>
          <w:sz w:val="28"/>
          <w:szCs w:val="28"/>
        </w:rPr>
        <w:t>на 2027 год в сумме 332 000,0 тыс. рублей</w:t>
      </w:r>
      <w:r w:rsidR="007032AD" w:rsidRPr="00396B2F">
        <w:rPr>
          <w:sz w:val="28"/>
          <w:szCs w:val="28"/>
        </w:rPr>
        <w:t xml:space="preserve">, </w:t>
      </w:r>
      <w:r w:rsidR="002918DF" w:rsidRPr="00396B2F">
        <w:rPr>
          <w:sz w:val="28"/>
          <w:szCs w:val="28"/>
        </w:rPr>
        <w:t>на 2028 год в сумме 332 000,0 тыс. рублей</w:t>
      </w:r>
      <w:r w:rsidR="007032AD" w:rsidRPr="00396B2F">
        <w:rPr>
          <w:sz w:val="28"/>
          <w:szCs w:val="28"/>
        </w:rPr>
        <w:t>.</w:t>
      </w:r>
    </w:p>
    <w:p w14:paraId="6BA241C1" w14:textId="23991AE5" w:rsidR="0040286F" w:rsidRPr="00396B2F" w:rsidRDefault="00DF27A4" w:rsidP="00BA4496">
      <w:pPr>
        <w:widowControl w:val="0"/>
        <w:ind w:right="-1" w:firstLine="709"/>
        <w:jc w:val="both"/>
        <w:rPr>
          <w:sz w:val="28"/>
          <w:szCs w:val="28"/>
        </w:rPr>
      </w:pPr>
      <w:r w:rsidRPr="00396B2F">
        <w:rPr>
          <w:sz w:val="28"/>
          <w:szCs w:val="28"/>
        </w:rPr>
        <w:t>9</w:t>
      </w:r>
      <w:r w:rsidR="00D10E99" w:rsidRPr="00396B2F">
        <w:rPr>
          <w:sz w:val="28"/>
          <w:szCs w:val="28"/>
        </w:rPr>
        <w:t>. </w:t>
      </w:r>
      <w:r w:rsidR="001E79B0" w:rsidRPr="00396B2F">
        <w:rPr>
          <w:sz w:val="28"/>
          <w:szCs w:val="28"/>
        </w:rPr>
        <w:t xml:space="preserve">Утвердить </w:t>
      </w:r>
      <w:r w:rsidR="007032AD" w:rsidRPr="00396B2F">
        <w:rPr>
          <w:sz w:val="28"/>
          <w:szCs w:val="28"/>
        </w:rPr>
        <w:t>о</w:t>
      </w:r>
      <w:r w:rsidR="0040286F" w:rsidRPr="00396B2F">
        <w:rPr>
          <w:sz w:val="28"/>
          <w:szCs w:val="28"/>
        </w:rPr>
        <w:t xml:space="preserve">бщий объём условно утверждённых расходов на 2027 год </w:t>
      </w:r>
      <w:r w:rsidR="00D10E99" w:rsidRPr="00396B2F">
        <w:rPr>
          <w:sz w:val="28"/>
          <w:szCs w:val="28"/>
        </w:rPr>
        <w:br/>
      </w:r>
      <w:r w:rsidR="0040286F" w:rsidRPr="00396B2F">
        <w:rPr>
          <w:sz w:val="28"/>
          <w:szCs w:val="28"/>
        </w:rPr>
        <w:t>в сумме 1 350 000,0 тыс. рублей и на 2028 год в сумме 2 800 000,0 тыс. рублей.</w:t>
      </w:r>
    </w:p>
    <w:p w14:paraId="78F1B3B3" w14:textId="74DE10E3" w:rsidR="00BE5BB5" w:rsidRPr="00396B2F" w:rsidRDefault="00DF27A4" w:rsidP="00BA4496">
      <w:pPr>
        <w:widowControl w:val="0"/>
        <w:ind w:right="-1" w:firstLine="709"/>
        <w:jc w:val="both"/>
        <w:rPr>
          <w:sz w:val="28"/>
          <w:szCs w:val="28"/>
        </w:rPr>
      </w:pPr>
      <w:r w:rsidRPr="00396B2F">
        <w:rPr>
          <w:sz w:val="28"/>
          <w:szCs w:val="28"/>
        </w:rPr>
        <w:t>10</w:t>
      </w:r>
      <w:r w:rsidR="00BE5BB5" w:rsidRPr="00396B2F">
        <w:rPr>
          <w:sz w:val="28"/>
          <w:szCs w:val="28"/>
        </w:rPr>
        <w:t>.</w:t>
      </w:r>
      <w:r w:rsidR="005D73A5" w:rsidRPr="00396B2F">
        <w:rPr>
          <w:sz w:val="28"/>
          <w:szCs w:val="28"/>
        </w:rPr>
        <w:t> </w:t>
      </w:r>
      <w:r w:rsidR="00BE5BB5" w:rsidRPr="00396B2F">
        <w:rPr>
          <w:sz w:val="28"/>
          <w:szCs w:val="28"/>
        </w:rPr>
        <w:t>Утвердить источники финансирования дефицита местного бюджета (бюджета муниципального образования город Краснодар), перечень статей источников финансиро</w:t>
      </w:r>
      <w:r w:rsidR="00F12F50" w:rsidRPr="00396B2F">
        <w:rPr>
          <w:sz w:val="28"/>
          <w:szCs w:val="28"/>
        </w:rPr>
        <w:t>вания дефицитов бюджетов на 202</w:t>
      </w:r>
      <w:r w:rsidR="005D73A5" w:rsidRPr="00396B2F">
        <w:rPr>
          <w:sz w:val="28"/>
          <w:szCs w:val="28"/>
        </w:rPr>
        <w:t>6</w:t>
      </w:r>
      <w:r w:rsidR="00BE5BB5" w:rsidRPr="00396B2F">
        <w:rPr>
          <w:sz w:val="28"/>
          <w:szCs w:val="28"/>
        </w:rPr>
        <w:t xml:space="preserve"> год согласно приложению № 11 и на </w:t>
      </w:r>
      <w:r w:rsidR="00EF31DA" w:rsidRPr="00396B2F">
        <w:rPr>
          <w:sz w:val="28"/>
          <w:szCs w:val="28"/>
        </w:rPr>
        <w:t xml:space="preserve">плановый период </w:t>
      </w:r>
      <w:r w:rsidR="00BE5BB5" w:rsidRPr="00396B2F">
        <w:rPr>
          <w:sz w:val="28"/>
          <w:szCs w:val="28"/>
        </w:rPr>
        <w:t>202</w:t>
      </w:r>
      <w:r w:rsidR="005D73A5" w:rsidRPr="00396B2F">
        <w:rPr>
          <w:sz w:val="28"/>
          <w:szCs w:val="28"/>
        </w:rPr>
        <w:t>7</w:t>
      </w:r>
      <w:r w:rsidR="00BE5BB5" w:rsidRPr="00396B2F">
        <w:rPr>
          <w:sz w:val="28"/>
          <w:szCs w:val="28"/>
        </w:rPr>
        <w:t xml:space="preserve"> и 202</w:t>
      </w:r>
      <w:r w:rsidR="005D73A5" w:rsidRPr="00396B2F">
        <w:rPr>
          <w:sz w:val="28"/>
          <w:szCs w:val="28"/>
        </w:rPr>
        <w:t>8</w:t>
      </w:r>
      <w:r w:rsidR="00BE5BB5" w:rsidRPr="00396B2F">
        <w:rPr>
          <w:sz w:val="28"/>
          <w:szCs w:val="28"/>
        </w:rPr>
        <w:t xml:space="preserve"> год</w:t>
      </w:r>
      <w:r w:rsidR="00EF31DA" w:rsidRPr="00396B2F">
        <w:rPr>
          <w:sz w:val="28"/>
          <w:szCs w:val="28"/>
        </w:rPr>
        <w:t>ов</w:t>
      </w:r>
      <w:r w:rsidR="00BE5BB5" w:rsidRPr="00396B2F">
        <w:rPr>
          <w:sz w:val="28"/>
          <w:szCs w:val="28"/>
        </w:rPr>
        <w:t xml:space="preserve"> согласно приложению № 12.</w:t>
      </w:r>
    </w:p>
    <w:p w14:paraId="0510470E" w14:textId="7B1C9A39" w:rsidR="00DE6D43" w:rsidRPr="00396B2F" w:rsidRDefault="00DF27A4" w:rsidP="00BA4496">
      <w:pPr>
        <w:widowControl w:val="0"/>
        <w:ind w:right="-1" w:firstLine="709"/>
        <w:jc w:val="both"/>
        <w:rPr>
          <w:sz w:val="28"/>
          <w:szCs w:val="28"/>
        </w:rPr>
      </w:pPr>
      <w:r w:rsidRPr="00396B2F">
        <w:rPr>
          <w:sz w:val="28"/>
          <w:szCs w:val="28"/>
        </w:rPr>
        <w:t>11. </w:t>
      </w:r>
      <w:r w:rsidR="00DE6D43" w:rsidRPr="00396B2F">
        <w:rPr>
          <w:sz w:val="28"/>
          <w:szCs w:val="28"/>
        </w:rPr>
        <w:t>Утвердить объём бюджетных ассигнований муниципального дорожного фонда муниципального образования город Краснодар:</w:t>
      </w:r>
    </w:p>
    <w:p w14:paraId="5C829743" w14:textId="77777777" w:rsidR="00DE6D43" w:rsidRPr="00396B2F" w:rsidRDefault="00DE6D43" w:rsidP="00BA4496">
      <w:pPr>
        <w:widowControl w:val="0"/>
        <w:ind w:right="-1" w:firstLine="709"/>
        <w:jc w:val="both"/>
        <w:rPr>
          <w:sz w:val="28"/>
          <w:szCs w:val="28"/>
        </w:rPr>
      </w:pPr>
      <w:r w:rsidRPr="00396B2F">
        <w:rPr>
          <w:sz w:val="28"/>
          <w:szCs w:val="28"/>
        </w:rPr>
        <w:t>на 2026 год в сумме 9 097 577,4 тыс. рублей;</w:t>
      </w:r>
    </w:p>
    <w:p w14:paraId="18F1C181" w14:textId="77777777" w:rsidR="00DE6D43" w:rsidRPr="00396B2F" w:rsidRDefault="00DE6D43" w:rsidP="00BA4496">
      <w:pPr>
        <w:widowControl w:val="0"/>
        <w:ind w:right="-1" w:firstLine="709"/>
        <w:jc w:val="both"/>
        <w:rPr>
          <w:sz w:val="28"/>
          <w:szCs w:val="28"/>
        </w:rPr>
      </w:pPr>
      <w:r w:rsidRPr="00396B2F">
        <w:rPr>
          <w:sz w:val="28"/>
          <w:szCs w:val="28"/>
        </w:rPr>
        <w:t>на 2027 год в сумме 9 456 484,0 тыс. рублей;</w:t>
      </w:r>
    </w:p>
    <w:p w14:paraId="0D993561" w14:textId="77777777" w:rsidR="00DE6D43" w:rsidRPr="00396B2F" w:rsidRDefault="00DE6D43" w:rsidP="00BA4496">
      <w:pPr>
        <w:widowControl w:val="0"/>
        <w:ind w:right="-1" w:firstLine="709"/>
        <w:jc w:val="both"/>
        <w:rPr>
          <w:sz w:val="28"/>
          <w:szCs w:val="28"/>
        </w:rPr>
      </w:pPr>
      <w:r w:rsidRPr="00396B2F">
        <w:rPr>
          <w:sz w:val="28"/>
          <w:szCs w:val="28"/>
        </w:rPr>
        <w:t xml:space="preserve">на 2028 год в сумме 5 254 732,5 тыс. рублей. </w:t>
      </w:r>
    </w:p>
    <w:p w14:paraId="6B87C732" w14:textId="5AF81526" w:rsidR="00BE5BB5" w:rsidRPr="00396B2F" w:rsidRDefault="00F92C7F" w:rsidP="00BA4496">
      <w:pPr>
        <w:widowControl w:val="0"/>
        <w:ind w:right="-1" w:firstLine="709"/>
        <w:jc w:val="both"/>
        <w:rPr>
          <w:sz w:val="28"/>
          <w:szCs w:val="28"/>
        </w:rPr>
      </w:pPr>
      <w:r w:rsidRPr="00396B2F">
        <w:rPr>
          <w:sz w:val="28"/>
          <w:szCs w:val="28"/>
        </w:rPr>
        <w:t>12. </w:t>
      </w:r>
      <w:r w:rsidR="00BE5BB5" w:rsidRPr="00396B2F">
        <w:rPr>
          <w:sz w:val="28"/>
          <w:szCs w:val="28"/>
        </w:rPr>
        <w:t xml:space="preserve">Установить, что в соответствии с пунктом 4 статьи 93.8 Бюджетного кодекса Российской Федерации в порядке и случаях, </w:t>
      </w:r>
      <w:r w:rsidR="00007894" w:rsidRPr="00396B2F">
        <w:rPr>
          <w:sz w:val="28"/>
          <w:szCs w:val="28"/>
        </w:rPr>
        <w:t xml:space="preserve">которые </w:t>
      </w:r>
      <w:r w:rsidR="00BE5BB5" w:rsidRPr="00396B2F">
        <w:rPr>
          <w:sz w:val="28"/>
          <w:szCs w:val="28"/>
        </w:rPr>
        <w:t>предусмотрены законодательством Российской Федерации о судопроизводстве, об исполнительном производстве и о несостоятельности (банкротстве), департамент финансов администрации муниципального образования город Краснодар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или) рассрочки платежей.</w:t>
      </w:r>
    </w:p>
    <w:p w14:paraId="5F518FBD" w14:textId="7A503D59" w:rsidR="001E79B0" w:rsidRPr="00396B2F" w:rsidRDefault="001E79B0" w:rsidP="00BA4496">
      <w:pPr>
        <w:widowControl w:val="0"/>
        <w:ind w:right="-1" w:firstLine="709"/>
        <w:jc w:val="both"/>
        <w:rPr>
          <w:strike/>
          <w:sz w:val="28"/>
          <w:szCs w:val="28"/>
        </w:rPr>
      </w:pPr>
      <w:r w:rsidRPr="00396B2F">
        <w:rPr>
          <w:sz w:val="28"/>
          <w:szCs w:val="28"/>
        </w:rPr>
        <w:t>1</w:t>
      </w:r>
      <w:r w:rsidR="00F92C7F" w:rsidRPr="00396B2F">
        <w:rPr>
          <w:sz w:val="28"/>
          <w:szCs w:val="28"/>
        </w:rPr>
        <w:t>3</w:t>
      </w:r>
      <w:r w:rsidRPr="00396B2F">
        <w:rPr>
          <w:sz w:val="28"/>
          <w:szCs w:val="28"/>
        </w:rPr>
        <w:t>. Утвердить Программу муниципальных внутренних заимствований муниципального образования город Краснодар на 2026 год и на плановый период 2027 и 2028 годов согласно приложению № 13.</w:t>
      </w:r>
    </w:p>
    <w:p w14:paraId="490A1AF4" w14:textId="441ABFFC" w:rsidR="00D217CD" w:rsidRPr="00396B2F" w:rsidRDefault="00F92C7F" w:rsidP="00BA4496">
      <w:pPr>
        <w:widowControl w:val="0"/>
        <w:ind w:right="-1" w:firstLine="709"/>
        <w:jc w:val="both"/>
        <w:rPr>
          <w:strike/>
          <w:sz w:val="28"/>
          <w:szCs w:val="28"/>
        </w:rPr>
      </w:pPr>
      <w:r w:rsidRPr="00396B2F">
        <w:rPr>
          <w:sz w:val="28"/>
          <w:szCs w:val="28"/>
        </w:rPr>
        <w:t>14</w:t>
      </w:r>
      <w:r w:rsidR="00D217CD" w:rsidRPr="00396B2F">
        <w:rPr>
          <w:sz w:val="28"/>
          <w:szCs w:val="28"/>
        </w:rPr>
        <w:t>. Утвердить Программу муниципальных внешних заимствований муниципального образования город Краснодар на 2026 год и на плановый период 2027 и 2028 годов согласно приложению № 14.</w:t>
      </w:r>
    </w:p>
    <w:p w14:paraId="6C003370" w14:textId="30A6FE60" w:rsidR="00D217CD" w:rsidRPr="00396B2F" w:rsidRDefault="00F92C7F" w:rsidP="00BA4496">
      <w:pPr>
        <w:widowControl w:val="0"/>
        <w:ind w:right="-1" w:firstLine="709"/>
        <w:jc w:val="both"/>
        <w:rPr>
          <w:sz w:val="28"/>
          <w:szCs w:val="28"/>
        </w:rPr>
      </w:pPr>
      <w:r w:rsidRPr="00396B2F">
        <w:rPr>
          <w:sz w:val="28"/>
          <w:szCs w:val="28"/>
        </w:rPr>
        <w:t>15</w:t>
      </w:r>
      <w:r w:rsidR="00D217CD" w:rsidRPr="00396B2F">
        <w:rPr>
          <w:sz w:val="28"/>
          <w:szCs w:val="28"/>
        </w:rPr>
        <w:t xml:space="preserve">. Утвердить Программу муниципальных гарантий муниципального образования город Краснодар в валюте Российской Федерации на </w:t>
      </w:r>
      <w:r w:rsidR="00D217CD" w:rsidRPr="00396B2F">
        <w:rPr>
          <w:sz w:val="28"/>
          <w:szCs w:val="28"/>
        </w:rPr>
        <w:br/>
        <w:t xml:space="preserve">2026 год и на плановый период 2027 и 2028 годов согласно приложению № </w:t>
      </w:r>
      <w:r w:rsidR="00FC5B1D" w:rsidRPr="00396B2F">
        <w:rPr>
          <w:sz w:val="28"/>
          <w:szCs w:val="28"/>
        </w:rPr>
        <w:t>15</w:t>
      </w:r>
      <w:r w:rsidR="00D217CD" w:rsidRPr="00396B2F">
        <w:rPr>
          <w:sz w:val="28"/>
          <w:szCs w:val="28"/>
        </w:rPr>
        <w:t>.</w:t>
      </w:r>
    </w:p>
    <w:p w14:paraId="5AEABEE8" w14:textId="2838A457" w:rsidR="00FC5B1D" w:rsidRPr="00396B2F" w:rsidRDefault="00F92C7F" w:rsidP="00BA4496">
      <w:pPr>
        <w:widowControl w:val="0"/>
        <w:ind w:right="-1" w:firstLine="709"/>
        <w:jc w:val="both"/>
        <w:rPr>
          <w:sz w:val="28"/>
          <w:szCs w:val="28"/>
        </w:rPr>
      </w:pPr>
      <w:r w:rsidRPr="00396B2F">
        <w:rPr>
          <w:sz w:val="28"/>
          <w:szCs w:val="28"/>
        </w:rPr>
        <w:t>16</w:t>
      </w:r>
      <w:r w:rsidR="00FC5B1D" w:rsidRPr="00396B2F">
        <w:rPr>
          <w:sz w:val="28"/>
          <w:szCs w:val="28"/>
        </w:rPr>
        <w:t>. Утвердить Программу муниципальных гарантий муниципального образования город Краснодар в иностранной валюте на 2026 год и на плановый период 2027 и 2028 годов согласно приложению № 16.</w:t>
      </w:r>
    </w:p>
    <w:p w14:paraId="288E0DEC" w14:textId="4849D8AC" w:rsidR="00D43D07" w:rsidRPr="00396B2F" w:rsidRDefault="00F92C7F" w:rsidP="00BA4496">
      <w:pPr>
        <w:widowControl w:val="0"/>
        <w:ind w:right="-1" w:firstLine="709"/>
        <w:jc w:val="both"/>
        <w:rPr>
          <w:sz w:val="28"/>
          <w:szCs w:val="28"/>
        </w:rPr>
      </w:pPr>
      <w:bookmarkStart w:id="1" w:name="_Hlk209618707"/>
      <w:r w:rsidRPr="00396B2F">
        <w:rPr>
          <w:sz w:val="28"/>
          <w:szCs w:val="28"/>
        </w:rPr>
        <w:t>17. </w:t>
      </w:r>
      <w:r w:rsidR="00851428" w:rsidRPr="00396B2F">
        <w:rPr>
          <w:sz w:val="28"/>
          <w:szCs w:val="28"/>
        </w:rPr>
        <w:t>Утвердить в общем объёме расходов местного бюджета (бюджета муниципального образования город Краснодар) расходы за счёт</w:t>
      </w:r>
      <w:r w:rsidR="00D43D07" w:rsidRPr="00396B2F">
        <w:rPr>
          <w:sz w:val="28"/>
          <w:szCs w:val="28"/>
        </w:rPr>
        <w:t xml:space="preserve"> межбюджетных трансфертов, </w:t>
      </w:r>
      <w:r w:rsidR="00F9668F" w:rsidRPr="00396B2F">
        <w:rPr>
          <w:sz w:val="28"/>
          <w:szCs w:val="28"/>
        </w:rPr>
        <w:t>предоставляемых</w:t>
      </w:r>
      <w:r w:rsidR="00D43D07" w:rsidRPr="00396B2F">
        <w:rPr>
          <w:sz w:val="28"/>
          <w:szCs w:val="28"/>
        </w:rPr>
        <w:t xml:space="preserve"> </w:t>
      </w:r>
      <w:r w:rsidR="00851428" w:rsidRPr="00396B2F">
        <w:rPr>
          <w:sz w:val="28"/>
          <w:szCs w:val="28"/>
        </w:rPr>
        <w:t xml:space="preserve">местному бюджету (бюджету муниципального образования город Краснодар) в соответствии с Законом Краснодарского края </w:t>
      </w:r>
      <w:r w:rsidR="00851428" w:rsidRPr="00396B2F">
        <w:rPr>
          <w:sz w:val="28"/>
          <w:szCs w:val="28"/>
        </w:rPr>
        <w:br/>
        <w:t xml:space="preserve">«О бюджете Краснодарского края на 2026 год и на плановый период 2027 и </w:t>
      </w:r>
      <w:r w:rsidR="00851428" w:rsidRPr="00396B2F">
        <w:rPr>
          <w:sz w:val="28"/>
          <w:szCs w:val="28"/>
        </w:rPr>
        <w:br/>
        <w:t>2028 годов»</w:t>
      </w:r>
      <w:r w:rsidR="00D43D07" w:rsidRPr="00396B2F">
        <w:rPr>
          <w:sz w:val="28"/>
          <w:szCs w:val="28"/>
        </w:rPr>
        <w:t xml:space="preserve">, на 2026 год в сумме 35 435 264,7 тыс. рублей согласно </w:t>
      </w:r>
      <w:r w:rsidR="002B1120" w:rsidRPr="00396B2F">
        <w:rPr>
          <w:sz w:val="28"/>
          <w:szCs w:val="28"/>
        </w:rPr>
        <w:br/>
      </w:r>
      <w:r w:rsidR="00D43D07" w:rsidRPr="00396B2F">
        <w:rPr>
          <w:sz w:val="28"/>
          <w:szCs w:val="28"/>
        </w:rPr>
        <w:lastRenderedPageBreak/>
        <w:t>приложению</w:t>
      </w:r>
      <w:r w:rsidR="00196DFA" w:rsidRPr="00396B2F">
        <w:rPr>
          <w:sz w:val="28"/>
          <w:szCs w:val="28"/>
        </w:rPr>
        <w:t xml:space="preserve"> </w:t>
      </w:r>
      <w:r w:rsidR="00A74932" w:rsidRPr="00396B2F">
        <w:rPr>
          <w:sz w:val="28"/>
          <w:szCs w:val="28"/>
        </w:rPr>
        <w:t>№</w:t>
      </w:r>
      <w:r w:rsidR="00A30233">
        <w:rPr>
          <w:sz w:val="28"/>
          <w:szCs w:val="28"/>
        </w:rPr>
        <w:t> </w:t>
      </w:r>
      <w:r w:rsidR="00A74932" w:rsidRPr="00396B2F">
        <w:rPr>
          <w:sz w:val="28"/>
          <w:szCs w:val="28"/>
        </w:rPr>
        <w:t xml:space="preserve">17 </w:t>
      </w:r>
      <w:r w:rsidR="00D43D07" w:rsidRPr="00396B2F">
        <w:rPr>
          <w:sz w:val="28"/>
          <w:szCs w:val="28"/>
        </w:rPr>
        <w:t xml:space="preserve">и </w:t>
      </w:r>
      <w:r w:rsidR="00ED536E" w:rsidRPr="00396B2F">
        <w:rPr>
          <w:sz w:val="28"/>
          <w:szCs w:val="28"/>
        </w:rPr>
        <w:t xml:space="preserve">на </w:t>
      </w:r>
      <w:r w:rsidR="00D43D07" w:rsidRPr="00396B2F">
        <w:rPr>
          <w:sz w:val="28"/>
          <w:szCs w:val="28"/>
        </w:rPr>
        <w:t>планов</w:t>
      </w:r>
      <w:r w:rsidR="00ED536E" w:rsidRPr="00396B2F">
        <w:rPr>
          <w:sz w:val="28"/>
          <w:szCs w:val="28"/>
        </w:rPr>
        <w:t>ый</w:t>
      </w:r>
      <w:r w:rsidR="00D43D07" w:rsidRPr="00396B2F">
        <w:rPr>
          <w:sz w:val="28"/>
          <w:szCs w:val="28"/>
        </w:rPr>
        <w:t xml:space="preserve"> период 2027 и 2028 годов соответственно 39 587 763,6 тыс. рублей и 32 751 601,2 тыс. рублей согласно приложению </w:t>
      </w:r>
      <w:r w:rsidR="00A74932" w:rsidRPr="00396B2F">
        <w:rPr>
          <w:sz w:val="28"/>
          <w:szCs w:val="28"/>
        </w:rPr>
        <w:t>№</w:t>
      </w:r>
      <w:r w:rsidR="00A30233">
        <w:rPr>
          <w:sz w:val="28"/>
          <w:szCs w:val="28"/>
        </w:rPr>
        <w:t> </w:t>
      </w:r>
      <w:r w:rsidR="00A74932" w:rsidRPr="00396B2F">
        <w:rPr>
          <w:sz w:val="28"/>
          <w:szCs w:val="28"/>
        </w:rPr>
        <w:t>18</w:t>
      </w:r>
      <w:r w:rsidR="00D43D07" w:rsidRPr="00396B2F">
        <w:rPr>
          <w:sz w:val="28"/>
          <w:szCs w:val="28"/>
        </w:rPr>
        <w:t xml:space="preserve">. </w:t>
      </w:r>
    </w:p>
    <w:bookmarkEnd w:id="1"/>
    <w:p w14:paraId="6B1708AA" w14:textId="5A8F9A1E" w:rsidR="00BE5BB5" w:rsidRPr="00396B2F" w:rsidRDefault="00F92C7F" w:rsidP="00BA4496">
      <w:pPr>
        <w:pStyle w:val="s1"/>
        <w:tabs>
          <w:tab w:val="left" w:pos="459"/>
        </w:tabs>
        <w:spacing w:before="0" w:beforeAutospacing="0" w:after="0" w:afterAutospacing="0"/>
        <w:ind w:firstLine="709"/>
        <w:jc w:val="both"/>
        <w:rPr>
          <w:sz w:val="28"/>
          <w:szCs w:val="28"/>
        </w:rPr>
      </w:pPr>
      <w:r w:rsidRPr="00396B2F">
        <w:rPr>
          <w:sz w:val="28"/>
          <w:szCs w:val="28"/>
        </w:rPr>
        <w:t>18</w:t>
      </w:r>
      <w:r w:rsidR="00092F75" w:rsidRPr="00396B2F">
        <w:rPr>
          <w:sz w:val="28"/>
          <w:szCs w:val="28"/>
        </w:rPr>
        <w:t>. </w:t>
      </w:r>
      <w:r w:rsidR="00BE5BB5" w:rsidRPr="00396B2F">
        <w:rPr>
          <w:sz w:val="28"/>
          <w:szCs w:val="28"/>
        </w:rPr>
        <w:t xml:space="preserve">Предусмотреть бюджетные ассигнования в пределах установленной компетенции органов местного самоуправления муниципального образования город Краснодар на сохранение достигнутого (достижение) соотношения между установленными указами Президента Российской Федерации целевыми показателями и уровнем оплаты </w:t>
      </w:r>
      <w:r w:rsidR="00BE5BB5" w:rsidRPr="00396B2F">
        <w:rPr>
          <w:rStyle w:val="highlightsearch"/>
          <w:sz w:val="28"/>
          <w:szCs w:val="28"/>
        </w:rPr>
        <w:t>труда</w:t>
      </w:r>
      <w:r w:rsidR="00BE5BB5" w:rsidRPr="00396B2F">
        <w:rPr>
          <w:sz w:val="28"/>
          <w:szCs w:val="28"/>
        </w:rPr>
        <w:t xml:space="preserve"> следующих отдельных категорий работников муниципальных учреждений муниципального образования город Краснодар:</w:t>
      </w:r>
    </w:p>
    <w:p w14:paraId="6DB46062" w14:textId="77777777" w:rsidR="00BE5BB5" w:rsidRPr="00396B2F" w:rsidRDefault="00BE5BB5" w:rsidP="00BA4496">
      <w:pPr>
        <w:pStyle w:val="s1"/>
        <w:tabs>
          <w:tab w:val="left" w:pos="459"/>
        </w:tabs>
        <w:spacing w:before="0" w:beforeAutospacing="0" w:after="0" w:afterAutospacing="0"/>
        <w:ind w:firstLine="709"/>
        <w:jc w:val="both"/>
        <w:rPr>
          <w:sz w:val="28"/>
          <w:szCs w:val="28"/>
        </w:rPr>
      </w:pPr>
      <w:r w:rsidRPr="00396B2F">
        <w:rPr>
          <w:sz w:val="28"/>
          <w:szCs w:val="28"/>
        </w:rPr>
        <w:t>для педагогических работников образовательных организаций общего образования, работников учреждений культуры – не ниже средней заработной платы наёмных работников в организациях, у индивидуальных предпринимателей и физических лиц в Краснодарском крае;</w:t>
      </w:r>
    </w:p>
    <w:p w14:paraId="3BE28EE8" w14:textId="77777777" w:rsidR="00BE5BB5" w:rsidRPr="00396B2F" w:rsidRDefault="00BE5BB5" w:rsidP="00BA4496">
      <w:pPr>
        <w:pStyle w:val="s1"/>
        <w:tabs>
          <w:tab w:val="left" w:pos="459"/>
        </w:tabs>
        <w:spacing w:before="0" w:beforeAutospacing="0" w:after="0" w:afterAutospacing="0"/>
        <w:ind w:firstLine="709"/>
        <w:jc w:val="both"/>
        <w:rPr>
          <w:sz w:val="28"/>
          <w:szCs w:val="28"/>
        </w:rPr>
      </w:pPr>
      <w:r w:rsidRPr="00396B2F">
        <w:rPr>
          <w:sz w:val="28"/>
          <w:szCs w:val="28"/>
        </w:rPr>
        <w:t>для педагогических работников дошкольных образовательных организаций – не ниже средней заработной платы в сфере общего образования в Краснодарском крае;</w:t>
      </w:r>
    </w:p>
    <w:p w14:paraId="7D912522" w14:textId="437E7BD9" w:rsidR="00BE5BB5" w:rsidRPr="00396B2F" w:rsidRDefault="00BE5BB5" w:rsidP="00BA4496">
      <w:pPr>
        <w:pStyle w:val="s1"/>
        <w:tabs>
          <w:tab w:val="left" w:pos="459"/>
        </w:tabs>
        <w:spacing w:before="0" w:beforeAutospacing="0" w:after="0" w:afterAutospacing="0"/>
        <w:ind w:firstLine="709"/>
        <w:jc w:val="both"/>
        <w:rPr>
          <w:sz w:val="28"/>
          <w:szCs w:val="28"/>
        </w:rPr>
      </w:pPr>
      <w:r w:rsidRPr="00396B2F">
        <w:rPr>
          <w:sz w:val="28"/>
          <w:szCs w:val="28"/>
        </w:rPr>
        <w:t>для педагогических работников организаций дополнительного образования детей, в том числе педагогических работников в системе учреждений культуры,</w:t>
      </w:r>
      <w:r w:rsidR="007D05B1" w:rsidRPr="00396B2F">
        <w:rPr>
          <w:sz w:val="28"/>
          <w:szCs w:val="28"/>
        </w:rPr>
        <w:t xml:space="preserve"> физической культуры и спорта</w:t>
      </w:r>
      <w:r w:rsidR="00FC53AB">
        <w:rPr>
          <w:sz w:val="28"/>
          <w:szCs w:val="28"/>
        </w:rPr>
        <w:t>,</w:t>
      </w:r>
      <w:r w:rsidRPr="00396B2F">
        <w:rPr>
          <w:sz w:val="28"/>
          <w:szCs w:val="28"/>
        </w:rPr>
        <w:t xml:space="preserve"> – не ниже средней заработной платы учителей в Краснодарском крае.</w:t>
      </w:r>
    </w:p>
    <w:p w14:paraId="444A74CC" w14:textId="45F67461" w:rsidR="00BE5BB5" w:rsidRPr="00396B2F" w:rsidRDefault="002F6628" w:rsidP="00BA4496">
      <w:pPr>
        <w:widowControl w:val="0"/>
        <w:ind w:right="-1" w:firstLine="709"/>
        <w:jc w:val="both"/>
        <w:rPr>
          <w:sz w:val="28"/>
          <w:szCs w:val="28"/>
        </w:rPr>
      </w:pPr>
      <w:r w:rsidRPr="00396B2F">
        <w:rPr>
          <w:sz w:val="28"/>
          <w:szCs w:val="28"/>
        </w:rPr>
        <w:t>19</w:t>
      </w:r>
      <w:r w:rsidR="00092F75" w:rsidRPr="00396B2F">
        <w:rPr>
          <w:sz w:val="28"/>
          <w:szCs w:val="28"/>
        </w:rPr>
        <w:t>. </w:t>
      </w:r>
      <w:r w:rsidR="00BE5BB5" w:rsidRPr="00396B2F">
        <w:rPr>
          <w:sz w:val="28"/>
          <w:szCs w:val="28"/>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город Краснодар</w:t>
      </w:r>
      <w:r w:rsidR="00020251" w:rsidRPr="00396B2F">
        <w:rPr>
          <w:sz w:val="28"/>
          <w:szCs w:val="28"/>
        </w:rPr>
        <w:t xml:space="preserve">, оплата которых осуществляется в соответствии с отраслевой системой оплаты труда </w:t>
      </w:r>
      <w:r w:rsidR="00BE5BB5" w:rsidRPr="00396B2F">
        <w:rPr>
          <w:sz w:val="28"/>
          <w:szCs w:val="28"/>
        </w:rPr>
        <w:t xml:space="preserve">(за исключением отдельных категорий работников, оплата труда которых повышается в соответствии с </w:t>
      </w:r>
      <w:r w:rsidR="002A034D" w:rsidRPr="00396B2F">
        <w:rPr>
          <w:sz w:val="28"/>
          <w:szCs w:val="28"/>
        </w:rPr>
        <w:t>пунктом 1</w:t>
      </w:r>
      <w:r w:rsidR="00A97A1F" w:rsidRPr="00396B2F">
        <w:rPr>
          <w:sz w:val="28"/>
          <w:szCs w:val="28"/>
        </w:rPr>
        <w:t>8</w:t>
      </w:r>
      <w:r w:rsidR="002A034D" w:rsidRPr="00396B2F">
        <w:rPr>
          <w:sz w:val="28"/>
          <w:szCs w:val="28"/>
        </w:rPr>
        <w:t xml:space="preserve"> настояще</w:t>
      </w:r>
      <w:r w:rsidR="00A97A1F" w:rsidRPr="00396B2F">
        <w:rPr>
          <w:sz w:val="28"/>
          <w:szCs w:val="28"/>
        </w:rPr>
        <w:t>го решения</w:t>
      </w:r>
      <w:r w:rsidR="008226D2" w:rsidRPr="00396B2F">
        <w:rPr>
          <w:sz w:val="28"/>
          <w:szCs w:val="28"/>
        </w:rPr>
        <w:t>) с 01.10.202</w:t>
      </w:r>
      <w:r w:rsidR="00C5280F" w:rsidRPr="00396B2F">
        <w:rPr>
          <w:sz w:val="28"/>
          <w:szCs w:val="28"/>
        </w:rPr>
        <w:t>6</w:t>
      </w:r>
      <w:r w:rsidR="00BE5BB5" w:rsidRPr="00396B2F">
        <w:rPr>
          <w:sz w:val="28"/>
          <w:szCs w:val="28"/>
        </w:rPr>
        <w:t xml:space="preserve"> </w:t>
      </w:r>
      <w:r w:rsidR="002A034D" w:rsidRPr="00396B2F">
        <w:rPr>
          <w:sz w:val="28"/>
          <w:szCs w:val="28"/>
        </w:rPr>
        <w:br/>
      </w:r>
      <w:r w:rsidR="00BE5BB5" w:rsidRPr="00396B2F">
        <w:rPr>
          <w:sz w:val="28"/>
          <w:szCs w:val="28"/>
        </w:rPr>
        <w:t xml:space="preserve">на </w:t>
      </w:r>
      <w:r w:rsidR="00C5280F" w:rsidRPr="00396B2F">
        <w:rPr>
          <w:sz w:val="28"/>
          <w:szCs w:val="28"/>
        </w:rPr>
        <w:t>9,5</w:t>
      </w:r>
      <w:r w:rsidR="00BE5BB5" w:rsidRPr="00396B2F">
        <w:rPr>
          <w:sz w:val="28"/>
          <w:szCs w:val="28"/>
        </w:rPr>
        <w:t xml:space="preserve"> процента.</w:t>
      </w:r>
    </w:p>
    <w:p w14:paraId="72DF0BF0" w14:textId="068C7ABD" w:rsidR="00382D0E" w:rsidRPr="00396B2F" w:rsidRDefault="002F6628" w:rsidP="00BA4496">
      <w:pPr>
        <w:widowControl w:val="0"/>
        <w:ind w:right="-1" w:firstLine="709"/>
        <w:jc w:val="both"/>
        <w:rPr>
          <w:sz w:val="28"/>
          <w:szCs w:val="28"/>
        </w:rPr>
      </w:pPr>
      <w:r w:rsidRPr="00396B2F">
        <w:rPr>
          <w:sz w:val="28"/>
          <w:szCs w:val="28"/>
        </w:rPr>
        <w:t>20. </w:t>
      </w:r>
      <w:r w:rsidR="00BE5BB5" w:rsidRPr="00396B2F">
        <w:rPr>
          <w:sz w:val="28"/>
          <w:szCs w:val="28"/>
        </w:rPr>
        <w:t xml:space="preserve">Установить, что </w:t>
      </w:r>
      <w:bookmarkStart w:id="2" w:name="_Hlk209616300"/>
      <w:r w:rsidR="00BE23FF" w:rsidRPr="00396B2F">
        <w:rPr>
          <w:sz w:val="28"/>
          <w:szCs w:val="28"/>
        </w:rPr>
        <w:t xml:space="preserve">безвозмездные поступления от физических и юридических лиц, в том числе </w:t>
      </w:r>
      <w:bookmarkEnd w:id="2"/>
      <w:r w:rsidR="00BE5BB5" w:rsidRPr="00396B2F">
        <w:rPr>
          <w:sz w:val="28"/>
          <w:szCs w:val="28"/>
        </w:rPr>
        <w:t>добровольные взносы и пожертвования, поступившие в местный бюджет (бюджет муниципального образования город Краснодар), направляются в установленном порядке на увеличение расходов местного бюджета (бюджета муниципального образования город Краснодар) соответственно целям их предоставления</w:t>
      </w:r>
      <w:r w:rsidR="00382D0E" w:rsidRPr="00396B2F">
        <w:rPr>
          <w:sz w:val="28"/>
          <w:szCs w:val="28"/>
        </w:rPr>
        <w:t xml:space="preserve"> на основании предложения соответствующего главного администратора доходов местного бюджета (бюджета муниципального образования город Краснодар) о направлении расходования поступивших указанных средств в местный бюджет </w:t>
      </w:r>
      <w:bookmarkStart w:id="3" w:name="_Hlk209617029"/>
      <w:r w:rsidR="00382D0E" w:rsidRPr="00396B2F">
        <w:rPr>
          <w:sz w:val="28"/>
          <w:szCs w:val="28"/>
        </w:rPr>
        <w:t xml:space="preserve">(бюджет муниципального образования город Краснодар) </w:t>
      </w:r>
      <w:bookmarkEnd w:id="3"/>
      <w:r w:rsidR="00382D0E" w:rsidRPr="00396B2F">
        <w:rPr>
          <w:sz w:val="28"/>
          <w:szCs w:val="28"/>
        </w:rPr>
        <w:t>путём внесения соответствующих изменений в настоящее решение и (или) в сводную бюджетную роспись местного бюджета (бюджета муниципального образования город Краснодар).</w:t>
      </w:r>
    </w:p>
    <w:p w14:paraId="10AF8F66" w14:textId="4FEF41F0" w:rsidR="00BE5BB5" w:rsidRPr="00396B2F" w:rsidRDefault="00BE5BB5" w:rsidP="00BA4496">
      <w:pPr>
        <w:widowControl w:val="0"/>
        <w:ind w:right="-1" w:firstLine="709"/>
        <w:jc w:val="both"/>
        <w:rPr>
          <w:sz w:val="28"/>
          <w:szCs w:val="28"/>
        </w:rPr>
      </w:pPr>
      <w:r w:rsidRPr="00396B2F">
        <w:rPr>
          <w:sz w:val="28"/>
          <w:szCs w:val="28"/>
        </w:rPr>
        <w:t>В случае</w:t>
      </w:r>
      <w:r w:rsidR="00D404FF">
        <w:rPr>
          <w:sz w:val="28"/>
          <w:szCs w:val="28"/>
        </w:rPr>
        <w:t>,</w:t>
      </w:r>
      <w:r w:rsidRPr="00396B2F">
        <w:rPr>
          <w:sz w:val="28"/>
          <w:szCs w:val="28"/>
        </w:rPr>
        <w:t xml:space="preserve"> если цель </w:t>
      </w:r>
      <w:r w:rsidR="00BE23FF" w:rsidRPr="00396B2F">
        <w:rPr>
          <w:sz w:val="28"/>
          <w:szCs w:val="28"/>
        </w:rPr>
        <w:t xml:space="preserve">безвозмездных поступлений от физических и юридических лиц, в том числе </w:t>
      </w:r>
      <w:r w:rsidRPr="00396B2F">
        <w:rPr>
          <w:sz w:val="28"/>
          <w:szCs w:val="28"/>
        </w:rPr>
        <w:t xml:space="preserve">добровольных взносов и пожертвований, поступивших в местный бюджет (бюджет муниципального образования город Краснодар), не определена, указанные средства направляются на финансовое </w:t>
      </w:r>
      <w:r w:rsidRPr="00396B2F">
        <w:rPr>
          <w:sz w:val="28"/>
          <w:szCs w:val="28"/>
        </w:rPr>
        <w:lastRenderedPageBreak/>
        <w:t>обеспечение расходов местного бюджета (бюджета муниципального образования город Краснодар) в соответствии с настоящим решением.</w:t>
      </w:r>
    </w:p>
    <w:p w14:paraId="3A1CE724" w14:textId="39B0F7B4" w:rsidR="00BE5BB5" w:rsidRPr="00396B2F" w:rsidRDefault="002F6628" w:rsidP="00BA4496">
      <w:pPr>
        <w:widowControl w:val="0"/>
        <w:ind w:right="-1" w:firstLine="709"/>
        <w:jc w:val="both"/>
        <w:rPr>
          <w:sz w:val="28"/>
          <w:szCs w:val="28"/>
        </w:rPr>
      </w:pPr>
      <w:r w:rsidRPr="00396B2F">
        <w:rPr>
          <w:sz w:val="28"/>
          <w:szCs w:val="28"/>
        </w:rPr>
        <w:t>2</w:t>
      </w:r>
      <w:r w:rsidR="00FA6830" w:rsidRPr="00396B2F">
        <w:rPr>
          <w:sz w:val="28"/>
          <w:szCs w:val="28"/>
        </w:rPr>
        <w:t>1</w:t>
      </w:r>
      <w:r w:rsidR="002B1120" w:rsidRPr="00396B2F">
        <w:rPr>
          <w:sz w:val="28"/>
          <w:szCs w:val="28"/>
        </w:rPr>
        <w:t>. </w:t>
      </w:r>
      <w:r w:rsidR="00BE5BB5" w:rsidRPr="00396B2F">
        <w:rPr>
          <w:sz w:val="28"/>
          <w:szCs w:val="28"/>
        </w:rPr>
        <w:t xml:space="preserve">В соответствии со статьёй 78 Бюджетного кодекса Российской Федерации осуществлять за счёт средств местного бюджета (бюджета муниципального образования город Краснодар), а также </w:t>
      </w:r>
      <w:r w:rsidR="00A462FF" w:rsidRPr="00396B2F">
        <w:rPr>
          <w:sz w:val="28"/>
          <w:szCs w:val="28"/>
        </w:rPr>
        <w:t>межбюджетных трансфертов, предоставляемых местному бюджету</w:t>
      </w:r>
      <w:r w:rsidR="00BE5BB5" w:rsidRPr="00396B2F">
        <w:rPr>
          <w:sz w:val="28"/>
          <w:szCs w:val="28"/>
        </w:rPr>
        <w:t xml:space="preserve"> (бюджет</w:t>
      </w:r>
      <w:r w:rsidR="00A462FF" w:rsidRPr="00396B2F">
        <w:rPr>
          <w:sz w:val="28"/>
          <w:szCs w:val="28"/>
        </w:rPr>
        <w:t>у</w:t>
      </w:r>
      <w:r w:rsidR="00BE5BB5" w:rsidRPr="00396B2F">
        <w:rPr>
          <w:sz w:val="28"/>
          <w:szCs w:val="28"/>
        </w:rPr>
        <w:t xml:space="preserve">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w:t>
      </w:r>
      <w:r w:rsidR="00C5280F" w:rsidRPr="00396B2F">
        <w:rPr>
          <w:sz w:val="28"/>
          <w:szCs w:val="28"/>
        </w:rPr>
        <w:t>6</w:t>
      </w:r>
      <w:r w:rsidR="00BE5BB5" w:rsidRPr="00396B2F">
        <w:rPr>
          <w:sz w:val="28"/>
          <w:szCs w:val="28"/>
        </w:rPr>
        <w:t xml:space="preserve"> год и на плановый период 202</w:t>
      </w:r>
      <w:r w:rsidR="00C5280F" w:rsidRPr="00396B2F">
        <w:rPr>
          <w:sz w:val="28"/>
          <w:szCs w:val="28"/>
        </w:rPr>
        <w:t>7</w:t>
      </w:r>
      <w:r w:rsidR="00BE5BB5" w:rsidRPr="00396B2F">
        <w:rPr>
          <w:sz w:val="28"/>
          <w:szCs w:val="28"/>
        </w:rPr>
        <w:t xml:space="preserve"> и 202</w:t>
      </w:r>
      <w:r w:rsidR="00C5280F" w:rsidRPr="00396B2F">
        <w:rPr>
          <w:sz w:val="28"/>
          <w:szCs w:val="28"/>
        </w:rPr>
        <w:t>8</w:t>
      </w:r>
      <w:r w:rsidR="00BE5BB5" w:rsidRPr="00396B2F">
        <w:rPr>
          <w:sz w:val="28"/>
          <w:szCs w:val="28"/>
        </w:rPr>
        <w:t xml:space="preserve">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братившимся за предоставлением субсидий:</w:t>
      </w:r>
    </w:p>
    <w:p w14:paraId="01DC1491" w14:textId="551B9173" w:rsidR="00BE5BB5" w:rsidRPr="00396B2F" w:rsidRDefault="00FA6830" w:rsidP="00BA4496">
      <w:pPr>
        <w:widowControl w:val="0"/>
        <w:ind w:right="-1" w:firstLine="709"/>
        <w:jc w:val="both"/>
        <w:rPr>
          <w:sz w:val="28"/>
          <w:szCs w:val="28"/>
        </w:rPr>
      </w:pPr>
      <w:r w:rsidRPr="00396B2F">
        <w:rPr>
          <w:sz w:val="28"/>
          <w:szCs w:val="28"/>
        </w:rPr>
        <w:t>2</w:t>
      </w:r>
      <w:r w:rsidR="002B1120" w:rsidRPr="00396B2F">
        <w:rPr>
          <w:sz w:val="28"/>
          <w:szCs w:val="28"/>
        </w:rPr>
        <w:t>1.1. </w:t>
      </w:r>
      <w:r w:rsidR="00BE5BB5" w:rsidRPr="00396B2F">
        <w:rPr>
          <w:sz w:val="28"/>
          <w:szCs w:val="28"/>
        </w:rPr>
        <w:t xml:space="preserve">В целях возмещения </w:t>
      </w:r>
      <w:r w:rsidR="009C5559" w:rsidRPr="00396B2F">
        <w:rPr>
          <w:sz w:val="28"/>
          <w:szCs w:val="28"/>
        </w:rPr>
        <w:t xml:space="preserve">недополученных доходов </w:t>
      </w:r>
      <w:r w:rsidR="00BE5BB5" w:rsidRPr="00396B2F">
        <w:rPr>
          <w:sz w:val="28"/>
          <w:szCs w:val="28"/>
        </w:rPr>
        <w:t xml:space="preserve">лицам, осуществляющим перевозки пассажиров на территории муниципального образования город Краснодар, в связи c </w:t>
      </w:r>
      <w:r w:rsidR="009C5559" w:rsidRPr="00396B2F">
        <w:rPr>
          <w:sz w:val="28"/>
          <w:szCs w:val="28"/>
        </w:rPr>
        <w:t>предоставлением</w:t>
      </w:r>
      <w:r w:rsidR="00BE5BB5" w:rsidRPr="00396B2F">
        <w:rPr>
          <w:sz w:val="28"/>
          <w:szCs w:val="28"/>
        </w:rPr>
        <w:t>:</w:t>
      </w:r>
    </w:p>
    <w:p w14:paraId="730DB2E6" w14:textId="6B4F1608" w:rsidR="00BE5BB5" w:rsidRPr="00396B2F" w:rsidRDefault="00BE5BB5" w:rsidP="00BA4496">
      <w:pPr>
        <w:widowControl w:val="0"/>
        <w:ind w:right="-1" w:firstLine="709"/>
        <w:jc w:val="both"/>
        <w:rPr>
          <w:spacing w:val="-2"/>
          <w:sz w:val="28"/>
          <w:szCs w:val="28"/>
        </w:rPr>
      </w:pPr>
      <w:r w:rsidRPr="00396B2F">
        <w:rPr>
          <w:sz w:val="28"/>
          <w:szCs w:val="28"/>
        </w:rPr>
        <w:t xml:space="preserve">дополнительных мер социальной поддержки </w:t>
      </w:r>
      <w:bookmarkStart w:id="4" w:name="_Hlk209517404"/>
      <w:r w:rsidR="009C5559" w:rsidRPr="00396B2F">
        <w:rPr>
          <w:sz w:val="28"/>
          <w:szCs w:val="28"/>
        </w:rPr>
        <w:t>отдельны</w:t>
      </w:r>
      <w:r w:rsidR="00160F7E" w:rsidRPr="00396B2F">
        <w:rPr>
          <w:sz w:val="28"/>
          <w:szCs w:val="28"/>
        </w:rPr>
        <w:t>м</w:t>
      </w:r>
      <w:r w:rsidR="009C5559" w:rsidRPr="00396B2F">
        <w:rPr>
          <w:sz w:val="28"/>
          <w:szCs w:val="28"/>
        </w:rPr>
        <w:t xml:space="preserve"> категори</w:t>
      </w:r>
      <w:r w:rsidR="00160F7E" w:rsidRPr="00396B2F">
        <w:rPr>
          <w:sz w:val="28"/>
          <w:szCs w:val="28"/>
        </w:rPr>
        <w:t>ям</w:t>
      </w:r>
      <w:r w:rsidR="009C5559" w:rsidRPr="00396B2F">
        <w:rPr>
          <w:sz w:val="28"/>
          <w:szCs w:val="28"/>
        </w:rPr>
        <w:t xml:space="preserve"> </w:t>
      </w:r>
      <w:r w:rsidRPr="00396B2F">
        <w:rPr>
          <w:sz w:val="28"/>
          <w:szCs w:val="28"/>
        </w:rPr>
        <w:t xml:space="preserve">граждан </w:t>
      </w:r>
      <w:bookmarkEnd w:id="4"/>
      <w:r w:rsidRPr="00396B2F">
        <w:rPr>
          <w:sz w:val="28"/>
          <w:szCs w:val="28"/>
        </w:rPr>
        <w:t xml:space="preserve">в соответствии с </w:t>
      </w:r>
      <w:r w:rsidRPr="00396B2F">
        <w:rPr>
          <w:spacing w:val="-2"/>
          <w:sz w:val="28"/>
          <w:szCs w:val="28"/>
        </w:rPr>
        <w:t>решением городской Думы Крас</w:t>
      </w:r>
      <w:r w:rsidR="00372FD9" w:rsidRPr="00396B2F">
        <w:rPr>
          <w:spacing w:val="-2"/>
          <w:sz w:val="28"/>
          <w:szCs w:val="28"/>
        </w:rPr>
        <w:t>нодара от</w:t>
      </w:r>
      <w:r w:rsidR="00196DFA" w:rsidRPr="00396B2F">
        <w:rPr>
          <w:spacing w:val="-2"/>
          <w:sz w:val="28"/>
          <w:szCs w:val="28"/>
        </w:rPr>
        <w:t xml:space="preserve"> </w:t>
      </w:r>
      <w:r w:rsidR="00372FD9" w:rsidRPr="00396B2F">
        <w:rPr>
          <w:spacing w:val="-2"/>
          <w:sz w:val="28"/>
          <w:szCs w:val="28"/>
        </w:rPr>
        <w:t xml:space="preserve">31.01.2013 № 42 п. 12 </w:t>
      </w:r>
      <w:r w:rsidRPr="00396B2F">
        <w:rPr>
          <w:spacing w:val="-2"/>
          <w:sz w:val="28"/>
          <w:szCs w:val="28"/>
        </w:rPr>
        <w:t>«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p w14:paraId="6F95128C" w14:textId="6FAFB879" w:rsidR="00BE5BB5" w:rsidRPr="00396B2F" w:rsidRDefault="00BE5BB5" w:rsidP="00BA4496">
      <w:pPr>
        <w:widowControl w:val="0"/>
        <w:ind w:right="-1" w:firstLine="709"/>
        <w:jc w:val="both"/>
        <w:rPr>
          <w:sz w:val="28"/>
          <w:szCs w:val="28"/>
        </w:rPr>
      </w:pPr>
      <w:r w:rsidRPr="00396B2F">
        <w:rPr>
          <w:sz w:val="28"/>
          <w:szCs w:val="28"/>
        </w:rPr>
        <w:t xml:space="preserve">дополнительных мер социальной поддержки </w:t>
      </w:r>
      <w:r w:rsidR="00160F7E" w:rsidRPr="00396B2F">
        <w:rPr>
          <w:sz w:val="28"/>
          <w:szCs w:val="28"/>
        </w:rPr>
        <w:t>отдельным категориям граждан</w:t>
      </w:r>
      <w:r w:rsidRPr="00396B2F">
        <w:rPr>
          <w:sz w:val="28"/>
          <w:szCs w:val="28"/>
        </w:rPr>
        <w:t xml:space="preserve"> в соответствии с решением городской Думы Краснодара от</w:t>
      </w:r>
      <w:r w:rsidR="00654E5F" w:rsidRPr="00396B2F">
        <w:rPr>
          <w:sz w:val="28"/>
          <w:szCs w:val="28"/>
        </w:rPr>
        <w:t xml:space="preserve"> </w:t>
      </w:r>
      <w:r w:rsidRPr="00396B2F">
        <w:rPr>
          <w:sz w:val="28"/>
          <w:szCs w:val="28"/>
        </w:rPr>
        <w:t>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p w14:paraId="44F5727B" w14:textId="1DA7D98C" w:rsidR="00BE5BB5" w:rsidRPr="00396B2F" w:rsidRDefault="00FA6830" w:rsidP="00BA4496">
      <w:pPr>
        <w:widowControl w:val="0"/>
        <w:ind w:right="-1" w:firstLine="709"/>
        <w:jc w:val="both"/>
        <w:rPr>
          <w:sz w:val="28"/>
          <w:szCs w:val="28"/>
        </w:rPr>
      </w:pPr>
      <w:r w:rsidRPr="00396B2F">
        <w:rPr>
          <w:sz w:val="28"/>
          <w:szCs w:val="28"/>
        </w:rPr>
        <w:t>2</w:t>
      </w:r>
      <w:r w:rsidR="002B1120" w:rsidRPr="00396B2F">
        <w:rPr>
          <w:sz w:val="28"/>
          <w:szCs w:val="28"/>
        </w:rPr>
        <w:t>1.2. </w:t>
      </w:r>
      <w:r w:rsidR="00BE5BB5" w:rsidRPr="00396B2F">
        <w:rPr>
          <w:sz w:val="28"/>
          <w:szCs w:val="28"/>
        </w:rPr>
        <w:t>В целях возмещения (субсидирования) за счёт средств местного бюджета (бюджета муниципального образования город Краснодар) части затрат на:</w:t>
      </w:r>
    </w:p>
    <w:p w14:paraId="1735A8A3" w14:textId="77777777" w:rsidR="00BE5BB5" w:rsidRPr="00396B2F" w:rsidRDefault="00BE5BB5" w:rsidP="00BA4496">
      <w:pPr>
        <w:widowControl w:val="0"/>
        <w:ind w:right="-1" w:firstLine="709"/>
        <w:jc w:val="both"/>
        <w:rPr>
          <w:sz w:val="28"/>
          <w:szCs w:val="28"/>
        </w:rPr>
      </w:pPr>
      <w:r w:rsidRPr="00396B2F">
        <w:rPr>
          <w:sz w:val="28"/>
          <w:szCs w:val="28"/>
        </w:rPr>
        <w:t>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w:t>
      </w:r>
    </w:p>
    <w:p w14:paraId="0093216D" w14:textId="77777777" w:rsidR="00BE5BB5" w:rsidRPr="00396B2F" w:rsidRDefault="00BE5BB5" w:rsidP="00BA4496">
      <w:pPr>
        <w:widowControl w:val="0"/>
        <w:ind w:right="-1" w:firstLine="709"/>
        <w:jc w:val="both"/>
        <w:rPr>
          <w:sz w:val="28"/>
          <w:szCs w:val="28"/>
        </w:rPr>
      </w:pPr>
      <w:r w:rsidRPr="00396B2F">
        <w:rPr>
          <w:sz w:val="28"/>
          <w:szCs w:val="28"/>
        </w:rPr>
        <w:t>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w:t>
      </w:r>
    </w:p>
    <w:p w14:paraId="27760C85" w14:textId="77777777" w:rsidR="00BE5BB5" w:rsidRPr="00396B2F" w:rsidRDefault="00BE5BB5" w:rsidP="00BA4496">
      <w:pPr>
        <w:widowControl w:val="0"/>
        <w:ind w:right="-1" w:firstLine="709"/>
        <w:jc w:val="both"/>
        <w:rPr>
          <w:sz w:val="28"/>
          <w:szCs w:val="28"/>
        </w:rPr>
      </w:pPr>
      <w:r w:rsidRPr="00396B2F">
        <w:rPr>
          <w:sz w:val="28"/>
          <w:szCs w:val="28"/>
        </w:rPr>
        <w:t>приобретение поголовья молодняка кроликов, гусей, индеек, кур субъектами малых форм хозяйствования в агропромышленном комплексе муниципального образования город Краснодар;</w:t>
      </w:r>
    </w:p>
    <w:p w14:paraId="76CB0D73" w14:textId="77777777" w:rsidR="00BE5BB5" w:rsidRPr="00396B2F" w:rsidRDefault="00BE5BB5" w:rsidP="00BA4496">
      <w:pPr>
        <w:widowControl w:val="0"/>
        <w:ind w:right="-1" w:firstLine="709"/>
        <w:jc w:val="both"/>
        <w:rPr>
          <w:sz w:val="28"/>
          <w:szCs w:val="28"/>
        </w:rPr>
      </w:pPr>
      <w:r w:rsidRPr="00396B2F">
        <w:rPr>
          <w:sz w:val="28"/>
          <w:szCs w:val="28"/>
        </w:rPr>
        <w:t>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w:t>
      </w:r>
    </w:p>
    <w:p w14:paraId="66CFF6E3" w14:textId="4B51917F" w:rsidR="00BE5BB5" w:rsidRPr="00396B2F" w:rsidRDefault="00FA6830" w:rsidP="00BA4496">
      <w:pPr>
        <w:widowControl w:val="0"/>
        <w:ind w:right="-1" w:firstLine="709"/>
        <w:jc w:val="both"/>
        <w:rPr>
          <w:sz w:val="28"/>
          <w:szCs w:val="28"/>
        </w:rPr>
      </w:pPr>
      <w:r w:rsidRPr="00396B2F">
        <w:rPr>
          <w:sz w:val="28"/>
          <w:szCs w:val="28"/>
        </w:rPr>
        <w:t>2</w:t>
      </w:r>
      <w:r w:rsidR="002B1120" w:rsidRPr="00396B2F">
        <w:rPr>
          <w:sz w:val="28"/>
          <w:szCs w:val="28"/>
        </w:rPr>
        <w:t>1.3. </w:t>
      </w:r>
      <w:r w:rsidR="00BE5BB5" w:rsidRPr="00396B2F">
        <w:rPr>
          <w:sz w:val="28"/>
          <w:szCs w:val="28"/>
        </w:rPr>
        <w:t xml:space="preserve">В целях осуществления поддержки сельскохозяйственного производства в Краснодарском крае за счёт субвенций из бюджета </w:t>
      </w:r>
      <w:r w:rsidR="00BE5BB5" w:rsidRPr="00396B2F">
        <w:rPr>
          <w:sz w:val="28"/>
          <w:szCs w:val="28"/>
        </w:rPr>
        <w:lastRenderedPageBreak/>
        <w:t xml:space="preserve">Краснодарского края на осуществление отдельных государственных полномочий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w:t>
      </w:r>
      <w:proofErr w:type="spellStart"/>
      <w:r w:rsidR="00BE5BB5" w:rsidRPr="00396B2F">
        <w:rPr>
          <w:sz w:val="28"/>
          <w:szCs w:val="28"/>
        </w:rPr>
        <w:t>сельскохозяй</w:t>
      </w:r>
      <w:r w:rsidR="008A2236" w:rsidRPr="00396B2F">
        <w:rPr>
          <w:sz w:val="28"/>
          <w:szCs w:val="28"/>
        </w:rPr>
        <w:t>-</w:t>
      </w:r>
      <w:r w:rsidR="00BE5BB5" w:rsidRPr="00396B2F">
        <w:rPr>
          <w:sz w:val="28"/>
          <w:szCs w:val="28"/>
        </w:rPr>
        <w:t>ственного</w:t>
      </w:r>
      <w:proofErr w:type="spellEnd"/>
      <w:r w:rsidR="00BE5BB5" w:rsidRPr="00396B2F">
        <w:rPr>
          <w:sz w:val="28"/>
          <w:szCs w:val="28"/>
        </w:rPr>
        <w:t xml:space="preserve"> производства на территории муниципального образования город Краснодар. </w:t>
      </w:r>
    </w:p>
    <w:p w14:paraId="680B9648" w14:textId="13479379" w:rsidR="00614C1A" w:rsidRPr="00396B2F" w:rsidRDefault="00FA6830" w:rsidP="00BA4496">
      <w:pPr>
        <w:widowControl w:val="0"/>
        <w:ind w:right="-1" w:firstLine="709"/>
        <w:jc w:val="both"/>
        <w:rPr>
          <w:sz w:val="28"/>
          <w:szCs w:val="28"/>
        </w:rPr>
      </w:pPr>
      <w:r w:rsidRPr="00396B2F">
        <w:rPr>
          <w:sz w:val="28"/>
          <w:szCs w:val="28"/>
        </w:rPr>
        <w:t>2</w:t>
      </w:r>
      <w:r w:rsidR="002B1120" w:rsidRPr="00396B2F">
        <w:rPr>
          <w:sz w:val="28"/>
          <w:szCs w:val="28"/>
        </w:rPr>
        <w:t>1.4. </w:t>
      </w:r>
      <w:r w:rsidR="00614C1A" w:rsidRPr="00396B2F">
        <w:rPr>
          <w:sz w:val="28"/>
          <w:szCs w:val="28"/>
        </w:rPr>
        <w:t>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w:t>
      </w:r>
    </w:p>
    <w:p w14:paraId="7817320D" w14:textId="3721B4B8" w:rsidR="00BE5BB5" w:rsidRPr="00396B2F" w:rsidRDefault="00FA6830" w:rsidP="00BA4496">
      <w:pPr>
        <w:widowControl w:val="0"/>
        <w:ind w:right="-1" w:firstLine="709"/>
        <w:jc w:val="both"/>
        <w:rPr>
          <w:spacing w:val="-2"/>
          <w:sz w:val="28"/>
          <w:szCs w:val="28"/>
        </w:rPr>
      </w:pPr>
      <w:r w:rsidRPr="00396B2F">
        <w:rPr>
          <w:sz w:val="28"/>
          <w:szCs w:val="28"/>
        </w:rPr>
        <w:t>22</w:t>
      </w:r>
      <w:r w:rsidR="00D8111E" w:rsidRPr="00396B2F">
        <w:rPr>
          <w:sz w:val="28"/>
          <w:szCs w:val="28"/>
        </w:rPr>
        <w:t>.</w:t>
      </w:r>
      <w:r w:rsidR="00613AC8" w:rsidRPr="00396B2F">
        <w:rPr>
          <w:sz w:val="28"/>
          <w:szCs w:val="28"/>
        </w:rPr>
        <w:t> </w:t>
      </w:r>
      <w:r w:rsidR="00BE5BB5" w:rsidRPr="00396B2F">
        <w:rPr>
          <w:spacing w:val="-2"/>
          <w:sz w:val="28"/>
          <w:szCs w:val="28"/>
        </w:rPr>
        <w:t xml:space="preserve">Субсидии, указанные </w:t>
      </w:r>
      <w:r w:rsidRPr="00396B2F">
        <w:rPr>
          <w:spacing w:val="-2"/>
          <w:sz w:val="28"/>
          <w:szCs w:val="28"/>
        </w:rPr>
        <w:t xml:space="preserve">пункте 21 </w:t>
      </w:r>
      <w:r w:rsidR="00BE5BB5" w:rsidRPr="00396B2F">
        <w:rPr>
          <w:spacing w:val="-2"/>
          <w:sz w:val="28"/>
          <w:szCs w:val="28"/>
        </w:rPr>
        <w:t xml:space="preserve">настоящего решения, </w:t>
      </w:r>
      <w:r w:rsidR="00FD2476">
        <w:rPr>
          <w:spacing w:val="-2"/>
          <w:sz w:val="28"/>
          <w:szCs w:val="28"/>
        </w:rPr>
        <w:t>предоставляются</w:t>
      </w:r>
      <w:r w:rsidR="00BE5BB5" w:rsidRPr="00396B2F">
        <w:rPr>
          <w:spacing w:val="-2"/>
          <w:sz w:val="28"/>
          <w:szCs w:val="28"/>
        </w:rPr>
        <w:t xml:space="preserve"> в пределах бюджетных ассиг</w:t>
      </w:r>
      <w:r w:rsidR="008333D2" w:rsidRPr="00396B2F">
        <w:rPr>
          <w:spacing w:val="-2"/>
          <w:sz w:val="28"/>
          <w:szCs w:val="28"/>
        </w:rPr>
        <w:t>нований, предусмотренных на 202</w:t>
      </w:r>
      <w:r w:rsidR="00613AC8" w:rsidRPr="00396B2F">
        <w:rPr>
          <w:spacing w:val="-2"/>
          <w:sz w:val="28"/>
          <w:szCs w:val="28"/>
        </w:rPr>
        <w:t xml:space="preserve">6 </w:t>
      </w:r>
      <w:r w:rsidR="00BE5BB5" w:rsidRPr="00396B2F">
        <w:rPr>
          <w:spacing w:val="-2"/>
          <w:sz w:val="28"/>
          <w:szCs w:val="28"/>
        </w:rPr>
        <w:t>год с</w:t>
      </w:r>
      <w:r w:rsidR="008333D2" w:rsidRPr="00396B2F">
        <w:rPr>
          <w:spacing w:val="-2"/>
          <w:sz w:val="28"/>
          <w:szCs w:val="28"/>
        </w:rPr>
        <w:t>огласно приложению № 9 и на 202</w:t>
      </w:r>
      <w:r w:rsidR="00A00C23" w:rsidRPr="00396B2F">
        <w:rPr>
          <w:spacing w:val="-2"/>
          <w:sz w:val="28"/>
          <w:szCs w:val="28"/>
        </w:rPr>
        <w:t>7</w:t>
      </w:r>
      <w:r w:rsidR="008333D2" w:rsidRPr="00396B2F">
        <w:rPr>
          <w:spacing w:val="-2"/>
          <w:sz w:val="28"/>
          <w:szCs w:val="28"/>
        </w:rPr>
        <w:t xml:space="preserve"> и 202</w:t>
      </w:r>
      <w:r w:rsidR="00A00C23" w:rsidRPr="00396B2F">
        <w:rPr>
          <w:spacing w:val="-2"/>
          <w:sz w:val="28"/>
          <w:szCs w:val="28"/>
        </w:rPr>
        <w:t>8</w:t>
      </w:r>
      <w:r w:rsidR="00BE5BB5" w:rsidRPr="00396B2F">
        <w:rPr>
          <w:spacing w:val="-2"/>
          <w:sz w:val="28"/>
          <w:szCs w:val="28"/>
        </w:rPr>
        <w:t xml:space="preserve"> годы согласно приложению № 10. Порядок предоставления ука</w:t>
      </w:r>
      <w:r w:rsidR="00C044B2" w:rsidRPr="00396B2F">
        <w:rPr>
          <w:spacing w:val="-2"/>
          <w:sz w:val="28"/>
          <w:szCs w:val="28"/>
        </w:rPr>
        <w:t>занных субсидий устанавлива</w:t>
      </w:r>
      <w:r w:rsidR="00B476F0" w:rsidRPr="00396B2F">
        <w:rPr>
          <w:spacing w:val="-2"/>
          <w:sz w:val="28"/>
          <w:szCs w:val="28"/>
        </w:rPr>
        <w:t>е</w:t>
      </w:r>
      <w:r w:rsidR="00C044B2" w:rsidRPr="00396B2F">
        <w:rPr>
          <w:spacing w:val="-2"/>
          <w:sz w:val="28"/>
          <w:szCs w:val="28"/>
        </w:rPr>
        <w:t xml:space="preserve">тся </w:t>
      </w:r>
      <w:r w:rsidR="00BE5BB5" w:rsidRPr="00396B2F">
        <w:rPr>
          <w:spacing w:val="-2"/>
          <w:sz w:val="28"/>
          <w:szCs w:val="28"/>
        </w:rPr>
        <w:t>постановлениями администрации муниципального образования город Краснодар.</w:t>
      </w:r>
    </w:p>
    <w:p w14:paraId="2CE81728" w14:textId="6C9C34D1" w:rsidR="00BE5BB5" w:rsidRPr="00396B2F" w:rsidRDefault="00BE5BB5" w:rsidP="00BA4496">
      <w:pPr>
        <w:widowControl w:val="0"/>
        <w:ind w:right="-1" w:firstLine="709"/>
        <w:jc w:val="both"/>
        <w:rPr>
          <w:sz w:val="28"/>
          <w:szCs w:val="28"/>
        </w:rPr>
      </w:pPr>
      <w:r w:rsidRPr="00396B2F">
        <w:rPr>
          <w:sz w:val="28"/>
          <w:szCs w:val="28"/>
        </w:rPr>
        <w:t xml:space="preserve">Субсидии, указанные в подпункте </w:t>
      </w:r>
      <w:r w:rsidR="00FA6830" w:rsidRPr="00396B2F">
        <w:rPr>
          <w:sz w:val="28"/>
          <w:szCs w:val="28"/>
        </w:rPr>
        <w:t>2</w:t>
      </w:r>
      <w:r w:rsidR="00CB0933" w:rsidRPr="00396B2F">
        <w:rPr>
          <w:sz w:val="28"/>
          <w:szCs w:val="28"/>
        </w:rPr>
        <w:t>1</w:t>
      </w:r>
      <w:r w:rsidRPr="00396B2F">
        <w:rPr>
          <w:sz w:val="28"/>
          <w:szCs w:val="28"/>
        </w:rPr>
        <w:t xml:space="preserve">.1 пункта </w:t>
      </w:r>
      <w:r w:rsidR="00FA6830" w:rsidRPr="00396B2F">
        <w:rPr>
          <w:sz w:val="28"/>
          <w:szCs w:val="28"/>
        </w:rPr>
        <w:t>2</w:t>
      </w:r>
      <w:r w:rsidR="00CB0933" w:rsidRPr="00396B2F">
        <w:rPr>
          <w:sz w:val="28"/>
          <w:szCs w:val="28"/>
        </w:rPr>
        <w:t>1</w:t>
      </w:r>
      <w:r w:rsidRPr="00396B2F">
        <w:rPr>
          <w:sz w:val="28"/>
          <w:szCs w:val="28"/>
        </w:rPr>
        <w:t xml:space="preserve"> настоящего решения, предоставляются в соответствии с </w:t>
      </w:r>
      <w:bookmarkStart w:id="5" w:name="_Hlk210395290"/>
      <w:r w:rsidR="000D1DD5" w:rsidRPr="00396B2F">
        <w:rPr>
          <w:sz w:val="28"/>
          <w:szCs w:val="28"/>
        </w:rPr>
        <w:t>п</w:t>
      </w:r>
      <w:r w:rsidRPr="00396B2F">
        <w:rPr>
          <w:sz w:val="28"/>
          <w:szCs w:val="28"/>
        </w:rPr>
        <w:t>еречнем</w:t>
      </w:r>
      <w:bookmarkEnd w:id="5"/>
      <w:r w:rsidRPr="00396B2F">
        <w:rPr>
          <w:sz w:val="28"/>
          <w:szCs w:val="28"/>
        </w:rPr>
        <w:t xml:space="preserve"> лиц, осуществляющих перевозки пассажиров на территории муниципального образования город Краснодар, имеющих право на получение субсидий из местного бюджета (бюджета муниципального образования город Краснодар), согласно </w:t>
      </w:r>
      <w:r w:rsidR="00654E5F" w:rsidRPr="00396B2F">
        <w:rPr>
          <w:sz w:val="28"/>
          <w:szCs w:val="28"/>
        </w:rPr>
        <w:t xml:space="preserve">приложению </w:t>
      </w:r>
      <w:r w:rsidRPr="00396B2F">
        <w:rPr>
          <w:sz w:val="28"/>
          <w:szCs w:val="28"/>
        </w:rPr>
        <w:t xml:space="preserve">№ </w:t>
      </w:r>
      <w:r w:rsidR="00654E5F" w:rsidRPr="00396B2F">
        <w:rPr>
          <w:sz w:val="28"/>
          <w:szCs w:val="28"/>
        </w:rPr>
        <w:t>19</w:t>
      </w:r>
      <w:r w:rsidRPr="00396B2F">
        <w:rPr>
          <w:sz w:val="28"/>
          <w:szCs w:val="28"/>
        </w:rPr>
        <w:t>.</w:t>
      </w:r>
    </w:p>
    <w:p w14:paraId="1877A0AB" w14:textId="1A171479" w:rsidR="00654E5F" w:rsidRPr="00396B2F" w:rsidRDefault="00FC7360" w:rsidP="00BA4496">
      <w:pPr>
        <w:widowControl w:val="0"/>
        <w:ind w:right="-1" w:firstLine="709"/>
        <w:jc w:val="both"/>
        <w:rPr>
          <w:sz w:val="28"/>
          <w:szCs w:val="28"/>
        </w:rPr>
      </w:pPr>
      <w:r w:rsidRPr="00396B2F">
        <w:rPr>
          <w:sz w:val="28"/>
          <w:szCs w:val="28"/>
        </w:rPr>
        <w:t xml:space="preserve">Субсидии, указанные в подпункте </w:t>
      </w:r>
      <w:r w:rsidR="00FA6830" w:rsidRPr="00396B2F">
        <w:rPr>
          <w:sz w:val="28"/>
          <w:szCs w:val="28"/>
        </w:rPr>
        <w:t>2</w:t>
      </w:r>
      <w:r w:rsidR="00D8111E" w:rsidRPr="00396B2F">
        <w:rPr>
          <w:sz w:val="28"/>
          <w:szCs w:val="28"/>
        </w:rPr>
        <w:t>1.4</w:t>
      </w:r>
      <w:r w:rsidR="00A00C23" w:rsidRPr="00396B2F">
        <w:rPr>
          <w:sz w:val="28"/>
          <w:szCs w:val="28"/>
        </w:rPr>
        <w:t xml:space="preserve"> </w:t>
      </w:r>
      <w:r w:rsidRPr="00396B2F">
        <w:rPr>
          <w:sz w:val="28"/>
          <w:szCs w:val="28"/>
        </w:rPr>
        <w:t xml:space="preserve">пункта </w:t>
      </w:r>
      <w:r w:rsidR="00FA6830" w:rsidRPr="00396B2F">
        <w:rPr>
          <w:sz w:val="28"/>
          <w:szCs w:val="28"/>
        </w:rPr>
        <w:t>2</w:t>
      </w:r>
      <w:r w:rsidR="00D8111E" w:rsidRPr="00396B2F">
        <w:rPr>
          <w:sz w:val="28"/>
          <w:szCs w:val="28"/>
        </w:rPr>
        <w:t xml:space="preserve">1 </w:t>
      </w:r>
      <w:r w:rsidRPr="00396B2F">
        <w:rPr>
          <w:sz w:val="28"/>
          <w:szCs w:val="28"/>
        </w:rPr>
        <w:t xml:space="preserve">настоящего решения, предоставляются в соответствии с </w:t>
      </w:r>
      <w:r w:rsidR="000D1DD5" w:rsidRPr="00396B2F">
        <w:rPr>
          <w:sz w:val="28"/>
          <w:szCs w:val="28"/>
        </w:rPr>
        <w:t>перечнем</w:t>
      </w:r>
      <w:r w:rsidRPr="00396B2F">
        <w:rPr>
          <w:sz w:val="28"/>
          <w:szCs w:val="28"/>
        </w:rPr>
        <w:t xml:space="preserve"> юридических лиц, осуществляющих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имеющих право на получение субсидии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 согласно</w:t>
      </w:r>
      <w:r w:rsidR="00A00C23" w:rsidRPr="00396B2F">
        <w:rPr>
          <w:sz w:val="28"/>
          <w:szCs w:val="28"/>
        </w:rPr>
        <w:t xml:space="preserve"> </w:t>
      </w:r>
      <w:r w:rsidR="00654E5F" w:rsidRPr="00396B2F">
        <w:rPr>
          <w:sz w:val="28"/>
          <w:szCs w:val="28"/>
        </w:rPr>
        <w:t>приложению № 20.</w:t>
      </w:r>
    </w:p>
    <w:p w14:paraId="24B6399B" w14:textId="27096A52" w:rsidR="000F13DC" w:rsidRPr="00396B2F" w:rsidRDefault="00FA6830" w:rsidP="00BA4496">
      <w:pPr>
        <w:widowControl w:val="0"/>
        <w:ind w:right="-1" w:firstLine="709"/>
        <w:jc w:val="both"/>
        <w:rPr>
          <w:sz w:val="28"/>
          <w:szCs w:val="28"/>
        </w:rPr>
      </w:pPr>
      <w:r w:rsidRPr="00396B2F">
        <w:rPr>
          <w:sz w:val="28"/>
          <w:szCs w:val="28"/>
        </w:rPr>
        <w:t>23</w:t>
      </w:r>
      <w:r w:rsidR="00A46C81" w:rsidRPr="00396B2F">
        <w:rPr>
          <w:sz w:val="28"/>
          <w:szCs w:val="28"/>
        </w:rPr>
        <w:t>. </w:t>
      </w:r>
      <w:r w:rsidR="000F13DC" w:rsidRPr="00396B2F">
        <w:rPr>
          <w:sz w:val="28"/>
          <w:szCs w:val="28"/>
        </w:rPr>
        <w:t xml:space="preserve">В соответствии со статьёй 78.1 Бюджетного кодекса Российской Федерации осуществлять за счёт средств местного бюджета (бюджета муниципального образования город Краснодар), а также </w:t>
      </w:r>
      <w:r w:rsidR="00A462FF" w:rsidRPr="00396B2F">
        <w:rPr>
          <w:sz w:val="28"/>
          <w:szCs w:val="28"/>
        </w:rPr>
        <w:t>межбюджетных трансфертов, предоставляемых местному бюджету</w:t>
      </w:r>
      <w:r w:rsidR="000F13DC" w:rsidRPr="00396B2F">
        <w:rPr>
          <w:sz w:val="28"/>
          <w:szCs w:val="28"/>
        </w:rPr>
        <w:t xml:space="preserve"> (бюджет</w:t>
      </w:r>
      <w:r w:rsidR="00A462FF" w:rsidRPr="00396B2F">
        <w:rPr>
          <w:sz w:val="28"/>
          <w:szCs w:val="28"/>
        </w:rPr>
        <w:t>у</w:t>
      </w:r>
      <w:r w:rsidR="000F13DC" w:rsidRPr="00396B2F">
        <w:rPr>
          <w:sz w:val="28"/>
          <w:szCs w:val="28"/>
        </w:rPr>
        <w:t xml:space="preserve">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6 год и на плановый период 2027 и 2028 годов», предоставление:</w:t>
      </w:r>
    </w:p>
    <w:p w14:paraId="7DCCBB0F" w14:textId="3EE7A063" w:rsidR="000F13DC" w:rsidRPr="00396B2F" w:rsidRDefault="00FA6830" w:rsidP="00BA4496">
      <w:pPr>
        <w:widowControl w:val="0"/>
        <w:ind w:right="-1" w:firstLine="709"/>
        <w:jc w:val="both"/>
        <w:rPr>
          <w:sz w:val="28"/>
          <w:szCs w:val="28"/>
        </w:rPr>
      </w:pPr>
      <w:r w:rsidRPr="00396B2F">
        <w:rPr>
          <w:sz w:val="28"/>
          <w:szCs w:val="28"/>
        </w:rPr>
        <w:t>23</w:t>
      </w:r>
      <w:r w:rsidR="00035697" w:rsidRPr="00396B2F">
        <w:rPr>
          <w:sz w:val="28"/>
          <w:szCs w:val="28"/>
        </w:rPr>
        <w:t>.1. </w:t>
      </w:r>
      <w:r w:rsidR="000F13DC" w:rsidRPr="00396B2F">
        <w:rPr>
          <w:sz w:val="28"/>
          <w:szCs w:val="28"/>
        </w:rPr>
        <w:t xml:space="preserve">Субсидий муниципальным бюджетным и автономным учреждениям муниципального образования город Краснодар на финансовое обеспечение выполнения муниципального задания. </w:t>
      </w:r>
    </w:p>
    <w:p w14:paraId="323120CA" w14:textId="752D161C" w:rsidR="000F13DC" w:rsidRPr="00396B2F" w:rsidRDefault="00FA6830" w:rsidP="00BA4496">
      <w:pPr>
        <w:widowControl w:val="0"/>
        <w:ind w:right="-1" w:firstLine="709"/>
        <w:jc w:val="both"/>
        <w:rPr>
          <w:sz w:val="28"/>
          <w:szCs w:val="28"/>
        </w:rPr>
      </w:pPr>
      <w:r w:rsidRPr="00396B2F">
        <w:rPr>
          <w:sz w:val="28"/>
          <w:szCs w:val="28"/>
        </w:rPr>
        <w:t>23</w:t>
      </w:r>
      <w:r w:rsidR="00035697" w:rsidRPr="00396B2F">
        <w:rPr>
          <w:sz w:val="28"/>
          <w:szCs w:val="28"/>
        </w:rPr>
        <w:t>.2. </w:t>
      </w:r>
      <w:r w:rsidR="000F13DC" w:rsidRPr="00396B2F">
        <w:rPr>
          <w:sz w:val="28"/>
          <w:szCs w:val="28"/>
        </w:rPr>
        <w:t xml:space="preserve">Субсидий муниципальным бюджетным и автономным учреждениям муниципального образования город Краснодар на иные цели. </w:t>
      </w:r>
    </w:p>
    <w:p w14:paraId="6E9FB2F6" w14:textId="676287B2" w:rsidR="000F13DC" w:rsidRPr="00396B2F" w:rsidRDefault="00FA6830" w:rsidP="00BA4496">
      <w:pPr>
        <w:widowControl w:val="0"/>
        <w:ind w:right="-1" w:firstLine="709"/>
        <w:jc w:val="both"/>
        <w:rPr>
          <w:sz w:val="28"/>
          <w:szCs w:val="28"/>
        </w:rPr>
      </w:pPr>
      <w:r w:rsidRPr="00396B2F">
        <w:rPr>
          <w:sz w:val="28"/>
          <w:szCs w:val="28"/>
        </w:rPr>
        <w:t>23</w:t>
      </w:r>
      <w:r w:rsidR="00035697" w:rsidRPr="00396B2F">
        <w:rPr>
          <w:sz w:val="28"/>
          <w:szCs w:val="28"/>
        </w:rPr>
        <w:t>.3. </w:t>
      </w:r>
      <w:r w:rsidR="000F13DC" w:rsidRPr="00396B2F">
        <w:rPr>
          <w:sz w:val="28"/>
          <w:szCs w:val="28"/>
        </w:rPr>
        <w:t xml:space="preserve">Субсидий социально ориентированным некоммерческим организациям – победителям отбора получателей субсидий в целях финансового обеспечения затрат, связанных с реализацией мероприятий муниципальной программы муниципального образования город Краснодар «Развитие </w:t>
      </w:r>
      <w:r w:rsidR="000F13DC" w:rsidRPr="00396B2F">
        <w:rPr>
          <w:sz w:val="28"/>
          <w:szCs w:val="28"/>
        </w:rPr>
        <w:lastRenderedPageBreak/>
        <w:t>гражданского общества».</w:t>
      </w:r>
    </w:p>
    <w:p w14:paraId="4B06FE9A" w14:textId="62AB1863" w:rsidR="000F13DC" w:rsidRPr="00396B2F" w:rsidRDefault="00FA6830" w:rsidP="00BA4496">
      <w:pPr>
        <w:widowControl w:val="0"/>
        <w:ind w:right="-1" w:firstLine="709"/>
        <w:jc w:val="both"/>
        <w:rPr>
          <w:sz w:val="28"/>
          <w:szCs w:val="28"/>
        </w:rPr>
      </w:pPr>
      <w:r w:rsidRPr="00396B2F">
        <w:rPr>
          <w:sz w:val="28"/>
          <w:szCs w:val="28"/>
        </w:rPr>
        <w:t>23</w:t>
      </w:r>
      <w:r w:rsidR="00035697" w:rsidRPr="00396B2F">
        <w:rPr>
          <w:sz w:val="28"/>
          <w:szCs w:val="28"/>
        </w:rPr>
        <w:t>.4. </w:t>
      </w:r>
      <w:r w:rsidR="000F13DC" w:rsidRPr="00396B2F">
        <w:rPr>
          <w:sz w:val="28"/>
          <w:szCs w:val="28"/>
        </w:rPr>
        <w:t>Субсидий социально ориентированным казачьим обществам Кубанского войскового казачьего общества в целях финансового обеспечения затрат, связанных с осуществлением деятельности по участию в охране общественного порядка.</w:t>
      </w:r>
    </w:p>
    <w:p w14:paraId="666239A0" w14:textId="71A5650A" w:rsidR="000F13DC" w:rsidRPr="00396B2F" w:rsidRDefault="00FA6830" w:rsidP="00BA4496">
      <w:pPr>
        <w:widowControl w:val="0"/>
        <w:ind w:right="-1" w:firstLine="709"/>
        <w:jc w:val="both"/>
        <w:rPr>
          <w:sz w:val="28"/>
          <w:szCs w:val="28"/>
        </w:rPr>
      </w:pPr>
      <w:r w:rsidRPr="00396B2F">
        <w:rPr>
          <w:sz w:val="28"/>
          <w:szCs w:val="28"/>
        </w:rPr>
        <w:t>23</w:t>
      </w:r>
      <w:r w:rsidR="00035697" w:rsidRPr="00396B2F">
        <w:rPr>
          <w:sz w:val="28"/>
          <w:szCs w:val="28"/>
        </w:rPr>
        <w:t>.5. </w:t>
      </w:r>
      <w:r w:rsidR="000F13DC" w:rsidRPr="00396B2F">
        <w:rPr>
          <w:sz w:val="28"/>
          <w:szCs w:val="28"/>
        </w:rPr>
        <w:t xml:space="preserve">Субсидий в целях обеспечения одноразовым бесплатным горячим питанием обучающихся </w:t>
      </w:r>
      <w:r w:rsidRPr="00396B2F">
        <w:rPr>
          <w:sz w:val="28"/>
          <w:szCs w:val="28"/>
        </w:rPr>
        <w:t>1</w:t>
      </w:r>
      <w:r w:rsidR="000F13DC" w:rsidRPr="00396B2F">
        <w:rPr>
          <w:sz w:val="28"/>
          <w:szCs w:val="28"/>
        </w:rPr>
        <w:t>–4 классов в частных общеобразовательных организациях,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p w14:paraId="6149AD9A" w14:textId="3A12621C" w:rsidR="000F13DC" w:rsidRPr="00396B2F" w:rsidRDefault="00FA6830" w:rsidP="00BA4496">
      <w:pPr>
        <w:widowControl w:val="0"/>
        <w:ind w:right="-1" w:firstLine="709"/>
        <w:jc w:val="both"/>
        <w:rPr>
          <w:sz w:val="28"/>
          <w:szCs w:val="28"/>
        </w:rPr>
      </w:pPr>
      <w:r w:rsidRPr="00396B2F">
        <w:rPr>
          <w:sz w:val="28"/>
          <w:szCs w:val="28"/>
        </w:rPr>
        <w:t>23</w:t>
      </w:r>
      <w:r w:rsidR="00035697" w:rsidRPr="00396B2F">
        <w:rPr>
          <w:sz w:val="28"/>
          <w:szCs w:val="28"/>
        </w:rPr>
        <w:t>.6. </w:t>
      </w:r>
      <w:r w:rsidR="000F13DC" w:rsidRPr="00396B2F">
        <w:rPr>
          <w:sz w:val="28"/>
          <w:szCs w:val="28"/>
        </w:rPr>
        <w:t xml:space="preserve">Субсидий в целях предоставления педагогическим работника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w:t>
      </w:r>
      <w:r w:rsidR="005460C4" w:rsidRPr="00396B2F">
        <w:rPr>
          <w:sz w:val="28"/>
          <w:szCs w:val="28"/>
        </w:rPr>
        <w:t>за классное руководство</w:t>
      </w:r>
      <w:r w:rsidR="000F13DC" w:rsidRPr="00396B2F">
        <w:rPr>
          <w:sz w:val="28"/>
          <w:szCs w:val="28"/>
        </w:rPr>
        <w:t>, ежемесячного дополнительного стимулирования и ежегодной денежной выплаты к началу учебного года.</w:t>
      </w:r>
    </w:p>
    <w:p w14:paraId="6295DE29" w14:textId="74957260" w:rsidR="000F13DC" w:rsidRPr="00396B2F" w:rsidRDefault="00FA6830" w:rsidP="00BA4496">
      <w:pPr>
        <w:widowControl w:val="0"/>
        <w:ind w:right="-1" w:firstLine="709"/>
        <w:jc w:val="both"/>
        <w:rPr>
          <w:sz w:val="28"/>
          <w:szCs w:val="28"/>
        </w:rPr>
      </w:pPr>
      <w:r w:rsidRPr="00396B2F">
        <w:rPr>
          <w:sz w:val="28"/>
          <w:szCs w:val="28"/>
        </w:rPr>
        <w:t>23</w:t>
      </w:r>
      <w:r w:rsidR="00035697" w:rsidRPr="00396B2F">
        <w:rPr>
          <w:sz w:val="28"/>
          <w:szCs w:val="28"/>
        </w:rPr>
        <w:t>.7. </w:t>
      </w:r>
      <w:r w:rsidR="000F13DC" w:rsidRPr="00396B2F">
        <w:rPr>
          <w:sz w:val="28"/>
          <w:szCs w:val="28"/>
        </w:rPr>
        <w:t>Субсидий автономным некоммерческим организациям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w:t>
      </w:r>
    </w:p>
    <w:p w14:paraId="2A78B658" w14:textId="7FEA8D81" w:rsidR="000F13DC" w:rsidRPr="00396B2F" w:rsidRDefault="003E78AE" w:rsidP="00BA4496">
      <w:pPr>
        <w:widowControl w:val="0"/>
        <w:ind w:right="-1" w:firstLine="709"/>
        <w:jc w:val="both"/>
        <w:rPr>
          <w:spacing w:val="-2"/>
          <w:sz w:val="28"/>
          <w:szCs w:val="28"/>
        </w:rPr>
      </w:pPr>
      <w:r w:rsidRPr="00396B2F">
        <w:rPr>
          <w:sz w:val="28"/>
          <w:szCs w:val="28"/>
        </w:rPr>
        <w:t>24</w:t>
      </w:r>
      <w:r w:rsidR="00543D72" w:rsidRPr="00396B2F">
        <w:rPr>
          <w:sz w:val="28"/>
          <w:szCs w:val="28"/>
        </w:rPr>
        <w:t>. </w:t>
      </w:r>
      <w:r w:rsidR="000F13DC" w:rsidRPr="00396B2F">
        <w:rPr>
          <w:spacing w:val="-2"/>
          <w:sz w:val="28"/>
          <w:szCs w:val="28"/>
        </w:rPr>
        <w:t xml:space="preserve">Субсидии, указанные </w:t>
      </w:r>
      <w:r w:rsidR="00543D72" w:rsidRPr="00396B2F">
        <w:rPr>
          <w:spacing w:val="-2"/>
          <w:sz w:val="28"/>
          <w:szCs w:val="28"/>
        </w:rPr>
        <w:t xml:space="preserve">в </w:t>
      </w:r>
      <w:r w:rsidRPr="00396B2F">
        <w:rPr>
          <w:spacing w:val="-2"/>
          <w:sz w:val="28"/>
          <w:szCs w:val="28"/>
        </w:rPr>
        <w:t>пункте 23</w:t>
      </w:r>
      <w:r w:rsidR="00543D72" w:rsidRPr="00396B2F">
        <w:rPr>
          <w:spacing w:val="-2"/>
          <w:sz w:val="28"/>
          <w:szCs w:val="28"/>
        </w:rPr>
        <w:t xml:space="preserve"> </w:t>
      </w:r>
      <w:r w:rsidR="000F13DC" w:rsidRPr="00396B2F">
        <w:rPr>
          <w:spacing w:val="-2"/>
          <w:sz w:val="28"/>
          <w:szCs w:val="28"/>
        </w:rPr>
        <w:t xml:space="preserve">настоящего решения, </w:t>
      </w:r>
      <w:r w:rsidR="00560614">
        <w:rPr>
          <w:spacing w:val="-2"/>
          <w:sz w:val="28"/>
          <w:szCs w:val="28"/>
        </w:rPr>
        <w:t>предоставля</w:t>
      </w:r>
      <w:r w:rsidR="00B52831">
        <w:rPr>
          <w:spacing w:val="-2"/>
          <w:sz w:val="28"/>
          <w:szCs w:val="28"/>
        </w:rPr>
        <w:t>ю</w:t>
      </w:r>
      <w:r w:rsidR="00560614">
        <w:rPr>
          <w:spacing w:val="-2"/>
          <w:sz w:val="28"/>
          <w:szCs w:val="28"/>
        </w:rPr>
        <w:t>тся</w:t>
      </w:r>
      <w:r w:rsidR="000F13DC" w:rsidRPr="00396B2F">
        <w:rPr>
          <w:spacing w:val="-2"/>
          <w:sz w:val="28"/>
          <w:szCs w:val="28"/>
        </w:rPr>
        <w:t xml:space="preserve"> в пределах бюджетных ассигнований, предусмотренных </w:t>
      </w:r>
      <w:r w:rsidR="00B52831">
        <w:rPr>
          <w:spacing w:val="-2"/>
          <w:sz w:val="28"/>
          <w:szCs w:val="28"/>
        </w:rPr>
        <w:br/>
      </w:r>
      <w:r w:rsidR="000F13DC" w:rsidRPr="00396B2F">
        <w:rPr>
          <w:spacing w:val="-2"/>
          <w:sz w:val="28"/>
          <w:szCs w:val="28"/>
        </w:rPr>
        <w:t xml:space="preserve">на 2026 год согласно приложению № 9 и на 2027 и 2028 годы согласно </w:t>
      </w:r>
      <w:hyperlink r:id="rId10" w:history="1">
        <w:r w:rsidR="000F13DC" w:rsidRPr="00396B2F">
          <w:rPr>
            <w:spacing w:val="-2"/>
            <w:sz w:val="28"/>
            <w:szCs w:val="28"/>
          </w:rPr>
          <w:t>приложению № </w:t>
        </w:r>
      </w:hyperlink>
      <w:r w:rsidR="000F13DC" w:rsidRPr="00396B2F">
        <w:rPr>
          <w:spacing w:val="-2"/>
          <w:sz w:val="28"/>
          <w:szCs w:val="28"/>
        </w:rPr>
        <w:t xml:space="preserve">10. Порядок предоставления указанных субсидий </w:t>
      </w:r>
      <w:proofErr w:type="spellStart"/>
      <w:r w:rsidR="000F13DC" w:rsidRPr="00396B2F">
        <w:rPr>
          <w:spacing w:val="-2"/>
          <w:sz w:val="28"/>
          <w:szCs w:val="28"/>
        </w:rPr>
        <w:t>устанавли</w:t>
      </w:r>
      <w:r w:rsidR="00C930E0">
        <w:rPr>
          <w:spacing w:val="-2"/>
          <w:sz w:val="28"/>
          <w:szCs w:val="28"/>
        </w:rPr>
        <w:t>-</w:t>
      </w:r>
      <w:r w:rsidR="000F13DC" w:rsidRPr="00396B2F">
        <w:rPr>
          <w:spacing w:val="-2"/>
          <w:sz w:val="28"/>
          <w:szCs w:val="28"/>
        </w:rPr>
        <w:t>ва</w:t>
      </w:r>
      <w:r w:rsidR="00736F42">
        <w:rPr>
          <w:spacing w:val="-2"/>
          <w:sz w:val="28"/>
          <w:szCs w:val="28"/>
        </w:rPr>
        <w:t>е</w:t>
      </w:r>
      <w:r w:rsidR="000F13DC" w:rsidRPr="00396B2F">
        <w:rPr>
          <w:spacing w:val="-2"/>
          <w:sz w:val="28"/>
          <w:szCs w:val="28"/>
        </w:rPr>
        <w:t>тся</w:t>
      </w:r>
      <w:proofErr w:type="spellEnd"/>
      <w:r w:rsidR="000F13DC" w:rsidRPr="00396B2F">
        <w:rPr>
          <w:spacing w:val="-2"/>
          <w:sz w:val="28"/>
          <w:szCs w:val="28"/>
        </w:rPr>
        <w:t xml:space="preserve"> постановлени</w:t>
      </w:r>
      <w:r w:rsidR="00CA45B8">
        <w:rPr>
          <w:spacing w:val="-2"/>
          <w:sz w:val="28"/>
          <w:szCs w:val="28"/>
        </w:rPr>
        <w:t xml:space="preserve">ями </w:t>
      </w:r>
      <w:r w:rsidR="000F13DC" w:rsidRPr="00396B2F">
        <w:rPr>
          <w:spacing w:val="-2"/>
          <w:sz w:val="28"/>
          <w:szCs w:val="28"/>
        </w:rPr>
        <w:t>администрации муниципального образования город Краснодар.</w:t>
      </w:r>
    </w:p>
    <w:p w14:paraId="392C42E8" w14:textId="1786D499" w:rsidR="000F13DC" w:rsidRPr="00396B2F" w:rsidRDefault="000F13DC" w:rsidP="00BA4496">
      <w:pPr>
        <w:widowControl w:val="0"/>
        <w:ind w:right="-1" w:firstLine="709"/>
        <w:jc w:val="both"/>
        <w:rPr>
          <w:sz w:val="28"/>
          <w:szCs w:val="28"/>
        </w:rPr>
      </w:pPr>
      <w:r w:rsidRPr="00396B2F">
        <w:rPr>
          <w:sz w:val="28"/>
          <w:szCs w:val="28"/>
        </w:rPr>
        <w:t xml:space="preserve">Субсидии, указанные в подпункте </w:t>
      </w:r>
      <w:r w:rsidR="00BA4C32" w:rsidRPr="00396B2F">
        <w:rPr>
          <w:sz w:val="28"/>
          <w:szCs w:val="28"/>
        </w:rPr>
        <w:t>23</w:t>
      </w:r>
      <w:r w:rsidRPr="00396B2F">
        <w:rPr>
          <w:sz w:val="28"/>
          <w:szCs w:val="28"/>
        </w:rPr>
        <w:t xml:space="preserve">.4 пункта </w:t>
      </w:r>
      <w:r w:rsidR="00BA4C32" w:rsidRPr="00396B2F">
        <w:rPr>
          <w:sz w:val="28"/>
          <w:szCs w:val="28"/>
        </w:rPr>
        <w:t>23</w:t>
      </w:r>
      <w:r w:rsidRPr="00396B2F">
        <w:rPr>
          <w:sz w:val="28"/>
          <w:szCs w:val="28"/>
        </w:rPr>
        <w:t xml:space="preserve"> настоящего решения, предоставляются в соответствии с перечнем социально ориентированных казачьих обществ Кубанского войскового казачьего общества, имеющих право на получение субсидий в целях финансового обеспечения затрат, связанных с осуществлением деятельности по участию в охране общественного порядка, согласно </w:t>
      </w:r>
      <w:r w:rsidR="00903AD5" w:rsidRPr="00396B2F">
        <w:rPr>
          <w:sz w:val="28"/>
          <w:szCs w:val="28"/>
        </w:rPr>
        <w:t>приложению № 21.</w:t>
      </w:r>
    </w:p>
    <w:p w14:paraId="720F88D5" w14:textId="157AF16C" w:rsidR="000F13DC" w:rsidRPr="00396B2F" w:rsidRDefault="000F13DC" w:rsidP="00BA4496">
      <w:pPr>
        <w:widowControl w:val="0"/>
        <w:ind w:right="-1" w:firstLine="709"/>
        <w:jc w:val="both"/>
        <w:rPr>
          <w:sz w:val="28"/>
          <w:szCs w:val="28"/>
        </w:rPr>
      </w:pPr>
      <w:r w:rsidRPr="00396B2F">
        <w:rPr>
          <w:sz w:val="28"/>
          <w:szCs w:val="28"/>
        </w:rPr>
        <w:t xml:space="preserve">Субсидии, указанные в </w:t>
      </w:r>
      <w:hyperlink r:id="rId11" w:anchor="/document/403370097/entry/196" w:history="1">
        <w:r w:rsidRPr="00396B2F">
          <w:rPr>
            <w:sz w:val="28"/>
            <w:szCs w:val="28"/>
          </w:rPr>
          <w:t xml:space="preserve">подпунктах </w:t>
        </w:r>
        <w:r w:rsidR="00BA4C32" w:rsidRPr="00396B2F">
          <w:rPr>
            <w:sz w:val="28"/>
            <w:szCs w:val="28"/>
          </w:rPr>
          <w:t>23</w:t>
        </w:r>
        <w:r w:rsidRPr="00396B2F">
          <w:rPr>
            <w:sz w:val="28"/>
            <w:szCs w:val="28"/>
          </w:rPr>
          <w:t xml:space="preserve">.5 и </w:t>
        </w:r>
        <w:r w:rsidR="00BA4C32" w:rsidRPr="00396B2F">
          <w:rPr>
            <w:sz w:val="28"/>
            <w:szCs w:val="28"/>
          </w:rPr>
          <w:t>23</w:t>
        </w:r>
        <w:r w:rsidRPr="00396B2F">
          <w:rPr>
            <w:sz w:val="28"/>
            <w:szCs w:val="28"/>
          </w:rPr>
          <w:t xml:space="preserve">.6 пункта </w:t>
        </w:r>
      </w:hyperlink>
      <w:r w:rsidR="00BA4C32" w:rsidRPr="00396B2F">
        <w:rPr>
          <w:sz w:val="28"/>
          <w:szCs w:val="28"/>
        </w:rPr>
        <w:t>23</w:t>
      </w:r>
      <w:r w:rsidRPr="00396B2F">
        <w:rPr>
          <w:sz w:val="28"/>
          <w:szCs w:val="28"/>
        </w:rPr>
        <w:t xml:space="preserve"> настоящего решения, предоставляются в соответствии с перечне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 имеющих право на получение субсидий из местного бюджета (бюджета муниципального образования город Краснодар), </w:t>
      </w:r>
      <w:r w:rsidRPr="00396B2F">
        <w:rPr>
          <w:sz w:val="28"/>
          <w:szCs w:val="28"/>
        </w:rPr>
        <w:lastRenderedPageBreak/>
        <w:t>согласн</w:t>
      </w:r>
      <w:r w:rsidR="007E731D" w:rsidRPr="00396B2F">
        <w:rPr>
          <w:sz w:val="28"/>
          <w:szCs w:val="28"/>
        </w:rPr>
        <w:t xml:space="preserve">о </w:t>
      </w:r>
      <w:r w:rsidR="00903AD5" w:rsidRPr="00396B2F">
        <w:rPr>
          <w:sz w:val="28"/>
          <w:szCs w:val="28"/>
        </w:rPr>
        <w:t>приложению № 22.</w:t>
      </w:r>
    </w:p>
    <w:p w14:paraId="101E7250" w14:textId="6716CB49" w:rsidR="00903AD5" w:rsidRPr="00396B2F" w:rsidRDefault="000F13DC" w:rsidP="00BA4496">
      <w:pPr>
        <w:widowControl w:val="0"/>
        <w:ind w:right="-1" w:firstLine="709"/>
        <w:jc w:val="both"/>
        <w:rPr>
          <w:sz w:val="28"/>
          <w:szCs w:val="28"/>
        </w:rPr>
      </w:pPr>
      <w:r w:rsidRPr="00396B2F">
        <w:rPr>
          <w:sz w:val="28"/>
          <w:szCs w:val="28"/>
        </w:rPr>
        <w:t xml:space="preserve">Субсидии, указанные в </w:t>
      </w:r>
      <w:hyperlink r:id="rId12" w:anchor="/document/406004285/entry/196" w:history="1">
        <w:r w:rsidRPr="00396B2F">
          <w:rPr>
            <w:sz w:val="28"/>
            <w:szCs w:val="28"/>
          </w:rPr>
          <w:t xml:space="preserve">подпункте </w:t>
        </w:r>
        <w:r w:rsidR="00BA4C32" w:rsidRPr="00396B2F">
          <w:rPr>
            <w:sz w:val="28"/>
            <w:szCs w:val="28"/>
          </w:rPr>
          <w:t>23</w:t>
        </w:r>
        <w:r w:rsidRPr="00396B2F">
          <w:rPr>
            <w:sz w:val="28"/>
            <w:szCs w:val="28"/>
          </w:rPr>
          <w:t xml:space="preserve">.7 пункта </w:t>
        </w:r>
      </w:hyperlink>
      <w:r w:rsidR="00BA4C32" w:rsidRPr="00396B2F">
        <w:rPr>
          <w:sz w:val="28"/>
          <w:szCs w:val="28"/>
        </w:rPr>
        <w:t>23</w:t>
      </w:r>
      <w:r w:rsidRPr="00396B2F">
        <w:rPr>
          <w:sz w:val="28"/>
          <w:szCs w:val="28"/>
        </w:rPr>
        <w:t xml:space="preserve"> настоящего решения, предоставляются в соответствии с перечнем автономных некоммерческих организаций, имеющих право на получение субсидий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 согласно </w:t>
      </w:r>
      <w:bookmarkStart w:id="6" w:name="_Hlk211596070"/>
      <w:r w:rsidR="00903AD5" w:rsidRPr="00396B2F">
        <w:rPr>
          <w:sz w:val="28"/>
          <w:szCs w:val="28"/>
        </w:rPr>
        <w:t>приложению № 23</w:t>
      </w:r>
      <w:bookmarkEnd w:id="6"/>
      <w:r w:rsidR="00903AD5" w:rsidRPr="00396B2F">
        <w:rPr>
          <w:sz w:val="28"/>
          <w:szCs w:val="28"/>
        </w:rPr>
        <w:t>.</w:t>
      </w:r>
    </w:p>
    <w:p w14:paraId="571BB9B5" w14:textId="07E0F624" w:rsidR="00906427" w:rsidRPr="00396B2F" w:rsidRDefault="00BA4C32" w:rsidP="00BA4496">
      <w:pPr>
        <w:widowControl w:val="0"/>
        <w:ind w:right="-1" w:firstLine="709"/>
        <w:jc w:val="both"/>
        <w:rPr>
          <w:sz w:val="28"/>
          <w:szCs w:val="28"/>
        </w:rPr>
      </w:pPr>
      <w:bookmarkStart w:id="7" w:name="_Hlk209618937"/>
      <w:r w:rsidRPr="00396B2F">
        <w:rPr>
          <w:sz w:val="28"/>
          <w:szCs w:val="28"/>
        </w:rPr>
        <w:t>25. </w:t>
      </w:r>
      <w:r w:rsidR="00906427" w:rsidRPr="00396B2F">
        <w:rPr>
          <w:sz w:val="28"/>
          <w:szCs w:val="28"/>
        </w:rPr>
        <w:t xml:space="preserve">В соответствии со статьями 78, 78.1 Бюджетного кодекса Российской Федерации осуществлять за счёт </w:t>
      </w:r>
      <w:bookmarkStart w:id="8" w:name="_Hlk211591697"/>
      <w:r w:rsidR="00123B34" w:rsidRPr="00396B2F">
        <w:rPr>
          <w:sz w:val="28"/>
          <w:szCs w:val="28"/>
        </w:rPr>
        <w:t>межбюджетных трансфертов</w:t>
      </w:r>
      <w:r w:rsidR="00906427" w:rsidRPr="00396B2F">
        <w:rPr>
          <w:sz w:val="28"/>
          <w:szCs w:val="28"/>
        </w:rPr>
        <w:t xml:space="preserve">, </w:t>
      </w:r>
      <w:r w:rsidR="00123B34" w:rsidRPr="00396B2F">
        <w:rPr>
          <w:sz w:val="28"/>
          <w:szCs w:val="28"/>
        </w:rPr>
        <w:t xml:space="preserve">предоставляемых </w:t>
      </w:r>
      <w:r w:rsidR="00906427" w:rsidRPr="00396B2F">
        <w:rPr>
          <w:sz w:val="28"/>
          <w:szCs w:val="28"/>
        </w:rPr>
        <w:t>местн</w:t>
      </w:r>
      <w:r w:rsidR="00123B34" w:rsidRPr="00396B2F">
        <w:rPr>
          <w:sz w:val="28"/>
          <w:szCs w:val="28"/>
        </w:rPr>
        <w:t>ому</w:t>
      </w:r>
      <w:r w:rsidR="00906427" w:rsidRPr="00396B2F">
        <w:rPr>
          <w:sz w:val="28"/>
          <w:szCs w:val="28"/>
        </w:rPr>
        <w:t xml:space="preserve"> бюджет</w:t>
      </w:r>
      <w:r w:rsidR="00123B34" w:rsidRPr="00396B2F">
        <w:rPr>
          <w:sz w:val="28"/>
          <w:szCs w:val="28"/>
        </w:rPr>
        <w:t>у</w:t>
      </w:r>
      <w:r w:rsidR="00906427" w:rsidRPr="00396B2F">
        <w:rPr>
          <w:sz w:val="28"/>
          <w:szCs w:val="28"/>
        </w:rPr>
        <w:t xml:space="preserve"> </w:t>
      </w:r>
      <w:bookmarkEnd w:id="8"/>
      <w:r w:rsidR="00906427" w:rsidRPr="00396B2F">
        <w:rPr>
          <w:sz w:val="28"/>
          <w:szCs w:val="28"/>
        </w:rPr>
        <w:t>(бюджет</w:t>
      </w:r>
      <w:r w:rsidR="00123B34" w:rsidRPr="00396B2F">
        <w:rPr>
          <w:sz w:val="28"/>
          <w:szCs w:val="28"/>
        </w:rPr>
        <w:t>у</w:t>
      </w:r>
      <w:r w:rsidR="00906427" w:rsidRPr="00396B2F">
        <w:rPr>
          <w:sz w:val="28"/>
          <w:szCs w:val="28"/>
        </w:rPr>
        <w:t xml:space="preserve">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6 год и на плановый период 2027 и </w:t>
      </w:r>
      <w:r w:rsidR="00A462FF" w:rsidRPr="00396B2F">
        <w:rPr>
          <w:sz w:val="28"/>
          <w:szCs w:val="28"/>
        </w:rPr>
        <w:br/>
      </w:r>
      <w:r w:rsidR="00906427" w:rsidRPr="00396B2F">
        <w:rPr>
          <w:sz w:val="28"/>
          <w:szCs w:val="28"/>
        </w:rPr>
        <w:t>2028 годов»</w:t>
      </w:r>
      <w:r w:rsidR="00F30337" w:rsidRPr="00396B2F">
        <w:rPr>
          <w:sz w:val="28"/>
          <w:szCs w:val="28"/>
        </w:rPr>
        <w:t>,</w:t>
      </w:r>
      <w:r w:rsidR="00906427" w:rsidRPr="00396B2F">
        <w:rPr>
          <w:sz w:val="28"/>
          <w:szCs w:val="28"/>
        </w:rPr>
        <w:t xml:space="preserve"> предоставление субсидий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бюджете Краснодарского края.</w:t>
      </w:r>
    </w:p>
    <w:bookmarkEnd w:id="7"/>
    <w:p w14:paraId="09A1D59A" w14:textId="51C62006" w:rsidR="00EE6F8A" w:rsidRPr="00396B2F" w:rsidRDefault="00EE6F8A" w:rsidP="00EE6F8A">
      <w:pPr>
        <w:widowControl w:val="0"/>
        <w:ind w:right="-1" w:firstLine="709"/>
        <w:jc w:val="both"/>
        <w:rPr>
          <w:sz w:val="28"/>
          <w:szCs w:val="28"/>
        </w:rPr>
      </w:pPr>
      <w:r w:rsidRPr="00396B2F">
        <w:rPr>
          <w:sz w:val="28"/>
          <w:szCs w:val="28"/>
        </w:rPr>
        <w:t>Субсидии, указанные в настояще</w:t>
      </w:r>
      <w:r w:rsidR="00D476ED">
        <w:rPr>
          <w:sz w:val="28"/>
          <w:szCs w:val="28"/>
        </w:rPr>
        <w:t>м</w:t>
      </w:r>
      <w:r w:rsidRPr="00396B2F">
        <w:rPr>
          <w:sz w:val="28"/>
          <w:szCs w:val="28"/>
        </w:rPr>
        <w:t xml:space="preserve"> пункт</w:t>
      </w:r>
      <w:r w:rsidR="00D476ED">
        <w:rPr>
          <w:sz w:val="28"/>
          <w:szCs w:val="28"/>
        </w:rPr>
        <w:t>е</w:t>
      </w:r>
      <w:r w:rsidRPr="00396B2F">
        <w:rPr>
          <w:sz w:val="28"/>
          <w:szCs w:val="28"/>
        </w:rPr>
        <w:t xml:space="preserve">, </w:t>
      </w:r>
      <w:r w:rsidR="00B52831">
        <w:rPr>
          <w:sz w:val="28"/>
          <w:szCs w:val="28"/>
        </w:rPr>
        <w:t>предоставляются</w:t>
      </w:r>
      <w:r w:rsidRPr="00396B2F">
        <w:rPr>
          <w:sz w:val="28"/>
          <w:szCs w:val="28"/>
        </w:rPr>
        <w:t xml:space="preserve"> в пределах бюджетных ассигнований, предусмотренных </w:t>
      </w:r>
      <w:bookmarkStart w:id="9" w:name="_Hlk209528735"/>
      <w:r w:rsidRPr="00396B2F">
        <w:rPr>
          <w:sz w:val="28"/>
          <w:szCs w:val="28"/>
        </w:rPr>
        <w:t xml:space="preserve">на 2026 год согласно </w:t>
      </w:r>
      <w:r w:rsidR="00B52831">
        <w:rPr>
          <w:sz w:val="28"/>
          <w:szCs w:val="28"/>
        </w:rPr>
        <w:br/>
      </w:r>
      <w:r w:rsidRPr="00396B2F">
        <w:rPr>
          <w:sz w:val="28"/>
          <w:szCs w:val="28"/>
        </w:rPr>
        <w:t>приложению № 9 и на 2027 и 2028 годы согласно приложению № 10</w:t>
      </w:r>
      <w:bookmarkEnd w:id="9"/>
      <w:r w:rsidRPr="00396B2F">
        <w:rPr>
          <w:sz w:val="28"/>
          <w:szCs w:val="28"/>
        </w:rPr>
        <w:t>. Порядок предоставления указанных субсидий устанавливается постановлени</w:t>
      </w:r>
      <w:r w:rsidR="005F1230" w:rsidRPr="00396B2F">
        <w:rPr>
          <w:sz w:val="28"/>
          <w:szCs w:val="28"/>
        </w:rPr>
        <w:t>ем</w:t>
      </w:r>
      <w:r w:rsidRPr="00396B2F">
        <w:rPr>
          <w:sz w:val="28"/>
          <w:szCs w:val="28"/>
        </w:rPr>
        <w:t xml:space="preserve"> администрации муниципального образования город Краснодар.</w:t>
      </w:r>
    </w:p>
    <w:p w14:paraId="1B88393D" w14:textId="020AC445" w:rsidR="00E52B1D" w:rsidRPr="00396B2F" w:rsidRDefault="00E52B1D" w:rsidP="00BA4496">
      <w:pPr>
        <w:widowControl w:val="0"/>
        <w:ind w:right="-1" w:firstLine="709"/>
        <w:jc w:val="both"/>
        <w:rPr>
          <w:sz w:val="28"/>
          <w:szCs w:val="28"/>
        </w:rPr>
      </w:pPr>
      <w:r w:rsidRPr="00396B2F">
        <w:rPr>
          <w:sz w:val="28"/>
          <w:szCs w:val="28"/>
        </w:rPr>
        <w:t xml:space="preserve">Субсидии, </w:t>
      </w:r>
      <w:r w:rsidR="00FF1A1F" w:rsidRPr="00396B2F">
        <w:rPr>
          <w:sz w:val="28"/>
          <w:szCs w:val="28"/>
        </w:rPr>
        <w:t>указанные в настояще</w:t>
      </w:r>
      <w:r w:rsidR="00FF1A1F">
        <w:rPr>
          <w:sz w:val="28"/>
          <w:szCs w:val="28"/>
        </w:rPr>
        <w:t>м</w:t>
      </w:r>
      <w:r w:rsidR="00FF1A1F" w:rsidRPr="00396B2F">
        <w:rPr>
          <w:sz w:val="28"/>
          <w:szCs w:val="28"/>
        </w:rPr>
        <w:t xml:space="preserve"> пункт</w:t>
      </w:r>
      <w:r w:rsidR="00FF1A1F">
        <w:rPr>
          <w:sz w:val="28"/>
          <w:szCs w:val="28"/>
        </w:rPr>
        <w:t>е</w:t>
      </w:r>
      <w:r w:rsidRPr="00396B2F">
        <w:rPr>
          <w:sz w:val="28"/>
          <w:szCs w:val="28"/>
        </w:rPr>
        <w:t>, предоставляются в соответствии с перечнем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бразовательным программам дошкольного образования на основании лицензии, имеющих право на получение субсидий из местного бюджета (бюджета муниципального образования город Краснодар), согласно</w:t>
      </w:r>
      <w:r w:rsidR="007E731D" w:rsidRPr="00396B2F">
        <w:rPr>
          <w:sz w:val="28"/>
          <w:szCs w:val="28"/>
        </w:rPr>
        <w:t xml:space="preserve"> </w:t>
      </w:r>
      <w:r w:rsidR="00903AD5" w:rsidRPr="00396B2F">
        <w:rPr>
          <w:sz w:val="28"/>
          <w:szCs w:val="28"/>
        </w:rPr>
        <w:t>приложению № 2</w:t>
      </w:r>
      <w:r w:rsidR="005F7773" w:rsidRPr="00396B2F">
        <w:rPr>
          <w:sz w:val="28"/>
          <w:szCs w:val="28"/>
        </w:rPr>
        <w:t>4.</w:t>
      </w:r>
    </w:p>
    <w:p w14:paraId="3C932936" w14:textId="77777777" w:rsidR="005F1230" w:rsidRPr="00396B2F" w:rsidRDefault="005F1230" w:rsidP="005F1230">
      <w:pPr>
        <w:widowControl w:val="0"/>
        <w:ind w:right="-1" w:firstLine="709"/>
        <w:jc w:val="both"/>
        <w:rPr>
          <w:sz w:val="28"/>
          <w:szCs w:val="28"/>
        </w:rPr>
      </w:pPr>
      <w:r w:rsidRPr="00396B2F">
        <w:rPr>
          <w:sz w:val="28"/>
          <w:szCs w:val="28"/>
        </w:rPr>
        <w:t>26. В соответствии со статьёй 78.4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субсидий юридическим лицам, индивидуальным предпринимателям на оплату соглашения о возмещении затрат, связанных с оказанием муниципальных услуг в социальной сфере в соответствии с социальным сертификатом, и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14:paraId="74A0D867" w14:textId="510E0DCC" w:rsidR="005F1230" w:rsidRPr="00396B2F" w:rsidRDefault="005F1230" w:rsidP="005F1230">
      <w:pPr>
        <w:widowControl w:val="0"/>
        <w:ind w:right="-1" w:firstLine="709"/>
        <w:jc w:val="both"/>
        <w:rPr>
          <w:sz w:val="28"/>
          <w:szCs w:val="28"/>
        </w:rPr>
      </w:pPr>
      <w:r w:rsidRPr="00396B2F">
        <w:rPr>
          <w:sz w:val="28"/>
          <w:szCs w:val="28"/>
        </w:rPr>
        <w:t>Субсидии, указанные в настояще</w:t>
      </w:r>
      <w:r w:rsidR="00FC7C13">
        <w:rPr>
          <w:sz w:val="28"/>
          <w:szCs w:val="28"/>
        </w:rPr>
        <w:t>м</w:t>
      </w:r>
      <w:r w:rsidRPr="00396B2F">
        <w:rPr>
          <w:sz w:val="28"/>
          <w:szCs w:val="28"/>
        </w:rPr>
        <w:t xml:space="preserve"> пункт</w:t>
      </w:r>
      <w:r w:rsidR="00FC7C13">
        <w:rPr>
          <w:sz w:val="28"/>
          <w:szCs w:val="28"/>
        </w:rPr>
        <w:t>е</w:t>
      </w:r>
      <w:r w:rsidRPr="00396B2F">
        <w:rPr>
          <w:sz w:val="28"/>
          <w:szCs w:val="28"/>
        </w:rPr>
        <w:t xml:space="preserve">, </w:t>
      </w:r>
      <w:r w:rsidR="00B52831">
        <w:rPr>
          <w:sz w:val="28"/>
          <w:szCs w:val="28"/>
        </w:rPr>
        <w:t>предоставляю</w:t>
      </w:r>
      <w:r w:rsidR="00FC7C13">
        <w:rPr>
          <w:sz w:val="28"/>
          <w:szCs w:val="28"/>
        </w:rPr>
        <w:t>тся</w:t>
      </w:r>
      <w:r w:rsidRPr="00396B2F">
        <w:rPr>
          <w:sz w:val="28"/>
          <w:szCs w:val="28"/>
        </w:rPr>
        <w:t xml:space="preserve"> в пределах бюджетных ассигнований, предусмотренных на 2026 год согласно </w:t>
      </w:r>
      <w:r w:rsidR="009B7283">
        <w:rPr>
          <w:sz w:val="28"/>
          <w:szCs w:val="28"/>
        </w:rPr>
        <w:br/>
      </w:r>
      <w:r w:rsidRPr="00396B2F">
        <w:rPr>
          <w:sz w:val="28"/>
          <w:szCs w:val="28"/>
        </w:rPr>
        <w:lastRenderedPageBreak/>
        <w:t>приложению № 9 и на 2027 и 2028 годы согласно приложению № 10. Порядок предоставления указанных субсидий устанавливается постановлением администрации муниципального образования город Краснодар.</w:t>
      </w:r>
    </w:p>
    <w:p w14:paraId="1EC3CBBC" w14:textId="46E96812" w:rsidR="002222B2" w:rsidRPr="00396B2F" w:rsidRDefault="005F1230" w:rsidP="00BA4496">
      <w:pPr>
        <w:suppressAutoHyphens/>
        <w:ind w:firstLine="709"/>
        <w:jc w:val="both"/>
        <w:rPr>
          <w:sz w:val="28"/>
          <w:szCs w:val="28"/>
        </w:rPr>
      </w:pPr>
      <w:r w:rsidRPr="00396B2F">
        <w:rPr>
          <w:sz w:val="28"/>
          <w:szCs w:val="28"/>
        </w:rPr>
        <w:t>27</w:t>
      </w:r>
      <w:r w:rsidR="00BE5BB5" w:rsidRPr="00396B2F">
        <w:rPr>
          <w:sz w:val="28"/>
          <w:szCs w:val="28"/>
        </w:rPr>
        <w:t>.</w:t>
      </w:r>
      <w:r w:rsidRPr="00396B2F">
        <w:rPr>
          <w:sz w:val="28"/>
          <w:szCs w:val="28"/>
        </w:rPr>
        <w:t> </w:t>
      </w:r>
      <w:r w:rsidR="00D83EAB">
        <w:rPr>
          <w:sz w:val="28"/>
          <w:szCs w:val="28"/>
        </w:rPr>
        <w:t>В</w:t>
      </w:r>
      <w:r w:rsidR="00BE5BB5" w:rsidRPr="00396B2F">
        <w:rPr>
          <w:sz w:val="28"/>
          <w:szCs w:val="28"/>
        </w:rPr>
        <w:t xml:space="preserve"> соответствии с</w:t>
      </w:r>
      <w:r w:rsidR="00F03A60" w:rsidRPr="00396B2F">
        <w:rPr>
          <w:sz w:val="28"/>
          <w:szCs w:val="28"/>
        </w:rPr>
        <w:t xml:space="preserve"> </w:t>
      </w:r>
      <w:r w:rsidR="00BE5BB5" w:rsidRPr="00396B2F">
        <w:rPr>
          <w:sz w:val="28"/>
          <w:szCs w:val="28"/>
        </w:rPr>
        <w:t>пунктами 4, 12 части 1</w:t>
      </w:r>
      <w:r w:rsidR="00F03A60" w:rsidRPr="00396B2F">
        <w:rPr>
          <w:sz w:val="28"/>
          <w:szCs w:val="28"/>
        </w:rPr>
        <w:t xml:space="preserve"> </w:t>
      </w:r>
      <w:r w:rsidR="00BE5BB5" w:rsidRPr="00396B2F">
        <w:rPr>
          <w:sz w:val="28"/>
          <w:szCs w:val="28"/>
        </w:rPr>
        <w:t>и</w:t>
      </w:r>
      <w:r w:rsidR="00F03A60" w:rsidRPr="00396B2F">
        <w:rPr>
          <w:sz w:val="28"/>
          <w:szCs w:val="28"/>
        </w:rPr>
        <w:t xml:space="preserve"> </w:t>
      </w:r>
      <w:r w:rsidR="00BE5BB5" w:rsidRPr="00396B2F">
        <w:rPr>
          <w:sz w:val="28"/>
          <w:szCs w:val="28"/>
        </w:rPr>
        <w:t>пунктом 1 части 3 статьи 19</w:t>
      </w:r>
      <w:r w:rsidR="00F03A60" w:rsidRPr="00396B2F">
        <w:rPr>
          <w:sz w:val="28"/>
          <w:szCs w:val="28"/>
        </w:rPr>
        <w:t xml:space="preserve"> </w:t>
      </w:r>
      <w:r w:rsidR="00BE5BB5" w:rsidRPr="00396B2F">
        <w:rPr>
          <w:sz w:val="28"/>
          <w:szCs w:val="28"/>
        </w:rPr>
        <w:t>Федерального закона от 26.07.2006 № 135-ФЗ «О защите конкуренции» в целях осуществления мероприятий по защите окружающей среды и охране здоровья граждан</w:t>
      </w:r>
      <w:r w:rsidR="003F7244" w:rsidRPr="00396B2F">
        <w:rPr>
          <w:sz w:val="28"/>
          <w:szCs w:val="28"/>
        </w:rPr>
        <w:t xml:space="preserve">, проживающих </w:t>
      </w:r>
      <w:r w:rsidR="00BE5BB5" w:rsidRPr="00396B2F">
        <w:rPr>
          <w:sz w:val="28"/>
          <w:szCs w:val="28"/>
        </w:rPr>
        <w:t>на территории муниципального образования город Краснодар</w:t>
      </w:r>
      <w:r w:rsidR="003F7244" w:rsidRPr="00396B2F">
        <w:rPr>
          <w:sz w:val="28"/>
          <w:szCs w:val="28"/>
        </w:rPr>
        <w:t>,</w:t>
      </w:r>
      <w:r w:rsidR="00BE5BB5" w:rsidRPr="00396B2F">
        <w:rPr>
          <w:sz w:val="28"/>
          <w:szCs w:val="28"/>
        </w:rPr>
        <w:t xml:space="preserve"> осуществлять предоставление </w:t>
      </w:r>
      <w:r w:rsidR="009A66BA" w:rsidRPr="00396B2F">
        <w:rPr>
          <w:sz w:val="28"/>
          <w:szCs w:val="28"/>
        </w:rPr>
        <w:t xml:space="preserve">из местного бюджета (бюджета муниципального образования город Краснодар) в 2026–2028 годах </w:t>
      </w:r>
      <w:r w:rsidR="00BE5BB5" w:rsidRPr="00396B2F">
        <w:rPr>
          <w:sz w:val="28"/>
          <w:szCs w:val="28"/>
        </w:rPr>
        <w:t>муниципальной преференции муниципальному унитарному предприятию водопроводно-канализационного хозяйства муниципального образования город Краснодар «Водоканал» в форме субсидии в целях реализации проекта «Строительство 2-й очереди главного канализационного коллектора № 20, с устройством этапов»</w:t>
      </w:r>
      <w:r w:rsidR="00D83EAB">
        <w:rPr>
          <w:sz w:val="28"/>
          <w:szCs w:val="28"/>
        </w:rPr>
        <w:t xml:space="preserve"> (далее – муниципальная преференция)</w:t>
      </w:r>
      <w:r w:rsidR="00BE5BB5" w:rsidRPr="00396B2F">
        <w:rPr>
          <w:sz w:val="28"/>
          <w:szCs w:val="28"/>
        </w:rPr>
        <w:t>.</w:t>
      </w:r>
    </w:p>
    <w:p w14:paraId="77135855" w14:textId="0F17C772" w:rsidR="00BE5BB5" w:rsidRPr="00396B2F" w:rsidRDefault="00BE5BB5" w:rsidP="00BA4496">
      <w:pPr>
        <w:pStyle w:val="s1"/>
        <w:spacing w:before="0" w:beforeAutospacing="0" w:after="0" w:afterAutospacing="0"/>
        <w:ind w:firstLine="709"/>
        <w:jc w:val="both"/>
        <w:rPr>
          <w:sz w:val="28"/>
          <w:szCs w:val="28"/>
        </w:rPr>
      </w:pPr>
      <w:r w:rsidRPr="00396B2F">
        <w:rPr>
          <w:sz w:val="28"/>
          <w:szCs w:val="28"/>
        </w:rPr>
        <w:t>Установить следующий порядок определения размера муниципальной преференции:</w:t>
      </w:r>
    </w:p>
    <w:p w14:paraId="08108F38" w14:textId="77777777" w:rsidR="008A2E0D" w:rsidRPr="00396B2F" w:rsidRDefault="008A2E0D" w:rsidP="00BA4496">
      <w:pPr>
        <w:pStyle w:val="s1"/>
        <w:spacing w:before="0" w:beforeAutospacing="0" w:after="0" w:afterAutospacing="0"/>
        <w:ind w:firstLine="709"/>
        <w:jc w:val="both"/>
        <w:rPr>
          <w:sz w:val="26"/>
          <w:szCs w:val="26"/>
        </w:rPr>
      </w:pPr>
      <w:r w:rsidRPr="00396B2F">
        <w:rPr>
          <w:sz w:val="26"/>
          <w:szCs w:val="26"/>
        </w:rPr>
        <w:t>муниципальная преференция предоставляется в пределах объёма бюджетных ассигнований, утверждённых главному распорядителю средств местного бюджета (бюджета муниципального образования город Краснодар) настоящим решением, и доведённых в установленном порядке до него лимитов бюджетных обязательств на предоставление субсидии;</w:t>
      </w:r>
    </w:p>
    <w:p w14:paraId="76B77D8B" w14:textId="6E46DEE9" w:rsidR="00E27237" w:rsidRPr="00396B2F" w:rsidRDefault="00E27237" w:rsidP="00BA4496">
      <w:pPr>
        <w:widowControl w:val="0"/>
        <w:ind w:right="-1" w:firstLine="709"/>
        <w:jc w:val="both"/>
        <w:rPr>
          <w:sz w:val="28"/>
          <w:szCs w:val="28"/>
        </w:rPr>
      </w:pPr>
      <w:r w:rsidRPr="00396B2F">
        <w:rPr>
          <w:sz w:val="28"/>
          <w:szCs w:val="28"/>
        </w:rPr>
        <w:t>фактический объём муниципальной преференции, подлежащий предоставлению получателю муниципальной преференции, определяется главным распорядителем средств местного бюджета (бюджета муниципального образования город Краснодар) по результатам рассмотрения представленных получателем муниципальной преференции документов, перечень которых предусматривается постановлением администрации муниципального образования город Краснодар от 09.08.2023 № 3695 «Об утверждении Порядка предоставления муниципальной преференции в форме субсидии муниципальному унитарному предприятию водопроводно-канализационного хозяйства муниципального образования город Краснодар «Водоканал» в целях реализации проекта «Строительство 2-й очереди главного канализационного коллектора № 20, с устройством этапов».</w:t>
      </w:r>
    </w:p>
    <w:p w14:paraId="51165ADD" w14:textId="5215DDCF" w:rsidR="00BE5BB5" w:rsidRPr="00396B2F" w:rsidRDefault="006648F2" w:rsidP="00BA4496">
      <w:pPr>
        <w:widowControl w:val="0"/>
        <w:ind w:right="-1" w:firstLine="709"/>
        <w:jc w:val="both"/>
        <w:rPr>
          <w:sz w:val="28"/>
          <w:szCs w:val="28"/>
        </w:rPr>
      </w:pPr>
      <w:r w:rsidRPr="00396B2F">
        <w:rPr>
          <w:sz w:val="28"/>
          <w:szCs w:val="28"/>
        </w:rPr>
        <w:t>28. </w:t>
      </w:r>
      <w:r w:rsidR="00BE5BB5" w:rsidRPr="00396B2F">
        <w:rPr>
          <w:sz w:val="28"/>
          <w:szCs w:val="28"/>
        </w:rPr>
        <w:t>Установить, что денежные средства от фактически поступивших доходов местного бюджета (бюджета муниципального образования город Краснодар) от экологических платежей, которые включают в себя штрафы, установлен</w:t>
      </w:r>
      <w:r w:rsidR="009163EA" w:rsidRPr="00396B2F">
        <w:rPr>
          <w:sz w:val="28"/>
          <w:szCs w:val="28"/>
        </w:rPr>
        <w:t xml:space="preserve">ные </w:t>
      </w:r>
      <w:r w:rsidR="00BE5BB5" w:rsidRPr="00396B2F">
        <w:rPr>
          <w:sz w:val="28"/>
          <w:szCs w:val="28"/>
        </w:rPr>
        <w:t>Кодексом</w:t>
      </w:r>
      <w:r w:rsidR="00EA3699" w:rsidRPr="00396B2F">
        <w:rPr>
          <w:sz w:val="28"/>
          <w:szCs w:val="28"/>
        </w:rPr>
        <w:t xml:space="preserve"> </w:t>
      </w:r>
      <w:r w:rsidR="00BE5BB5" w:rsidRPr="00396B2F">
        <w:rPr>
          <w:sz w:val="28"/>
          <w:szCs w:val="28"/>
        </w:rPr>
        <w:t>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дминистративные штрафы, установленные Законом Краснодарского края от</w:t>
      </w:r>
      <w:r w:rsidR="00D404FF">
        <w:rPr>
          <w:sz w:val="28"/>
          <w:szCs w:val="28"/>
        </w:rPr>
        <w:t xml:space="preserve"> </w:t>
      </w:r>
      <w:r w:rsidR="00BE5BB5" w:rsidRPr="00396B2F">
        <w:rPr>
          <w:sz w:val="28"/>
          <w:szCs w:val="28"/>
        </w:rPr>
        <w:t>23.07.2003 №</w:t>
      </w:r>
      <w:r w:rsidR="00D404FF">
        <w:rPr>
          <w:sz w:val="28"/>
          <w:szCs w:val="28"/>
        </w:rPr>
        <w:t> </w:t>
      </w:r>
      <w:r w:rsidR="00BE5BB5" w:rsidRPr="00396B2F">
        <w:rPr>
          <w:sz w:val="28"/>
          <w:szCs w:val="28"/>
        </w:rPr>
        <w:t>608-КЗ «Об</w:t>
      </w:r>
      <w:r w:rsidR="00D404FF">
        <w:rPr>
          <w:sz w:val="28"/>
          <w:szCs w:val="28"/>
        </w:rPr>
        <w:t xml:space="preserve"> </w:t>
      </w:r>
      <w:proofErr w:type="spellStart"/>
      <w:r w:rsidR="00BE5BB5" w:rsidRPr="00396B2F">
        <w:rPr>
          <w:sz w:val="28"/>
          <w:szCs w:val="28"/>
        </w:rPr>
        <w:t>адми</w:t>
      </w:r>
      <w:r w:rsidR="00D404FF">
        <w:rPr>
          <w:sz w:val="28"/>
          <w:szCs w:val="28"/>
        </w:rPr>
        <w:t>-</w:t>
      </w:r>
      <w:r w:rsidR="00BE5BB5" w:rsidRPr="00396B2F">
        <w:rPr>
          <w:sz w:val="28"/>
          <w:szCs w:val="28"/>
        </w:rPr>
        <w:t>нистративных</w:t>
      </w:r>
      <w:proofErr w:type="spellEnd"/>
      <w:r w:rsidR="00BE5BB5" w:rsidRPr="00396B2F">
        <w:rPr>
          <w:sz w:val="28"/>
          <w:szCs w:val="28"/>
        </w:rPr>
        <w:t xml:space="preserve"> правонарушениях» за административные правонарушения в области охраны окружающей среды и природопользования, платежи по искам о возмещении вреда, причинённого окружающей среде, в том числе водным объектам, вследствие нарушений обязательных требований, а также платежи, уплачиваемые при добровольном возмещении вреда, причинённого </w:t>
      </w:r>
      <w:r w:rsidR="00BE5BB5" w:rsidRPr="00396B2F">
        <w:rPr>
          <w:sz w:val="28"/>
          <w:szCs w:val="28"/>
        </w:rPr>
        <w:lastRenderedPageBreak/>
        <w:t xml:space="preserve">окружающей среде, в том числе водным объектам, вследствие нарушений обязательных требований, подлежат использованию в порядке, установленном бюджетным законодательством Российской Федерации, и направляются на цели в соответствии с планом мероприятий, указанных в пункте 1 статьи 16.6, </w:t>
      </w:r>
      <w:r w:rsidR="00D404FF">
        <w:rPr>
          <w:sz w:val="28"/>
          <w:szCs w:val="28"/>
        </w:rPr>
        <w:br/>
      </w:r>
      <w:r w:rsidR="00BE5BB5" w:rsidRPr="00396B2F">
        <w:rPr>
          <w:sz w:val="28"/>
          <w:szCs w:val="28"/>
        </w:rPr>
        <w:t>пункте</w:t>
      </w:r>
      <w:r w:rsidR="00D404FF">
        <w:rPr>
          <w:sz w:val="28"/>
          <w:szCs w:val="28"/>
        </w:rPr>
        <w:t xml:space="preserve"> </w:t>
      </w:r>
      <w:r w:rsidR="00BE5BB5" w:rsidRPr="00396B2F">
        <w:rPr>
          <w:sz w:val="28"/>
          <w:szCs w:val="28"/>
        </w:rPr>
        <w:t>1 статьи 75.1 и пункте 1 статьи 78.2 Федерального закона от</w:t>
      </w:r>
      <w:r w:rsidR="00D404FF">
        <w:rPr>
          <w:sz w:val="28"/>
          <w:szCs w:val="28"/>
        </w:rPr>
        <w:t xml:space="preserve"> </w:t>
      </w:r>
      <w:r w:rsidR="00BE5BB5" w:rsidRPr="00396B2F">
        <w:rPr>
          <w:sz w:val="28"/>
          <w:szCs w:val="28"/>
        </w:rPr>
        <w:t>10.01.2002 № 7-ФЗ «Об охране окружающей среды», утверждё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
    <w:p w14:paraId="61A8B776" w14:textId="436D7213" w:rsidR="00BE5BB5" w:rsidRPr="00396B2F" w:rsidRDefault="006648F2" w:rsidP="00BA4496">
      <w:pPr>
        <w:widowControl w:val="0"/>
        <w:ind w:right="-1" w:firstLine="709"/>
        <w:jc w:val="both"/>
        <w:rPr>
          <w:sz w:val="28"/>
          <w:szCs w:val="28"/>
        </w:rPr>
      </w:pPr>
      <w:r w:rsidRPr="00396B2F">
        <w:rPr>
          <w:sz w:val="28"/>
          <w:szCs w:val="28"/>
        </w:rPr>
        <w:t>29. </w:t>
      </w:r>
      <w:r w:rsidR="00BE5BB5" w:rsidRPr="00396B2F">
        <w:rPr>
          <w:sz w:val="28"/>
          <w:szCs w:val="28"/>
        </w:rPr>
        <w:t>Главным распорядителям средств местного бюджета (бюджета муниципального образования город Краснодар) обеспечить:</w:t>
      </w:r>
    </w:p>
    <w:p w14:paraId="20930847" w14:textId="77777777" w:rsidR="00BE5BB5" w:rsidRPr="00396B2F" w:rsidRDefault="00BE5BB5" w:rsidP="00BA4496">
      <w:pPr>
        <w:widowControl w:val="0"/>
        <w:ind w:right="-1" w:firstLine="709"/>
        <w:jc w:val="both"/>
        <w:rPr>
          <w:sz w:val="28"/>
          <w:szCs w:val="28"/>
        </w:rPr>
      </w:pPr>
      <w:r w:rsidRPr="00396B2F">
        <w:rPr>
          <w:sz w:val="28"/>
          <w:szCs w:val="28"/>
        </w:rPr>
        <w:t>результативность,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w:t>
      </w:r>
    </w:p>
    <w:p w14:paraId="43B16089" w14:textId="77777777" w:rsidR="00BE5BB5" w:rsidRPr="00396B2F" w:rsidRDefault="00BE5BB5" w:rsidP="00BA4496">
      <w:pPr>
        <w:widowControl w:val="0"/>
        <w:ind w:right="-1" w:firstLine="709"/>
        <w:jc w:val="both"/>
        <w:rPr>
          <w:sz w:val="28"/>
          <w:szCs w:val="28"/>
        </w:rPr>
      </w:pPr>
      <w:r w:rsidRPr="00396B2F">
        <w:rPr>
          <w:sz w:val="28"/>
          <w:szCs w:val="28"/>
        </w:rPr>
        <w:t>уменьшение объёма утверждённых бюджетных ассигнований в случае образования экономии по итогам конкурентных способов определения поставщиков (подрядчиков, исполнителей) или закупки у единственного поставщика (подрядчика, исполнителя) при осуществлении закупок товаров, работ, услуг для обеспечения муниципальных нужд муниципального образования город Краснодар.</w:t>
      </w:r>
    </w:p>
    <w:p w14:paraId="274FD282" w14:textId="72770434" w:rsidR="00BE5BB5" w:rsidRPr="00396B2F" w:rsidRDefault="006648F2" w:rsidP="00BA4496">
      <w:pPr>
        <w:widowControl w:val="0"/>
        <w:ind w:right="-1" w:firstLine="709"/>
        <w:jc w:val="both"/>
        <w:rPr>
          <w:sz w:val="28"/>
          <w:szCs w:val="28"/>
        </w:rPr>
      </w:pPr>
      <w:r w:rsidRPr="00396B2F">
        <w:rPr>
          <w:sz w:val="28"/>
          <w:szCs w:val="28"/>
        </w:rPr>
        <w:t>30</w:t>
      </w:r>
      <w:r w:rsidR="008333D2" w:rsidRPr="00396B2F">
        <w:rPr>
          <w:sz w:val="28"/>
          <w:szCs w:val="28"/>
        </w:rPr>
        <w:t>.</w:t>
      </w:r>
      <w:r w:rsidR="00772E4D" w:rsidRPr="00396B2F">
        <w:rPr>
          <w:sz w:val="28"/>
          <w:szCs w:val="28"/>
        </w:rPr>
        <w:t> </w:t>
      </w:r>
      <w:r w:rsidR="008333D2" w:rsidRPr="00396B2F">
        <w:rPr>
          <w:sz w:val="28"/>
          <w:szCs w:val="28"/>
        </w:rPr>
        <w:t>Установить, что в 202</w:t>
      </w:r>
      <w:r w:rsidR="00772E4D" w:rsidRPr="00396B2F">
        <w:rPr>
          <w:sz w:val="28"/>
          <w:szCs w:val="28"/>
        </w:rPr>
        <w:t>6</w:t>
      </w:r>
      <w:r w:rsidR="00BE5BB5" w:rsidRPr="00396B2F">
        <w:rPr>
          <w:sz w:val="28"/>
          <w:szCs w:val="28"/>
        </w:rPr>
        <w:t xml:space="preserve"> году получатели средств местного бюджета (бюджета муниципального образования город Краснодар) вправе предусматривать в заключаемых ими муниципальных контрактах (договорах) на поставку товаров, выполнение работ, оказание услуг (далее в настоящем пункт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Краснодарского края и муниципальными правовыми актами муниципального образования город Краснодар, в пределах лимитов бюджетных обязательств на соответствующий финансовый год, доведённых до них в установленном порядке на соответствующие цели:</w:t>
      </w:r>
    </w:p>
    <w:p w14:paraId="3C4B79FA" w14:textId="50B54FF8" w:rsidR="00BE5BB5" w:rsidRPr="00396B2F" w:rsidRDefault="006648F2" w:rsidP="00BA4496">
      <w:pPr>
        <w:widowControl w:val="0"/>
        <w:ind w:right="-1" w:firstLine="709"/>
        <w:jc w:val="both"/>
        <w:rPr>
          <w:sz w:val="28"/>
          <w:szCs w:val="28"/>
        </w:rPr>
      </w:pPr>
      <w:r w:rsidRPr="00396B2F">
        <w:rPr>
          <w:sz w:val="28"/>
          <w:szCs w:val="28"/>
        </w:rPr>
        <w:t>30</w:t>
      </w:r>
      <w:r w:rsidR="00BE5BB5" w:rsidRPr="00396B2F">
        <w:rPr>
          <w:sz w:val="28"/>
          <w:szCs w:val="28"/>
        </w:rPr>
        <w:t>.1.</w:t>
      </w:r>
      <w:r w:rsidR="001A6FDC" w:rsidRPr="00396B2F">
        <w:rPr>
          <w:sz w:val="28"/>
          <w:szCs w:val="28"/>
        </w:rPr>
        <w:t> </w:t>
      </w:r>
      <w:r w:rsidR="00BE5BB5" w:rsidRPr="00396B2F">
        <w:rPr>
          <w:sz w:val="28"/>
          <w:szCs w:val="28"/>
        </w:rPr>
        <w:t>В размере до 100 процентов от суммы соответствующего этапа (периода) исполнения, указанного в договоре, – по договорам аренды нежилых помещений и об оказании услуг по предоставлению права доступа к электронным справочным системам.</w:t>
      </w:r>
    </w:p>
    <w:p w14:paraId="369340DD" w14:textId="44892AD0" w:rsidR="00BE5BB5" w:rsidRPr="00396B2F" w:rsidRDefault="006648F2" w:rsidP="00BA4496">
      <w:pPr>
        <w:widowControl w:val="0"/>
        <w:ind w:right="-1" w:firstLine="709"/>
        <w:jc w:val="both"/>
        <w:rPr>
          <w:sz w:val="28"/>
          <w:szCs w:val="28"/>
        </w:rPr>
      </w:pPr>
      <w:r w:rsidRPr="00396B2F">
        <w:rPr>
          <w:sz w:val="28"/>
          <w:szCs w:val="28"/>
        </w:rPr>
        <w:t>30</w:t>
      </w:r>
      <w:r w:rsidR="00BE5BB5" w:rsidRPr="00396B2F">
        <w:rPr>
          <w:sz w:val="28"/>
          <w:szCs w:val="28"/>
        </w:rPr>
        <w:t>.2.</w:t>
      </w:r>
      <w:r w:rsidR="001A6FDC" w:rsidRPr="00396B2F">
        <w:rPr>
          <w:sz w:val="28"/>
          <w:szCs w:val="28"/>
        </w:rPr>
        <w:t> </w:t>
      </w:r>
      <w:r w:rsidR="00BE5BB5" w:rsidRPr="00396B2F">
        <w:rPr>
          <w:sz w:val="28"/>
          <w:szCs w:val="28"/>
        </w:rPr>
        <w:t>В размере до 70 процентов от суммы соответствующего этапа (периода) исполнения, указанного в договоре, – по договорам о предоставлении коммунальных услуг и договорам поставки газа, тепло-, электрической энергии, водоснабжения.</w:t>
      </w:r>
    </w:p>
    <w:p w14:paraId="4A2C3E58" w14:textId="1509711A" w:rsidR="00BE5BB5" w:rsidRPr="00396B2F" w:rsidRDefault="006648F2" w:rsidP="00BA4496">
      <w:pPr>
        <w:widowControl w:val="0"/>
        <w:ind w:right="-1" w:firstLine="709"/>
        <w:jc w:val="both"/>
        <w:rPr>
          <w:sz w:val="28"/>
          <w:szCs w:val="28"/>
        </w:rPr>
      </w:pPr>
      <w:r w:rsidRPr="00396B2F">
        <w:rPr>
          <w:sz w:val="28"/>
          <w:szCs w:val="28"/>
        </w:rPr>
        <w:t>30</w:t>
      </w:r>
      <w:r w:rsidR="00BE5BB5" w:rsidRPr="00396B2F">
        <w:rPr>
          <w:sz w:val="28"/>
          <w:szCs w:val="28"/>
        </w:rPr>
        <w:t>.3.</w:t>
      </w:r>
      <w:r w:rsidR="001A6FDC" w:rsidRPr="00396B2F">
        <w:rPr>
          <w:sz w:val="28"/>
          <w:szCs w:val="28"/>
        </w:rPr>
        <w:t> </w:t>
      </w:r>
      <w:r w:rsidR="00BE5BB5" w:rsidRPr="00396B2F">
        <w:rPr>
          <w:sz w:val="28"/>
          <w:szCs w:val="28"/>
        </w:rPr>
        <w:t>В размере до 100 процентов от суммы договора:</w:t>
      </w:r>
    </w:p>
    <w:p w14:paraId="1E608A91" w14:textId="77777777" w:rsidR="00BE5BB5" w:rsidRPr="00396B2F" w:rsidRDefault="00BE5BB5" w:rsidP="00BA4496">
      <w:pPr>
        <w:widowControl w:val="0"/>
        <w:ind w:right="-1" w:firstLine="709"/>
        <w:jc w:val="both"/>
        <w:rPr>
          <w:sz w:val="28"/>
          <w:szCs w:val="28"/>
        </w:rPr>
      </w:pPr>
      <w:r w:rsidRPr="00396B2F">
        <w:rPr>
          <w:sz w:val="28"/>
          <w:szCs w:val="28"/>
        </w:rPr>
        <w:t>об оказании услуг связи, почтовой связи, франкирования, о подписке на печатные (и электронные) издания и об их приобретении;</w:t>
      </w:r>
    </w:p>
    <w:p w14:paraId="78B092EC" w14:textId="77777777" w:rsidR="00BE5BB5" w:rsidRPr="00396B2F" w:rsidRDefault="00BE5BB5" w:rsidP="00BA4496">
      <w:pPr>
        <w:widowControl w:val="0"/>
        <w:ind w:right="-1" w:firstLine="709"/>
        <w:jc w:val="both"/>
        <w:rPr>
          <w:sz w:val="28"/>
          <w:szCs w:val="28"/>
        </w:rPr>
      </w:pPr>
      <w:r w:rsidRPr="00396B2F">
        <w:rPr>
          <w:sz w:val="28"/>
          <w:szCs w:val="28"/>
        </w:rPr>
        <w:t xml:space="preserve">об обучении на курсах повышения квалификации, о прохождении </w:t>
      </w:r>
      <w:r w:rsidRPr="00396B2F">
        <w:rPr>
          <w:sz w:val="28"/>
          <w:szCs w:val="28"/>
        </w:rPr>
        <w:lastRenderedPageBreak/>
        <w:t>профессиональной переподготовки, об участии в научных, методических, научно-практических и иных конференциях и семинарах;</w:t>
      </w:r>
    </w:p>
    <w:p w14:paraId="2901550E" w14:textId="77777777" w:rsidR="00BE5BB5" w:rsidRPr="00396B2F" w:rsidRDefault="00BE5BB5" w:rsidP="00BA4496">
      <w:pPr>
        <w:widowControl w:val="0"/>
        <w:ind w:right="-1" w:firstLine="709"/>
        <w:jc w:val="both"/>
        <w:rPr>
          <w:sz w:val="28"/>
          <w:szCs w:val="28"/>
        </w:rPr>
      </w:pPr>
      <w:r w:rsidRPr="00396B2F">
        <w:rPr>
          <w:sz w:val="28"/>
          <w:szCs w:val="28"/>
        </w:rPr>
        <w:t>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и результатов инженерных изысканий;</w:t>
      </w:r>
    </w:p>
    <w:p w14:paraId="3328D487" w14:textId="77777777" w:rsidR="00BE5BB5" w:rsidRPr="00396B2F" w:rsidRDefault="00BE5BB5" w:rsidP="00BA4496">
      <w:pPr>
        <w:widowControl w:val="0"/>
        <w:ind w:right="-1" w:firstLine="709"/>
        <w:jc w:val="both"/>
        <w:rPr>
          <w:sz w:val="28"/>
          <w:szCs w:val="28"/>
        </w:rPr>
      </w:pPr>
      <w:r w:rsidRPr="00396B2F">
        <w:rPr>
          <w:sz w:val="28"/>
          <w:szCs w:val="28"/>
        </w:rPr>
        <w:t>о приобретении авиа- и железнодорожных билетов, билетов для проезда городским и пригородным транспортом;</w:t>
      </w:r>
    </w:p>
    <w:p w14:paraId="406DFBBC" w14:textId="6C5C2F02" w:rsidR="00BE5BB5" w:rsidRPr="00396B2F" w:rsidRDefault="00BE5BB5" w:rsidP="00BA4496">
      <w:pPr>
        <w:widowControl w:val="0"/>
        <w:ind w:right="-1" w:firstLine="709"/>
        <w:jc w:val="both"/>
        <w:rPr>
          <w:sz w:val="28"/>
          <w:szCs w:val="28"/>
        </w:rPr>
      </w:pPr>
      <w:r w:rsidRPr="00396B2F">
        <w:rPr>
          <w:sz w:val="28"/>
          <w:szCs w:val="28"/>
        </w:rPr>
        <w:t xml:space="preserve">об оказании услуг </w:t>
      </w:r>
      <w:r w:rsidR="001E5663" w:rsidRPr="00396B2F">
        <w:rPr>
          <w:sz w:val="28"/>
          <w:szCs w:val="28"/>
        </w:rPr>
        <w:t>по проживанию в служебных командировках</w:t>
      </w:r>
      <w:r w:rsidRPr="00396B2F">
        <w:rPr>
          <w:sz w:val="28"/>
          <w:szCs w:val="28"/>
        </w:rPr>
        <w:t>;</w:t>
      </w:r>
    </w:p>
    <w:p w14:paraId="565F3A15" w14:textId="77777777" w:rsidR="00BE5BB5" w:rsidRPr="00396B2F" w:rsidRDefault="00BE5BB5" w:rsidP="00BA4496">
      <w:pPr>
        <w:widowControl w:val="0"/>
        <w:ind w:right="-1" w:firstLine="709"/>
        <w:jc w:val="both"/>
        <w:rPr>
          <w:sz w:val="28"/>
          <w:szCs w:val="28"/>
        </w:rPr>
      </w:pPr>
      <w:r w:rsidRPr="00396B2F">
        <w:rPr>
          <w:sz w:val="28"/>
          <w:szCs w:val="28"/>
        </w:rPr>
        <w:t>об осуществлении грузовых перевозок авиационным и железнодорожным транспортом;</w:t>
      </w:r>
    </w:p>
    <w:p w14:paraId="1E4408DB" w14:textId="77777777" w:rsidR="00BE5BB5" w:rsidRPr="00396B2F" w:rsidRDefault="00BE5BB5" w:rsidP="00BA4496">
      <w:pPr>
        <w:widowControl w:val="0"/>
        <w:ind w:right="-1" w:firstLine="709"/>
        <w:jc w:val="both"/>
        <w:rPr>
          <w:sz w:val="28"/>
          <w:szCs w:val="28"/>
        </w:rPr>
      </w:pPr>
      <w:r w:rsidRPr="00396B2F">
        <w:rPr>
          <w:sz w:val="28"/>
          <w:szCs w:val="28"/>
        </w:rPr>
        <w:t>о приобретении путёвок на санаторно-курортное лечение;</w:t>
      </w:r>
    </w:p>
    <w:p w14:paraId="33146924" w14:textId="77777777" w:rsidR="00BE5BB5" w:rsidRPr="00396B2F" w:rsidRDefault="00BE5BB5" w:rsidP="00BA4496">
      <w:pPr>
        <w:widowControl w:val="0"/>
        <w:ind w:right="-1" w:firstLine="709"/>
        <w:jc w:val="both"/>
        <w:rPr>
          <w:sz w:val="28"/>
          <w:szCs w:val="28"/>
        </w:rPr>
      </w:pPr>
      <w:r w:rsidRPr="00396B2F">
        <w:rPr>
          <w:sz w:val="28"/>
          <w:szCs w:val="28"/>
        </w:rPr>
        <w:t>о проведении мероприятий по тушению пожаров;</w:t>
      </w:r>
    </w:p>
    <w:p w14:paraId="31124AAB" w14:textId="77777777" w:rsidR="00BE5BB5" w:rsidRPr="00396B2F" w:rsidRDefault="00BE5BB5" w:rsidP="00BA4496">
      <w:pPr>
        <w:widowControl w:val="0"/>
        <w:ind w:right="-1" w:firstLine="709"/>
        <w:jc w:val="both"/>
        <w:rPr>
          <w:sz w:val="28"/>
          <w:szCs w:val="28"/>
        </w:rPr>
      </w:pPr>
      <w:r w:rsidRPr="00396B2F">
        <w:rPr>
          <w:sz w:val="28"/>
          <w:szCs w:val="28"/>
        </w:rPr>
        <w:t>аренды индивидуального сейфа (банковской ячейки);</w:t>
      </w:r>
    </w:p>
    <w:p w14:paraId="25C74BA1" w14:textId="77777777" w:rsidR="00BE5BB5" w:rsidRPr="00396B2F" w:rsidRDefault="00BE5BB5" w:rsidP="00BA4496">
      <w:pPr>
        <w:widowControl w:val="0"/>
        <w:ind w:right="-1" w:firstLine="709"/>
        <w:jc w:val="both"/>
        <w:rPr>
          <w:sz w:val="28"/>
          <w:szCs w:val="28"/>
        </w:rPr>
      </w:pPr>
      <w:r w:rsidRPr="00396B2F">
        <w:rPr>
          <w:sz w:val="28"/>
          <w:szCs w:val="28"/>
        </w:rPr>
        <w:t>об обязательном страховании гражданской ответственности владельцев транспортных средств,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69AD1A3B" w14:textId="77777777" w:rsidR="00BE5BB5" w:rsidRPr="00396B2F" w:rsidRDefault="00BE5BB5" w:rsidP="00BA4496">
      <w:pPr>
        <w:widowControl w:val="0"/>
        <w:ind w:right="-1" w:firstLine="709"/>
        <w:jc w:val="both"/>
        <w:rPr>
          <w:sz w:val="28"/>
          <w:szCs w:val="28"/>
        </w:rPr>
      </w:pPr>
      <w:r w:rsidRPr="00396B2F">
        <w:rPr>
          <w:sz w:val="28"/>
          <w:szCs w:val="28"/>
        </w:rPr>
        <w:t xml:space="preserve">на проведение конгрессов, форумов, фестивалей, конкурсов, представление экспозиций муниципального образования город Краснодар на международных, всероссийских, региональных, национальных и иных </w:t>
      </w:r>
      <w:proofErr w:type="spellStart"/>
      <w:r w:rsidRPr="00396B2F">
        <w:rPr>
          <w:sz w:val="28"/>
          <w:szCs w:val="28"/>
        </w:rPr>
        <w:t>выставочно</w:t>
      </w:r>
      <w:proofErr w:type="spellEnd"/>
      <w:r w:rsidRPr="00396B2F">
        <w:rPr>
          <w:sz w:val="28"/>
          <w:szCs w:val="28"/>
        </w:rPr>
        <w:t>-ярмарочных мероприятиях;</w:t>
      </w:r>
    </w:p>
    <w:p w14:paraId="30D432DC" w14:textId="77777777" w:rsidR="00BE5BB5" w:rsidRPr="00396B2F" w:rsidRDefault="00BE5BB5" w:rsidP="00BA4496">
      <w:pPr>
        <w:widowControl w:val="0"/>
        <w:ind w:right="-1" w:firstLine="709"/>
        <w:jc w:val="both"/>
        <w:rPr>
          <w:sz w:val="28"/>
          <w:szCs w:val="28"/>
        </w:rPr>
      </w:pPr>
      <w:r w:rsidRPr="00396B2F">
        <w:rPr>
          <w:sz w:val="28"/>
          <w:szCs w:val="28"/>
        </w:rPr>
        <w:t>о проведении противоградовых мероприятий;</w:t>
      </w:r>
    </w:p>
    <w:p w14:paraId="57AFEB33" w14:textId="77777777" w:rsidR="00BE5BB5" w:rsidRPr="00396B2F" w:rsidRDefault="00BE5BB5" w:rsidP="00BA4496">
      <w:pPr>
        <w:widowControl w:val="0"/>
        <w:ind w:right="-1" w:firstLine="709"/>
        <w:jc w:val="both"/>
        <w:rPr>
          <w:sz w:val="28"/>
          <w:szCs w:val="28"/>
        </w:rPr>
      </w:pPr>
      <w:r w:rsidRPr="00396B2F">
        <w:rPr>
          <w:sz w:val="28"/>
          <w:szCs w:val="28"/>
        </w:rPr>
        <w:t>об оказании услуг по обслуживанию выпуска муниципальных облигаций муниципального образования город Краснодар;</w:t>
      </w:r>
    </w:p>
    <w:p w14:paraId="12DEF619" w14:textId="77777777" w:rsidR="00BE5BB5" w:rsidRPr="00396B2F" w:rsidRDefault="00BE5BB5" w:rsidP="00BA4496">
      <w:pPr>
        <w:widowControl w:val="0"/>
        <w:ind w:right="-1" w:firstLine="709"/>
        <w:jc w:val="both"/>
        <w:rPr>
          <w:sz w:val="28"/>
          <w:szCs w:val="28"/>
        </w:rPr>
      </w:pPr>
      <w:r w:rsidRPr="00396B2F">
        <w:rPr>
          <w:sz w:val="28"/>
          <w:szCs w:val="28"/>
        </w:rPr>
        <w:t>об оказании услуг по размещению и техническому сопровождению программного комплекса официального Интернет-портала администрации муниципального образования город Краснодар и городской Думы Краснодара (</w:t>
      </w:r>
      <w:hyperlink r:id="rId13" w:history="1">
        <w:r w:rsidRPr="00396B2F">
          <w:rPr>
            <w:sz w:val="28"/>
            <w:szCs w:val="28"/>
          </w:rPr>
          <w:t>www.krd.ru</w:t>
        </w:r>
      </w:hyperlink>
      <w:r w:rsidRPr="00396B2F">
        <w:rPr>
          <w:sz w:val="28"/>
          <w:szCs w:val="28"/>
        </w:rPr>
        <w:t>);</w:t>
      </w:r>
    </w:p>
    <w:p w14:paraId="0E93C625" w14:textId="77777777" w:rsidR="00BE5BB5" w:rsidRPr="00396B2F" w:rsidRDefault="00BE5BB5" w:rsidP="00BA4496">
      <w:pPr>
        <w:widowControl w:val="0"/>
        <w:ind w:right="-1" w:firstLine="709"/>
        <w:jc w:val="both"/>
        <w:rPr>
          <w:sz w:val="28"/>
          <w:szCs w:val="28"/>
        </w:rPr>
      </w:pPr>
      <w:r w:rsidRPr="00396B2F">
        <w:rPr>
          <w:sz w:val="28"/>
          <w:szCs w:val="28"/>
        </w:rPr>
        <w:t>на проведение мероприятий в соответствии с календарём праздничных мероприятий, юбилейных и памятных дат;</w:t>
      </w:r>
    </w:p>
    <w:p w14:paraId="56254199" w14:textId="77777777" w:rsidR="00BE5BB5" w:rsidRPr="00396B2F" w:rsidRDefault="00BE5BB5" w:rsidP="00BA4496">
      <w:pPr>
        <w:widowControl w:val="0"/>
        <w:ind w:right="-1" w:firstLine="709"/>
        <w:jc w:val="both"/>
        <w:rPr>
          <w:sz w:val="28"/>
          <w:szCs w:val="28"/>
        </w:rPr>
      </w:pPr>
      <w:r w:rsidRPr="00396B2F">
        <w:rPr>
          <w:sz w:val="28"/>
          <w:szCs w:val="28"/>
        </w:rPr>
        <w:t>о проведении работ по присоединению к сетям инженерно-технического обеспечения, по увеличению потребляемой мощности;</w:t>
      </w:r>
    </w:p>
    <w:p w14:paraId="6E526159" w14:textId="77777777" w:rsidR="00BE5BB5" w:rsidRPr="00396B2F" w:rsidRDefault="00BE5BB5" w:rsidP="00BA4496">
      <w:pPr>
        <w:widowControl w:val="0"/>
        <w:ind w:right="-1" w:firstLine="709"/>
        <w:jc w:val="both"/>
        <w:rPr>
          <w:sz w:val="28"/>
          <w:szCs w:val="28"/>
        </w:rPr>
      </w:pPr>
      <w:r w:rsidRPr="00396B2F">
        <w:rPr>
          <w:sz w:val="28"/>
          <w:szCs w:val="28"/>
        </w:rPr>
        <w:t>о разработке технических условий присоединения к сетям инженерно-технического обеспечения, увеличения потребляемой мощности;</w:t>
      </w:r>
    </w:p>
    <w:p w14:paraId="696D7A35" w14:textId="77777777" w:rsidR="00BE5BB5" w:rsidRPr="00396B2F" w:rsidRDefault="00BE5BB5" w:rsidP="00BA4496">
      <w:pPr>
        <w:widowControl w:val="0"/>
        <w:ind w:right="-1" w:firstLine="709"/>
        <w:jc w:val="both"/>
        <w:rPr>
          <w:sz w:val="28"/>
          <w:szCs w:val="28"/>
        </w:rPr>
      </w:pPr>
      <w:r w:rsidRPr="00396B2F">
        <w:rPr>
          <w:sz w:val="28"/>
          <w:szCs w:val="28"/>
        </w:rPr>
        <w:t>о приобретении электронной цифровой подписи, программного обеспечения в целях осуществления электронного документооборота.</w:t>
      </w:r>
    </w:p>
    <w:p w14:paraId="27F62C3B" w14:textId="12E770EC" w:rsidR="00BE5BB5" w:rsidRPr="00396B2F" w:rsidRDefault="006648F2" w:rsidP="00BA4496">
      <w:pPr>
        <w:widowControl w:val="0"/>
        <w:ind w:right="-1" w:firstLine="709"/>
        <w:jc w:val="both"/>
        <w:rPr>
          <w:sz w:val="28"/>
          <w:szCs w:val="28"/>
        </w:rPr>
      </w:pPr>
      <w:r w:rsidRPr="00396B2F">
        <w:rPr>
          <w:sz w:val="28"/>
          <w:szCs w:val="28"/>
        </w:rPr>
        <w:t>30</w:t>
      </w:r>
      <w:r w:rsidR="00BE5BB5" w:rsidRPr="00396B2F">
        <w:rPr>
          <w:sz w:val="28"/>
          <w:szCs w:val="28"/>
        </w:rPr>
        <w:t>.4.</w:t>
      </w:r>
      <w:r w:rsidR="001A6FDC" w:rsidRPr="00396B2F">
        <w:rPr>
          <w:sz w:val="28"/>
          <w:szCs w:val="28"/>
        </w:rPr>
        <w:t> </w:t>
      </w:r>
      <w:r w:rsidR="00BE5BB5" w:rsidRPr="00396B2F">
        <w:rPr>
          <w:sz w:val="28"/>
          <w:szCs w:val="28"/>
        </w:rPr>
        <w:t>В размере до 50 процентов от суммы договора, подлежащего казначейскому сопровождению в соответствии с бюджетным законодательством Российской Федерации.</w:t>
      </w:r>
    </w:p>
    <w:p w14:paraId="2A0B9945" w14:textId="60C6B1FC" w:rsidR="00BE5BB5" w:rsidRPr="00396B2F" w:rsidRDefault="006648F2" w:rsidP="00BA4496">
      <w:pPr>
        <w:widowControl w:val="0"/>
        <w:ind w:right="-1" w:firstLine="709"/>
        <w:jc w:val="both"/>
        <w:rPr>
          <w:sz w:val="28"/>
          <w:szCs w:val="28"/>
        </w:rPr>
      </w:pPr>
      <w:r w:rsidRPr="00396B2F">
        <w:rPr>
          <w:sz w:val="28"/>
          <w:szCs w:val="28"/>
        </w:rPr>
        <w:t>30</w:t>
      </w:r>
      <w:r w:rsidR="00BE5BB5" w:rsidRPr="00396B2F">
        <w:rPr>
          <w:sz w:val="28"/>
          <w:szCs w:val="28"/>
        </w:rPr>
        <w:t>.5.</w:t>
      </w:r>
      <w:r w:rsidR="001A6FDC" w:rsidRPr="00396B2F">
        <w:rPr>
          <w:sz w:val="28"/>
          <w:szCs w:val="28"/>
        </w:rPr>
        <w:t> </w:t>
      </w:r>
      <w:r w:rsidR="00BE5BB5" w:rsidRPr="00396B2F">
        <w:rPr>
          <w:sz w:val="28"/>
          <w:szCs w:val="28"/>
        </w:rPr>
        <w:t>В размере до 50 процентов от суммы договора – по договорам на проектирование, строительство, реконструкцию, капитальный ремонт объектов для муниципальных нужд.</w:t>
      </w:r>
    </w:p>
    <w:p w14:paraId="1A03AAA2" w14:textId="2873E115" w:rsidR="00BE5BB5" w:rsidRPr="00396B2F" w:rsidRDefault="006648F2" w:rsidP="00BA4496">
      <w:pPr>
        <w:widowControl w:val="0"/>
        <w:ind w:right="-1" w:firstLine="709"/>
        <w:jc w:val="both"/>
        <w:rPr>
          <w:sz w:val="28"/>
          <w:szCs w:val="28"/>
        </w:rPr>
      </w:pPr>
      <w:r w:rsidRPr="00396B2F">
        <w:rPr>
          <w:sz w:val="28"/>
          <w:szCs w:val="28"/>
        </w:rPr>
        <w:t>30</w:t>
      </w:r>
      <w:r w:rsidR="00BE5BB5" w:rsidRPr="00396B2F">
        <w:rPr>
          <w:sz w:val="28"/>
          <w:szCs w:val="28"/>
        </w:rPr>
        <w:t>.6.</w:t>
      </w:r>
      <w:r w:rsidR="001A6FDC" w:rsidRPr="00396B2F">
        <w:rPr>
          <w:sz w:val="28"/>
          <w:szCs w:val="28"/>
        </w:rPr>
        <w:t> </w:t>
      </w:r>
      <w:r w:rsidR="00BE5BB5" w:rsidRPr="00396B2F">
        <w:rPr>
          <w:sz w:val="28"/>
          <w:szCs w:val="28"/>
        </w:rPr>
        <w:t>В размере до 30 процентов от суммы договора – по остальным договорам.</w:t>
      </w:r>
    </w:p>
    <w:p w14:paraId="19B5D608" w14:textId="762CEBFA" w:rsidR="00BE5BB5" w:rsidRPr="00396B2F" w:rsidRDefault="006648F2" w:rsidP="00BA4496">
      <w:pPr>
        <w:widowControl w:val="0"/>
        <w:ind w:right="-1" w:firstLine="709"/>
        <w:jc w:val="both"/>
        <w:rPr>
          <w:sz w:val="28"/>
          <w:szCs w:val="28"/>
        </w:rPr>
      </w:pPr>
      <w:r w:rsidRPr="00396B2F">
        <w:rPr>
          <w:sz w:val="28"/>
          <w:szCs w:val="28"/>
        </w:rPr>
        <w:lastRenderedPageBreak/>
        <w:t>3</w:t>
      </w:r>
      <w:r w:rsidR="00866B2D" w:rsidRPr="00396B2F">
        <w:rPr>
          <w:sz w:val="28"/>
          <w:szCs w:val="28"/>
        </w:rPr>
        <w:t>1</w:t>
      </w:r>
      <w:r w:rsidR="00BE5BB5" w:rsidRPr="00396B2F">
        <w:rPr>
          <w:sz w:val="28"/>
          <w:szCs w:val="28"/>
        </w:rPr>
        <w:t>. Установить, что департамент финансов администрации муниципального образования город Краснодар осуществляет казначейское сопровождение средств, предоставляемых из местного бюджета (бюджета муниципального образования город Краснодар),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w:t>
      </w:r>
      <w:r w:rsidR="008333D2" w:rsidRPr="00396B2F">
        <w:rPr>
          <w:sz w:val="28"/>
          <w:szCs w:val="28"/>
        </w:rPr>
        <w:t>м «О федеральном бюджете на 202</w:t>
      </w:r>
      <w:r w:rsidR="00B67CC6" w:rsidRPr="00396B2F">
        <w:rPr>
          <w:sz w:val="28"/>
          <w:szCs w:val="28"/>
        </w:rPr>
        <w:t>6</w:t>
      </w:r>
      <w:r w:rsidR="008333D2" w:rsidRPr="00396B2F">
        <w:rPr>
          <w:sz w:val="28"/>
          <w:szCs w:val="28"/>
        </w:rPr>
        <w:t xml:space="preserve"> год и на плановый период 202</w:t>
      </w:r>
      <w:r w:rsidR="00B67CC6" w:rsidRPr="00396B2F">
        <w:rPr>
          <w:sz w:val="28"/>
          <w:szCs w:val="28"/>
        </w:rPr>
        <w:t>7</w:t>
      </w:r>
      <w:r w:rsidR="00BE5BB5" w:rsidRPr="00396B2F">
        <w:rPr>
          <w:sz w:val="28"/>
          <w:szCs w:val="28"/>
        </w:rPr>
        <w:t xml:space="preserve"> и 202</w:t>
      </w:r>
      <w:r w:rsidR="00B67CC6" w:rsidRPr="00396B2F">
        <w:rPr>
          <w:sz w:val="28"/>
          <w:szCs w:val="28"/>
        </w:rPr>
        <w:t>8</w:t>
      </w:r>
      <w:r w:rsidR="00BE5BB5" w:rsidRPr="00396B2F">
        <w:rPr>
          <w:sz w:val="28"/>
          <w:szCs w:val="28"/>
        </w:rPr>
        <w:t xml:space="preserve"> годов», в случаях предоставления из местного бюджета (бюджета муниципального образования город Краснодар) </w:t>
      </w:r>
      <w:r w:rsidR="009D1FA1" w:rsidRPr="00396B2F">
        <w:rPr>
          <w:sz w:val="28"/>
          <w:szCs w:val="28"/>
        </w:rPr>
        <w:t xml:space="preserve">средств, определённых пунктом </w:t>
      </w:r>
      <w:r w:rsidRPr="00396B2F">
        <w:rPr>
          <w:sz w:val="28"/>
          <w:szCs w:val="28"/>
        </w:rPr>
        <w:t>3</w:t>
      </w:r>
      <w:r w:rsidR="006B3C44" w:rsidRPr="00396B2F">
        <w:rPr>
          <w:sz w:val="28"/>
          <w:szCs w:val="28"/>
        </w:rPr>
        <w:t>2 настояще</w:t>
      </w:r>
      <w:r w:rsidRPr="00396B2F">
        <w:rPr>
          <w:sz w:val="28"/>
          <w:szCs w:val="28"/>
        </w:rPr>
        <w:t>го решения</w:t>
      </w:r>
      <w:r w:rsidR="00BE5BB5" w:rsidRPr="00396B2F">
        <w:rPr>
          <w:sz w:val="28"/>
          <w:szCs w:val="28"/>
        </w:rPr>
        <w:t>.</w:t>
      </w:r>
    </w:p>
    <w:p w14:paraId="6FE0A7D3" w14:textId="7D34CC88" w:rsidR="00BE5BB5" w:rsidRPr="00396B2F" w:rsidRDefault="006648F2" w:rsidP="00BA4496">
      <w:pPr>
        <w:widowControl w:val="0"/>
        <w:ind w:right="-1" w:firstLine="709"/>
        <w:jc w:val="both"/>
        <w:rPr>
          <w:sz w:val="28"/>
          <w:szCs w:val="28"/>
        </w:rPr>
      </w:pPr>
      <w:r w:rsidRPr="00396B2F">
        <w:rPr>
          <w:sz w:val="28"/>
          <w:szCs w:val="28"/>
        </w:rPr>
        <w:t>3</w:t>
      </w:r>
      <w:r w:rsidR="00866B2D" w:rsidRPr="00396B2F">
        <w:rPr>
          <w:sz w:val="28"/>
          <w:szCs w:val="28"/>
        </w:rPr>
        <w:t>2</w:t>
      </w:r>
      <w:r w:rsidR="00BE5BB5" w:rsidRPr="00396B2F">
        <w:rPr>
          <w:sz w:val="28"/>
          <w:szCs w:val="28"/>
        </w:rPr>
        <w:t>.</w:t>
      </w:r>
      <w:r w:rsidR="00B67CC6" w:rsidRPr="00396B2F">
        <w:rPr>
          <w:sz w:val="28"/>
          <w:szCs w:val="28"/>
        </w:rPr>
        <w:t> </w:t>
      </w:r>
      <w:r w:rsidR="00BE5BB5" w:rsidRPr="00396B2F">
        <w:rPr>
          <w:sz w:val="28"/>
          <w:szCs w:val="28"/>
        </w:rPr>
        <w:t>Установить, что казначейскому сопровождению подлежат следующие средства, предоставляемые из местного бюджета (бюджета муниципального образования город Краснодар):</w:t>
      </w:r>
    </w:p>
    <w:p w14:paraId="18934F54" w14:textId="066ED4C8" w:rsidR="00BE5BB5" w:rsidRPr="00396B2F" w:rsidRDefault="006648F2" w:rsidP="00BA4496">
      <w:pPr>
        <w:widowControl w:val="0"/>
        <w:ind w:right="-1" w:firstLine="709"/>
        <w:jc w:val="both"/>
        <w:rPr>
          <w:sz w:val="28"/>
          <w:szCs w:val="28"/>
        </w:rPr>
      </w:pPr>
      <w:r w:rsidRPr="00396B2F">
        <w:rPr>
          <w:sz w:val="28"/>
          <w:szCs w:val="28"/>
        </w:rPr>
        <w:t>3</w:t>
      </w:r>
      <w:r w:rsidR="00866B2D" w:rsidRPr="00396B2F">
        <w:rPr>
          <w:sz w:val="28"/>
          <w:szCs w:val="28"/>
        </w:rPr>
        <w:t>2</w:t>
      </w:r>
      <w:r w:rsidR="00BE5BB5" w:rsidRPr="00396B2F">
        <w:rPr>
          <w:sz w:val="28"/>
          <w:szCs w:val="28"/>
        </w:rPr>
        <w:t>.1.</w:t>
      </w:r>
      <w:r w:rsidR="00094F0A" w:rsidRPr="00396B2F">
        <w:rPr>
          <w:sz w:val="28"/>
          <w:szCs w:val="28"/>
        </w:rPr>
        <w:t> </w:t>
      </w:r>
      <w:r w:rsidR="00BE5BB5" w:rsidRPr="00396B2F">
        <w:rPr>
          <w:sz w:val="28"/>
          <w:szCs w:val="28"/>
        </w:rPr>
        <w:t>Субсидии (гранты в форме субсидий) юридическим лицам, индивидуальным предпринимателям, физическим лицам (за исключением субсидий (грантов в форме субсидий) муниципальным бюджетным и автономным учреждениям муниципального образования город Краснодар) и бюджетные инвестиции юридическим лицам, предоставляемые в соответствии со статьёй 80 Бюджетного кодекса Российской Федерации.</w:t>
      </w:r>
    </w:p>
    <w:p w14:paraId="6656FECA" w14:textId="5B624E05" w:rsidR="00BE5BB5" w:rsidRPr="00396B2F" w:rsidRDefault="006648F2" w:rsidP="00BA4496">
      <w:pPr>
        <w:widowControl w:val="0"/>
        <w:ind w:right="-1" w:firstLine="709"/>
        <w:jc w:val="both"/>
        <w:rPr>
          <w:sz w:val="28"/>
          <w:szCs w:val="28"/>
        </w:rPr>
      </w:pPr>
      <w:r w:rsidRPr="00396B2F">
        <w:rPr>
          <w:sz w:val="28"/>
          <w:szCs w:val="28"/>
        </w:rPr>
        <w:t>3</w:t>
      </w:r>
      <w:r w:rsidR="00866B2D" w:rsidRPr="00396B2F">
        <w:rPr>
          <w:sz w:val="28"/>
          <w:szCs w:val="28"/>
        </w:rPr>
        <w:t>2</w:t>
      </w:r>
      <w:r w:rsidR="00BE5BB5" w:rsidRPr="00396B2F">
        <w:rPr>
          <w:sz w:val="28"/>
          <w:szCs w:val="28"/>
        </w:rPr>
        <w:t>.2.</w:t>
      </w:r>
      <w:r w:rsidR="005005E9" w:rsidRPr="00396B2F">
        <w:rPr>
          <w:sz w:val="28"/>
          <w:szCs w:val="28"/>
        </w:rPr>
        <w:t> </w:t>
      </w:r>
      <w:r w:rsidR="00BE5BB5" w:rsidRPr="00396B2F">
        <w:rPr>
          <w:sz w:val="28"/>
          <w:szCs w:val="28"/>
        </w:rP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w:t>
      </w:r>
      <w:r w:rsidR="00F1322B" w:rsidRPr="00396B2F">
        <w:rPr>
          <w:sz w:val="28"/>
          <w:szCs w:val="28"/>
        </w:rPr>
        <w:t xml:space="preserve">ые в подпункте </w:t>
      </w:r>
      <w:r w:rsidRPr="00396B2F">
        <w:rPr>
          <w:sz w:val="28"/>
          <w:szCs w:val="28"/>
        </w:rPr>
        <w:t>3</w:t>
      </w:r>
      <w:r w:rsidR="006B3C44" w:rsidRPr="00396B2F">
        <w:rPr>
          <w:sz w:val="28"/>
          <w:szCs w:val="28"/>
        </w:rPr>
        <w:t>2</w:t>
      </w:r>
      <w:r w:rsidR="00F1322B" w:rsidRPr="00396B2F">
        <w:rPr>
          <w:sz w:val="28"/>
          <w:szCs w:val="28"/>
        </w:rPr>
        <w:t xml:space="preserve">.1 </w:t>
      </w:r>
      <w:r w:rsidR="006B3C44" w:rsidRPr="00396B2F">
        <w:rPr>
          <w:sz w:val="28"/>
          <w:szCs w:val="28"/>
        </w:rPr>
        <w:br/>
      </w:r>
      <w:r w:rsidR="00F1322B" w:rsidRPr="00396B2F">
        <w:rPr>
          <w:sz w:val="28"/>
          <w:szCs w:val="28"/>
        </w:rPr>
        <w:t xml:space="preserve">пункта </w:t>
      </w:r>
      <w:r w:rsidRPr="00396B2F">
        <w:rPr>
          <w:sz w:val="28"/>
          <w:szCs w:val="28"/>
        </w:rPr>
        <w:t>3</w:t>
      </w:r>
      <w:r w:rsidR="006B3C44" w:rsidRPr="00396B2F">
        <w:rPr>
          <w:sz w:val="28"/>
          <w:szCs w:val="28"/>
        </w:rPr>
        <w:t>2</w:t>
      </w:r>
      <w:r w:rsidR="00BE5BB5" w:rsidRPr="00396B2F">
        <w:rPr>
          <w:sz w:val="28"/>
          <w:szCs w:val="28"/>
        </w:rPr>
        <w:t xml:space="preserve"> </w:t>
      </w:r>
      <w:r w:rsidR="006B3C44" w:rsidRPr="00396B2F">
        <w:rPr>
          <w:sz w:val="28"/>
          <w:szCs w:val="28"/>
        </w:rPr>
        <w:t>настоящ</w:t>
      </w:r>
      <w:r w:rsidRPr="00396B2F">
        <w:rPr>
          <w:sz w:val="28"/>
          <w:szCs w:val="28"/>
        </w:rPr>
        <w:t>его решения</w:t>
      </w:r>
      <w:r w:rsidR="00BE5BB5" w:rsidRPr="00396B2F">
        <w:rPr>
          <w:sz w:val="28"/>
          <w:szCs w:val="28"/>
        </w:rPr>
        <w:t>.</w:t>
      </w:r>
    </w:p>
    <w:p w14:paraId="70AE22DE" w14:textId="2485A140" w:rsidR="00693FC5" w:rsidRPr="00396B2F" w:rsidRDefault="006648F2" w:rsidP="00BA4496">
      <w:pPr>
        <w:pStyle w:val="s1"/>
        <w:spacing w:before="0" w:beforeAutospacing="0" w:after="0" w:afterAutospacing="0"/>
        <w:ind w:firstLine="709"/>
        <w:jc w:val="both"/>
        <w:rPr>
          <w:sz w:val="28"/>
          <w:szCs w:val="28"/>
        </w:rPr>
      </w:pPr>
      <w:r w:rsidRPr="00396B2F">
        <w:rPr>
          <w:sz w:val="28"/>
          <w:szCs w:val="28"/>
        </w:rPr>
        <w:t>3</w:t>
      </w:r>
      <w:r w:rsidR="00866B2D" w:rsidRPr="00396B2F">
        <w:rPr>
          <w:sz w:val="28"/>
          <w:szCs w:val="28"/>
        </w:rPr>
        <w:t>2</w:t>
      </w:r>
      <w:r w:rsidR="00693FC5" w:rsidRPr="00396B2F">
        <w:rPr>
          <w:sz w:val="28"/>
          <w:szCs w:val="28"/>
        </w:rPr>
        <w:t>.3.</w:t>
      </w:r>
      <w:r w:rsidR="005005E9" w:rsidRPr="00396B2F">
        <w:rPr>
          <w:sz w:val="28"/>
          <w:szCs w:val="28"/>
        </w:rPr>
        <w:t> </w:t>
      </w:r>
      <w:r w:rsidR="00693FC5" w:rsidRPr="00396B2F">
        <w:rPr>
          <w:sz w:val="28"/>
          <w:szCs w:val="28"/>
          <w:shd w:val="clear" w:color="auto" w:fill="FFFFFF"/>
        </w:rPr>
        <w:t>Муниципальная преференция</w:t>
      </w:r>
      <w:r w:rsidR="00131FD7" w:rsidRPr="00396B2F">
        <w:rPr>
          <w:sz w:val="28"/>
          <w:szCs w:val="28"/>
          <w:shd w:val="clear" w:color="auto" w:fill="FFFFFF"/>
        </w:rPr>
        <w:t>, предоставляемая в форме субсидии</w:t>
      </w:r>
      <w:r w:rsidR="00693FC5" w:rsidRPr="00396B2F">
        <w:rPr>
          <w:sz w:val="28"/>
          <w:szCs w:val="28"/>
          <w:shd w:val="clear" w:color="auto" w:fill="FFFFFF"/>
        </w:rPr>
        <w:t xml:space="preserve"> муниципальному унитарному предприятию водопроводно-канализационного хозяйства муниципального образования город Краснодар «Водоканал» в целях реализации проекта «Строительство 2-й очереди главного канализационного коллектора № 20, с</w:t>
      </w:r>
      <w:r w:rsidR="005005E9" w:rsidRPr="00396B2F">
        <w:rPr>
          <w:sz w:val="28"/>
          <w:szCs w:val="28"/>
          <w:shd w:val="clear" w:color="auto" w:fill="FFFFFF"/>
        </w:rPr>
        <w:t xml:space="preserve"> </w:t>
      </w:r>
      <w:r w:rsidR="00693FC5" w:rsidRPr="00396B2F">
        <w:rPr>
          <w:sz w:val="28"/>
          <w:szCs w:val="28"/>
          <w:shd w:val="clear" w:color="auto" w:fill="FFFFFF"/>
        </w:rPr>
        <w:t>устройством этапов»</w:t>
      </w:r>
      <w:r w:rsidR="00693FC5" w:rsidRPr="00396B2F">
        <w:rPr>
          <w:rFonts w:eastAsiaTheme="minorHAnsi"/>
          <w:sz w:val="28"/>
          <w:szCs w:val="28"/>
          <w:lang w:eastAsia="en-US"/>
        </w:rPr>
        <w:t>.</w:t>
      </w:r>
    </w:p>
    <w:p w14:paraId="32796AD8" w14:textId="5EB48B74" w:rsidR="00BE5BB5" w:rsidRPr="00396B2F" w:rsidRDefault="006648F2" w:rsidP="00BA4496">
      <w:pPr>
        <w:widowControl w:val="0"/>
        <w:ind w:right="-1" w:firstLine="709"/>
        <w:jc w:val="both"/>
        <w:rPr>
          <w:sz w:val="28"/>
          <w:szCs w:val="28"/>
        </w:rPr>
      </w:pPr>
      <w:r w:rsidRPr="00396B2F">
        <w:rPr>
          <w:sz w:val="28"/>
          <w:szCs w:val="28"/>
        </w:rPr>
        <w:t>3</w:t>
      </w:r>
      <w:r w:rsidR="00866B2D" w:rsidRPr="00396B2F">
        <w:rPr>
          <w:sz w:val="28"/>
          <w:szCs w:val="28"/>
        </w:rPr>
        <w:t>2</w:t>
      </w:r>
      <w:r w:rsidR="00AD68E6" w:rsidRPr="00396B2F">
        <w:rPr>
          <w:sz w:val="28"/>
          <w:szCs w:val="28"/>
        </w:rPr>
        <w:t>.4</w:t>
      </w:r>
      <w:r w:rsidR="00BE5BB5" w:rsidRPr="00396B2F">
        <w:rPr>
          <w:sz w:val="28"/>
          <w:szCs w:val="28"/>
        </w:rPr>
        <w:t>.</w:t>
      </w:r>
      <w:r w:rsidR="005005E9" w:rsidRPr="00396B2F">
        <w:rPr>
          <w:sz w:val="28"/>
          <w:szCs w:val="28"/>
        </w:rPr>
        <w:t> </w:t>
      </w:r>
      <w:r w:rsidR="00BE5BB5" w:rsidRPr="00396B2F">
        <w:rPr>
          <w:rFonts w:eastAsia="Calibri"/>
          <w:sz w:val="28"/>
          <w:szCs w:val="28"/>
          <w:lang w:eastAsia="en-US"/>
        </w:rPr>
        <w:t>Авансовые платежи по контрактам (договорам) о поставке товаров, выполнении работ, оказании услуг, заключаемым на сумму 3 000,0 тыс. рублей и более получателями субсидий и бюджетных инвестиций, указанн</w:t>
      </w:r>
      <w:r w:rsidR="00693FC5" w:rsidRPr="00396B2F">
        <w:rPr>
          <w:rFonts w:eastAsia="Calibri"/>
          <w:sz w:val="28"/>
          <w:szCs w:val="28"/>
          <w:lang w:eastAsia="en-US"/>
        </w:rPr>
        <w:t xml:space="preserve">ых в подпунктах </w:t>
      </w:r>
      <w:r w:rsidR="00365510" w:rsidRPr="00396B2F">
        <w:rPr>
          <w:rFonts w:eastAsia="Calibri"/>
          <w:sz w:val="28"/>
          <w:szCs w:val="28"/>
          <w:lang w:eastAsia="en-US"/>
        </w:rPr>
        <w:t>3</w:t>
      </w:r>
      <w:r w:rsidR="006B3C44" w:rsidRPr="00396B2F">
        <w:rPr>
          <w:rFonts w:eastAsia="Calibri"/>
          <w:sz w:val="28"/>
          <w:szCs w:val="28"/>
          <w:lang w:eastAsia="en-US"/>
        </w:rPr>
        <w:t>2</w:t>
      </w:r>
      <w:r w:rsidR="00693FC5" w:rsidRPr="00396B2F">
        <w:rPr>
          <w:rFonts w:eastAsia="Calibri"/>
          <w:sz w:val="28"/>
          <w:szCs w:val="28"/>
          <w:lang w:eastAsia="en-US"/>
        </w:rPr>
        <w:t xml:space="preserve">.1, </w:t>
      </w:r>
      <w:r w:rsidR="00365510" w:rsidRPr="00396B2F">
        <w:rPr>
          <w:rFonts w:eastAsia="Calibri"/>
          <w:sz w:val="28"/>
          <w:szCs w:val="28"/>
          <w:lang w:eastAsia="en-US"/>
        </w:rPr>
        <w:t>3</w:t>
      </w:r>
      <w:r w:rsidR="006B3C44" w:rsidRPr="00396B2F">
        <w:rPr>
          <w:rFonts w:eastAsia="Calibri"/>
          <w:sz w:val="28"/>
          <w:szCs w:val="28"/>
          <w:lang w:eastAsia="en-US"/>
        </w:rPr>
        <w:t>2</w:t>
      </w:r>
      <w:r w:rsidR="00693FC5" w:rsidRPr="00396B2F">
        <w:rPr>
          <w:rFonts w:eastAsia="Calibri"/>
          <w:sz w:val="28"/>
          <w:szCs w:val="28"/>
          <w:lang w:eastAsia="en-US"/>
        </w:rPr>
        <w:t xml:space="preserve">.3 пункта </w:t>
      </w:r>
      <w:r w:rsidR="00365510" w:rsidRPr="00396B2F">
        <w:rPr>
          <w:rFonts w:eastAsia="Calibri"/>
          <w:sz w:val="28"/>
          <w:szCs w:val="28"/>
          <w:lang w:eastAsia="en-US"/>
        </w:rPr>
        <w:t>2</w:t>
      </w:r>
      <w:r w:rsidR="006B3C44" w:rsidRPr="00396B2F">
        <w:rPr>
          <w:rFonts w:eastAsia="Calibri"/>
          <w:sz w:val="28"/>
          <w:szCs w:val="28"/>
          <w:lang w:eastAsia="en-US"/>
        </w:rPr>
        <w:t>2</w:t>
      </w:r>
      <w:r w:rsidR="00BE5BB5" w:rsidRPr="00396B2F">
        <w:rPr>
          <w:rFonts w:eastAsia="Calibri"/>
          <w:sz w:val="28"/>
          <w:szCs w:val="28"/>
          <w:lang w:eastAsia="en-US"/>
        </w:rPr>
        <w:t xml:space="preserve"> </w:t>
      </w:r>
      <w:r w:rsidR="006B3C44" w:rsidRPr="00396B2F">
        <w:rPr>
          <w:sz w:val="28"/>
          <w:szCs w:val="28"/>
        </w:rPr>
        <w:t>настояще</w:t>
      </w:r>
      <w:r w:rsidR="00365510" w:rsidRPr="00396B2F">
        <w:rPr>
          <w:sz w:val="28"/>
          <w:szCs w:val="28"/>
        </w:rPr>
        <w:t>го решения</w:t>
      </w:r>
      <w:r w:rsidR="00BE5BB5" w:rsidRPr="00396B2F">
        <w:rPr>
          <w:rFonts w:eastAsia="Calibri"/>
          <w:sz w:val="28"/>
          <w:szCs w:val="28"/>
          <w:lang w:eastAsia="en-US"/>
        </w:rPr>
        <w:t>, а также получателями взносов (вк</w:t>
      </w:r>
      <w:r w:rsidR="00693FC5" w:rsidRPr="00396B2F">
        <w:rPr>
          <w:rFonts w:eastAsia="Calibri"/>
          <w:sz w:val="28"/>
          <w:szCs w:val="28"/>
          <w:lang w:eastAsia="en-US"/>
        </w:rPr>
        <w:t xml:space="preserve">ладов), указанных в подпункте </w:t>
      </w:r>
      <w:r w:rsidR="00365510" w:rsidRPr="00396B2F">
        <w:rPr>
          <w:rFonts w:eastAsia="Calibri"/>
          <w:sz w:val="28"/>
          <w:szCs w:val="28"/>
          <w:lang w:eastAsia="en-US"/>
        </w:rPr>
        <w:t>3</w:t>
      </w:r>
      <w:r w:rsidR="006B3C44" w:rsidRPr="00396B2F">
        <w:rPr>
          <w:rFonts w:eastAsia="Calibri"/>
          <w:sz w:val="28"/>
          <w:szCs w:val="28"/>
          <w:lang w:eastAsia="en-US"/>
        </w:rPr>
        <w:t>2</w:t>
      </w:r>
      <w:r w:rsidR="00693FC5" w:rsidRPr="00396B2F">
        <w:rPr>
          <w:rFonts w:eastAsia="Calibri"/>
          <w:sz w:val="28"/>
          <w:szCs w:val="28"/>
          <w:lang w:eastAsia="en-US"/>
        </w:rPr>
        <w:t xml:space="preserve">.2 пункта </w:t>
      </w:r>
      <w:r w:rsidR="00365510" w:rsidRPr="00396B2F">
        <w:rPr>
          <w:rFonts w:eastAsia="Calibri"/>
          <w:sz w:val="28"/>
          <w:szCs w:val="28"/>
          <w:lang w:eastAsia="en-US"/>
        </w:rPr>
        <w:t>3</w:t>
      </w:r>
      <w:r w:rsidR="006B3C44" w:rsidRPr="00396B2F">
        <w:rPr>
          <w:rFonts w:eastAsia="Calibri"/>
          <w:sz w:val="28"/>
          <w:szCs w:val="28"/>
          <w:lang w:eastAsia="en-US"/>
        </w:rPr>
        <w:t xml:space="preserve">2 </w:t>
      </w:r>
      <w:r w:rsidR="006B3C44" w:rsidRPr="00396B2F">
        <w:rPr>
          <w:sz w:val="28"/>
          <w:szCs w:val="28"/>
        </w:rPr>
        <w:t>настояще</w:t>
      </w:r>
      <w:r w:rsidR="00365510" w:rsidRPr="00396B2F">
        <w:rPr>
          <w:sz w:val="28"/>
          <w:szCs w:val="28"/>
        </w:rPr>
        <w:t>го решения</w:t>
      </w:r>
      <w:r w:rsidR="00BE5BB5" w:rsidRPr="00396B2F">
        <w:rPr>
          <w:rFonts w:eastAsia="Calibri"/>
          <w:sz w:val="28"/>
          <w:szCs w:val="28"/>
          <w:lang w:eastAsia="en-US"/>
        </w:rPr>
        <w:t>, с исполнителями по контрактам (договорам), источником финансового обеспечения которых являются такие субсидии, бюджетные инвестиции и взносы (вклады)</w:t>
      </w:r>
      <w:r w:rsidR="00BE5BB5" w:rsidRPr="00396B2F">
        <w:rPr>
          <w:sz w:val="28"/>
          <w:szCs w:val="28"/>
        </w:rPr>
        <w:t>.</w:t>
      </w:r>
    </w:p>
    <w:p w14:paraId="7704A3AD" w14:textId="38DD1003" w:rsidR="00BE5BB5" w:rsidRPr="00396B2F" w:rsidRDefault="006648F2" w:rsidP="00BA4496">
      <w:pPr>
        <w:widowControl w:val="0"/>
        <w:ind w:right="-1" w:firstLine="709"/>
        <w:jc w:val="both"/>
        <w:rPr>
          <w:sz w:val="28"/>
          <w:szCs w:val="28"/>
        </w:rPr>
      </w:pPr>
      <w:r w:rsidRPr="00396B2F">
        <w:rPr>
          <w:sz w:val="28"/>
          <w:szCs w:val="28"/>
        </w:rPr>
        <w:t>3</w:t>
      </w:r>
      <w:r w:rsidR="00866B2D" w:rsidRPr="00396B2F">
        <w:rPr>
          <w:sz w:val="28"/>
          <w:szCs w:val="28"/>
        </w:rPr>
        <w:t>2</w:t>
      </w:r>
      <w:r w:rsidR="00BE5BB5" w:rsidRPr="00396B2F">
        <w:rPr>
          <w:sz w:val="28"/>
          <w:szCs w:val="28"/>
        </w:rPr>
        <w:t>.</w:t>
      </w:r>
      <w:r w:rsidR="00AD68E6" w:rsidRPr="00396B2F">
        <w:rPr>
          <w:sz w:val="28"/>
          <w:szCs w:val="28"/>
        </w:rPr>
        <w:t>5</w:t>
      </w:r>
      <w:r w:rsidR="00BE5BB5" w:rsidRPr="00396B2F">
        <w:rPr>
          <w:sz w:val="28"/>
          <w:szCs w:val="28"/>
        </w:rPr>
        <w:t>.</w:t>
      </w:r>
      <w:r w:rsidR="005005E9" w:rsidRPr="00396B2F">
        <w:rPr>
          <w:sz w:val="28"/>
          <w:szCs w:val="28"/>
        </w:rPr>
        <w:t> </w:t>
      </w:r>
      <w:r w:rsidR="00BE5BB5" w:rsidRPr="00396B2F">
        <w:rPr>
          <w:sz w:val="28"/>
          <w:szCs w:val="28"/>
        </w:rPr>
        <w:t xml:space="preserve">Авансовые платежи по муниципальным контрактам, заключаемым на сумму 50 000,0 тыс. рублей и более, за исключением муниципальных контракт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ставки товаров, выполнение работ, </w:t>
      </w:r>
      <w:r w:rsidR="00BE5BB5" w:rsidRPr="00396B2F">
        <w:rPr>
          <w:sz w:val="28"/>
          <w:szCs w:val="28"/>
        </w:rPr>
        <w:lastRenderedPageBreak/>
        <w:t>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14:paraId="0808216E" w14:textId="216CD863" w:rsidR="00BE5BB5" w:rsidRPr="00396B2F" w:rsidRDefault="006648F2" w:rsidP="00BA4496">
      <w:pPr>
        <w:widowControl w:val="0"/>
        <w:ind w:right="-1" w:firstLine="709"/>
        <w:jc w:val="both"/>
        <w:rPr>
          <w:sz w:val="28"/>
          <w:szCs w:val="28"/>
        </w:rPr>
      </w:pPr>
      <w:r w:rsidRPr="00396B2F">
        <w:rPr>
          <w:sz w:val="28"/>
          <w:szCs w:val="28"/>
        </w:rPr>
        <w:t>3</w:t>
      </w:r>
      <w:r w:rsidR="00866B2D" w:rsidRPr="00396B2F">
        <w:rPr>
          <w:sz w:val="28"/>
          <w:szCs w:val="28"/>
        </w:rPr>
        <w:t>2</w:t>
      </w:r>
      <w:r w:rsidR="00AD68E6" w:rsidRPr="00396B2F">
        <w:rPr>
          <w:sz w:val="28"/>
          <w:szCs w:val="28"/>
        </w:rPr>
        <w:t>.6</w:t>
      </w:r>
      <w:r w:rsidR="00BE5BB5" w:rsidRPr="00396B2F">
        <w:rPr>
          <w:sz w:val="28"/>
          <w:szCs w:val="28"/>
        </w:rPr>
        <w:t>.</w:t>
      </w:r>
      <w:r w:rsidR="005005E9" w:rsidRPr="00396B2F">
        <w:rPr>
          <w:sz w:val="28"/>
          <w:szCs w:val="28"/>
        </w:rPr>
        <w:t> </w:t>
      </w:r>
      <w:r w:rsidR="00BE5BB5" w:rsidRPr="00396B2F">
        <w:rPr>
          <w:sz w:val="28"/>
          <w:szCs w:val="28"/>
        </w:rPr>
        <w:t>Авансовые платежи по контрактам (договорам), заключаемым на сумму 50 000,0 тыс. рублей и более муниципальными бюджетными или автономными учреждениями муниципального образования город Краснодар, лицевые счета которым открыты в департаменте финансов администрации муниципального образования город Краснодар, источником финансового обеспечения которых являются субсидии, предоставляемые в соответствии с абзацем вторым пункта 1 статьи 78.1 и статьёй 78.2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муниципального образования город Краснодар от</w:t>
      </w:r>
      <w:r w:rsidR="00635BF1">
        <w:rPr>
          <w:sz w:val="28"/>
          <w:szCs w:val="28"/>
        </w:rPr>
        <w:t xml:space="preserve"> </w:t>
      </w:r>
      <w:r w:rsidR="00BE5BB5" w:rsidRPr="00396B2F">
        <w:rPr>
          <w:sz w:val="28"/>
          <w:szCs w:val="28"/>
        </w:rPr>
        <w:t>12.02.2015 № 1066 «Об</w:t>
      </w:r>
      <w:r w:rsidR="001F235B">
        <w:rPr>
          <w:sz w:val="28"/>
          <w:szCs w:val="28"/>
        </w:rPr>
        <w:t xml:space="preserve"> </w:t>
      </w:r>
      <w:r w:rsidR="00BE5BB5" w:rsidRPr="00396B2F">
        <w:rPr>
          <w:sz w:val="28"/>
          <w:szCs w:val="28"/>
        </w:rPr>
        <w:t>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14:paraId="3AF73CEC" w14:textId="35D18936" w:rsidR="00BE5BB5" w:rsidRPr="00396B2F" w:rsidRDefault="006648F2" w:rsidP="00BA4496">
      <w:pPr>
        <w:widowControl w:val="0"/>
        <w:ind w:right="-1" w:firstLine="709"/>
        <w:jc w:val="both"/>
        <w:rPr>
          <w:sz w:val="28"/>
          <w:szCs w:val="28"/>
        </w:rPr>
      </w:pPr>
      <w:r w:rsidRPr="00396B2F">
        <w:rPr>
          <w:sz w:val="28"/>
          <w:szCs w:val="28"/>
        </w:rPr>
        <w:t>3</w:t>
      </w:r>
      <w:r w:rsidR="00866B2D" w:rsidRPr="00396B2F">
        <w:rPr>
          <w:sz w:val="28"/>
          <w:szCs w:val="28"/>
        </w:rPr>
        <w:t>2</w:t>
      </w:r>
      <w:r w:rsidR="00AD68E6" w:rsidRPr="00396B2F">
        <w:rPr>
          <w:sz w:val="28"/>
          <w:szCs w:val="28"/>
        </w:rPr>
        <w:t>.7</w:t>
      </w:r>
      <w:r w:rsidR="00BE5BB5" w:rsidRPr="00396B2F">
        <w:rPr>
          <w:sz w:val="28"/>
          <w:szCs w:val="28"/>
        </w:rPr>
        <w:t>.</w:t>
      </w:r>
      <w:r w:rsidR="005005E9" w:rsidRPr="00396B2F">
        <w:rPr>
          <w:sz w:val="28"/>
          <w:szCs w:val="28"/>
        </w:rPr>
        <w:t> </w:t>
      </w:r>
      <w:r w:rsidR="00BE5BB5" w:rsidRPr="00396B2F">
        <w:rPr>
          <w:sz w:val="28"/>
          <w:szCs w:val="28"/>
        </w:rPr>
        <w:t xml:space="preserve">Авансовые платежи по контрактам (договорам) о поставке товаров, выполнении работ, оказании услуг, заключаемым на сумму 3 000,0 тыс. рублей и более исполнителями и соисполнителями в рамках исполнения указанных в </w:t>
      </w:r>
      <w:r w:rsidR="00AD68E6" w:rsidRPr="00396B2F">
        <w:rPr>
          <w:sz w:val="28"/>
          <w:szCs w:val="28"/>
        </w:rPr>
        <w:t xml:space="preserve">подпунктах </w:t>
      </w:r>
      <w:r w:rsidR="00764B5F" w:rsidRPr="00396B2F">
        <w:rPr>
          <w:sz w:val="28"/>
          <w:szCs w:val="28"/>
        </w:rPr>
        <w:t>3</w:t>
      </w:r>
      <w:r w:rsidR="00680F03" w:rsidRPr="00396B2F">
        <w:rPr>
          <w:sz w:val="28"/>
          <w:szCs w:val="28"/>
        </w:rPr>
        <w:t>2</w:t>
      </w:r>
      <w:r w:rsidR="00AD68E6" w:rsidRPr="00396B2F">
        <w:rPr>
          <w:sz w:val="28"/>
          <w:szCs w:val="28"/>
        </w:rPr>
        <w:t>.4–</w:t>
      </w:r>
      <w:r w:rsidR="00764B5F" w:rsidRPr="00396B2F">
        <w:rPr>
          <w:sz w:val="28"/>
          <w:szCs w:val="28"/>
        </w:rPr>
        <w:t>3</w:t>
      </w:r>
      <w:r w:rsidR="00680F03" w:rsidRPr="00396B2F">
        <w:rPr>
          <w:sz w:val="28"/>
          <w:szCs w:val="28"/>
        </w:rPr>
        <w:t>2</w:t>
      </w:r>
      <w:r w:rsidR="00AD68E6" w:rsidRPr="00396B2F">
        <w:rPr>
          <w:sz w:val="28"/>
          <w:szCs w:val="28"/>
        </w:rPr>
        <w:t>.6</w:t>
      </w:r>
      <w:r w:rsidR="00693FC5" w:rsidRPr="00396B2F">
        <w:rPr>
          <w:sz w:val="28"/>
          <w:szCs w:val="28"/>
        </w:rPr>
        <w:t xml:space="preserve"> пункта </w:t>
      </w:r>
      <w:r w:rsidR="00764B5F" w:rsidRPr="00396B2F">
        <w:rPr>
          <w:sz w:val="28"/>
          <w:szCs w:val="28"/>
        </w:rPr>
        <w:t>3</w:t>
      </w:r>
      <w:r w:rsidR="00680F03" w:rsidRPr="00396B2F">
        <w:rPr>
          <w:sz w:val="28"/>
          <w:szCs w:val="28"/>
        </w:rPr>
        <w:t>2</w:t>
      </w:r>
      <w:r w:rsidR="00BE5BB5" w:rsidRPr="00396B2F">
        <w:rPr>
          <w:sz w:val="28"/>
          <w:szCs w:val="28"/>
        </w:rPr>
        <w:t xml:space="preserve"> </w:t>
      </w:r>
      <w:bookmarkStart w:id="10" w:name="_Hlk211595573"/>
      <w:r w:rsidR="00680F03" w:rsidRPr="00396B2F">
        <w:rPr>
          <w:sz w:val="28"/>
          <w:szCs w:val="28"/>
        </w:rPr>
        <w:t>настояще</w:t>
      </w:r>
      <w:bookmarkEnd w:id="10"/>
      <w:r w:rsidR="00985BF7" w:rsidRPr="00396B2F">
        <w:rPr>
          <w:sz w:val="28"/>
          <w:szCs w:val="28"/>
        </w:rPr>
        <w:t>го решения</w:t>
      </w:r>
      <w:r w:rsidR="00452F77" w:rsidRPr="00396B2F">
        <w:rPr>
          <w:sz w:val="28"/>
          <w:szCs w:val="28"/>
        </w:rPr>
        <w:t xml:space="preserve"> </w:t>
      </w:r>
      <w:r w:rsidR="00BE5BB5" w:rsidRPr="00396B2F">
        <w:rPr>
          <w:sz w:val="28"/>
          <w:szCs w:val="28"/>
        </w:rPr>
        <w:t>муниципальных контрактов (контрактов, договоров) о поставке товаров, выполнении работ, оказании услуг.</w:t>
      </w:r>
    </w:p>
    <w:p w14:paraId="39C820C2" w14:textId="7116FBAE" w:rsidR="00BE5BB5" w:rsidRPr="00396B2F" w:rsidRDefault="00764B5F" w:rsidP="00BA4496">
      <w:pPr>
        <w:widowControl w:val="0"/>
        <w:ind w:right="-1" w:firstLine="709"/>
        <w:jc w:val="both"/>
        <w:rPr>
          <w:sz w:val="28"/>
          <w:szCs w:val="28"/>
        </w:rPr>
      </w:pPr>
      <w:r w:rsidRPr="00396B2F">
        <w:rPr>
          <w:sz w:val="28"/>
          <w:szCs w:val="28"/>
        </w:rPr>
        <w:t>33</w:t>
      </w:r>
      <w:r w:rsidR="008226D2" w:rsidRPr="00396B2F">
        <w:rPr>
          <w:sz w:val="28"/>
          <w:szCs w:val="28"/>
        </w:rPr>
        <w:t>.</w:t>
      </w:r>
      <w:r w:rsidR="005005E9" w:rsidRPr="00396B2F">
        <w:rPr>
          <w:sz w:val="28"/>
          <w:szCs w:val="28"/>
        </w:rPr>
        <w:t> </w:t>
      </w:r>
      <w:r w:rsidR="008226D2" w:rsidRPr="00396B2F">
        <w:rPr>
          <w:sz w:val="28"/>
          <w:szCs w:val="28"/>
        </w:rPr>
        <w:t>Установить, что в 202</w:t>
      </w:r>
      <w:r w:rsidR="005005E9" w:rsidRPr="00396B2F">
        <w:rPr>
          <w:sz w:val="28"/>
          <w:szCs w:val="28"/>
        </w:rPr>
        <w:t>6</w:t>
      </w:r>
      <w:r w:rsidR="00BE5BB5" w:rsidRPr="00396B2F">
        <w:rPr>
          <w:sz w:val="28"/>
          <w:szCs w:val="28"/>
        </w:rPr>
        <w:t xml:space="preserve"> году при осуществлении департаментом финансов администрации муниципальн</w:t>
      </w:r>
      <w:r w:rsidR="007C0C48" w:rsidRPr="00396B2F">
        <w:rPr>
          <w:sz w:val="28"/>
          <w:szCs w:val="28"/>
        </w:rPr>
        <w:t xml:space="preserve">ого образования город Краснодар </w:t>
      </w:r>
      <w:r w:rsidR="00BE5BB5" w:rsidRPr="00396B2F">
        <w:rPr>
          <w:sz w:val="28"/>
          <w:szCs w:val="28"/>
        </w:rPr>
        <w:t>казначейского сопровождения средств, определённых под</w:t>
      </w:r>
      <w:hyperlink r:id="rId14" w:anchor="/document/406005057/entry/2726" w:history="1">
        <w:r w:rsidR="00BE5BB5" w:rsidRPr="00396B2F">
          <w:rPr>
            <w:sz w:val="28"/>
            <w:szCs w:val="28"/>
          </w:rPr>
          <w:t>пунктами</w:t>
        </w:r>
      </w:hyperlink>
      <w:r w:rsidR="003D10F1" w:rsidRPr="00396B2F">
        <w:rPr>
          <w:sz w:val="28"/>
          <w:szCs w:val="28"/>
        </w:rPr>
        <w:t xml:space="preserve"> </w:t>
      </w:r>
      <w:r w:rsidRPr="00396B2F">
        <w:rPr>
          <w:sz w:val="28"/>
          <w:szCs w:val="28"/>
        </w:rPr>
        <w:t>3</w:t>
      </w:r>
      <w:r w:rsidR="00680F03" w:rsidRPr="00396B2F">
        <w:rPr>
          <w:sz w:val="28"/>
          <w:szCs w:val="28"/>
        </w:rPr>
        <w:t>2</w:t>
      </w:r>
      <w:r w:rsidR="00AD68E6" w:rsidRPr="00396B2F">
        <w:rPr>
          <w:sz w:val="28"/>
          <w:szCs w:val="28"/>
        </w:rPr>
        <w:t xml:space="preserve">.4 и </w:t>
      </w:r>
      <w:r w:rsidRPr="00396B2F">
        <w:rPr>
          <w:sz w:val="28"/>
          <w:szCs w:val="28"/>
        </w:rPr>
        <w:t>3</w:t>
      </w:r>
      <w:r w:rsidR="00680F03" w:rsidRPr="00396B2F">
        <w:rPr>
          <w:sz w:val="28"/>
          <w:szCs w:val="28"/>
        </w:rPr>
        <w:t>2</w:t>
      </w:r>
      <w:r w:rsidR="00AD68E6" w:rsidRPr="00396B2F">
        <w:rPr>
          <w:sz w:val="28"/>
          <w:szCs w:val="28"/>
        </w:rPr>
        <w:t>.7</w:t>
      </w:r>
      <w:r w:rsidR="00E46C01" w:rsidRPr="00396B2F">
        <w:rPr>
          <w:sz w:val="28"/>
          <w:szCs w:val="28"/>
        </w:rPr>
        <w:t xml:space="preserve"> пункта </w:t>
      </w:r>
      <w:r w:rsidR="00367E5C" w:rsidRPr="00396B2F">
        <w:rPr>
          <w:sz w:val="28"/>
          <w:szCs w:val="28"/>
        </w:rPr>
        <w:t>3</w:t>
      </w:r>
      <w:r w:rsidR="00680F03" w:rsidRPr="00396B2F">
        <w:rPr>
          <w:sz w:val="28"/>
          <w:szCs w:val="28"/>
        </w:rPr>
        <w:t>2</w:t>
      </w:r>
      <w:r w:rsidR="004D302C" w:rsidRPr="00396B2F">
        <w:rPr>
          <w:sz w:val="28"/>
          <w:szCs w:val="28"/>
        </w:rPr>
        <w:t xml:space="preserve"> </w:t>
      </w:r>
      <w:r w:rsidR="00680F03" w:rsidRPr="00396B2F">
        <w:rPr>
          <w:sz w:val="28"/>
          <w:szCs w:val="28"/>
        </w:rPr>
        <w:t>настояще</w:t>
      </w:r>
      <w:r w:rsidR="00985BF7" w:rsidRPr="00396B2F">
        <w:rPr>
          <w:sz w:val="28"/>
          <w:szCs w:val="28"/>
        </w:rPr>
        <w:t>го решения</w:t>
      </w:r>
      <w:r w:rsidR="004D302C" w:rsidRPr="00396B2F">
        <w:rPr>
          <w:sz w:val="28"/>
          <w:szCs w:val="28"/>
        </w:rPr>
        <w:t xml:space="preserve">, </w:t>
      </w:r>
      <w:r w:rsidR="00BE5BB5" w:rsidRPr="00396B2F">
        <w:rPr>
          <w:sz w:val="28"/>
          <w:szCs w:val="28"/>
        </w:rPr>
        <w:t>перечисление средств осуществляется с лицевых счетов участников казначейского сопровождения, открытых в департаменте финансов администрации муниципального образования город Краснодар заказчикам по контрактам (договорам), заключаемым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на расчётные счета, открытые поставщикам по таким контрактам (договорам) в кредитных организациях, в порядке, установленном Правительством Российской Федерации.</w:t>
      </w:r>
    </w:p>
    <w:p w14:paraId="4D9D8665" w14:textId="391E279E" w:rsidR="00BE5BB5" w:rsidRPr="00396B2F" w:rsidRDefault="00367E5C" w:rsidP="00BA4496">
      <w:pPr>
        <w:widowControl w:val="0"/>
        <w:ind w:right="-1" w:firstLine="709"/>
        <w:jc w:val="both"/>
        <w:rPr>
          <w:sz w:val="28"/>
          <w:szCs w:val="28"/>
        </w:rPr>
      </w:pPr>
      <w:r w:rsidRPr="00396B2F">
        <w:rPr>
          <w:sz w:val="28"/>
          <w:szCs w:val="28"/>
        </w:rPr>
        <w:t>34. </w:t>
      </w:r>
      <w:r w:rsidR="00BE5BB5" w:rsidRPr="00396B2F">
        <w:rPr>
          <w:sz w:val="28"/>
          <w:szCs w:val="28"/>
        </w:rPr>
        <w:t>Городской Думе Краснодара,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не позднее 01.04.202</w:t>
      </w:r>
      <w:r w:rsidR="005005E9" w:rsidRPr="00396B2F">
        <w:rPr>
          <w:sz w:val="28"/>
          <w:szCs w:val="28"/>
        </w:rPr>
        <w:t>6</w:t>
      </w:r>
      <w:r w:rsidR="00BE5BB5" w:rsidRPr="00396B2F">
        <w:rPr>
          <w:sz w:val="28"/>
          <w:szCs w:val="28"/>
        </w:rPr>
        <w:t>.</w:t>
      </w:r>
    </w:p>
    <w:p w14:paraId="424B584E" w14:textId="77777777" w:rsidR="003567A3" w:rsidRPr="00396B2F" w:rsidRDefault="00367E5C" w:rsidP="003567A3">
      <w:pPr>
        <w:widowControl w:val="0"/>
        <w:ind w:right="-1" w:firstLine="709"/>
        <w:jc w:val="both"/>
        <w:rPr>
          <w:sz w:val="28"/>
          <w:szCs w:val="28"/>
        </w:rPr>
      </w:pPr>
      <w:r w:rsidRPr="00396B2F">
        <w:rPr>
          <w:sz w:val="28"/>
          <w:szCs w:val="28"/>
        </w:rPr>
        <w:t>35. </w:t>
      </w:r>
      <w:r w:rsidR="00BE5BB5" w:rsidRPr="00396B2F">
        <w:rPr>
          <w:sz w:val="28"/>
          <w:szCs w:val="28"/>
        </w:rPr>
        <w:t>Муниципальные программы муниципального образования город Краснодар подлежат приведению в соответствие с настоящи</w:t>
      </w:r>
      <w:r w:rsidR="008333D2" w:rsidRPr="00396B2F">
        <w:rPr>
          <w:sz w:val="28"/>
          <w:szCs w:val="28"/>
        </w:rPr>
        <w:t>м решением не позднее 01.0</w:t>
      </w:r>
      <w:r w:rsidR="006010DE" w:rsidRPr="00396B2F">
        <w:rPr>
          <w:sz w:val="28"/>
          <w:szCs w:val="28"/>
        </w:rPr>
        <w:t>2</w:t>
      </w:r>
      <w:r w:rsidR="008333D2" w:rsidRPr="00396B2F">
        <w:rPr>
          <w:sz w:val="28"/>
          <w:szCs w:val="28"/>
        </w:rPr>
        <w:t>.202</w:t>
      </w:r>
      <w:r w:rsidR="005005E9" w:rsidRPr="00396B2F">
        <w:rPr>
          <w:sz w:val="28"/>
          <w:szCs w:val="28"/>
        </w:rPr>
        <w:t>6</w:t>
      </w:r>
      <w:r w:rsidR="00BE5BB5" w:rsidRPr="00396B2F">
        <w:rPr>
          <w:sz w:val="28"/>
          <w:szCs w:val="28"/>
        </w:rPr>
        <w:t>.</w:t>
      </w:r>
    </w:p>
    <w:p w14:paraId="7863E4E4" w14:textId="77777777" w:rsidR="003567A3" w:rsidRPr="00396B2F" w:rsidRDefault="003567A3" w:rsidP="003567A3">
      <w:pPr>
        <w:widowControl w:val="0"/>
        <w:ind w:right="-1" w:firstLine="709"/>
        <w:jc w:val="both"/>
        <w:rPr>
          <w:sz w:val="28"/>
          <w:szCs w:val="28"/>
        </w:rPr>
      </w:pPr>
      <w:r w:rsidRPr="00396B2F">
        <w:rPr>
          <w:sz w:val="28"/>
          <w:szCs w:val="28"/>
        </w:rPr>
        <w:t>36. </w:t>
      </w:r>
      <w:r w:rsidR="00A90085" w:rsidRPr="00396B2F">
        <w:rPr>
          <w:sz w:val="28"/>
          <w:szCs w:val="28"/>
        </w:rPr>
        <w:t>Официально о</w:t>
      </w:r>
      <w:r w:rsidR="00BE5BB5" w:rsidRPr="00396B2F">
        <w:rPr>
          <w:sz w:val="28"/>
          <w:szCs w:val="28"/>
        </w:rPr>
        <w:t xml:space="preserve">публиковать настоящее решение. </w:t>
      </w:r>
    </w:p>
    <w:p w14:paraId="285EBB98" w14:textId="77777777" w:rsidR="003567A3" w:rsidRPr="00396B2F" w:rsidRDefault="003567A3" w:rsidP="003567A3">
      <w:pPr>
        <w:widowControl w:val="0"/>
        <w:ind w:right="-1" w:firstLine="709"/>
        <w:jc w:val="both"/>
        <w:rPr>
          <w:sz w:val="28"/>
          <w:szCs w:val="28"/>
        </w:rPr>
      </w:pPr>
      <w:r w:rsidRPr="00396B2F">
        <w:rPr>
          <w:sz w:val="28"/>
          <w:szCs w:val="28"/>
        </w:rPr>
        <w:lastRenderedPageBreak/>
        <w:t>37. </w:t>
      </w:r>
      <w:r w:rsidR="00BE5BB5" w:rsidRPr="00396B2F">
        <w:rPr>
          <w:sz w:val="28"/>
          <w:szCs w:val="28"/>
        </w:rPr>
        <w:t>Настоящее реше</w:t>
      </w:r>
      <w:r w:rsidR="008333D2" w:rsidRPr="00396B2F">
        <w:rPr>
          <w:sz w:val="28"/>
          <w:szCs w:val="28"/>
        </w:rPr>
        <w:t>ние вступает в силу с 01.01.202</w:t>
      </w:r>
      <w:r w:rsidR="005005E9" w:rsidRPr="00396B2F">
        <w:rPr>
          <w:sz w:val="28"/>
          <w:szCs w:val="28"/>
        </w:rPr>
        <w:t>6</w:t>
      </w:r>
      <w:r w:rsidR="00BE5BB5" w:rsidRPr="00396B2F">
        <w:rPr>
          <w:sz w:val="28"/>
          <w:szCs w:val="28"/>
        </w:rPr>
        <w:t>.</w:t>
      </w:r>
    </w:p>
    <w:p w14:paraId="38E53FF4" w14:textId="719B0236" w:rsidR="00BE5BB5" w:rsidRPr="00396B2F" w:rsidRDefault="003567A3" w:rsidP="003567A3">
      <w:pPr>
        <w:widowControl w:val="0"/>
        <w:ind w:right="-1" w:firstLine="709"/>
        <w:jc w:val="both"/>
        <w:rPr>
          <w:sz w:val="28"/>
          <w:szCs w:val="28"/>
        </w:rPr>
      </w:pPr>
      <w:r w:rsidRPr="00396B2F">
        <w:rPr>
          <w:sz w:val="28"/>
          <w:szCs w:val="28"/>
        </w:rPr>
        <w:t>38. </w:t>
      </w:r>
      <w:r w:rsidR="00BE5BB5" w:rsidRPr="00396B2F">
        <w:rPr>
          <w:sz w:val="28"/>
          <w:szCs w:val="28"/>
        </w:rPr>
        <w:t xml:space="preserve">Контроль за выполнением настоящего решения возложить на комитет городской Думы Краснодара </w:t>
      </w:r>
      <w:r w:rsidR="0080047B" w:rsidRPr="00396B2F">
        <w:rPr>
          <w:sz w:val="28"/>
          <w:szCs w:val="28"/>
        </w:rPr>
        <w:t xml:space="preserve">по финансово-бюджетной, налоговой, экономической политике, предпринимательству и инвестициям </w:t>
      </w:r>
      <w:r w:rsidR="00BE5BB5" w:rsidRPr="00396B2F">
        <w:rPr>
          <w:sz w:val="28"/>
          <w:szCs w:val="28"/>
        </w:rPr>
        <w:t>(Дьяченко).</w:t>
      </w:r>
    </w:p>
    <w:p w14:paraId="201FC40A" w14:textId="207CBA76" w:rsidR="00ED1B71" w:rsidRPr="00396B2F" w:rsidRDefault="00ED1B71" w:rsidP="00BA4496">
      <w:pPr>
        <w:widowControl w:val="0"/>
        <w:ind w:right="567"/>
        <w:jc w:val="both"/>
        <w:rPr>
          <w:sz w:val="28"/>
          <w:szCs w:val="28"/>
        </w:rPr>
      </w:pPr>
    </w:p>
    <w:p w14:paraId="3F352C9A" w14:textId="77777777" w:rsidR="00341132" w:rsidRPr="00396B2F" w:rsidRDefault="00341132" w:rsidP="00BA4496">
      <w:pPr>
        <w:widowControl w:val="0"/>
        <w:ind w:right="567" w:firstLine="709"/>
        <w:jc w:val="both"/>
        <w:rPr>
          <w:sz w:val="28"/>
          <w:szCs w:val="28"/>
        </w:rPr>
      </w:pPr>
    </w:p>
    <w:p w14:paraId="7653391B" w14:textId="103B5FD3" w:rsidR="00ED1B71" w:rsidRPr="00396B2F" w:rsidRDefault="0039763B" w:rsidP="00BA4496">
      <w:pPr>
        <w:pStyle w:val="3"/>
        <w:keepNext w:val="0"/>
        <w:widowControl w:val="0"/>
        <w:jc w:val="both"/>
        <w:rPr>
          <w:szCs w:val="28"/>
        </w:rPr>
      </w:pPr>
      <w:r w:rsidRPr="00396B2F">
        <w:rPr>
          <w:szCs w:val="28"/>
        </w:rPr>
        <w:t>Глава</w:t>
      </w:r>
      <w:r w:rsidR="00ED1B71" w:rsidRPr="00396B2F">
        <w:rPr>
          <w:szCs w:val="28"/>
        </w:rPr>
        <w:t xml:space="preserve"> муниципального образования </w:t>
      </w:r>
    </w:p>
    <w:p w14:paraId="71C2B804" w14:textId="2F1FD302" w:rsidR="00ED1B71" w:rsidRPr="00396B2F" w:rsidRDefault="00ED1B71" w:rsidP="00BA4496">
      <w:pPr>
        <w:widowControl w:val="0"/>
        <w:jc w:val="both"/>
        <w:rPr>
          <w:sz w:val="28"/>
          <w:szCs w:val="28"/>
        </w:rPr>
      </w:pPr>
      <w:r w:rsidRPr="00396B2F">
        <w:rPr>
          <w:sz w:val="28"/>
          <w:szCs w:val="28"/>
        </w:rPr>
        <w:t>город Краснодар</w:t>
      </w:r>
      <w:r w:rsidRPr="00396B2F">
        <w:rPr>
          <w:sz w:val="28"/>
          <w:szCs w:val="28"/>
        </w:rPr>
        <w:tab/>
      </w:r>
      <w:r w:rsidRPr="00396B2F">
        <w:rPr>
          <w:sz w:val="28"/>
          <w:szCs w:val="28"/>
        </w:rPr>
        <w:tab/>
      </w:r>
      <w:r w:rsidRPr="00396B2F">
        <w:rPr>
          <w:sz w:val="28"/>
          <w:szCs w:val="28"/>
        </w:rPr>
        <w:tab/>
      </w:r>
      <w:r w:rsidRPr="00396B2F">
        <w:rPr>
          <w:sz w:val="28"/>
          <w:szCs w:val="28"/>
        </w:rPr>
        <w:tab/>
      </w:r>
      <w:r w:rsidRPr="00396B2F">
        <w:rPr>
          <w:sz w:val="28"/>
          <w:szCs w:val="28"/>
        </w:rPr>
        <w:tab/>
      </w:r>
      <w:r w:rsidRPr="00396B2F">
        <w:rPr>
          <w:sz w:val="28"/>
          <w:szCs w:val="28"/>
        </w:rPr>
        <w:tab/>
      </w:r>
      <w:r w:rsidRPr="00396B2F">
        <w:rPr>
          <w:sz w:val="28"/>
          <w:szCs w:val="28"/>
        </w:rPr>
        <w:tab/>
      </w:r>
      <w:r w:rsidRPr="00396B2F">
        <w:rPr>
          <w:sz w:val="28"/>
          <w:szCs w:val="28"/>
        </w:rPr>
        <w:tab/>
      </w:r>
      <w:r w:rsidR="00A67B6C" w:rsidRPr="00396B2F">
        <w:rPr>
          <w:sz w:val="28"/>
          <w:szCs w:val="28"/>
        </w:rPr>
        <w:tab/>
        <w:t xml:space="preserve">   </w:t>
      </w:r>
      <w:proofErr w:type="spellStart"/>
      <w:r w:rsidR="0039763B" w:rsidRPr="00396B2F">
        <w:rPr>
          <w:sz w:val="28"/>
          <w:szCs w:val="28"/>
        </w:rPr>
        <w:t>Е.М.Наумов</w:t>
      </w:r>
      <w:proofErr w:type="spellEnd"/>
    </w:p>
    <w:p w14:paraId="561A715B" w14:textId="77777777" w:rsidR="00ED1B71" w:rsidRPr="00396B2F" w:rsidRDefault="00ED1B71" w:rsidP="00BA4496">
      <w:pPr>
        <w:widowControl w:val="0"/>
        <w:ind w:firstLine="709"/>
        <w:jc w:val="both"/>
        <w:rPr>
          <w:sz w:val="28"/>
          <w:szCs w:val="28"/>
        </w:rPr>
      </w:pPr>
    </w:p>
    <w:p w14:paraId="4F7B8C4B" w14:textId="77777777" w:rsidR="00ED1B71" w:rsidRPr="00396B2F" w:rsidRDefault="00ED1B71" w:rsidP="00BA4496">
      <w:pPr>
        <w:widowControl w:val="0"/>
        <w:ind w:firstLine="709"/>
        <w:jc w:val="both"/>
        <w:rPr>
          <w:sz w:val="28"/>
          <w:szCs w:val="28"/>
        </w:rPr>
      </w:pPr>
    </w:p>
    <w:p w14:paraId="51C20A16" w14:textId="77777777" w:rsidR="00ED1B71" w:rsidRPr="00396B2F" w:rsidRDefault="00ED1B71" w:rsidP="00BA4496">
      <w:pPr>
        <w:widowControl w:val="0"/>
        <w:jc w:val="both"/>
        <w:rPr>
          <w:sz w:val="28"/>
          <w:szCs w:val="28"/>
        </w:rPr>
      </w:pPr>
      <w:r w:rsidRPr="00396B2F">
        <w:rPr>
          <w:sz w:val="28"/>
          <w:szCs w:val="28"/>
        </w:rPr>
        <w:t xml:space="preserve">Председатель </w:t>
      </w:r>
    </w:p>
    <w:p w14:paraId="1C09DCF7" w14:textId="02851E34" w:rsidR="00ED1B71" w:rsidRPr="00396B2F" w:rsidRDefault="00ED1B71" w:rsidP="00BA4496">
      <w:pPr>
        <w:widowControl w:val="0"/>
        <w:jc w:val="both"/>
        <w:rPr>
          <w:sz w:val="28"/>
          <w:szCs w:val="28"/>
        </w:rPr>
      </w:pPr>
      <w:r w:rsidRPr="00396B2F">
        <w:rPr>
          <w:sz w:val="28"/>
          <w:szCs w:val="28"/>
        </w:rPr>
        <w:t>городской Думы Краснодара</w:t>
      </w:r>
      <w:r w:rsidRPr="00396B2F">
        <w:rPr>
          <w:sz w:val="28"/>
          <w:szCs w:val="28"/>
        </w:rPr>
        <w:tab/>
      </w:r>
      <w:r w:rsidRPr="00396B2F">
        <w:rPr>
          <w:sz w:val="28"/>
          <w:szCs w:val="28"/>
        </w:rPr>
        <w:tab/>
      </w:r>
      <w:r w:rsidRPr="00396B2F">
        <w:rPr>
          <w:sz w:val="28"/>
          <w:szCs w:val="28"/>
        </w:rPr>
        <w:tab/>
      </w:r>
      <w:r w:rsidRPr="00396B2F">
        <w:rPr>
          <w:sz w:val="28"/>
          <w:szCs w:val="28"/>
        </w:rPr>
        <w:tab/>
      </w:r>
      <w:r w:rsidRPr="00396B2F">
        <w:rPr>
          <w:sz w:val="28"/>
          <w:szCs w:val="28"/>
        </w:rPr>
        <w:tab/>
      </w:r>
      <w:r w:rsidRPr="00396B2F">
        <w:rPr>
          <w:sz w:val="28"/>
          <w:szCs w:val="28"/>
        </w:rPr>
        <w:tab/>
      </w:r>
      <w:r w:rsidR="00A67B6C" w:rsidRPr="00396B2F">
        <w:rPr>
          <w:sz w:val="28"/>
          <w:szCs w:val="28"/>
        </w:rPr>
        <w:tab/>
        <w:t xml:space="preserve">   </w:t>
      </w:r>
      <w:proofErr w:type="spellStart"/>
      <w:r w:rsidR="003875E4" w:rsidRPr="00396B2F">
        <w:rPr>
          <w:sz w:val="28"/>
          <w:szCs w:val="28"/>
        </w:rPr>
        <w:t>В.Ф.Галушко</w:t>
      </w:r>
      <w:proofErr w:type="spellEnd"/>
      <w:r w:rsidR="003875E4" w:rsidRPr="00396B2F">
        <w:rPr>
          <w:sz w:val="28"/>
          <w:szCs w:val="28"/>
        </w:rPr>
        <w:t xml:space="preserve"> </w:t>
      </w:r>
    </w:p>
    <w:p w14:paraId="27D04EFF" w14:textId="358D2DDB" w:rsidR="004E58B4" w:rsidRPr="00396B2F" w:rsidRDefault="004E58B4" w:rsidP="00BA4496">
      <w:pPr>
        <w:jc w:val="both"/>
        <w:rPr>
          <w:sz w:val="28"/>
          <w:szCs w:val="28"/>
        </w:rPr>
      </w:pPr>
    </w:p>
    <w:p w14:paraId="0425053A" w14:textId="77777777" w:rsidR="004E58B4" w:rsidRPr="00396B2F" w:rsidRDefault="004E58B4" w:rsidP="00BA4496">
      <w:pPr>
        <w:jc w:val="both"/>
        <w:rPr>
          <w:sz w:val="28"/>
          <w:szCs w:val="28"/>
        </w:rPr>
      </w:pPr>
    </w:p>
    <w:p w14:paraId="76B3F912" w14:textId="2CB7FCE7" w:rsidR="00A67B6C" w:rsidRPr="00396B2F" w:rsidRDefault="00A67B6C" w:rsidP="00BA4496">
      <w:pPr>
        <w:jc w:val="both"/>
        <w:rPr>
          <w:sz w:val="28"/>
          <w:szCs w:val="28"/>
        </w:rPr>
      </w:pPr>
      <w:r w:rsidRPr="00396B2F">
        <w:rPr>
          <w:sz w:val="28"/>
          <w:szCs w:val="28"/>
        </w:rPr>
        <w:t xml:space="preserve">Директор департамента </w:t>
      </w:r>
    </w:p>
    <w:p w14:paraId="71672351" w14:textId="77777777" w:rsidR="00A67B6C" w:rsidRPr="00396B2F" w:rsidRDefault="00A67B6C" w:rsidP="00BA4496">
      <w:pPr>
        <w:jc w:val="both"/>
        <w:rPr>
          <w:sz w:val="28"/>
          <w:szCs w:val="28"/>
        </w:rPr>
      </w:pPr>
      <w:r w:rsidRPr="00396B2F">
        <w:rPr>
          <w:sz w:val="28"/>
          <w:szCs w:val="28"/>
        </w:rPr>
        <w:t>финансов администрации</w:t>
      </w:r>
    </w:p>
    <w:p w14:paraId="1CC2DD54" w14:textId="77777777" w:rsidR="00A67B6C" w:rsidRPr="00396B2F" w:rsidRDefault="00A67B6C" w:rsidP="00BA4496">
      <w:pPr>
        <w:pStyle w:val="FR4"/>
        <w:widowControl/>
        <w:tabs>
          <w:tab w:val="left" w:pos="7923"/>
        </w:tabs>
        <w:snapToGrid/>
        <w:rPr>
          <w:szCs w:val="28"/>
        </w:rPr>
      </w:pPr>
      <w:r w:rsidRPr="00396B2F">
        <w:rPr>
          <w:szCs w:val="28"/>
        </w:rPr>
        <w:t>муниципального образования</w:t>
      </w:r>
    </w:p>
    <w:p w14:paraId="7AB19F93" w14:textId="1A0304C2" w:rsidR="00A67B6C" w:rsidRPr="00396B2F" w:rsidRDefault="00A67B6C" w:rsidP="00BA4496">
      <w:pPr>
        <w:rPr>
          <w:sz w:val="28"/>
          <w:szCs w:val="28"/>
        </w:rPr>
      </w:pPr>
      <w:r w:rsidRPr="00396B2F">
        <w:rPr>
          <w:sz w:val="28"/>
          <w:szCs w:val="28"/>
        </w:rPr>
        <w:t>город Краснодар</w:t>
      </w:r>
      <w:r w:rsidRPr="00396B2F">
        <w:rPr>
          <w:sz w:val="28"/>
          <w:szCs w:val="28"/>
        </w:rPr>
        <w:tab/>
      </w:r>
      <w:r w:rsidRPr="00396B2F">
        <w:rPr>
          <w:sz w:val="28"/>
          <w:szCs w:val="28"/>
        </w:rPr>
        <w:tab/>
      </w:r>
      <w:r w:rsidRPr="00396B2F">
        <w:rPr>
          <w:sz w:val="28"/>
          <w:szCs w:val="28"/>
        </w:rPr>
        <w:tab/>
      </w:r>
      <w:r w:rsidRPr="00396B2F">
        <w:rPr>
          <w:sz w:val="28"/>
          <w:szCs w:val="28"/>
        </w:rPr>
        <w:tab/>
      </w:r>
      <w:r w:rsidRPr="00396B2F">
        <w:rPr>
          <w:sz w:val="28"/>
          <w:szCs w:val="28"/>
        </w:rPr>
        <w:tab/>
      </w:r>
      <w:r w:rsidRPr="00396B2F">
        <w:rPr>
          <w:sz w:val="28"/>
          <w:szCs w:val="28"/>
        </w:rPr>
        <w:tab/>
      </w:r>
      <w:r w:rsidRPr="00396B2F">
        <w:rPr>
          <w:sz w:val="28"/>
          <w:szCs w:val="28"/>
        </w:rPr>
        <w:tab/>
      </w:r>
      <w:r w:rsidRPr="00396B2F">
        <w:rPr>
          <w:sz w:val="28"/>
          <w:szCs w:val="28"/>
        </w:rPr>
        <w:tab/>
      </w:r>
      <w:r w:rsidRPr="00396B2F">
        <w:rPr>
          <w:sz w:val="28"/>
          <w:szCs w:val="28"/>
        </w:rPr>
        <w:tab/>
        <w:t xml:space="preserve">   </w:t>
      </w:r>
      <w:proofErr w:type="spellStart"/>
      <w:r w:rsidRPr="00396B2F">
        <w:rPr>
          <w:sz w:val="28"/>
          <w:szCs w:val="28"/>
        </w:rPr>
        <w:t>А.С.Чулков</w:t>
      </w:r>
      <w:proofErr w:type="spellEnd"/>
    </w:p>
    <w:p w14:paraId="513F7764" w14:textId="395E6C2E" w:rsidR="00A67B6C" w:rsidRPr="00396B2F" w:rsidRDefault="00A67B6C" w:rsidP="00BA4496">
      <w:pPr>
        <w:widowControl w:val="0"/>
        <w:spacing w:line="228" w:lineRule="auto"/>
        <w:contextualSpacing/>
        <w:jc w:val="both"/>
        <w:rPr>
          <w:sz w:val="28"/>
          <w:szCs w:val="28"/>
        </w:rPr>
      </w:pPr>
    </w:p>
    <w:p w14:paraId="7668ECFC" w14:textId="77777777" w:rsidR="00800B60" w:rsidRPr="00396B2F" w:rsidRDefault="00800B60" w:rsidP="00BA4496">
      <w:pPr>
        <w:widowControl w:val="0"/>
        <w:ind w:firstLine="709"/>
        <w:jc w:val="both"/>
        <w:rPr>
          <w:sz w:val="28"/>
          <w:szCs w:val="28"/>
        </w:rPr>
      </w:pPr>
    </w:p>
    <w:sectPr w:rsidR="00800B60" w:rsidRPr="00396B2F" w:rsidSect="002F712E">
      <w:headerReference w:type="default" r:id="rId15"/>
      <w:headerReference w:type="firs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8393" w14:textId="77777777" w:rsidR="00ED3CC0" w:rsidRDefault="00ED3CC0">
      <w:r>
        <w:separator/>
      </w:r>
    </w:p>
  </w:endnote>
  <w:endnote w:type="continuationSeparator" w:id="0">
    <w:p w14:paraId="2FDD6142" w14:textId="77777777" w:rsidR="00ED3CC0" w:rsidRDefault="00ED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8A32" w14:textId="77777777" w:rsidR="00ED3CC0" w:rsidRDefault="00ED3CC0">
      <w:r>
        <w:separator/>
      </w:r>
    </w:p>
  </w:footnote>
  <w:footnote w:type="continuationSeparator" w:id="0">
    <w:p w14:paraId="59FC758B" w14:textId="77777777" w:rsidR="00ED3CC0" w:rsidRDefault="00ED3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323708"/>
      <w:docPartObj>
        <w:docPartGallery w:val="Page Numbers (Top of Page)"/>
        <w:docPartUnique/>
      </w:docPartObj>
    </w:sdtPr>
    <w:sdtEndPr>
      <w:rPr>
        <w:sz w:val="28"/>
        <w:szCs w:val="28"/>
      </w:rPr>
    </w:sdtEndPr>
    <w:sdtContent>
      <w:p w14:paraId="28438F38" w14:textId="7C243ED2" w:rsidR="007048AB" w:rsidRPr="00552620" w:rsidRDefault="007048AB">
        <w:pPr>
          <w:pStyle w:val="a5"/>
          <w:jc w:val="center"/>
          <w:rPr>
            <w:sz w:val="28"/>
            <w:szCs w:val="28"/>
          </w:rPr>
        </w:pPr>
        <w:r w:rsidRPr="00552620">
          <w:rPr>
            <w:sz w:val="28"/>
            <w:szCs w:val="28"/>
          </w:rPr>
          <w:fldChar w:fldCharType="begin"/>
        </w:r>
        <w:r w:rsidRPr="00552620">
          <w:rPr>
            <w:sz w:val="28"/>
            <w:szCs w:val="28"/>
          </w:rPr>
          <w:instrText>PAGE   \* MERGEFORMAT</w:instrText>
        </w:r>
        <w:r w:rsidRPr="00552620">
          <w:rPr>
            <w:sz w:val="28"/>
            <w:szCs w:val="28"/>
          </w:rPr>
          <w:fldChar w:fldCharType="separate"/>
        </w:r>
        <w:r w:rsidR="00DF27C5">
          <w:rPr>
            <w:noProof/>
            <w:sz w:val="28"/>
            <w:szCs w:val="28"/>
          </w:rPr>
          <w:t>13</w:t>
        </w:r>
        <w:r w:rsidRPr="00552620">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600C" w14:textId="0C1DED91" w:rsidR="007048AB" w:rsidRDefault="007048AB">
    <w:pPr>
      <w:pStyle w:val="a5"/>
      <w:jc w:val="center"/>
    </w:pPr>
  </w:p>
  <w:p w14:paraId="117ABC53" w14:textId="77777777" w:rsidR="007048AB" w:rsidRDefault="007048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C08"/>
    <w:multiLevelType w:val="hybridMultilevel"/>
    <w:tmpl w:val="253A8D70"/>
    <w:lvl w:ilvl="0" w:tplc="63042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417C5"/>
    <w:multiLevelType w:val="multilevel"/>
    <w:tmpl w:val="2EDE80A2"/>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61"/>
        </w:tabs>
        <w:ind w:left="1461" w:hanging="72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3195"/>
        </w:tabs>
        <w:ind w:left="3195" w:hanging="108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965"/>
        </w:tabs>
        <w:ind w:left="4965" w:hanging="144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735"/>
        </w:tabs>
        <w:ind w:left="6735" w:hanging="1800"/>
      </w:pPr>
      <w:rPr>
        <w:rFonts w:hint="default"/>
        <w:color w:val="auto"/>
      </w:rPr>
    </w:lvl>
    <w:lvl w:ilvl="8">
      <w:start w:val="1"/>
      <w:numFmt w:val="decimal"/>
      <w:lvlText w:val="%1.%2.%3.%4.%5.%6.%7.%8.%9."/>
      <w:lvlJc w:val="left"/>
      <w:pPr>
        <w:tabs>
          <w:tab w:val="num" w:pos="7800"/>
        </w:tabs>
        <w:ind w:left="7800" w:hanging="2160"/>
      </w:pPr>
      <w:rPr>
        <w:rFonts w:hint="default"/>
        <w:color w:val="auto"/>
      </w:rPr>
    </w:lvl>
  </w:abstractNum>
  <w:abstractNum w:abstractNumId="2" w15:restartNumberingAfterBreak="0">
    <w:nsid w:val="0A645CC6"/>
    <w:multiLevelType w:val="multilevel"/>
    <w:tmpl w:val="9A52E964"/>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3" w15:restartNumberingAfterBreak="0">
    <w:nsid w:val="0D7905FD"/>
    <w:multiLevelType w:val="multilevel"/>
    <w:tmpl w:val="652CE924"/>
    <w:lvl w:ilvl="0">
      <w:start w:val="1"/>
      <w:numFmt w:val="decimal"/>
      <w:lvlText w:val="%1."/>
      <w:lvlJc w:val="left"/>
      <w:pPr>
        <w:tabs>
          <w:tab w:val="num" w:pos="705"/>
        </w:tabs>
        <w:ind w:left="705" w:hanging="705"/>
      </w:pPr>
      <w:rPr>
        <w:rFonts w:hint="default"/>
      </w:rPr>
    </w:lvl>
    <w:lvl w:ilvl="1">
      <w:start w:val="1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0F90389D"/>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3653C59"/>
    <w:multiLevelType w:val="multilevel"/>
    <w:tmpl w:val="09EE5FAE"/>
    <w:lvl w:ilvl="0">
      <w:start w:val="1"/>
      <w:numFmt w:val="decimal"/>
      <w:lvlText w:val="%1."/>
      <w:lvlJc w:val="left"/>
      <w:pPr>
        <w:ind w:left="1125" w:hanging="42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15:restartNumberingAfterBreak="0">
    <w:nsid w:val="13D74751"/>
    <w:multiLevelType w:val="hybridMultilevel"/>
    <w:tmpl w:val="54440A14"/>
    <w:lvl w:ilvl="0" w:tplc="1C5A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CFC3922"/>
    <w:multiLevelType w:val="multilevel"/>
    <w:tmpl w:val="BF48DB7A"/>
    <w:lvl w:ilvl="0">
      <w:start w:val="1"/>
      <w:numFmt w:val="decimal"/>
      <w:lvlText w:val="%1."/>
      <w:lvlJc w:val="left"/>
      <w:pPr>
        <w:ind w:left="1125"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15:restartNumberingAfterBreak="0">
    <w:nsid w:val="1E044250"/>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47D16C5"/>
    <w:multiLevelType w:val="multilevel"/>
    <w:tmpl w:val="73D8855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97A74AC"/>
    <w:multiLevelType w:val="hybridMultilevel"/>
    <w:tmpl w:val="CDFAAE54"/>
    <w:lvl w:ilvl="0" w:tplc="D9AC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DA3E13"/>
    <w:multiLevelType w:val="hybridMultilevel"/>
    <w:tmpl w:val="08FE56AA"/>
    <w:lvl w:ilvl="0" w:tplc="7BBE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FE6C04"/>
    <w:multiLevelType w:val="hybridMultilevel"/>
    <w:tmpl w:val="8CD662D2"/>
    <w:lvl w:ilvl="0" w:tplc="C1F41E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BFD1164"/>
    <w:multiLevelType w:val="hybridMultilevel"/>
    <w:tmpl w:val="D45A0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7930550"/>
    <w:multiLevelType w:val="multilevel"/>
    <w:tmpl w:val="FE34B0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5" w15:restartNumberingAfterBreak="0">
    <w:nsid w:val="48A112C2"/>
    <w:multiLevelType w:val="hybridMultilevel"/>
    <w:tmpl w:val="4044C74E"/>
    <w:lvl w:ilvl="0" w:tplc="2C203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382A47"/>
    <w:multiLevelType w:val="hybridMultilevel"/>
    <w:tmpl w:val="143A5590"/>
    <w:lvl w:ilvl="0" w:tplc="99C25454">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B9C4AD9"/>
    <w:multiLevelType w:val="multilevel"/>
    <w:tmpl w:val="7D1E643A"/>
    <w:lvl w:ilvl="0">
      <w:start w:val="1"/>
      <w:numFmt w:val="decimal"/>
      <w:lvlText w:val="%1."/>
      <w:lvlJc w:val="left"/>
      <w:pPr>
        <w:ind w:left="600" w:hanging="600"/>
      </w:pPr>
      <w:rPr>
        <w:rFonts w:hint="default"/>
      </w:rPr>
    </w:lvl>
    <w:lvl w:ilvl="1">
      <w:start w:val="1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15:restartNumberingAfterBreak="0">
    <w:nsid w:val="5CEC0D3E"/>
    <w:multiLevelType w:val="hybridMultilevel"/>
    <w:tmpl w:val="3508E276"/>
    <w:lvl w:ilvl="0" w:tplc="36F60D80">
      <w:start w:val="1"/>
      <w:numFmt w:val="bullet"/>
      <w:lvlText w:val="-"/>
      <w:lvlJc w:val="left"/>
      <w:pPr>
        <w:tabs>
          <w:tab w:val="num" w:pos="945"/>
        </w:tabs>
        <w:ind w:left="94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060A5"/>
    <w:multiLevelType w:val="hybridMultilevel"/>
    <w:tmpl w:val="7368FD60"/>
    <w:lvl w:ilvl="0" w:tplc="F4D2A7B6">
      <w:start w:val="1"/>
      <w:numFmt w:val="decimal"/>
      <w:lvlText w:val="%1."/>
      <w:lvlJc w:val="left"/>
      <w:pPr>
        <w:tabs>
          <w:tab w:val="num" w:pos="1065"/>
        </w:tabs>
        <w:ind w:left="1065" w:hanging="360"/>
      </w:pPr>
      <w:rPr>
        <w:rFonts w:hint="default"/>
        <w:color w:val="auto"/>
      </w:rPr>
    </w:lvl>
    <w:lvl w:ilvl="1" w:tplc="658E977A">
      <w:numFmt w:val="none"/>
      <w:lvlText w:val=""/>
      <w:lvlJc w:val="left"/>
      <w:pPr>
        <w:tabs>
          <w:tab w:val="num" w:pos="360"/>
        </w:tabs>
      </w:pPr>
    </w:lvl>
    <w:lvl w:ilvl="2" w:tplc="95F0B5F4">
      <w:numFmt w:val="none"/>
      <w:lvlText w:val=""/>
      <w:lvlJc w:val="left"/>
      <w:pPr>
        <w:tabs>
          <w:tab w:val="num" w:pos="360"/>
        </w:tabs>
      </w:pPr>
    </w:lvl>
    <w:lvl w:ilvl="3" w:tplc="BF103956">
      <w:numFmt w:val="none"/>
      <w:lvlText w:val=""/>
      <w:lvlJc w:val="left"/>
      <w:pPr>
        <w:tabs>
          <w:tab w:val="num" w:pos="360"/>
        </w:tabs>
      </w:pPr>
    </w:lvl>
    <w:lvl w:ilvl="4" w:tplc="E37E036A">
      <w:numFmt w:val="none"/>
      <w:lvlText w:val=""/>
      <w:lvlJc w:val="left"/>
      <w:pPr>
        <w:tabs>
          <w:tab w:val="num" w:pos="360"/>
        </w:tabs>
      </w:pPr>
    </w:lvl>
    <w:lvl w:ilvl="5" w:tplc="40A2F15E">
      <w:numFmt w:val="none"/>
      <w:lvlText w:val=""/>
      <w:lvlJc w:val="left"/>
      <w:pPr>
        <w:tabs>
          <w:tab w:val="num" w:pos="360"/>
        </w:tabs>
      </w:pPr>
    </w:lvl>
    <w:lvl w:ilvl="6" w:tplc="4B8CC0D0">
      <w:numFmt w:val="none"/>
      <w:lvlText w:val=""/>
      <w:lvlJc w:val="left"/>
      <w:pPr>
        <w:tabs>
          <w:tab w:val="num" w:pos="360"/>
        </w:tabs>
      </w:pPr>
    </w:lvl>
    <w:lvl w:ilvl="7" w:tplc="6372A6D0">
      <w:numFmt w:val="none"/>
      <w:lvlText w:val=""/>
      <w:lvlJc w:val="left"/>
      <w:pPr>
        <w:tabs>
          <w:tab w:val="num" w:pos="360"/>
        </w:tabs>
      </w:pPr>
    </w:lvl>
    <w:lvl w:ilvl="8" w:tplc="2A7C4860">
      <w:numFmt w:val="none"/>
      <w:lvlText w:val=""/>
      <w:lvlJc w:val="left"/>
      <w:pPr>
        <w:tabs>
          <w:tab w:val="num" w:pos="360"/>
        </w:tabs>
      </w:pPr>
    </w:lvl>
  </w:abstractNum>
  <w:abstractNum w:abstractNumId="20" w15:restartNumberingAfterBreak="0">
    <w:nsid w:val="60DF08B0"/>
    <w:multiLevelType w:val="multilevel"/>
    <w:tmpl w:val="076403EA"/>
    <w:lvl w:ilvl="0">
      <w:start w:val="1"/>
      <w:numFmt w:val="decimal"/>
      <w:lvlText w:val="%1"/>
      <w:lvlJc w:val="left"/>
      <w:pPr>
        <w:ind w:left="375" w:hanging="375"/>
      </w:pPr>
      <w:rPr>
        <w:rFonts w:hint="default"/>
        <w:color w:val="000000"/>
      </w:rPr>
    </w:lvl>
    <w:lvl w:ilvl="1">
      <w:start w:val="1"/>
      <w:numFmt w:val="decimal"/>
      <w:lvlText w:val="%1.%2"/>
      <w:lvlJc w:val="left"/>
      <w:pPr>
        <w:ind w:left="1365" w:hanging="375"/>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4050" w:hanging="108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390" w:hanging="144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730" w:hanging="1800"/>
      </w:pPr>
      <w:rPr>
        <w:rFonts w:hint="default"/>
        <w:color w:val="000000"/>
      </w:rPr>
    </w:lvl>
    <w:lvl w:ilvl="8">
      <w:start w:val="1"/>
      <w:numFmt w:val="decimal"/>
      <w:lvlText w:val="%1.%2.%3.%4.%5.%6.%7.%8.%9"/>
      <w:lvlJc w:val="left"/>
      <w:pPr>
        <w:ind w:left="10080" w:hanging="2160"/>
      </w:pPr>
      <w:rPr>
        <w:rFonts w:hint="default"/>
        <w:color w:val="000000"/>
      </w:rPr>
    </w:lvl>
  </w:abstractNum>
  <w:abstractNum w:abstractNumId="21" w15:restartNumberingAfterBreak="0">
    <w:nsid w:val="63D06C59"/>
    <w:multiLevelType w:val="multilevel"/>
    <w:tmpl w:val="B126A6F2"/>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9ED7D7D"/>
    <w:multiLevelType w:val="hybridMultilevel"/>
    <w:tmpl w:val="8102C148"/>
    <w:lvl w:ilvl="0" w:tplc="1062BE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BEC1500"/>
    <w:multiLevelType w:val="hybridMultilevel"/>
    <w:tmpl w:val="E40A033E"/>
    <w:lvl w:ilvl="0" w:tplc="A7AA90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15A5BE2"/>
    <w:multiLevelType w:val="multilevel"/>
    <w:tmpl w:val="70583EA2"/>
    <w:lvl w:ilvl="0">
      <w:start w:val="1"/>
      <w:numFmt w:val="decimal"/>
      <w:lvlText w:val="%1."/>
      <w:lvlJc w:val="left"/>
      <w:pPr>
        <w:ind w:left="600" w:hanging="600"/>
      </w:pPr>
      <w:rPr>
        <w:rFonts w:hint="default"/>
        <w:sz w:val="28"/>
      </w:rPr>
    </w:lvl>
    <w:lvl w:ilvl="1">
      <w:start w:val="10"/>
      <w:numFmt w:val="decimal"/>
      <w:lvlText w:val="%1.%2."/>
      <w:lvlJc w:val="left"/>
      <w:pPr>
        <w:ind w:left="1451" w:hanging="60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25" w15:restartNumberingAfterBreak="0">
    <w:nsid w:val="717554F9"/>
    <w:multiLevelType w:val="hybridMultilevel"/>
    <w:tmpl w:val="0F72E27E"/>
    <w:lvl w:ilvl="0" w:tplc="5742E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35547E0"/>
    <w:multiLevelType w:val="hybridMultilevel"/>
    <w:tmpl w:val="677ECFA0"/>
    <w:lvl w:ilvl="0" w:tplc="1794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5DE0904"/>
    <w:multiLevelType w:val="multilevel"/>
    <w:tmpl w:val="2FAC2C70"/>
    <w:lvl w:ilvl="0">
      <w:start w:val="1"/>
      <w:numFmt w:val="decimal"/>
      <w:lvlText w:val="%1."/>
      <w:lvlJc w:val="left"/>
      <w:pPr>
        <w:tabs>
          <w:tab w:val="num" w:pos="705"/>
        </w:tabs>
        <w:ind w:left="705" w:hanging="705"/>
      </w:pPr>
      <w:rPr>
        <w:rFonts w:hint="default"/>
        <w:color w:val="auto"/>
      </w:rPr>
    </w:lvl>
    <w:lvl w:ilvl="1">
      <w:start w:val="6"/>
      <w:numFmt w:val="decimal"/>
      <w:lvlText w:val="%1.%2."/>
      <w:lvlJc w:val="left"/>
      <w:pPr>
        <w:tabs>
          <w:tab w:val="num" w:pos="1072"/>
        </w:tabs>
        <w:ind w:left="1072" w:hanging="720"/>
      </w:pPr>
      <w:rPr>
        <w:rFonts w:hint="default"/>
        <w:color w:val="auto"/>
      </w:rPr>
    </w:lvl>
    <w:lvl w:ilvl="2">
      <w:start w:val="1"/>
      <w:numFmt w:val="decimal"/>
      <w:lvlText w:val="%1.%2.%3."/>
      <w:lvlJc w:val="left"/>
      <w:pPr>
        <w:tabs>
          <w:tab w:val="num" w:pos="1424"/>
        </w:tabs>
        <w:ind w:left="1424" w:hanging="720"/>
      </w:pPr>
      <w:rPr>
        <w:rFonts w:hint="default"/>
        <w:color w:val="auto"/>
      </w:rPr>
    </w:lvl>
    <w:lvl w:ilvl="3">
      <w:start w:val="1"/>
      <w:numFmt w:val="decimal"/>
      <w:lvlText w:val="%1.%2.%3.%4."/>
      <w:lvlJc w:val="left"/>
      <w:pPr>
        <w:tabs>
          <w:tab w:val="num" w:pos="2136"/>
        </w:tabs>
        <w:ind w:left="2136" w:hanging="1080"/>
      </w:pPr>
      <w:rPr>
        <w:rFonts w:hint="default"/>
        <w:color w:val="auto"/>
      </w:rPr>
    </w:lvl>
    <w:lvl w:ilvl="4">
      <w:start w:val="1"/>
      <w:numFmt w:val="decimal"/>
      <w:lvlText w:val="%1.%2.%3.%4.%5."/>
      <w:lvlJc w:val="left"/>
      <w:pPr>
        <w:tabs>
          <w:tab w:val="num" w:pos="2488"/>
        </w:tabs>
        <w:ind w:left="2488" w:hanging="1080"/>
      </w:pPr>
      <w:rPr>
        <w:rFonts w:hint="default"/>
        <w:color w:val="auto"/>
      </w:rPr>
    </w:lvl>
    <w:lvl w:ilvl="5">
      <w:start w:val="1"/>
      <w:numFmt w:val="decimal"/>
      <w:lvlText w:val="%1.%2.%3.%4.%5.%6."/>
      <w:lvlJc w:val="left"/>
      <w:pPr>
        <w:tabs>
          <w:tab w:val="num" w:pos="3200"/>
        </w:tabs>
        <w:ind w:left="3200" w:hanging="1440"/>
      </w:pPr>
      <w:rPr>
        <w:rFonts w:hint="default"/>
        <w:color w:val="auto"/>
      </w:rPr>
    </w:lvl>
    <w:lvl w:ilvl="6">
      <w:start w:val="1"/>
      <w:numFmt w:val="decimal"/>
      <w:lvlText w:val="%1.%2.%3.%4.%5.%6.%7."/>
      <w:lvlJc w:val="left"/>
      <w:pPr>
        <w:tabs>
          <w:tab w:val="num" w:pos="3552"/>
        </w:tabs>
        <w:ind w:left="3552" w:hanging="1440"/>
      </w:pPr>
      <w:rPr>
        <w:rFonts w:hint="default"/>
        <w:color w:val="auto"/>
      </w:rPr>
    </w:lvl>
    <w:lvl w:ilvl="7">
      <w:start w:val="1"/>
      <w:numFmt w:val="decimal"/>
      <w:lvlText w:val="%1.%2.%3.%4.%5.%6.%7.%8."/>
      <w:lvlJc w:val="left"/>
      <w:pPr>
        <w:tabs>
          <w:tab w:val="num" w:pos="4264"/>
        </w:tabs>
        <w:ind w:left="4264" w:hanging="1800"/>
      </w:pPr>
      <w:rPr>
        <w:rFonts w:hint="default"/>
        <w:color w:val="auto"/>
      </w:rPr>
    </w:lvl>
    <w:lvl w:ilvl="8">
      <w:start w:val="1"/>
      <w:numFmt w:val="decimal"/>
      <w:lvlText w:val="%1.%2.%3.%4.%5.%6.%7.%8.%9."/>
      <w:lvlJc w:val="left"/>
      <w:pPr>
        <w:tabs>
          <w:tab w:val="num" w:pos="4976"/>
        </w:tabs>
        <w:ind w:left="4976" w:hanging="2160"/>
      </w:pPr>
      <w:rPr>
        <w:rFonts w:hint="default"/>
        <w:color w:val="auto"/>
      </w:rPr>
    </w:lvl>
  </w:abstractNum>
  <w:abstractNum w:abstractNumId="28" w15:restartNumberingAfterBreak="0">
    <w:nsid w:val="76544355"/>
    <w:multiLevelType w:val="multilevel"/>
    <w:tmpl w:val="CCD47ED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9" w15:restartNumberingAfterBreak="0">
    <w:nsid w:val="79877A5C"/>
    <w:multiLevelType w:val="hybridMultilevel"/>
    <w:tmpl w:val="1584E584"/>
    <w:lvl w:ilvl="0" w:tplc="99C46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B07BB0"/>
    <w:multiLevelType w:val="hybridMultilevel"/>
    <w:tmpl w:val="B628CF8A"/>
    <w:lvl w:ilvl="0" w:tplc="2FA64D30">
      <w:start w:val="2"/>
      <w:numFmt w:val="bullet"/>
      <w:lvlText w:val="-"/>
      <w:lvlJc w:val="left"/>
      <w:pPr>
        <w:tabs>
          <w:tab w:val="num" w:pos="885"/>
        </w:tabs>
        <w:ind w:left="885" w:hanging="58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14"/>
  </w:num>
  <w:num w:numId="2">
    <w:abstractNumId w:val="30"/>
  </w:num>
  <w:num w:numId="3">
    <w:abstractNumId w:val="6"/>
  </w:num>
  <w:num w:numId="4">
    <w:abstractNumId w:val="28"/>
  </w:num>
  <w:num w:numId="5">
    <w:abstractNumId w:val="19"/>
  </w:num>
  <w:num w:numId="6">
    <w:abstractNumId w:val="27"/>
  </w:num>
  <w:num w:numId="7">
    <w:abstractNumId w:val="18"/>
  </w:num>
  <w:num w:numId="8">
    <w:abstractNumId w:val="1"/>
  </w:num>
  <w:num w:numId="9">
    <w:abstractNumId w:val="3"/>
  </w:num>
  <w:num w:numId="10">
    <w:abstractNumId w:val="10"/>
  </w:num>
  <w:num w:numId="11">
    <w:abstractNumId w:val="23"/>
  </w:num>
  <w:num w:numId="12">
    <w:abstractNumId w:val="12"/>
  </w:num>
  <w:num w:numId="13">
    <w:abstractNumId w:val="11"/>
  </w:num>
  <w:num w:numId="14">
    <w:abstractNumId w:val="26"/>
  </w:num>
  <w:num w:numId="15">
    <w:abstractNumId w:val="8"/>
  </w:num>
  <w:num w:numId="16">
    <w:abstractNumId w:val="9"/>
  </w:num>
  <w:num w:numId="17">
    <w:abstractNumId w:val="21"/>
  </w:num>
  <w:num w:numId="18">
    <w:abstractNumId w:val="17"/>
  </w:num>
  <w:num w:numId="19">
    <w:abstractNumId w:val="29"/>
  </w:num>
  <w:num w:numId="20">
    <w:abstractNumId w:val="0"/>
  </w:num>
  <w:num w:numId="21">
    <w:abstractNumId w:val="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0"/>
  </w:num>
  <w:num w:numId="28">
    <w:abstractNumId w:val="5"/>
  </w:num>
  <w:num w:numId="29">
    <w:abstractNumId w:val="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57"/>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2E7"/>
    <w:rsid w:val="000003FA"/>
    <w:rsid w:val="000011CB"/>
    <w:rsid w:val="00001689"/>
    <w:rsid w:val="00002048"/>
    <w:rsid w:val="00002A2D"/>
    <w:rsid w:val="000032B1"/>
    <w:rsid w:val="000032CF"/>
    <w:rsid w:val="000032E2"/>
    <w:rsid w:val="000055B9"/>
    <w:rsid w:val="00005EC2"/>
    <w:rsid w:val="000060EF"/>
    <w:rsid w:val="00006818"/>
    <w:rsid w:val="00006904"/>
    <w:rsid w:val="000069B0"/>
    <w:rsid w:val="00007894"/>
    <w:rsid w:val="0001010B"/>
    <w:rsid w:val="0001038C"/>
    <w:rsid w:val="00011026"/>
    <w:rsid w:val="00011334"/>
    <w:rsid w:val="00011BD8"/>
    <w:rsid w:val="00011E84"/>
    <w:rsid w:val="000129E6"/>
    <w:rsid w:val="00013715"/>
    <w:rsid w:val="00014251"/>
    <w:rsid w:val="00014ED4"/>
    <w:rsid w:val="00015B63"/>
    <w:rsid w:val="00015CFB"/>
    <w:rsid w:val="000160BD"/>
    <w:rsid w:val="000165FD"/>
    <w:rsid w:val="00016828"/>
    <w:rsid w:val="00016CC6"/>
    <w:rsid w:val="00017717"/>
    <w:rsid w:val="00017C59"/>
    <w:rsid w:val="00020059"/>
    <w:rsid w:val="00020251"/>
    <w:rsid w:val="00021440"/>
    <w:rsid w:val="0002177A"/>
    <w:rsid w:val="00021B52"/>
    <w:rsid w:val="00021D02"/>
    <w:rsid w:val="00022490"/>
    <w:rsid w:val="00023A09"/>
    <w:rsid w:val="00023C0B"/>
    <w:rsid w:val="00023CA0"/>
    <w:rsid w:val="000248BC"/>
    <w:rsid w:val="00024B16"/>
    <w:rsid w:val="00024BC2"/>
    <w:rsid w:val="00025363"/>
    <w:rsid w:val="000258B7"/>
    <w:rsid w:val="000264E4"/>
    <w:rsid w:val="000265B7"/>
    <w:rsid w:val="0002677C"/>
    <w:rsid w:val="000272CC"/>
    <w:rsid w:val="000274E0"/>
    <w:rsid w:val="00027606"/>
    <w:rsid w:val="000276B1"/>
    <w:rsid w:val="000278B5"/>
    <w:rsid w:val="00027B7D"/>
    <w:rsid w:val="00030D5B"/>
    <w:rsid w:val="000310A9"/>
    <w:rsid w:val="0003133D"/>
    <w:rsid w:val="0003147A"/>
    <w:rsid w:val="0003187E"/>
    <w:rsid w:val="00031B0D"/>
    <w:rsid w:val="00031C56"/>
    <w:rsid w:val="00031D14"/>
    <w:rsid w:val="00031DF0"/>
    <w:rsid w:val="0003211D"/>
    <w:rsid w:val="000326DC"/>
    <w:rsid w:val="000328BF"/>
    <w:rsid w:val="0003313A"/>
    <w:rsid w:val="000332D3"/>
    <w:rsid w:val="00033979"/>
    <w:rsid w:val="00033D98"/>
    <w:rsid w:val="00035697"/>
    <w:rsid w:val="000358CA"/>
    <w:rsid w:val="00035C85"/>
    <w:rsid w:val="00036367"/>
    <w:rsid w:val="00036E6B"/>
    <w:rsid w:val="000371C4"/>
    <w:rsid w:val="000372D7"/>
    <w:rsid w:val="00037981"/>
    <w:rsid w:val="00037C88"/>
    <w:rsid w:val="000410E0"/>
    <w:rsid w:val="000412E8"/>
    <w:rsid w:val="00042A9B"/>
    <w:rsid w:val="0004380D"/>
    <w:rsid w:val="00044395"/>
    <w:rsid w:val="000445A7"/>
    <w:rsid w:val="00044977"/>
    <w:rsid w:val="0004508A"/>
    <w:rsid w:val="00047090"/>
    <w:rsid w:val="00047A51"/>
    <w:rsid w:val="00047DF9"/>
    <w:rsid w:val="00050013"/>
    <w:rsid w:val="000518BE"/>
    <w:rsid w:val="00051FCB"/>
    <w:rsid w:val="000522B8"/>
    <w:rsid w:val="00052C46"/>
    <w:rsid w:val="00052C86"/>
    <w:rsid w:val="00052D9F"/>
    <w:rsid w:val="00052FCA"/>
    <w:rsid w:val="0005347B"/>
    <w:rsid w:val="00053AB8"/>
    <w:rsid w:val="000544A8"/>
    <w:rsid w:val="00054E99"/>
    <w:rsid w:val="000553EA"/>
    <w:rsid w:val="00055F33"/>
    <w:rsid w:val="00056130"/>
    <w:rsid w:val="0005639B"/>
    <w:rsid w:val="000569BB"/>
    <w:rsid w:val="0005738D"/>
    <w:rsid w:val="000603A8"/>
    <w:rsid w:val="00060E3D"/>
    <w:rsid w:val="00060EB0"/>
    <w:rsid w:val="0006299A"/>
    <w:rsid w:val="00063619"/>
    <w:rsid w:val="00063BCE"/>
    <w:rsid w:val="00063FE4"/>
    <w:rsid w:val="0006413B"/>
    <w:rsid w:val="000642FC"/>
    <w:rsid w:val="00064794"/>
    <w:rsid w:val="0006533B"/>
    <w:rsid w:val="00066B5E"/>
    <w:rsid w:val="000675AA"/>
    <w:rsid w:val="0006768A"/>
    <w:rsid w:val="000679C2"/>
    <w:rsid w:val="00067CFF"/>
    <w:rsid w:val="0007104D"/>
    <w:rsid w:val="00071D39"/>
    <w:rsid w:val="00071E3C"/>
    <w:rsid w:val="000739D4"/>
    <w:rsid w:val="00073C83"/>
    <w:rsid w:val="00074108"/>
    <w:rsid w:val="000748C2"/>
    <w:rsid w:val="00075362"/>
    <w:rsid w:val="0007640A"/>
    <w:rsid w:val="000767FA"/>
    <w:rsid w:val="000772FB"/>
    <w:rsid w:val="000779F3"/>
    <w:rsid w:val="00077CC2"/>
    <w:rsid w:val="00077FF3"/>
    <w:rsid w:val="000800F3"/>
    <w:rsid w:val="00080521"/>
    <w:rsid w:val="0008142D"/>
    <w:rsid w:val="0008165A"/>
    <w:rsid w:val="00081A14"/>
    <w:rsid w:val="00082FAC"/>
    <w:rsid w:val="00083607"/>
    <w:rsid w:val="00083CAE"/>
    <w:rsid w:val="000845DE"/>
    <w:rsid w:val="0008575E"/>
    <w:rsid w:val="00085B98"/>
    <w:rsid w:val="00085C2D"/>
    <w:rsid w:val="00085F34"/>
    <w:rsid w:val="00086602"/>
    <w:rsid w:val="000874B5"/>
    <w:rsid w:val="000907C2"/>
    <w:rsid w:val="00090B0F"/>
    <w:rsid w:val="00090BC5"/>
    <w:rsid w:val="000926CE"/>
    <w:rsid w:val="00092952"/>
    <w:rsid w:val="00092C5D"/>
    <w:rsid w:val="00092E1E"/>
    <w:rsid w:val="00092F75"/>
    <w:rsid w:val="00093DAA"/>
    <w:rsid w:val="00094F0A"/>
    <w:rsid w:val="000956A8"/>
    <w:rsid w:val="00095D02"/>
    <w:rsid w:val="00095E96"/>
    <w:rsid w:val="00096A9F"/>
    <w:rsid w:val="00097007"/>
    <w:rsid w:val="000978DA"/>
    <w:rsid w:val="000A069F"/>
    <w:rsid w:val="000A0966"/>
    <w:rsid w:val="000A0FC4"/>
    <w:rsid w:val="000A2563"/>
    <w:rsid w:val="000A28A2"/>
    <w:rsid w:val="000A2CB8"/>
    <w:rsid w:val="000A418E"/>
    <w:rsid w:val="000A525B"/>
    <w:rsid w:val="000A61A2"/>
    <w:rsid w:val="000A651B"/>
    <w:rsid w:val="000A6DC7"/>
    <w:rsid w:val="000B02FE"/>
    <w:rsid w:val="000B1604"/>
    <w:rsid w:val="000B1AE5"/>
    <w:rsid w:val="000B307A"/>
    <w:rsid w:val="000B3394"/>
    <w:rsid w:val="000B4548"/>
    <w:rsid w:val="000B49C3"/>
    <w:rsid w:val="000B4B8B"/>
    <w:rsid w:val="000B4C47"/>
    <w:rsid w:val="000B4C77"/>
    <w:rsid w:val="000B5A21"/>
    <w:rsid w:val="000B6A6A"/>
    <w:rsid w:val="000B6F82"/>
    <w:rsid w:val="000B7C35"/>
    <w:rsid w:val="000C035B"/>
    <w:rsid w:val="000C20E6"/>
    <w:rsid w:val="000C21C3"/>
    <w:rsid w:val="000C248F"/>
    <w:rsid w:val="000C2610"/>
    <w:rsid w:val="000C3051"/>
    <w:rsid w:val="000C405C"/>
    <w:rsid w:val="000C4838"/>
    <w:rsid w:val="000C50EB"/>
    <w:rsid w:val="000C6FB7"/>
    <w:rsid w:val="000C726F"/>
    <w:rsid w:val="000C7C8C"/>
    <w:rsid w:val="000D0DCE"/>
    <w:rsid w:val="000D0E70"/>
    <w:rsid w:val="000D109E"/>
    <w:rsid w:val="000D1236"/>
    <w:rsid w:val="000D1424"/>
    <w:rsid w:val="000D1CE7"/>
    <w:rsid w:val="000D1DD5"/>
    <w:rsid w:val="000D2814"/>
    <w:rsid w:val="000D2CFE"/>
    <w:rsid w:val="000D2D31"/>
    <w:rsid w:val="000D34BF"/>
    <w:rsid w:val="000D426A"/>
    <w:rsid w:val="000D4AD4"/>
    <w:rsid w:val="000D56DD"/>
    <w:rsid w:val="000D5CCF"/>
    <w:rsid w:val="000D5E82"/>
    <w:rsid w:val="000D7215"/>
    <w:rsid w:val="000E01DD"/>
    <w:rsid w:val="000E17F0"/>
    <w:rsid w:val="000E2503"/>
    <w:rsid w:val="000E2C63"/>
    <w:rsid w:val="000E4296"/>
    <w:rsid w:val="000E43E5"/>
    <w:rsid w:val="000E4667"/>
    <w:rsid w:val="000E51E3"/>
    <w:rsid w:val="000E59BF"/>
    <w:rsid w:val="000E624B"/>
    <w:rsid w:val="000E6916"/>
    <w:rsid w:val="000F0516"/>
    <w:rsid w:val="000F08B6"/>
    <w:rsid w:val="000F13DC"/>
    <w:rsid w:val="000F190E"/>
    <w:rsid w:val="000F1B62"/>
    <w:rsid w:val="000F30BD"/>
    <w:rsid w:val="000F525C"/>
    <w:rsid w:val="000F53B1"/>
    <w:rsid w:val="000F58DF"/>
    <w:rsid w:val="000F59D9"/>
    <w:rsid w:val="000F59EA"/>
    <w:rsid w:val="000F648F"/>
    <w:rsid w:val="000F65A6"/>
    <w:rsid w:val="000F6876"/>
    <w:rsid w:val="000F72F2"/>
    <w:rsid w:val="000F7A21"/>
    <w:rsid w:val="00101129"/>
    <w:rsid w:val="00101635"/>
    <w:rsid w:val="0010342C"/>
    <w:rsid w:val="00104EA6"/>
    <w:rsid w:val="0010655B"/>
    <w:rsid w:val="00107921"/>
    <w:rsid w:val="00110A5D"/>
    <w:rsid w:val="0011160C"/>
    <w:rsid w:val="00112611"/>
    <w:rsid w:val="001127DF"/>
    <w:rsid w:val="00112DC5"/>
    <w:rsid w:val="00113B4F"/>
    <w:rsid w:val="00113C27"/>
    <w:rsid w:val="00114524"/>
    <w:rsid w:val="0011490A"/>
    <w:rsid w:val="001150A5"/>
    <w:rsid w:val="0011512F"/>
    <w:rsid w:val="001164EB"/>
    <w:rsid w:val="00116A4D"/>
    <w:rsid w:val="00116B6B"/>
    <w:rsid w:val="00116D91"/>
    <w:rsid w:val="00116E74"/>
    <w:rsid w:val="00117161"/>
    <w:rsid w:val="001173F8"/>
    <w:rsid w:val="00117D23"/>
    <w:rsid w:val="00120803"/>
    <w:rsid w:val="001208C8"/>
    <w:rsid w:val="00121461"/>
    <w:rsid w:val="00121CFD"/>
    <w:rsid w:val="0012230A"/>
    <w:rsid w:val="00122846"/>
    <w:rsid w:val="00122E22"/>
    <w:rsid w:val="001230B9"/>
    <w:rsid w:val="00123B34"/>
    <w:rsid w:val="001245B5"/>
    <w:rsid w:val="00125B11"/>
    <w:rsid w:val="00125BBF"/>
    <w:rsid w:val="0012673C"/>
    <w:rsid w:val="00127197"/>
    <w:rsid w:val="00127A07"/>
    <w:rsid w:val="00131398"/>
    <w:rsid w:val="00131466"/>
    <w:rsid w:val="00131D0C"/>
    <w:rsid w:val="00131D2E"/>
    <w:rsid w:val="00131EA0"/>
    <w:rsid w:val="00131FD7"/>
    <w:rsid w:val="00132015"/>
    <w:rsid w:val="00133219"/>
    <w:rsid w:val="00133355"/>
    <w:rsid w:val="00133561"/>
    <w:rsid w:val="001343E2"/>
    <w:rsid w:val="00134C93"/>
    <w:rsid w:val="001359E2"/>
    <w:rsid w:val="0013614D"/>
    <w:rsid w:val="00137654"/>
    <w:rsid w:val="00137838"/>
    <w:rsid w:val="00141961"/>
    <w:rsid w:val="001419EF"/>
    <w:rsid w:val="001421B8"/>
    <w:rsid w:val="001421D9"/>
    <w:rsid w:val="00142C05"/>
    <w:rsid w:val="00142C99"/>
    <w:rsid w:val="0014319E"/>
    <w:rsid w:val="00143767"/>
    <w:rsid w:val="001442DC"/>
    <w:rsid w:val="00145E9B"/>
    <w:rsid w:val="00145EB1"/>
    <w:rsid w:val="00146368"/>
    <w:rsid w:val="0014637F"/>
    <w:rsid w:val="00146ABC"/>
    <w:rsid w:val="001470D7"/>
    <w:rsid w:val="00147370"/>
    <w:rsid w:val="00147708"/>
    <w:rsid w:val="00147853"/>
    <w:rsid w:val="00147C22"/>
    <w:rsid w:val="00147C9D"/>
    <w:rsid w:val="0015031F"/>
    <w:rsid w:val="0015165B"/>
    <w:rsid w:val="00151DAB"/>
    <w:rsid w:val="00152738"/>
    <w:rsid w:val="001528AF"/>
    <w:rsid w:val="001534B9"/>
    <w:rsid w:val="00153833"/>
    <w:rsid w:val="00153F52"/>
    <w:rsid w:val="00154359"/>
    <w:rsid w:val="001545CE"/>
    <w:rsid w:val="00154B57"/>
    <w:rsid w:val="00154D1C"/>
    <w:rsid w:val="00154FA2"/>
    <w:rsid w:val="00156369"/>
    <w:rsid w:val="00156958"/>
    <w:rsid w:val="00156B6B"/>
    <w:rsid w:val="0015738D"/>
    <w:rsid w:val="001577C7"/>
    <w:rsid w:val="00157815"/>
    <w:rsid w:val="001603ED"/>
    <w:rsid w:val="00160F7E"/>
    <w:rsid w:val="00161171"/>
    <w:rsid w:val="00161E33"/>
    <w:rsid w:val="00161E82"/>
    <w:rsid w:val="00162909"/>
    <w:rsid w:val="00163E75"/>
    <w:rsid w:val="00164D73"/>
    <w:rsid w:val="00164F68"/>
    <w:rsid w:val="00165FDA"/>
    <w:rsid w:val="001669C2"/>
    <w:rsid w:val="00166D79"/>
    <w:rsid w:val="00166EF4"/>
    <w:rsid w:val="00167A45"/>
    <w:rsid w:val="001702AA"/>
    <w:rsid w:val="001709C6"/>
    <w:rsid w:val="001724A1"/>
    <w:rsid w:val="00172F6C"/>
    <w:rsid w:val="00173423"/>
    <w:rsid w:val="00173C12"/>
    <w:rsid w:val="001741AC"/>
    <w:rsid w:val="00174A75"/>
    <w:rsid w:val="00175A69"/>
    <w:rsid w:val="00175D7D"/>
    <w:rsid w:val="00177373"/>
    <w:rsid w:val="001777D6"/>
    <w:rsid w:val="00177D29"/>
    <w:rsid w:val="001805DE"/>
    <w:rsid w:val="001805EB"/>
    <w:rsid w:val="0018096F"/>
    <w:rsid w:val="001824BE"/>
    <w:rsid w:val="00182C5E"/>
    <w:rsid w:val="001832F2"/>
    <w:rsid w:val="0018330D"/>
    <w:rsid w:val="00184881"/>
    <w:rsid w:val="00184AF1"/>
    <w:rsid w:val="00184BFE"/>
    <w:rsid w:val="00186A3A"/>
    <w:rsid w:val="00187C1C"/>
    <w:rsid w:val="00187C99"/>
    <w:rsid w:val="00187DAB"/>
    <w:rsid w:val="00187E5E"/>
    <w:rsid w:val="00190064"/>
    <w:rsid w:val="00190512"/>
    <w:rsid w:val="00190739"/>
    <w:rsid w:val="001914E2"/>
    <w:rsid w:val="00191D0E"/>
    <w:rsid w:val="001921A4"/>
    <w:rsid w:val="00192295"/>
    <w:rsid w:val="001937C9"/>
    <w:rsid w:val="001939CB"/>
    <w:rsid w:val="00193B54"/>
    <w:rsid w:val="001951A0"/>
    <w:rsid w:val="0019547E"/>
    <w:rsid w:val="00195532"/>
    <w:rsid w:val="00195725"/>
    <w:rsid w:val="00196DFA"/>
    <w:rsid w:val="00196E07"/>
    <w:rsid w:val="001A19F4"/>
    <w:rsid w:val="001A1A13"/>
    <w:rsid w:val="001A1A99"/>
    <w:rsid w:val="001A2407"/>
    <w:rsid w:val="001A2F7B"/>
    <w:rsid w:val="001A3438"/>
    <w:rsid w:val="001A424A"/>
    <w:rsid w:val="001A4C8B"/>
    <w:rsid w:val="001A4EC2"/>
    <w:rsid w:val="001A5336"/>
    <w:rsid w:val="001A55A2"/>
    <w:rsid w:val="001A63B7"/>
    <w:rsid w:val="001A6414"/>
    <w:rsid w:val="001A66B5"/>
    <w:rsid w:val="001A6F0D"/>
    <w:rsid w:val="001A6FDC"/>
    <w:rsid w:val="001A73DB"/>
    <w:rsid w:val="001A7577"/>
    <w:rsid w:val="001A76E9"/>
    <w:rsid w:val="001A7CC0"/>
    <w:rsid w:val="001B10FC"/>
    <w:rsid w:val="001B1685"/>
    <w:rsid w:val="001B195E"/>
    <w:rsid w:val="001B1BF1"/>
    <w:rsid w:val="001B24C3"/>
    <w:rsid w:val="001B3108"/>
    <w:rsid w:val="001B36BF"/>
    <w:rsid w:val="001B3B34"/>
    <w:rsid w:val="001B44F1"/>
    <w:rsid w:val="001B4F3D"/>
    <w:rsid w:val="001B5316"/>
    <w:rsid w:val="001B6EBD"/>
    <w:rsid w:val="001B6FE5"/>
    <w:rsid w:val="001B745F"/>
    <w:rsid w:val="001C059A"/>
    <w:rsid w:val="001C10D3"/>
    <w:rsid w:val="001C1325"/>
    <w:rsid w:val="001C147C"/>
    <w:rsid w:val="001C293D"/>
    <w:rsid w:val="001C30F4"/>
    <w:rsid w:val="001C3681"/>
    <w:rsid w:val="001C36D4"/>
    <w:rsid w:val="001C3D5C"/>
    <w:rsid w:val="001C4427"/>
    <w:rsid w:val="001C485C"/>
    <w:rsid w:val="001C5215"/>
    <w:rsid w:val="001C6EED"/>
    <w:rsid w:val="001C7702"/>
    <w:rsid w:val="001C7810"/>
    <w:rsid w:val="001C7A89"/>
    <w:rsid w:val="001D049E"/>
    <w:rsid w:val="001D05D2"/>
    <w:rsid w:val="001D070F"/>
    <w:rsid w:val="001D204F"/>
    <w:rsid w:val="001D2405"/>
    <w:rsid w:val="001D24BD"/>
    <w:rsid w:val="001D32CD"/>
    <w:rsid w:val="001D3608"/>
    <w:rsid w:val="001D4417"/>
    <w:rsid w:val="001D4803"/>
    <w:rsid w:val="001D4A08"/>
    <w:rsid w:val="001D4F2A"/>
    <w:rsid w:val="001D5344"/>
    <w:rsid w:val="001D5A31"/>
    <w:rsid w:val="001D6E33"/>
    <w:rsid w:val="001D7862"/>
    <w:rsid w:val="001D7F3A"/>
    <w:rsid w:val="001E072A"/>
    <w:rsid w:val="001E124C"/>
    <w:rsid w:val="001E1606"/>
    <w:rsid w:val="001E2B0A"/>
    <w:rsid w:val="001E389B"/>
    <w:rsid w:val="001E40C1"/>
    <w:rsid w:val="001E41C9"/>
    <w:rsid w:val="001E5663"/>
    <w:rsid w:val="001E78F8"/>
    <w:rsid w:val="001E79B0"/>
    <w:rsid w:val="001F1136"/>
    <w:rsid w:val="001F13E9"/>
    <w:rsid w:val="001F164A"/>
    <w:rsid w:val="001F1750"/>
    <w:rsid w:val="001F1D6F"/>
    <w:rsid w:val="001F235B"/>
    <w:rsid w:val="001F2923"/>
    <w:rsid w:val="001F2A77"/>
    <w:rsid w:val="001F2FA0"/>
    <w:rsid w:val="001F31A0"/>
    <w:rsid w:val="001F36D8"/>
    <w:rsid w:val="001F454D"/>
    <w:rsid w:val="001F7328"/>
    <w:rsid w:val="0020042D"/>
    <w:rsid w:val="00200B80"/>
    <w:rsid w:val="00200BDF"/>
    <w:rsid w:val="00200C8B"/>
    <w:rsid w:val="00200D3F"/>
    <w:rsid w:val="00200DB2"/>
    <w:rsid w:val="00201053"/>
    <w:rsid w:val="002013E6"/>
    <w:rsid w:val="002017C2"/>
    <w:rsid w:val="00201D0F"/>
    <w:rsid w:val="00202819"/>
    <w:rsid w:val="00202B1B"/>
    <w:rsid w:val="002031BA"/>
    <w:rsid w:val="0020329B"/>
    <w:rsid w:val="002038F0"/>
    <w:rsid w:val="0020469E"/>
    <w:rsid w:val="0020539E"/>
    <w:rsid w:val="00205965"/>
    <w:rsid w:val="00205AE7"/>
    <w:rsid w:val="00205AF7"/>
    <w:rsid w:val="00205DE0"/>
    <w:rsid w:val="002060DD"/>
    <w:rsid w:val="00206464"/>
    <w:rsid w:val="002066E5"/>
    <w:rsid w:val="002067FB"/>
    <w:rsid w:val="00206C1A"/>
    <w:rsid w:val="0020708E"/>
    <w:rsid w:val="00207F6E"/>
    <w:rsid w:val="0021029E"/>
    <w:rsid w:val="00210336"/>
    <w:rsid w:val="00211C83"/>
    <w:rsid w:val="00212A69"/>
    <w:rsid w:val="00213882"/>
    <w:rsid w:val="0021392B"/>
    <w:rsid w:val="002146E1"/>
    <w:rsid w:val="00215A71"/>
    <w:rsid w:val="00216477"/>
    <w:rsid w:val="00216628"/>
    <w:rsid w:val="002173DA"/>
    <w:rsid w:val="002174C0"/>
    <w:rsid w:val="00217530"/>
    <w:rsid w:val="002209C1"/>
    <w:rsid w:val="00220D91"/>
    <w:rsid w:val="00220E88"/>
    <w:rsid w:val="00221339"/>
    <w:rsid w:val="002217FD"/>
    <w:rsid w:val="00221ACC"/>
    <w:rsid w:val="002222B2"/>
    <w:rsid w:val="002230CA"/>
    <w:rsid w:val="0022385F"/>
    <w:rsid w:val="00224008"/>
    <w:rsid w:val="00224647"/>
    <w:rsid w:val="00224AE2"/>
    <w:rsid w:val="00224F26"/>
    <w:rsid w:val="002252D3"/>
    <w:rsid w:val="00225D7D"/>
    <w:rsid w:val="002263E8"/>
    <w:rsid w:val="002277D1"/>
    <w:rsid w:val="002279FD"/>
    <w:rsid w:val="00230144"/>
    <w:rsid w:val="0023023B"/>
    <w:rsid w:val="00230F44"/>
    <w:rsid w:val="0023101B"/>
    <w:rsid w:val="00231400"/>
    <w:rsid w:val="00231491"/>
    <w:rsid w:val="00231515"/>
    <w:rsid w:val="00232145"/>
    <w:rsid w:val="00233A38"/>
    <w:rsid w:val="00233B96"/>
    <w:rsid w:val="002344A1"/>
    <w:rsid w:val="00237B74"/>
    <w:rsid w:val="0024097B"/>
    <w:rsid w:val="002409CC"/>
    <w:rsid w:val="00241227"/>
    <w:rsid w:val="00241EC4"/>
    <w:rsid w:val="00242130"/>
    <w:rsid w:val="002421BF"/>
    <w:rsid w:val="00242CCA"/>
    <w:rsid w:val="00243549"/>
    <w:rsid w:val="002435E7"/>
    <w:rsid w:val="00243970"/>
    <w:rsid w:val="0024397B"/>
    <w:rsid w:val="00245672"/>
    <w:rsid w:val="00245A21"/>
    <w:rsid w:val="00246127"/>
    <w:rsid w:val="00246983"/>
    <w:rsid w:val="00247D1E"/>
    <w:rsid w:val="00250593"/>
    <w:rsid w:val="00250AA0"/>
    <w:rsid w:val="002511EF"/>
    <w:rsid w:val="0025121A"/>
    <w:rsid w:val="00252927"/>
    <w:rsid w:val="002529F1"/>
    <w:rsid w:val="00252A85"/>
    <w:rsid w:val="00253AA3"/>
    <w:rsid w:val="00254EA0"/>
    <w:rsid w:val="0025502A"/>
    <w:rsid w:val="00255506"/>
    <w:rsid w:val="00255ABC"/>
    <w:rsid w:val="00255E39"/>
    <w:rsid w:val="00256500"/>
    <w:rsid w:val="00256919"/>
    <w:rsid w:val="00256B59"/>
    <w:rsid w:val="00256F63"/>
    <w:rsid w:val="0025733B"/>
    <w:rsid w:val="002577D8"/>
    <w:rsid w:val="00257FE3"/>
    <w:rsid w:val="002609F8"/>
    <w:rsid w:val="00260CB0"/>
    <w:rsid w:val="00260D10"/>
    <w:rsid w:val="00260D2F"/>
    <w:rsid w:val="00261704"/>
    <w:rsid w:val="00261D67"/>
    <w:rsid w:val="00262391"/>
    <w:rsid w:val="00262DE6"/>
    <w:rsid w:val="00262F76"/>
    <w:rsid w:val="002636BA"/>
    <w:rsid w:val="00265EB1"/>
    <w:rsid w:val="00265EF2"/>
    <w:rsid w:val="00266AD8"/>
    <w:rsid w:val="00267928"/>
    <w:rsid w:val="00267931"/>
    <w:rsid w:val="002679D2"/>
    <w:rsid w:val="00267C2E"/>
    <w:rsid w:val="00267DB3"/>
    <w:rsid w:val="00267DFF"/>
    <w:rsid w:val="00267EF5"/>
    <w:rsid w:val="002705C2"/>
    <w:rsid w:val="00270DE0"/>
    <w:rsid w:val="0027138A"/>
    <w:rsid w:val="002719B6"/>
    <w:rsid w:val="00272214"/>
    <w:rsid w:val="002729D8"/>
    <w:rsid w:val="00272B1C"/>
    <w:rsid w:val="002732CB"/>
    <w:rsid w:val="002734FE"/>
    <w:rsid w:val="00273C58"/>
    <w:rsid w:val="00273EE5"/>
    <w:rsid w:val="00273FE7"/>
    <w:rsid w:val="00274765"/>
    <w:rsid w:val="002748BA"/>
    <w:rsid w:val="002754F5"/>
    <w:rsid w:val="0027682C"/>
    <w:rsid w:val="002768D1"/>
    <w:rsid w:val="002771FC"/>
    <w:rsid w:val="00277C89"/>
    <w:rsid w:val="002806D1"/>
    <w:rsid w:val="002807A3"/>
    <w:rsid w:val="002818EC"/>
    <w:rsid w:val="002819DA"/>
    <w:rsid w:val="00282B12"/>
    <w:rsid w:val="00282C7C"/>
    <w:rsid w:val="002839C7"/>
    <w:rsid w:val="00283A36"/>
    <w:rsid w:val="0028517E"/>
    <w:rsid w:val="00285608"/>
    <w:rsid w:val="0028687E"/>
    <w:rsid w:val="00286ADB"/>
    <w:rsid w:val="00286F63"/>
    <w:rsid w:val="002906A8"/>
    <w:rsid w:val="00290F09"/>
    <w:rsid w:val="00291022"/>
    <w:rsid w:val="00291175"/>
    <w:rsid w:val="002918DF"/>
    <w:rsid w:val="002918EE"/>
    <w:rsid w:val="002922CD"/>
    <w:rsid w:val="00292337"/>
    <w:rsid w:val="002925E4"/>
    <w:rsid w:val="002927E2"/>
    <w:rsid w:val="0029397C"/>
    <w:rsid w:val="002939E7"/>
    <w:rsid w:val="00293E84"/>
    <w:rsid w:val="00294B23"/>
    <w:rsid w:val="00294DDC"/>
    <w:rsid w:val="00295409"/>
    <w:rsid w:val="002954B1"/>
    <w:rsid w:val="00296FF9"/>
    <w:rsid w:val="00297558"/>
    <w:rsid w:val="00297C1C"/>
    <w:rsid w:val="002A034D"/>
    <w:rsid w:val="002A0A8F"/>
    <w:rsid w:val="002A0B3C"/>
    <w:rsid w:val="002A1A3D"/>
    <w:rsid w:val="002A1ABD"/>
    <w:rsid w:val="002A1EB7"/>
    <w:rsid w:val="002A2127"/>
    <w:rsid w:val="002A2298"/>
    <w:rsid w:val="002A24EE"/>
    <w:rsid w:val="002A2680"/>
    <w:rsid w:val="002A2B26"/>
    <w:rsid w:val="002A2C80"/>
    <w:rsid w:val="002A2D96"/>
    <w:rsid w:val="002A331B"/>
    <w:rsid w:val="002A3FBC"/>
    <w:rsid w:val="002A47F6"/>
    <w:rsid w:val="002A48A7"/>
    <w:rsid w:val="002A4AED"/>
    <w:rsid w:val="002A537E"/>
    <w:rsid w:val="002A6FAB"/>
    <w:rsid w:val="002A777E"/>
    <w:rsid w:val="002A7942"/>
    <w:rsid w:val="002B06D0"/>
    <w:rsid w:val="002B0AF6"/>
    <w:rsid w:val="002B1120"/>
    <w:rsid w:val="002B1403"/>
    <w:rsid w:val="002B15FB"/>
    <w:rsid w:val="002B1B82"/>
    <w:rsid w:val="002B1D44"/>
    <w:rsid w:val="002B1EF7"/>
    <w:rsid w:val="002B2212"/>
    <w:rsid w:val="002B25D0"/>
    <w:rsid w:val="002B323D"/>
    <w:rsid w:val="002B32F1"/>
    <w:rsid w:val="002B39FE"/>
    <w:rsid w:val="002B3C83"/>
    <w:rsid w:val="002B4381"/>
    <w:rsid w:val="002B439C"/>
    <w:rsid w:val="002B44FB"/>
    <w:rsid w:val="002B4525"/>
    <w:rsid w:val="002B50BB"/>
    <w:rsid w:val="002B6D7B"/>
    <w:rsid w:val="002B719D"/>
    <w:rsid w:val="002B7403"/>
    <w:rsid w:val="002B77BE"/>
    <w:rsid w:val="002C0A5F"/>
    <w:rsid w:val="002C19A6"/>
    <w:rsid w:val="002C1D10"/>
    <w:rsid w:val="002C2270"/>
    <w:rsid w:val="002C2454"/>
    <w:rsid w:val="002C276A"/>
    <w:rsid w:val="002C27A7"/>
    <w:rsid w:val="002C5070"/>
    <w:rsid w:val="002C5125"/>
    <w:rsid w:val="002C754A"/>
    <w:rsid w:val="002C7EF6"/>
    <w:rsid w:val="002D1154"/>
    <w:rsid w:val="002D132E"/>
    <w:rsid w:val="002D2128"/>
    <w:rsid w:val="002D2AD2"/>
    <w:rsid w:val="002D359B"/>
    <w:rsid w:val="002D3E73"/>
    <w:rsid w:val="002D411B"/>
    <w:rsid w:val="002D4A2E"/>
    <w:rsid w:val="002D52D8"/>
    <w:rsid w:val="002D591D"/>
    <w:rsid w:val="002D6F6A"/>
    <w:rsid w:val="002D77B1"/>
    <w:rsid w:val="002E0368"/>
    <w:rsid w:val="002E03C1"/>
    <w:rsid w:val="002E0974"/>
    <w:rsid w:val="002E0F98"/>
    <w:rsid w:val="002E10CF"/>
    <w:rsid w:val="002E10E7"/>
    <w:rsid w:val="002E121A"/>
    <w:rsid w:val="002E1A9E"/>
    <w:rsid w:val="002E1B55"/>
    <w:rsid w:val="002E2600"/>
    <w:rsid w:val="002E2961"/>
    <w:rsid w:val="002E29B7"/>
    <w:rsid w:val="002E305B"/>
    <w:rsid w:val="002E3F80"/>
    <w:rsid w:val="002E3FDE"/>
    <w:rsid w:val="002E4B66"/>
    <w:rsid w:val="002E4EC9"/>
    <w:rsid w:val="002E568C"/>
    <w:rsid w:val="002E6617"/>
    <w:rsid w:val="002E6A77"/>
    <w:rsid w:val="002E7EF9"/>
    <w:rsid w:val="002F04C3"/>
    <w:rsid w:val="002F097A"/>
    <w:rsid w:val="002F18C2"/>
    <w:rsid w:val="002F244A"/>
    <w:rsid w:val="002F29AA"/>
    <w:rsid w:val="002F2F88"/>
    <w:rsid w:val="002F506F"/>
    <w:rsid w:val="002F518A"/>
    <w:rsid w:val="002F5852"/>
    <w:rsid w:val="002F6628"/>
    <w:rsid w:val="002F6837"/>
    <w:rsid w:val="002F6D5E"/>
    <w:rsid w:val="002F712E"/>
    <w:rsid w:val="003002A1"/>
    <w:rsid w:val="00301062"/>
    <w:rsid w:val="00301F87"/>
    <w:rsid w:val="0030246D"/>
    <w:rsid w:val="0030410F"/>
    <w:rsid w:val="0030458E"/>
    <w:rsid w:val="00304D17"/>
    <w:rsid w:val="00305432"/>
    <w:rsid w:val="0030681F"/>
    <w:rsid w:val="00306BE2"/>
    <w:rsid w:val="0030720F"/>
    <w:rsid w:val="003072B5"/>
    <w:rsid w:val="00307785"/>
    <w:rsid w:val="00307C30"/>
    <w:rsid w:val="00307F67"/>
    <w:rsid w:val="0031042B"/>
    <w:rsid w:val="0031085B"/>
    <w:rsid w:val="00310E1B"/>
    <w:rsid w:val="003119DF"/>
    <w:rsid w:val="00311CED"/>
    <w:rsid w:val="00311FFB"/>
    <w:rsid w:val="003129DF"/>
    <w:rsid w:val="003130E4"/>
    <w:rsid w:val="00313714"/>
    <w:rsid w:val="00313AEB"/>
    <w:rsid w:val="00313B88"/>
    <w:rsid w:val="003140A1"/>
    <w:rsid w:val="003147B2"/>
    <w:rsid w:val="00314954"/>
    <w:rsid w:val="00314C21"/>
    <w:rsid w:val="00315061"/>
    <w:rsid w:val="003155A7"/>
    <w:rsid w:val="00316AE4"/>
    <w:rsid w:val="00316BAE"/>
    <w:rsid w:val="00316CD8"/>
    <w:rsid w:val="00317D4F"/>
    <w:rsid w:val="0032039E"/>
    <w:rsid w:val="00320F4E"/>
    <w:rsid w:val="003215D8"/>
    <w:rsid w:val="0032182D"/>
    <w:rsid w:val="0032271D"/>
    <w:rsid w:val="0032286C"/>
    <w:rsid w:val="00322DC7"/>
    <w:rsid w:val="00322DD8"/>
    <w:rsid w:val="0032307A"/>
    <w:rsid w:val="003238F4"/>
    <w:rsid w:val="00323975"/>
    <w:rsid w:val="003246CE"/>
    <w:rsid w:val="00324992"/>
    <w:rsid w:val="00324BE6"/>
    <w:rsid w:val="00324F15"/>
    <w:rsid w:val="00325864"/>
    <w:rsid w:val="00326452"/>
    <w:rsid w:val="0032667E"/>
    <w:rsid w:val="003303F8"/>
    <w:rsid w:val="003306DB"/>
    <w:rsid w:val="00330770"/>
    <w:rsid w:val="0033093D"/>
    <w:rsid w:val="00330AB8"/>
    <w:rsid w:val="00330DD3"/>
    <w:rsid w:val="00331925"/>
    <w:rsid w:val="00331CD9"/>
    <w:rsid w:val="00331D2A"/>
    <w:rsid w:val="0033257D"/>
    <w:rsid w:val="0033353E"/>
    <w:rsid w:val="0033395C"/>
    <w:rsid w:val="00334379"/>
    <w:rsid w:val="00334946"/>
    <w:rsid w:val="003349FC"/>
    <w:rsid w:val="00334ECC"/>
    <w:rsid w:val="00340196"/>
    <w:rsid w:val="003410BD"/>
    <w:rsid w:val="00341132"/>
    <w:rsid w:val="00341644"/>
    <w:rsid w:val="0034292B"/>
    <w:rsid w:val="00343C06"/>
    <w:rsid w:val="003444DD"/>
    <w:rsid w:val="00344822"/>
    <w:rsid w:val="0034502A"/>
    <w:rsid w:val="00345E2A"/>
    <w:rsid w:val="003465DF"/>
    <w:rsid w:val="00346AA5"/>
    <w:rsid w:val="00347AB1"/>
    <w:rsid w:val="00347AB3"/>
    <w:rsid w:val="003500DD"/>
    <w:rsid w:val="00350176"/>
    <w:rsid w:val="00350261"/>
    <w:rsid w:val="003510C5"/>
    <w:rsid w:val="00351355"/>
    <w:rsid w:val="00351C50"/>
    <w:rsid w:val="00352284"/>
    <w:rsid w:val="00352726"/>
    <w:rsid w:val="003528D0"/>
    <w:rsid w:val="00352F1B"/>
    <w:rsid w:val="0035351D"/>
    <w:rsid w:val="003535D6"/>
    <w:rsid w:val="00353724"/>
    <w:rsid w:val="003537A0"/>
    <w:rsid w:val="00353BD2"/>
    <w:rsid w:val="0035406F"/>
    <w:rsid w:val="003548B0"/>
    <w:rsid w:val="00354C4A"/>
    <w:rsid w:val="00354D24"/>
    <w:rsid w:val="003552AE"/>
    <w:rsid w:val="003554E7"/>
    <w:rsid w:val="003559AD"/>
    <w:rsid w:val="00355EDF"/>
    <w:rsid w:val="0035659B"/>
    <w:rsid w:val="003567A2"/>
    <w:rsid w:val="003567A3"/>
    <w:rsid w:val="003569FF"/>
    <w:rsid w:val="003615ED"/>
    <w:rsid w:val="0036197A"/>
    <w:rsid w:val="00361B0F"/>
    <w:rsid w:val="003620D0"/>
    <w:rsid w:val="00362EA0"/>
    <w:rsid w:val="003631D4"/>
    <w:rsid w:val="00363381"/>
    <w:rsid w:val="003647F7"/>
    <w:rsid w:val="00364DAF"/>
    <w:rsid w:val="003651E4"/>
    <w:rsid w:val="00365510"/>
    <w:rsid w:val="00365F7E"/>
    <w:rsid w:val="00365FBE"/>
    <w:rsid w:val="003661B5"/>
    <w:rsid w:val="0036690D"/>
    <w:rsid w:val="00366C0D"/>
    <w:rsid w:val="0036703D"/>
    <w:rsid w:val="003671AF"/>
    <w:rsid w:val="003672C6"/>
    <w:rsid w:val="00367A43"/>
    <w:rsid w:val="00367C92"/>
    <w:rsid w:val="00367E5C"/>
    <w:rsid w:val="003716ED"/>
    <w:rsid w:val="00371806"/>
    <w:rsid w:val="00371CB3"/>
    <w:rsid w:val="00371FE5"/>
    <w:rsid w:val="00372EAC"/>
    <w:rsid w:val="00372FD9"/>
    <w:rsid w:val="00372FF7"/>
    <w:rsid w:val="0037367D"/>
    <w:rsid w:val="00373A73"/>
    <w:rsid w:val="00373B9B"/>
    <w:rsid w:val="00374404"/>
    <w:rsid w:val="003748CE"/>
    <w:rsid w:val="00374A98"/>
    <w:rsid w:val="00374EA1"/>
    <w:rsid w:val="00375304"/>
    <w:rsid w:val="0037584C"/>
    <w:rsid w:val="0037599F"/>
    <w:rsid w:val="00375D7C"/>
    <w:rsid w:val="003765BB"/>
    <w:rsid w:val="00380319"/>
    <w:rsid w:val="003806DC"/>
    <w:rsid w:val="00380FA5"/>
    <w:rsid w:val="003814F8"/>
    <w:rsid w:val="003818B0"/>
    <w:rsid w:val="00381D01"/>
    <w:rsid w:val="00381E1A"/>
    <w:rsid w:val="00382114"/>
    <w:rsid w:val="003826F8"/>
    <w:rsid w:val="003827C6"/>
    <w:rsid w:val="00382D0E"/>
    <w:rsid w:val="0038372F"/>
    <w:rsid w:val="00383DB3"/>
    <w:rsid w:val="00384B7A"/>
    <w:rsid w:val="003851D5"/>
    <w:rsid w:val="003852E6"/>
    <w:rsid w:val="00385643"/>
    <w:rsid w:val="00385D6F"/>
    <w:rsid w:val="0038603C"/>
    <w:rsid w:val="00386DA4"/>
    <w:rsid w:val="00387195"/>
    <w:rsid w:val="00387496"/>
    <w:rsid w:val="003875E4"/>
    <w:rsid w:val="0038794B"/>
    <w:rsid w:val="00387FA7"/>
    <w:rsid w:val="00391294"/>
    <w:rsid w:val="0039262A"/>
    <w:rsid w:val="00392EFF"/>
    <w:rsid w:val="003931FA"/>
    <w:rsid w:val="0039572F"/>
    <w:rsid w:val="003961A3"/>
    <w:rsid w:val="00396442"/>
    <w:rsid w:val="00396B2F"/>
    <w:rsid w:val="003974D0"/>
    <w:rsid w:val="0039763B"/>
    <w:rsid w:val="00397D9D"/>
    <w:rsid w:val="003A0CA7"/>
    <w:rsid w:val="003A12B1"/>
    <w:rsid w:val="003A1513"/>
    <w:rsid w:val="003A19DC"/>
    <w:rsid w:val="003A1C22"/>
    <w:rsid w:val="003A1EAE"/>
    <w:rsid w:val="003A23A7"/>
    <w:rsid w:val="003A266E"/>
    <w:rsid w:val="003A271C"/>
    <w:rsid w:val="003A2D3B"/>
    <w:rsid w:val="003A3A8B"/>
    <w:rsid w:val="003A3B79"/>
    <w:rsid w:val="003A3F8C"/>
    <w:rsid w:val="003A4378"/>
    <w:rsid w:val="003A5333"/>
    <w:rsid w:val="003A5999"/>
    <w:rsid w:val="003A6350"/>
    <w:rsid w:val="003A6819"/>
    <w:rsid w:val="003A77F1"/>
    <w:rsid w:val="003A7DAC"/>
    <w:rsid w:val="003A7F99"/>
    <w:rsid w:val="003B00A7"/>
    <w:rsid w:val="003B04B8"/>
    <w:rsid w:val="003B0913"/>
    <w:rsid w:val="003B1AC4"/>
    <w:rsid w:val="003B1BF0"/>
    <w:rsid w:val="003B1EE7"/>
    <w:rsid w:val="003B2224"/>
    <w:rsid w:val="003B3082"/>
    <w:rsid w:val="003B3A1B"/>
    <w:rsid w:val="003B3F91"/>
    <w:rsid w:val="003B3F98"/>
    <w:rsid w:val="003B51CF"/>
    <w:rsid w:val="003B562C"/>
    <w:rsid w:val="003B58DB"/>
    <w:rsid w:val="003B5FAB"/>
    <w:rsid w:val="003B6854"/>
    <w:rsid w:val="003B7BBF"/>
    <w:rsid w:val="003B7E97"/>
    <w:rsid w:val="003C0625"/>
    <w:rsid w:val="003C1082"/>
    <w:rsid w:val="003C1379"/>
    <w:rsid w:val="003C1488"/>
    <w:rsid w:val="003C19CE"/>
    <w:rsid w:val="003C22A7"/>
    <w:rsid w:val="003C2879"/>
    <w:rsid w:val="003C2A7C"/>
    <w:rsid w:val="003C2C4E"/>
    <w:rsid w:val="003C31A0"/>
    <w:rsid w:val="003C339B"/>
    <w:rsid w:val="003C438B"/>
    <w:rsid w:val="003C445D"/>
    <w:rsid w:val="003C483D"/>
    <w:rsid w:val="003C4DAE"/>
    <w:rsid w:val="003C5212"/>
    <w:rsid w:val="003C5CA5"/>
    <w:rsid w:val="003C5E82"/>
    <w:rsid w:val="003C6365"/>
    <w:rsid w:val="003C6A74"/>
    <w:rsid w:val="003C70D4"/>
    <w:rsid w:val="003C7526"/>
    <w:rsid w:val="003D0AD8"/>
    <w:rsid w:val="003D0F2D"/>
    <w:rsid w:val="003D10F1"/>
    <w:rsid w:val="003D117E"/>
    <w:rsid w:val="003D12D6"/>
    <w:rsid w:val="003D14BB"/>
    <w:rsid w:val="003D260C"/>
    <w:rsid w:val="003D2BDF"/>
    <w:rsid w:val="003D33AC"/>
    <w:rsid w:val="003D3EC2"/>
    <w:rsid w:val="003D477E"/>
    <w:rsid w:val="003D4793"/>
    <w:rsid w:val="003D4DDA"/>
    <w:rsid w:val="003D519F"/>
    <w:rsid w:val="003D534E"/>
    <w:rsid w:val="003D5470"/>
    <w:rsid w:val="003D594C"/>
    <w:rsid w:val="003D599F"/>
    <w:rsid w:val="003D5D99"/>
    <w:rsid w:val="003D63EE"/>
    <w:rsid w:val="003D6445"/>
    <w:rsid w:val="003D6E4B"/>
    <w:rsid w:val="003D75C9"/>
    <w:rsid w:val="003E217A"/>
    <w:rsid w:val="003E21BC"/>
    <w:rsid w:val="003E26C7"/>
    <w:rsid w:val="003E2869"/>
    <w:rsid w:val="003E2FF0"/>
    <w:rsid w:val="003E341B"/>
    <w:rsid w:val="003E35B3"/>
    <w:rsid w:val="003E3F10"/>
    <w:rsid w:val="003E3FB9"/>
    <w:rsid w:val="003E44E0"/>
    <w:rsid w:val="003E4A33"/>
    <w:rsid w:val="003E6292"/>
    <w:rsid w:val="003E6FEE"/>
    <w:rsid w:val="003E752D"/>
    <w:rsid w:val="003E7716"/>
    <w:rsid w:val="003E78AE"/>
    <w:rsid w:val="003F031A"/>
    <w:rsid w:val="003F08A5"/>
    <w:rsid w:val="003F12FF"/>
    <w:rsid w:val="003F3093"/>
    <w:rsid w:val="003F3471"/>
    <w:rsid w:val="003F34A9"/>
    <w:rsid w:val="003F43E5"/>
    <w:rsid w:val="003F4C0B"/>
    <w:rsid w:val="003F59FE"/>
    <w:rsid w:val="003F5A02"/>
    <w:rsid w:val="003F63FF"/>
    <w:rsid w:val="003F704F"/>
    <w:rsid w:val="003F7244"/>
    <w:rsid w:val="003F7C4A"/>
    <w:rsid w:val="003F7C97"/>
    <w:rsid w:val="00400472"/>
    <w:rsid w:val="004006C9"/>
    <w:rsid w:val="00401395"/>
    <w:rsid w:val="00401DF3"/>
    <w:rsid w:val="00401FB0"/>
    <w:rsid w:val="00401FCC"/>
    <w:rsid w:val="0040286F"/>
    <w:rsid w:val="0040322B"/>
    <w:rsid w:val="00404241"/>
    <w:rsid w:val="0040462C"/>
    <w:rsid w:val="00404817"/>
    <w:rsid w:val="00404C51"/>
    <w:rsid w:val="00404DD4"/>
    <w:rsid w:val="00405AC1"/>
    <w:rsid w:val="00405E2B"/>
    <w:rsid w:val="00406221"/>
    <w:rsid w:val="00406DF2"/>
    <w:rsid w:val="00410861"/>
    <w:rsid w:val="00411B4F"/>
    <w:rsid w:val="00411E1F"/>
    <w:rsid w:val="00412396"/>
    <w:rsid w:val="004129F1"/>
    <w:rsid w:val="00412D19"/>
    <w:rsid w:val="004131F2"/>
    <w:rsid w:val="00413A85"/>
    <w:rsid w:val="00413ADB"/>
    <w:rsid w:val="0041417E"/>
    <w:rsid w:val="00414440"/>
    <w:rsid w:val="0041510D"/>
    <w:rsid w:val="00415134"/>
    <w:rsid w:val="0041574F"/>
    <w:rsid w:val="0041598F"/>
    <w:rsid w:val="004164EE"/>
    <w:rsid w:val="004176A5"/>
    <w:rsid w:val="004178C1"/>
    <w:rsid w:val="00417B43"/>
    <w:rsid w:val="004203DB"/>
    <w:rsid w:val="00420F94"/>
    <w:rsid w:val="0042103D"/>
    <w:rsid w:val="0042104F"/>
    <w:rsid w:val="0042180D"/>
    <w:rsid w:val="00422D24"/>
    <w:rsid w:val="004230D5"/>
    <w:rsid w:val="00424837"/>
    <w:rsid w:val="004257AB"/>
    <w:rsid w:val="0042607C"/>
    <w:rsid w:val="00426281"/>
    <w:rsid w:val="00426464"/>
    <w:rsid w:val="00426AB2"/>
    <w:rsid w:val="004308F7"/>
    <w:rsid w:val="00430DAA"/>
    <w:rsid w:val="0043266A"/>
    <w:rsid w:val="00432AEA"/>
    <w:rsid w:val="00433215"/>
    <w:rsid w:val="004339E8"/>
    <w:rsid w:val="00433D36"/>
    <w:rsid w:val="0043480E"/>
    <w:rsid w:val="00435F27"/>
    <w:rsid w:val="004360A4"/>
    <w:rsid w:val="004360E1"/>
    <w:rsid w:val="00436D4F"/>
    <w:rsid w:val="00437951"/>
    <w:rsid w:val="00440286"/>
    <w:rsid w:val="004415AB"/>
    <w:rsid w:val="00441664"/>
    <w:rsid w:val="00442708"/>
    <w:rsid w:val="0044387C"/>
    <w:rsid w:val="00444D02"/>
    <w:rsid w:val="00444EF9"/>
    <w:rsid w:val="00445031"/>
    <w:rsid w:val="00445689"/>
    <w:rsid w:val="00445C4F"/>
    <w:rsid w:val="00445FD0"/>
    <w:rsid w:val="0044646E"/>
    <w:rsid w:val="00446485"/>
    <w:rsid w:val="00446C42"/>
    <w:rsid w:val="00447275"/>
    <w:rsid w:val="00450A7D"/>
    <w:rsid w:val="00450E87"/>
    <w:rsid w:val="00451133"/>
    <w:rsid w:val="00451501"/>
    <w:rsid w:val="00452D08"/>
    <w:rsid w:val="00452F74"/>
    <w:rsid w:val="00452F77"/>
    <w:rsid w:val="00453012"/>
    <w:rsid w:val="0045414D"/>
    <w:rsid w:val="00454349"/>
    <w:rsid w:val="00454666"/>
    <w:rsid w:val="00455054"/>
    <w:rsid w:val="004556CB"/>
    <w:rsid w:val="00455AFF"/>
    <w:rsid w:val="00456BC1"/>
    <w:rsid w:val="00456C13"/>
    <w:rsid w:val="0045762B"/>
    <w:rsid w:val="00457B25"/>
    <w:rsid w:val="0046002B"/>
    <w:rsid w:val="0046005B"/>
    <w:rsid w:val="00461854"/>
    <w:rsid w:val="00461B5B"/>
    <w:rsid w:val="00461D3A"/>
    <w:rsid w:val="00464460"/>
    <w:rsid w:val="0046634E"/>
    <w:rsid w:val="00466643"/>
    <w:rsid w:val="00466B81"/>
    <w:rsid w:val="00466D47"/>
    <w:rsid w:val="0046741F"/>
    <w:rsid w:val="0047155D"/>
    <w:rsid w:val="00471BFC"/>
    <w:rsid w:val="00472203"/>
    <w:rsid w:val="00472A48"/>
    <w:rsid w:val="00472EB7"/>
    <w:rsid w:val="004734E1"/>
    <w:rsid w:val="00473892"/>
    <w:rsid w:val="00474119"/>
    <w:rsid w:val="00474279"/>
    <w:rsid w:val="0047452C"/>
    <w:rsid w:val="00474844"/>
    <w:rsid w:val="00474C9C"/>
    <w:rsid w:val="00474E61"/>
    <w:rsid w:val="00474EBD"/>
    <w:rsid w:val="0047505A"/>
    <w:rsid w:val="004750F3"/>
    <w:rsid w:val="00475C92"/>
    <w:rsid w:val="00477066"/>
    <w:rsid w:val="00477715"/>
    <w:rsid w:val="00477B67"/>
    <w:rsid w:val="00477E2F"/>
    <w:rsid w:val="00480211"/>
    <w:rsid w:val="004803A2"/>
    <w:rsid w:val="00480A8C"/>
    <w:rsid w:val="004812AB"/>
    <w:rsid w:val="00481BA1"/>
    <w:rsid w:val="00482960"/>
    <w:rsid w:val="0048383D"/>
    <w:rsid w:val="00485229"/>
    <w:rsid w:val="00485A9F"/>
    <w:rsid w:val="00485FB1"/>
    <w:rsid w:val="0048633D"/>
    <w:rsid w:val="00486826"/>
    <w:rsid w:val="00487C11"/>
    <w:rsid w:val="00490AF0"/>
    <w:rsid w:val="0049248F"/>
    <w:rsid w:val="00492B5C"/>
    <w:rsid w:val="0049318E"/>
    <w:rsid w:val="004934CD"/>
    <w:rsid w:val="00494429"/>
    <w:rsid w:val="00494C27"/>
    <w:rsid w:val="0049581A"/>
    <w:rsid w:val="004958CA"/>
    <w:rsid w:val="00495F36"/>
    <w:rsid w:val="00496562"/>
    <w:rsid w:val="0049659E"/>
    <w:rsid w:val="004967FE"/>
    <w:rsid w:val="00496962"/>
    <w:rsid w:val="00496A15"/>
    <w:rsid w:val="00496E5A"/>
    <w:rsid w:val="00497A06"/>
    <w:rsid w:val="004A1B29"/>
    <w:rsid w:val="004A2897"/>
    <w:rsid w:val="004A2A9F"/>
    <w:rsid w:val="004A2B14"/>
    <w:rsid w:val="004A3321"/>
    <w:rsid w:val="004A3CA0"/>
    <w:rsid w:val="004A478B"/>
    <w:rsid w:val="004A4B1C"/>
    <w:rsid w:val="004A4E3A"/>
    <w:rsid w:val="004A655F"/>
    <w:rsid w:val="004A666D"/>
    <w:rsid w:val="004A7844"/>
    <w:rsid w:val="004B04EB"/>
    <w:rsid w:val="004B07B5"/>
    <w:rsid w:val="004B0C40"/>
    <w:rsid w:val="004B14B5"/>
    <w:rsid w:val="004B171F"/>
    <w:rsid w:val="004B1764"/>
    <w:rsid w:val="004B1A36"/>
    <w:rsid w:val="004B2581"/>
    <w:rsid w:val="004B2A7D"/>
    <w:rsid w:val="004B2E10"/>
    <w:rsid w:val="004B32E1"/>
    <w:rsid w:val="004B34F7"/>
    <w:rsid w:val="004B37CF"/>
    <w:rsid w:val="004B39BF"/>
    <w:rsid w:val="004B4A72"/>
    <w:rsid w:val="004B62DD"/>
    <w:rsid w:val="004B6634"/>
    <w:rsid w:val="004B720C"/>
    <w:rsid w:val="004B75A7"/>
    <w:rsid w:val="004C0198"/>
    <w:rsid w:val="004C02FD"/>
    <w:rsid w:val="004C0A15"/>
    <w:rsid w:val="004C18C1"/>
    <w:rsid w:val="004C2E6D"/>
    <w:rsid w:val="004C2ED6"/>
    <w:rsid w:val="004C34AE"/>
    <w:rsid w:val="004C35CB"/>
    <w:rsid w:val="004C3FF8"/>
    <w:rsid w:val="004C410F"/>
    <w:rsid w:val="004C501F"/>
    <w:rsid w:val="004C5564"/>
    <w:rsid w:val="004C6242"/>
    <w:rsid w:val="004C64B9"/>
    <w:rsid w:val="004C6710"/>
    <w:rsid w:val="004C6A17"/>
    <w:rsid w:val="004C6ADD"/>
    <w:rsid w:val="004C6AF0"/>
    <w:rsid w:val="004C6FB5"/>
    <w:rsid w:val="004C7F83"/>
    <w:rsid w:val="004D064C"/>
    <w:rsid w:val="004D0A7C"/>
    <w:rsid w:val="004D14F0"/>
    <w:rsid w:val="004D19BA"/>
    <w:rsid w:val="004D1A6C"/>
    <w:rsid w:val="004D1D58"/>
    <w:rsid w:val="004D2041"/>
    <w:rsid w:val="004D27DD"/>
    <w:rsid w:val="004D302C"/>
    <w:rsid w:val="004D4108"/>
    <w:rsid w:val="004D46A3"/>
    <w:rsid w:val="004D47C6"/>
    <w:rsid w:val="004D4BB6"/>
    <w:rsid w:val="004D4FD3"/>
    <w:rsid w:val="004D510E"/>
    <w:rsid w:val="004D555E"/>
    <w:rsid w:val="004D5609"/>
    <w:rsid w:val="004D5A20"/>
    <w:rsid w:val="004D5CF2"/>
    <w:rsid w:val="004D6814"/>
    <w:rsid w:val="004D6C6B"/>
    <w:rsid w:val="004D72F2"/>
    <w:rsid w:val="004E0A45"/>
    <w:rsid w:val="004E0CE6"/>
    <w:rsid w:val="004E170C"/>
    <w:rsid w:val="004E1B50"/>
    <w:rsid w:val="004E1DDB"/>
    <w:rsid w:val="004E21BA"/>
    <w:rsid w:val="004E2870"/>
    <w:rsid w:val="004E3789"/>
    <w:rsid w:val="004E38AA"/>
    <w:rsid w:val="004E48D7"/>
    <w:rsid w:val="004E48FB"/>
    <w:rsid w:val="004E4C99"/>
    <w:rsid w:val="004E4FC1"/>
    <w:rsid w:val="004E5632"/>
    <w:rsid w:val="004E58B4"/>
    <w:rsid w:val="004E6C59"/>
    <w:rsid w:val="004E6EED"/>
    <w:rsid w:val="004E74A9"/>
    <w:rsid w:val="004F03A8"/>
    <w:rsid w:val="004F0768"/>
    <w:rsid w:val="004F080C"/>
    <w:rsid w:val="004F241C"/>
    <w:rsid w:val="004F2A8C"/>
    <w:rsid w:val="004F2C92"/>
    <w:rsid w:val="004F2ED5"/>
    <w:rsid w:val="004F34AE"/>
    <w:rsid w:val="004F360A"/>
    <w:rsid w:val="004F3A21"/>
    <w:rsid w:val="004F3A7E"/>
    <w:rsid w:val="004F3AEC"/>
    <w:rsid w:val="004F3D7E"/>
    <w:rsid w:val="004F4622"/>
    <w:rsid w:val="004F4C8E"/>
    <w:rsid w:val="004F4FB6"/>
    <w:rsid w:val="004F5BCA"/>
    <w:rsid w:val="004F66C2"/>
    <w:rsid w:val="004F6CAB"/>
    <w:rsid w:val="004F7136"/>
    <w:rsid w:val="004F79C9"/>
    <w:rsid w:val="004F7F59"/>
    <w:rsid w:val="005005E9"/>
    <w:rsid w:val="00500649"/>
    <w:rsid w:val="00501107"/>
    <w:rsid w:val="00501322"/>
    <w:rsid w:val="00501F8C"/>
    <w:rsid w:val="00502C23"/>
    <w:rsid w:val="005032E3"/>
    <w:rsid w:val="005032E7"/>
    <w:rsid w:val="005039FB"/>
    <w:rsid w:val="00503B1D"/>
    <w:rsid w:val="00503E14"/>
    <w:rsid w:val="00504412"/>
    <w:rsid w:val="00504C57"/>
    <w:rsid w:val="00504E50"/>
    <w:rsid w:val="005057DC"/>
    <w:rsid w:val="00505EDA"/>
    <w:rsid w:val="005071B5"/>
    <w:rsid w:val="005076A0"/>
    <w:rsid w:val="00507B52"/>
    <w:rsid w:val="00510BD6"/>
    <w:rsid w:val="00511BA5"/>
    <w:rsid w:val="00513123"/>
    <w:rsid w:val="00513600"/>
    <w:rsid w:val="005140DF"/>
    <w:rsid w:val="00514459"/>
    <w:rsid w:val="00514598"/>
    <w:rsid w:val="005145A3"/>
    <w:rsid w:val="00514C77"/>
    <w:rsid w:val="00514E38"/>
    <w:rsid w:val="00514E83"/>
    <w:rsid w:val="00515FCA"/>
    <w:rsid w:val="005169DB"/>
    <w:rsid w:val="00516EA2"/>
    <w:rsid w:val="005179AD"/>
    <w:rsid w:val="00517E48"/>
    <w:rsid w:val="00520000"/>
    <w:rsid w:val="00520147"/>
    <w:rsid w:val="00520735"/>
    <w:rsid w:val="00520A99"/>
    <w:rsid w:val="00520E28"/>
    <w:rsid w:val="005229D0"/>
    <w:rsid w:val="00522B4C"/>
    <w:rsid w:val="00523152"/>
    <w:rsid w:val="0052377E"/>
    <w:rsid w:val="00523B7D"/>
    <w:rsid w:val="005247B1"/>
    <w:rsid w:val="00524BF0"/>
    <w:rsid w:val="005259C9"/>
    <w:rsid w:val="005263F0"/>
    <w:rsid w:val="00526AC0"/>
    <w:rsid w:val="00526DC4"/>
    <w:rsid w:val="0052765E"/>
    <w:rsid w:val="005277EB"/>
    <w:rsid w:val="0053050C"/>
    <w:rsid w:val="00530AE5"/>
    <w:rsid w:val="00530EFF"/>
    <w:rsid w:val="00532384"/>
    <w:rsid w:val="0053241A"/>
    <w:rsid w:val="005332F9"/>
    <w:rsid w:val="00533B5D"/>
    <w:rsid w:val="00533B60"/>
    <w:rsid w:val="00534394"/>
    <w:rsid w:val="00534A4F"/>
    <w:rsid w:val="00535786"/>
    <w:rsid w:val="00537132"/>
    <w:rsid w:val="005375F7"/>
    <w:rsid w:val="005379D9"/>
    <w:rsid w:val="00537C86"/>
    <w:rsid w:val="0054189A"/>
    <w:rsid w:val="0054198F"/>
    <w:rsid w:val="005421DC"/>
    <w:rsid w:val="00543D72"/>
    <w:rsid w:val="00543E78"/>
    <w:rsid w:val="00544175"/>
    <w:rsid w:val="005444C8"/>
    <w:rsid w:val="00544D6D"/>
    <w:rsid w:val="0054525E"/>
    <w:rsid w:val="005460C4"/>
    <w:rsid w:val="00546665"/>
    <w:rsid w:val="005470BA"/>
    <w:rsid w:val="005473D9"/>
    <w:rsid w:val="0055002B"/>
    <w:rsid w:val="00550371"/>
    <w:rsid w:val="00550AF2"/>
    <w:rsid w:val="0055165C"/>
    <w:rsid w:val="00552253"/>
    <w:rsid w:val="00552620"/>
    <w:rsid w:val="005528AB"/>
    <w:rsid w:val="00553240"/>
    <w:rsid w:val="005538A0"/>
    <w:rsid w:val="00553B87"/>
    <w:rsid w:val="00554ED9"/>
    <w:rsid w:val="005558A6"/>
    <w:rsid w:val="00555AEC"/>
    <w:rsid w:val="00555C49"/>
    <w:rsid w:val="00557190"/>
    <w:rsid w:val="005579E6"/>
    <w:rsid w:val="005600FE"/>
    <w:rsid w:val="00560614"/>
    <w:rsid w:val="0056077A"/>
    <w:rsid w:val="005612EE"/>
    <w:rsid w:val="00563596"/>
    <w:rsid w:val="00563C19"/>
    <w:rsid w:val="00563C1D"/>
    <w:rsid w:val="005643BD"/>
    <w:rsid w:val="005644D0"/>
    <w:rsid w:val="0056498E"/>
    <w:rsid w:val="00564B7E"/>
    <w:rsid w:val="00564EFA"/>
    <w:rsid w:val="00565A5D"/>
    <w:rsid w:val="00566095"/>
    <w:rsid w:val="00566F69"/>
    <w:rsid w:val="00567451"/>
    <w:rsid w:val="005700F0"/>
    <w:rsid w:val="00570CA2"/>
    <w:rsid w:val="00571EAB"/>
    <w:rsid w:val="00572174"/>
    <w:rsid w:val="00572591"/>
    <w:rsid w:val="00572952"/>
    <w:rsid w:val="00572C3A"/>
    <w:rsid w:val="00573376"/>
    <w:rsid w:val="00573ECA"/>
    <w:rsid w:val="0057439A"/>
    <w:rsid w:val="00574946"/>
    <w:rsid w:val="00574F4D"/>
    <w:rsid w:val="00575331"/>
    <w:rsid w:val="00575A2E"/>
    <w:rsid w:val="00576657"/>
    <w:rsid w:val="00576828"/>
    <w:rsid w:val="00576D1A"/>
    <w:rsid w:val="00576DC1"/>
    <w:rsid w:val="0057711D"/>
    <w:rsid w:val="005771FF"/>
    <w:rsid w:val="005773AB"/>
    <w:rsid w:val="00577E4D"/>
    <w:rsid w:val="005800C8"/>
    <w:rsid w:val="00580682"/>
    <w:rsid w:val="005823CA"/>
    <w:rsid w:val="0058280E"/>
    <w:rsid w:val="00582A05"/>
    <w:rsid w:val="005830BB"/>
    <w:rsid w:val="005835AD"/>
    <w:rsid w:val="00584084"/>
    <w:rsid w:val="00584279"/>
    <w:rsid w:val="00584F35"/>
    <w:rsid w:val="00585556"/>
    <w:rsid w:val="00586732"/>
    <w:rsid w:val="005867D3"/>
    <w:rsid w:val="0058692E"/>
    <w:rsid w:val="00587451"/>
    <w:rsid w:val="00590034"/>
    <w:rsid w:val="005908AC"/>
    <w:rsid w:val="00591AFE"/>
    <w:rsid w:val="005932F3"/>
    <w:rsid w:val="00593347"/>
    <w:rsid w:val="005935FD"/>
    <w:rsid w:val="005939F5"/>
    <w:rsid w:val="00593FC6"/>
    <w:rsid w:val="0059460B"/>
    <w:rsid w:val="0059486C"/>
    <w:rsid w:val="00594D1C"/>
    <w:rsid w:val="00594F3A"/>
    <w:rsid w:val="0059500C"/>
    <w:rsid w:val="00595068"/>
    <w:rsid w:val="0059523E"/>
    <w:rsid w:val="005953F4"/>
    <w:rsid w:val="00595552"/>
    <w:rsid w:val="00595825"/>
    <w:rsid w:val="00595EA7"/>
    <w:rsid w:val="00595F4B"/>
    <w:rsid w:val="005966A0"/>
    <w:rsid w:val="00597422"/>
    <w:rsid w:val="0059755E"/>
    <w:rsid w:val="00597A43"/>
    <w:rsid w:val="005A06D2"/>
    <w:rsid w:val="005A0A9C"/>
    <w:rsid w:val="005A1439"/>
    <w:rsid w:val="005A152B"/>
    <w:rsid w:val="005A16E9"/>
    <w:rsid w:val="005A1CCE"/>
    <w:rsid w:val="005A2354"/>
    <w:rsid w:val="005A2FCD"/>
    <w:rsid w:val="005A3198"/>
    <w:rsid w:val="005A4680"/>
    <w:rsid w:val="005A48ED"/>
    <w:rsid w:val="005A5083"/>
    <w:rsid w:val="005A559D"/>
    <w:rsid w:val="005A5C2A"/>
    <w:rsid w:val="005A5EDD"/>
    <w:rsid w:val="005A6334"/>
    <w:rsid w:val="005A6AE3"/>
    <w:rsid w:val="005A7BE1"/>
    <w:rsid w:val="005B0891"/>
    <w:rsid w:val="005B1073"/>
    <w:rsid w:val="005B1587"/>
    <w:rsid w:val="005B2749"/>
    <w:rsid w:val="005B37CC"/>
    <w:rsid w:val="005B3CB4"/>
    <w:rsid w:val="005B40CB"/>
    <w:rsid w:val="005B4359"/>
    <w:rsid w:val="005B4EE5"/>
    <w:rsid w:val="005B5479"/>
    <w:rsid w:val="005B644B"/>
    <w:rsid w:val="005B78D6"/>
    <w:rsid w:val="005C0023"/>
    <w:rsid w:val="005C0345"/>
    <w:rsid w:val="005C0599"/>
    <w:rsid w:val="005C10F7"/>
    <w:rsid w:val="005C15EB"/>
    <w:rsid w:val="005C1910"/>
    <w:rsid w:val="005C1B6B"/>
    <w:rsid w:val="005C1DBD"/>
    <w:rsid w:val="005C26AC"/>
    <w:rsid w:val="005C26EA"/>
    <w:rsid w:val="005C2E2E"/>
    <w:rsid w:val="005C3072"/>
    <w:rsid w:val="005C3107"/>
    <w:rsid w:val="005C3406"/>
    <w:rsid w:val="005C4764"/>
    <w:rsid w:val="005C5949"/>
    <w:rsid w:val="005C5EE1"/>
    <w:rsid w:val="005C6B56"/>
    <w:rsid w:val="005C6CB8"/>
    <w:rsid w:val="005C6D6F"/>
    <w:rsid w:val="005C6F01"/>
    <w:rsid w:val="005C702C"/>
    <w:rsid w:val="005C7CCE"/>
    <w:rsid w:val="005C7CF3"/>
    <w:rsid w:val="005D081E"/>
    <w:rsid w:val="005D1396"/>
    <w:rsid w:val="005D14EA"/>
    <w:rsid w:val="005D2514"/>
    <w:rsid w:val="005D2606"/>
    <w:rsid w:val="005D333C"/>
    <w:rsid w:val="005D4793"/>
    <w:rsid w:val="005D6607"/>
    <w:rsid w:val="005D73A5"/>
    <w:rsid w:val="005D795F"/>
    <w:rsid w:val="005E001A"/>
    <w:rsid w:val="005E00E8"/>
    <w:rsid w:val="005E0E3E"/>
    <w:rsid w:val="005E107A"/>
    <w:rsid w:val="005E143B"/>
    <w:rsid w:val="005E16A3"/>
    <w:rsid w:val="005E24A3"/>
    <w:rsid w:val="005E2615"/>
    <w:rsid w:val="005E3092"/>
    <w:rsid w:val="005E31B5"/>
    <w:rsid w:val="005E3781"/>
    <w:rsid w:val="005E3D9D"/>
    <w:rsid w:val="005E448F"/>
    <w:rsid w:val="005E4C50"/>
    <w:rsid w:val="005E5337"/>
    <w:rsid w:val="005E56AD"/>
    <w:rsid w:val="005E5AEF"/>
    <w:rsid w:val="005E6053"/>
    <w:rsid w:val="005E633C"/>
    <w:rsid w:val="005E65CB"/>
    <w:rsid w:val="005E76F7"/>
    <w:rsid w:val="005E786E"/>
    <w:rsid w:val="005F07E8"/>
    <w:rsid w:val="005F09B4"/>
    <w:rsid w:val="005F11ED"/>
    <w:rsid w:val="005F1230"/>
    <w:rsid w:val="005F204C"/>
    <w:rsid w:val="005F2507"/>
    <w:rsid w:val="005F50A7"/>
    <w:rsid w:val="005F6A31"/>
    <w:rsid w:val="005F75B4"/>
    <w:rsid w:val="005F7773"/>
    <w:rsid w:val="005F7A1F"/>
    <w:rsid w:val="005F7FB3"/>
    <w:rsid w:val="00600234"/>
    <w:rsid w:val="006008DA"/>
    <w:rsid w:val="00600A5E"/>
    <w:rsid w:val="00600AB3"/>
    <w:rsid w:val="006010DE"/>
    <w:rsid w:val="00601245"/>
    <w:rsid w:val="006013C7"/>
    <w:rsid w:val="00601AC9"/>
    <w:rsid w:val="00601CBB"/>
    <w:rsid w:val="0060269C"/>
    <w:rsid w:val="00602E95"/>
    <w:rsid w:val="006032DD"/>
    <w:rsid w:val="00603C11"/>
    <w:rsid w:val="00603F4B"/>
    <w:rsid w:val="00604587"/>
    <w:rsid w:val="00604D39"/>
    <w:rsid w:val="00605AB5"/>
    <w:rsid w:val="006068C5"/>
    <w:rsid w:val="0060693F"/>
    <w:rsid w:val="00606C48"/>
    <w:rsid w:val="00607762"/>
    <w:rsid w:val="00607E27"/>
    <w:rsid w:val="006104DD"/>
    <w:rsid w:val="00610923"/>
    <w:rsid w:val="00610C29"/>
    <w:rsid w:val="00610D0A"/>
    <w:rsid w:val="00610DFD"/>
    <w:rsid w:val="00610F07"/>
    <w:rsid w:val="006136BC"/>
    <w:rsid w:val="00613AC8"/>
    <w:rsid w:val="00614087"/>
    <w:rsid w:val="00614285"/>
    <w:rsid w:val="006142B7"/>
    <w:rsid w:val="006147F6"/>
    <w:rsid w:val="00614A5A"/>
    <w:rsid w:val="00614C1A"/>
    <w:rsid w:val="00616EFB"/>
    <w:rsid w:val="00617296"/>
    <w:rsid w:val="00617BCE"/>
    <w:rsid w:val="0062047A"/>
    <w:rsid w:val="006210EF"/>
    <w:rsid w:val="0062129A"/>
    <w:rsid w:val="006218D0"/>
    <w:rsid w:val="00621D6C"/>
    <w:rsid w:val="006237AA"/>
    <w:rsid w:val="00623AD2"/>
    <w:rsid w:val="00624434"/>
    <w:rsid w:val="006248E4"/>
    <w:rsid w:val="006252A4"/>
    <w:rsid w:val="0062606E"/>
    <w:rsid w:val="0062708C"/>
    <w:rsid w:val="006272B2"/>
    <w:rsid w:val="00627838"/>
    <w:rsid w:val="0063043B"/>
    <w:rsid w:val="006312BA"/>
    <w:rsid w:val="00632A04"/>
    <w:rsid w:val="00632BFB"/>
    <w:rsid w:val="00632CBF"/>
    <w:rsid w:val="00634CE6"/>
    <w:rsid w:val="00634D11"/>
    <w:rsid w:val="00635BF1"/>
    <w:rsid w:val="006400F3"/>
    <w:rsid w:val="00640156"/>
    <w:rsid w:val="00640466"/>
    <w:rsid w:val="00640779"/>
    <w:rsid w:val="00640852"/>
    <w:rsid w:val="0064086F"/>
    <w:rsid w:val="00641067"/>
    <w:rsid w:val="006436CB"/>
    <w:rsid w:val="006440D7"/>
    <w:rsid w:val="00644422"/>
    <w:rsid w:val="006457F4"/>
    <w:rsid w:val="006458D8"/>
    <w:rsid w:val="00645C8C"/>
    <w:rsid w:val="00646124"/>
    <w:rsid w:val="006467B9"/>
    <w:rsid w:val="006467E6"/>
    <w:rsid w:val="00646DD5"/>
    <w:rsid w:val="00647080"/>
    <w:rsid w:val="00647B81"/>
    <w:rsid w:val="00647E4A"/>
    <w:rsid w:val="006506F6"/>
    <w:rsid w:val="00651052"/>
    <w:rsid w:val="006514BF"/>
    <w:rsid w:val="006522F4"/>
    <w:rsid w:val="00652711"/>
    <w:rsid w:val="00652DC0"/>
    <w:rsid w:val="00653130"/>
    <w:rsid w:val="00653E61"/>
    <w:rsid w:val="006545C7"/>
    <w:rsid w:val="006547EB"/>
    <w:rsid w:val="00654B4E"/>
    <w:rsid w:val="00654DAD"/>
    <w:rsid w:val="00654E5F"/>
    <w:rsid w:val="00656779"/>
    <w:rsid w:val="00656935"/>
    <w:rsid w:val="0065696D"/>
    <w:rsid w:val="00656EFD"/>
    <w:rsid w:val="00656EFF"/>
    <w:rsid w:val="0065720D"/>
    <w:rsid w:val="00657F51"/>
    <w:rsid w:val="006601DD"/>
    <w:rsid w:val="00660932"/>
    <w:rsid w:val="00660A0D"/>
    <w:rsid w:val="00660AD9"/>
    <w:rsid w:val="00660FFE"/>
    <w:rsid w:val="006614AF"/>
    <w:rsid w:val="0066177F"/>
    <w:rsid w:val="00661B51"/>
    <w:rsid w:val="00661C8E"/>
    <w:rsid w:val="00661D9F"/>
    <w:rsid w:val="00661F2A"/>
    <w:rsid w:val="00662860"/>
    <w:rsid w:val="00663B56"/>
    <w:rsid w:val="00663DB7"/>
    <w:rsid w:val="006648F2"/>
    <w:rsid w:val="006652CB"/>
    <w:rsid w:val="0066541D"/>
    <w:rsid w:val="0066544C"/>
    <w:rsid w:val="00665F57"/>
    <w:rsid w:val="006664FF"/>
    <w:rsid w:val="0066747B"/>
    <w:rsid w:val="0067050C"/>
    <w:rsid w:val="00670B8A"/>
    <w:rsid w:val="00671C45"/>
    <w:rsid w:val="00671D57"/>
    <w:rsid w:val="00672C97"/>
    <w:rsid w:val="006741E1"/>
    <w:rsid w:val="006744C6"/>
    <w:rsid w:val="00674D8B"/>
    <w:rsid w:val="00675BC1"/>
    <w:rsid w:val="006761B1"/>
    <w:rsid w:val="006762F3"/>
    <w:rsid w:val="006767DA"/>
    <w:rsid w:val="00676BC9"/>
    <w:rsid w:val="00677454"/>
    <w:rsid w:val="00677763"/>
    <w:rsid w:val="006778F2"/>
    <w:rsid w:val="0068060F"/>
    <w:rsid w:val="00680F03"/>
    <w:rsid w:val="006813E8"/>
    <w:rsid w:val="00681B0A"/>
    <w:rsid w:val="00682A97"/>
    <w:rsid w:val="006831F6"/>
    <w:rsid w:val="00683E71"/>
    <w:rsid w:val="00685068"/>
    <w:rsid w:val="006851DB"/>
    <w:rsid w:val="00685960"/>
    <w:rsid w:val="00685A41"/>
    <w:rsid w:val="00686690"/>
    <w:rsid w:val="006869B4"/>
    <w:rsid w:val="00687698"/>
    <w:rsid w:val="006877E5"/>
    <w:rsid w:val="00687865"/>
    <w:rsid w:val="00690589"/>
    <w:rsid w:val="0069077C"/>
    <w:rsid w:val="00690829"/>
    <w:rsid w:val="00690EC1"/>
    <w:rsid w:val="006910A6"/>
    <w:rsid w:val="00692062"/>
    <w:rsid w:val="006929AE"/>
    <w:rsid w:val="00693684"/>
    <w:rsid w:val="006937F2"/>
    <w:rsid w:val="00693FC5"/>
    <w:rsid w:val="00694071"/>
    <w:rsid w:val="0069447E"/>
    <w:rsid w:val="006949A7"/>
    <w:rsid w:val="006952FD"/>
    <w:rsid w:val="00695AC0"/>
    <w:rsid w:val="006961F4"/>
    <w:rsid w:val="00696768"/>
    <w:rsid w:val="006A0A43"/>
    <w:rsid w:val="006A0A46"/>
    <w:rsid w:val="006A0A83"/>
    <w:rsid w:val="006A17BA"/>
    <w:rsid w:val="006A1BCF"/>
    <w:rsid w:val="006A2B87"/>
    <w:rsid w:val="006A3D99"/>
    <w:rsid w:val="006A4201"/>
    <w:rsid w:val="006A469C"/>
    <w:rsid w:val="006A489A"/>
    <w:rsid w:val="006A4954"/>
    <w:rsid w:val="006A4B62"/>
    <w:rsid w:val="006A58EE"/>
    <w:rsid w:val="006A6266"/>
    <w:rsid w:val="006A6BD0"/>
    <w:rsid w:val="006A6FE4"/>
    <w:rsid w:val="006A7681"/>
    <w:rsid w:val="006B0483"/>
    <w:rsid w:val="006B0A84"/>
    <w:rsid w:val="006B0DE2"/>
    <w:rsid w:val="006B15E8"/>
    <w:rsid w:val="006B182F"/>
    <w:rsid w:val="006B1A89"/>
    <w:rsid w:val="006B1AA6"/>
    <w:rsid w:val="006B2EAB"/>
    <w:rsid w:val="006B316D"/>
    <w:rsid w:val="006B3B11"/>
    <w:rsid w:val="006B3C44"/>
    <w:rsid w:val="006B3D49"/>
    <w:rsid w:val="006B40D7"/>
    <w:rsid w:val="006B4867"/>
    <w:rsid w:val="006B4BE6"/>
    <w:rsid w:val="006B4F32"/>
    <w:rsid w:val="006B60A5"/>
    <w:rsid w:val="006B7384"/>
    <w:rsid w:val="006B7C27"/>
    <w:rsid w:val="006B7E68"/>
    <w:rsid w:val="006C0C54"/>
    <w:rsid w:val="006C14B2"/>
    <w:rsid w:val="006C16E4"/>
    <w:rsid w:val="006C2389"/>
    <w:rsid w:val="006C2A56"/>
    <w:rsid w:val="006C2FF7"/>
    <w:rsid w:val="006C3155"/>
    <w:rsid w:val="006C31A7"/>
    <w:rsid w:val="006C35A5"/>
    <w:rsid w:val="006C4117"/>
    <w:rsid w:val="006C48EF"/>
    <w:rsid w:val="006C50A9"/>
    <w:rsid w:val="006C647B"/>
    <w:rsid w:val="006C77A8"/>
    <w:rsid w:val="006C7859"/>
    <w:rsid w:val="006D088C"/>
    <w:rsid w:val="006D0A2D"/>
    <w:rsid w:val="006D1B5D"/>
    <w:rsid w:val="006D1D67"/>
    <w:rsid w:val="006D1E53"/>
    <w:rsid w:val="006D25C1"/>
    <w:rsid w:val="006D2F3A"/>
    <w:rsid w:val="006D3833"/>
    <w:rsid w:val="006D4C33"/>
    <w:rsid w:val="006D4F47"/>
    <w:rsid w:val="006D5158"/>
    <w:rsid w:val="006D58A7"/>
    <w:rsid w:val="006D5DDE"/>
    <w:rsid w:val="006D6186"/>
    <w:rsid w:val="006D664C"/>
    <w:rsid w:val="006D6EED"/>
    <w:rsid w:val="006D759E"/>
    <w:rsid w:val="006D7CD7"/>
    <w:rsid w:val="006E0647"/>
    <w:rsid w:val="006E12AB"/>
    <w:rsid w:val="006E1B8F"/>
    <w:rsid w:val="006E1DA7"/>
    <w:rsid w:val="006E1FB2"/>
    <w:rsid w:val="006E2924"/>
    <w:rsid w:val="006E30DF"/>
    <w:rsid w:val="006E34B6"/>
    <w:rsid w:val="006E37D1"/>
    <w:rsid w:val="006E3A73"/>
    <w:rsid w:val="006E3E2E"/>
    <w:rsid w:val="006E4392"/>
    <w:rsid w:val="006E47F2"/>
    <w:rsid w:val="006E4CF6"/>
    <w:rsid w:val="006E5411"/>
    <w:rsid w:val="006E5B3D"/>
    <w:rsid w:val="006E5F02"/>
    <w:rsid w:val="006E69B3"/>
    <w:rsid w:val="006F038E"/>
    <w:rsid w:val="006F04F9"/>
    <w:rsid w:val="006F0E97"/>
    <w:rsid w:val="006F0EE6"/>
    <w:rsid w:val="006F2C33"/>
    <w:rsid w:val="006F2C57"/>
    <w:rsid w:val="006F2C94"/>
    <w:rsid w:val="006F2EE2"/>
    <w:rsid w:val="006F33F9"/>
    <w:rsid w:val="006F3BFC"/>
    <w:rsid w:val="006F4366"/>
    <w:rsid w:val="006F54E8"/>
    <w:rsid w:val="006F5C8D"/>
    <w:rsid w:val="006F6501"/>
    <w:rsid w:val="006F70B0"/>
    <w:rsid w:val="006F7312"/>
    <w:rsid w:val="006F7A92"/>
    <w:rsid w:val="00700D44"/>
    <w:rsid w:val="00701D0D"/>
    <w:rsid w:val="0070276C"/>
    <w:rsid w:val="00702A67"/>
    <w:rsid w:val="00702DF8"/>
    <w:rsid w:val="007032AD"/>
    <w:rsid w:val="00703329"/>
    <w:rsid w:val="007035D6"/>
    <w:rsid w:val="00704840"/>
    <w:rsid w:val="007048AB"/>
    <w:rsid w:val="0070498F"/>
    <w:rsid w:val="00705AB0"/>
    <w:rsid w:val="00705B77"/>
    <w:rsid w:val="0070636F"/>
    <w:rsid w:val="007064BC"/>
    <w:rsid w:val="007064F6"/>
    <w:rsid w:val="0070718E"/>
    <w:rsid w:val="0070751F"/>
    <w:rsid w:val="007103F1"/>
    <w:rsid w:val="00710705"/>
    <w:rsid w:val="00710EB2"/>
    <w:rsid w:val="00711D0A"/>
    <w:rsid w:val="00711FB6"/>
    <w:rsid w:val="007128F9"/>
    <w:rsid w:val="00712C4B"/>
    <w:rsid w:val="00714F08"/>
    <w:rsid w:val="00715332"/>
    <w:rsid w:val="00716166"/>
    <w:rsid w:val="00716AF8"/>
    <w:rsid w:val="00717150"/>
    <w:rsid w:val="00720489"/>
    <w:rsid w:val="00720FC8"/>
    <w:rsid w:val="00721D87"/>
    <w:rsid w:val="00722CDA"/>
    <w:rsid w:val="00723B23"/>
    <w:rsid w:val="00724B86"/>
    <w:rsid w:val="00724CEA"/>
    <w:rsid w:val="00725302"/>
    <w:rsid w:val="00725953"/>
    <w:rsid w:val="007260F3"/>
    <w:rsid w:val="00726BE9"/>
    <w:rsid w:val="007274AF"/>
    <w:rsid w:val="007277AE"/>
    <w:rsid w:val="00727B0E"/>
    <w:rsid w:val="00731A96"/>
    <w:rsid w:val="007322FE"/>
    <w:rsid w:val="0073245F"/>
    <w:rsid w:val="00732C8B"/>
    <w:rsid w:val="007331F2"/>
    <w:rsid w:val="0073378F"/>
    <w:rsid w:val="0073379B"/>
    <w:rsid w:val="00734A50"/>
    <w:rsid w:val="007356B8"/>
    <w:rsid w:val="007357F4"/>
    <w:rsid w:val="00735810"/>
    <w:rsid w:val="00735EFE"/>
    <w:rsid w:val="0073646D"/>
    <w:rsid w:val="00736B1D"/>
    <w:rsid w:val="00736F42"/>
    <w:rsid w:val="00737F27"/>
    <w:rsid w:val="00740508"/>
    <w:rsid w:val="00740976"/>
    <w:rsid w:val="00741C2F"/>
    <w:rsid w:val="00741F79"/>
    <w:rsid w:val="007420A5"/>
    <w:rsid w:val="00742C49"/>
    <w:rsid w:val="00743665"/>
    <w:rsid w:val="007436F6"/>
    <w:rsid w:val="00743B76"/>
    <w:rsid w:val="00746D22"/>
    <w:rsid w:val="00746DFD"/>
    <w:rsid w:val="007470EF"/>
    <w:rsid w:val="0074717E"/>
    <w:rsid w:val="00747492"/>
    <w:rsid w:val="00747A10"/>
    <w:rsid w:val="00747D34"/>
    <w:rsid w:val="0075039A"/>
    <w:rsid w:val="00751FF8"/>
    <w:rsid w:val="0075234C"/>
    <w:rsid w:val="00752437"/>
    <w:rsid w:val="00752D78"/>
    <w:rsid w:val="0075325A"/>
    <w:rsid w:val="007534BE"/>
    <w:rsid w:val="00753624"/>
    <w:rsid w:val="00755221"/>
    <w:rsid w:val="00755E39"/>
    <w:rsid w:val="0075654F"/>
    <w:rsid w:val="007579E7"/>
    <w:rsid w:val="00757E7B"/>
    <w:rsid w:val="007603A1"/>
    <w:rsid w:val="0076119A"/>
    <w:rsid w:val="00762257"/>
    <w:rsid w:val="007622CC"/>
    <w:rsid w:val="007634DB"/>
    <w:rsid w:val="00763649"/>
    <w:rsid w:val="00763B2D"/>
    <w:rsid w:val="00764184"/>
    <w:rsid w:val="00764B5F"/>
    <w:rsid w:val="00764F34"/>
    <w:rsid w:val="007650E2"/>
    <w:rsid w:val="00765836"/>
    <w:rsid w:val="00766CAB"/>
    <w:rsid w:val="00766F74"/>
    <w:rsid w:val="0076705E"/>
    <w:rsid w:val="00767B20"/>
    <w:rsid w:val="00767EA7"/>
    <w:rsid w:val="00767F21"/>
    <w:rsid w:val="00770441"/>
    <w:rsid w:val="007708D4"/>
    <w:rsid w:val="00772143"/>
    <w:rsid w:val="00772308"/>
    <w:rsid w:val="00772606"/>
    <w:rsid w:val="007727C1"/>
    <w:rsid w:val="00772E4D"/>
    <w:rsid w:val="00772E8A"/>
    <w:rsid w:val="007732C4"/>
    <w:rsid w:val="00773D5F"/>
    <w:rsid w:val="00774BE4"/>
    <w:rsid w:val="00774C6E"/>
    <w:rsid w:val="007753D3"/>
    <w:rsid w:val="00776394"/>
    <w:rsid w:val="007766B4"/>
    <w:rsid w:val="007770B7"/>
    <w:rsid w:val="0077724C"/>
    <w:rsid w:val="00777C58"/>
    <w:rsid w:val="00780527"/>
    <w:rsid w:val="00780930"/>
    <w:rsid w:val="00780F25"/>
    <w:rsid w:val="007810EE"/>
    <w:rsid w:val="0078161F"/>
    <w:rsid w:val="0078194D"/>
    <w:rsid w:val="00781FA5"/>
    <w:rsid w:val="007828F0"/>
    <w:rsid w:val="00782A40"/>
    <w:rsid w:val="00782D09"/>
    <w:rsid w:val="00784125"/>
    <w:rsid w:val="007846D9"/>
    <w:rsid w:val="00784990"/>
    <w:rsid w:val="00784C8D"/>
    <w:rsid w:val="00784F92"/>
    <w:rsid w:val="00785065"/>
    <w:rsid w:val="007851CA"/>
    <w:rsid w:val="00790090"/>
    <w:rsid w:val="007904CA"/>
    <w:rsid w:val="00790B34"/>
    <w:rsid w:val="00790F86"/>
    <w:rsid w:val="00791715"/>
    <w:rsid w:val="00791EB5"/>
    <w:rsid w:val="00791F3A"/>
    <w:rsid w:val="00792103"/>
    <w:rsid w:val="007927F1"/>
    <w:rsid w:val="0079283B"/>
    <w:rsid w:val="0079311E"/>
    <w:rsid w:val="00793342"/>
    <w:rsid w:val="00794585"/>
    <w:rsid w:val="0079467E"/>
    <w:rsid w:val="007950E0"/>
    <w:rsid w:val="00795506"/>
    <w:rsid w:val="00795672"/>
    <w:rsid w:val="007956BF"/>
    <w:rsid w:val="00795D04"/>
    <w:rsid w:val="0079605B"/>
    <w:rsid w:val="007966E5"/>
    <w:rsid w:val="00797D52"/>
    <w:rsid w:val="007A048F"/>
    <w:rsid w:val="007A0D89"/>
    <w:rsid w:val="007A0E65"/>
    <w:rsid w:val="007A0E6C"/>
    <w:rsid w:val="007A2BD9"/>
    <w:rsid w:val="007A3652"/>
    <w:rsid w:val="007A4565"/>
    <w:rsid w:val="007A4CA7"/>
    <w:rsid w:val="007A6A70"/>
    <w:rsid w:val="007A7516"/>
    <w:rsid w:val="007A7948"/>
    <w:rsid w:val="007A79BF"/>
    <w:rsid w:val="007B1680"/>
    <w:rsid w:val="007B1B7C"/>
    <w:rsid w:val="007B1FDC"/>
    <w:rsid w:val="007B2858"/>
    <w:rsid w:val="007B3493"/>
    <w:rsid w:val="007B3940"/>
    <w:rsid w:val="007B3B71"/>
    <w:rsid w:val="007B4007"/>
    <w:rsid w:val="007B6ECB"/>
    <w:rsid w:val="007B72A5"/>
    <w:rsid w:val="007B7A52"/>
    <w:rsid w:val="007C0C48"/>
    <w:rsid w:val="007C1325"/>
    <w:rsid w:val="007C1E14"/>
    <w:rsid w:val="007C2CE1"/>
    <w:rsid w:val="007C347F"/>
    <w:rsid w:val="007C5882"/>
    <w:rsid w:val="007C59BA"/>
    <w:rsid w:val="007C5D72"/>
    <w:rsid w:val="007C5F55"/>
    <w:rsid w:val="007C658A"/>
    <w:rsid w:val="007C7201"/>
    <w:rsid w:val="007C7287"/>
    <w:rsid w:val="007C762B"/>
    <w:rsid w:val="007C76FB"/>
    <w:rsid w:val="007C7E19"/>
    <w:rsid w:val="007D00CF"/>
    <w:rsid w:val="007D01C3"/>
    <w:rsid w:val="007D05B1"/>
    <w:rsid w:val="007D1239"/>
    <w:rsid w:val="007D1856"/>
    <w:rsid w:val="007D28DA"/>
    <w:rsid w:val="007D2AC0"/>
    <w:rsid w:val="007D3159"/>
    <w:rsid w:val="007D37C0"/>
    <w:rsid w:val="007D39A0"/>
    <w:rsid w:val="007D3B5E"/>
    <w:rsid w:val="007D3CD5"/>
    <w:rsid w:val="007D4423"/>
    <w:rsid w:val="007D4818"/>
    <w:rsid w:val="007D5D7B"/>
    <w:rsid w:val="007D5DEF"/>
    <w:rsid w:val="007D7D46"/>
    <w:rsid w:val="007E07B5"/>
    <w:rsid w:val="007E09D4"/>
    <w:rsid w:val="007E176D"/>
    <w:rsid w:val="007E1812"/>
    <w:rsid w:val="007E296D"/>
    <w:rsid w:val="007E356E"/>
    <w:rsid w:val="007E380E"/>
    <w:rsid w:val="007E3A20"/>
    <w:rsid w:val="007E4024"/>
    <w:rsid w:val="007E4A90"/>
    <w:rsid w:val="007E5944"/>
    <w:rsid w:val="007E6CA3"/>
    <w:rsid w:val="007E6DB2"/>
    <w:rsid w:val="007E7049"/>
    <w:rsid w:val="007E720A"/>
    <w:rsid w:val="007E731D"/>
    <w:rsid w:val="007F0B73"/>
    <w:rsid w:val="007F2400"/>
    <w:rsid w:val="007F24A7"/>
    <w:rsid w:val="007F258C"/>
    <w:rsid w:val="007F2FE4"/>
    <w:rsid w:val="007F3437"/>
    <w:rsid w:val="007F39CE"/>
    <w:rsid w:val="007F409B"/>
    <w:rsid w:val="007F43B2"/>
    <w:rsid w:val="007F483E"/>
    <w:rsid w:val="007F4F2E"/>
    <w:rsid w:val="007F553A"/>
    <w:rsid w:val="007F5CBC"/>
    <w:rsid w:val="007F5D6A"/>
    <w:rsid w:val="007F6982"/>
    <w:rsid w:val="007F7A82"/>
    <w:rsid w:val="0080047B"/>
    <w:rsid w:val="008008A9"/>
    <w:rsid w:val="00800B60"/>
    <w:rsid w:val="00800D04"/>
    <w:rsid w:val="00801115"/>
    <w:rsid w:val="0080140B"/>
    <w:rsid w:val="00801532"/>
    <w:rsid w:val="0080237B"/>
    <w:rsid w:val="0080268B"/>
    <w:rsid w:val="00802EA5"/>
    <w:rsid w:val="00803883"/>
    <w:rsid w:val="00803F4F"/>
    <w:rsid w:val="00804DB4"/>
    <w:rsid w:val="00804E1D"/>
    <w:rsid w:val="0080537F"/>
    <w:rsid w:val="008059F9"/>
    <w:rsid w:val="00805B53"/>
    <w:rsid w:val="0080622C"/>
    <w:rsid w:val="00806C69"/>
    <w:rsid w:val="008100A4"/>
    <w:rsid w:val="00810A2B"/>
    <w:rsid w:val="00810DF2"/>
    <w:rsid w:val="00810E5E"/>
    <w:rsid w:val="0081143C"/>
    <w:rsid w:val="00811634"/>
    <w:rsid w:val="0081272E"/>
    <w:rsid w:val="00812BE3"/>
    <w:rsid w:val="00812DC1"/>
    <w:rsid w:val="00814CCD"/>
    <w:rsid w:val="00814DE5"/>
    <w:rsid w:val="00814FEB"/>
    <w:rsid w:val="00815260"/>
    <w:rsid w:val="00816F05"/>
    <w:rsid w:val="00817997"/>
    <w:rsid w:val="00817BD4"/>
    <w:rsid w:val="00820203"/>
    <w:rsid w:val="00820ABB"/>
    <w:rsid w:val="0082231D"/>
    <w:rsid w:val="00822637"/>
    <w:rsid w:val="008226D2"/>
    <w:rsid w:val="00822A9D"/>
    <w:rsid w:val="00823EB6"/>
    <w:rsid w:val="00824B7B"/>
    <w:rsid w:val="00824EB0"/>
    <w:rsid w:val="00825556"/>
    <w:rsid w:val="008258AF"/>
    <w:rsid w:val="00826D72"/>
    <w:rsid w:val="008279C9"/>
    <w:rsid w:val="00827C44"/>
    <w:rsid w:val="00831BD5"/>
    <w:rsid w:val="008320DE"/>
    <w:rsid w:val="00832FA3"/>
    <w:rsid w:val="00833127"/>
    <w:rsid w:val="008333D2"/>
    <w:rsid w:val="00833495"/>
    <w:rsid w:val="00834257"/>
    <w:rsid w:val="00834F63"/>
    <w:rsid w:val="00835D22"/>
    <w:rsid w:val="00836A1E"/>
    <w:rsid w:val="00836FBC"/>
    <w:rsid w:val="008373D5"/>
    <w:rsid w:val="00837AFF"/>
    <w:rsid w:val="00837B06"/>
    <w:rsid w:val="00837C23"/>
    <w:rsid w:val="008427DC"/>
    <w:rsid w:val="00843078"/>
    <w:rsid w:val="008432E4"/>
    <w:rsid w:val="008438E3"/>
    <w:rsid w:val="00843921"/>
    <w:rsid w:val="00843ADA"/>
    <w:rsid w:val="00843C1D"/>
    <w:rsid w:val="00843CA5"/>
    <w:rsid w:val="00844FC9"/>
    <w:rsid w:val="00845E0C"/>
    <w:rsid w:val="0084644B"/>
    <w:rsid w:val="00846A45"/>
    <w:rsid w:val="008503EE"/>
    <w:rsid w:val="008511CF"/>
    <w:rsid w:val="00851428"/>
    <w:rsid w:val="008516E7"/>
    <w:rsid w:val="008516F1"/>
    <w:rsid w:val="008524EF"/>
    <w:rsid w:val="00853415"/>
    <w:rsid w:val="00853AA0"/>
    <w:rsid w:val="00854513"/>
    <w:rsid w:val="00854FC6"/>
    <w:rsid w:val="008559A6"/>
    <w:rsid w:val="00855BB8"/>
    <w:rsid w:val="008568E3"/>
    <w:rsid w:val="00856ADB"/>
    <w:rsid w:val="00856EDB"/>
    <w:rsid w:val="00857AF0"/>
    <w:rsid w:val="00860BB0"/>
    <w:rsid w:val="00860D56"/>
    <w:rsid w:val="00860E2E"/>
    <w:rsid w:val="008610E2"/>
    <w:rsid w:val="00862EEC"/>
    <w:rsid w:val="00863296"/>
    <w:rsid w:val="00863CD7"/>
    <w:rsid w:val="008647AE"/>
    <w:rsid w:val="008648E7"/>
    <w:rsid w:val="00864B6E"/>
    <w:rsid w:val="00864CB6"/>
    <w:rsid w:val="00866B2D"/>
    <w:rsid w:val="00866E76"/>
    <w:rsid w:val="00866FD5"/>
    <w:rsid w:val="0086768F"/>
    <w:rsid w:val="00871723"/>
    <w:rsid w:val="00871BD5"/>
    <w:rsid w:val="00871D77"/>
    <w:rsid w:val="00871EC9"/>
    <w:rsid w:val="00873095"/>
    <w:rsid w:val="008733D1"/>
    <w:rsid w:val="00873B2A"/>
    <w:rsid w:val="00874168"/>
    <w:rsid w:val="008742FE"/>
    <w:rsid w:val="00874443"/>
    <w:rsid w:val="00875A9E"/>
    <w:rsid w:val="0087604F"/>
    <w:rsid w:val="00876218"/>
    <w:rsid w:val="00876779"/>
    <w:rsid w:val="00876D26"/>
    <w:rsid w:val="00877064"/>
    <w:rsid w:val="008807B2"/>
    <w:rsid w:val="00880AAF"/>
    <w:rsid w:val="00880EF9"/>
    <w:rsid w:val="008810A2"/>
    <w:rsid w:val="00881125"/>
    <w:rsid w:val="0088170E"/>
    <w:rsid w:val="00881951"/>
    <w:rsid w:val="00881BE5"/>
    <w:rsid w:val="00883291"/>
    <w:rsid w:val="008834DC"/>
    <w:rsid w:val="008838FE"/>
    <w:rsid w:val="008849AF"/>
    <w:rsid w:val="00884A2E"/>
    <w:rsid w:val="0088581B"/>
    <w:rsid w:val="00885B5B"/>
    <w:rsid w:val="008862AF"/>
    <w:rsid w:val="008867AC"/>
    <w:rsid w:val="008875AE"/>
    <w:rsid w:val="00887EA6"/>
    <w:rsid w:val="00890597"/>
    <w:rsid w:val="00890E90"/>
    <w:rsid w:val="008913C7"/>
    <w:rsid w:val="0089168D"/>
    <w:rsid w:val="00891A77"/>
    <w:rsid w:val="00891ED1"/>
    <w:rsid w:val="0089237F"/>
    <w:rsid w:val="00892675"/>
    <w:rsid w:val="008926F6"/>
    <w:rsid w:val="008935B8"/>
    <w:rsid w:val="00893D5D"/>
    <w:rsid w:val="00893ED0"/>
    <w:rsid w:val="0089464A"/>
    <w:rsid w:val="0089486D"/>
    <w:rsid w:val="008952AE"/>
    <w:rsid w:val="00895A3B"/>
    <w:rsid w:val="008962D0"/>
    <w:rsid w:val="0089740D"/>
    <w:rsid w:val="00897D3E"/>
    <w:rsid w:val="008A0627"/>
    <w:rsid w:val="008A0661"/>
    <w:rsid w:val="008A07B9"/>
    <w:rsid w:val="008A088A"/>
    <w:rsid w:val="008A1B45"/>
    <w:rsid w:val="008A2236"/>
    <w:rsid w:val="008A2692"/>
    <w:rsid w:val="008A2C1D"/>
    <w:rsid w:val="008A2E0D"/>
    <w:rsid w:val="008A2E25"/>
    <w:rsid w:val="008A3532"/>
    <w:rsid w:val="008A37B7"/>
    <w:rsid w:val="008A3C29"/>
    <w:rsid w:val="008A462A"/>
    <w:rsid w:val="008A59AD"/>
    <w:rsid w:val="008A5BDF"/>
    <w:rsid w:val="008A6191"/>
    <w:rsid w:val="008A6E7E"/>
    <w:rsid w:val="008A762C"/>
    <w:rsid w:val="008A7D03"/>
    <w:rsid w:val="008A7D7B"/>
    <w:rsid w:val="008B028B"/>
    <w:rsid w:val="008B0C91"/>
    <w:rsid w:val="008B1586"/>
    <w:rsid w:val="008B32A0"/>
    <w:rsid w:val="008B32AA"/>
    <w:rsid w:val="008B3519"/>
    <w:rsid w:val="008B37AF"/>
    <w:rsid w:val="008B38B4"/>
    <w:rsid w:val="008B3A1A"/>
    <w:rsid w:val="008B4298"/>
    <w:rsid w:val="008B44F0"/>
    <w:rsid w:val="008B4683"/>
    <w:rsid w:val="008B48F6"/>
    <w:rsid w:val="008B4F3A"/>
    <w:rsid w:val="008B59D5"/>
    <w:rsid w:val="008B5B9B"/>
    <w:rsid w:val="008B5BF7"/>
    <w:rsid w:val="008B6D5D"/>
    <w:rsid w:val="008B7FD1"/>
    <w:rsid w:val="008C0004"/>
    <w:rsid w:val="008C0AD2"/>
    <w:rsid w:val="008C0B37"/>
    <w:rsid w:val="008C0CEA"/>
    <w:rsid w:val="008C0D20"/>
    <w:rsid w:val="008C1988"/>
    <w:rsid w:val="008C1CA4"/>
    <w:rsid w:val="008C273E"/>
    <w:rsid w:val="008C283B"/>
    <w:rsid w:val="008C309D"/>
    <w:rsid w:val="008C4152"/>
    <w:rsid w:val="008C4279"/>
    <w:rsid w:val="008C4692"/>
    <w:rsid w:val="008C4BB5"/>
    <w:rsid w:val="008C5CAE"/>
    <w:rsid w:val="008C5DE8"/>
    <w:rsid w:val="008C5EC8"/>
    <w:rsid w:val="008C61A3"/>
    <w:rsid w:val="008C6E46"/>
    <w:rsid w:val="008C7DEE"/>
    <w:rsid w:val="008C7F6C"/>
    <w:rsid w:val="008D0948"/>
    <w:rsid w:val="008D1313"/>
    <w:rsid w:val="008D1D17"/>
    <w:rsid w:val="008D2B74"/>
    <w:rsid w:val="008D2DE4"/>
    <w:rsid w:val="008D339C"/>
    <w:rsid w:val="008D3757"/>
    <w:rsid w:val="008D3D92"/>
    <w:rsid w:val="008D40BF"/>
    <w:rsid w:val="008D60A8"/>
    <w:rsid w:val="008D7996"/>
    <w:rsid w:val="008E04A5"/>
    <w:rsid w:val="008E19F6"/>
    <w:rsid w:val="008E2571"/>
    <w:rsid w:val="008E3D32"/>
    <w:rsid w:val="008E3DBE"/>
    <w:rsid w:val="008E5D5B"/>
    <w:rsid w:val="008E6DF9"/>
    <w:rsid w:val="008E7B2B"/>
    <w:rsid w:val="008E7B71"/>
    <w:rsid w:val="008F003B"/>
    <w:rsid w:val="008F0A9B"/>
    <w:rsid w:val="008F0E63"/>
    <w:rsid w:val="008F104B"/>
    <w:rsid w:val="008F155C"/>
    <w:rsid w:val="008F1B63"/>
    <w:rsid w:val="008F55D9"/>
    <w:rsid w:val="008F5C30"/>
    <w:rsid w:val="008F5F68"/>
    <w:rsid w:val="008F7318"/>
    <w:rsid w:val="0090006B"/>
    <w:rsid w:val="009012E0"/>
    <w:rsid w:val="00901417"/>
    <w:rsid w:val="009015F6"/>
    <w:rsid w:val="00901693"/>
    <w:rsid w:val="009026F5"/>
    <w:rsid w:val="00902732"/>
    <w:rsid w:val="00902FBB"/>
    <w:rsid w:val="009030B9"/>
    <w:rsid w:val="00903A75"/>
    <w:rsid w:val="00903AD5"/>
    <w:rsid w:val="00904E4C"/>
    <w:rsid w:val="00904F40"/>
    <w:rsid w:val="00905B7E"/>
    <w:rsid w:val="00906427"/>
    <w:rsid w:val="009069FD"/>
    <w:rsid w:val="00906E5A"/>
    <w:rsid w:val="00907829"/>
    <w:rsid w:val="00907A57"/>
    <w:rsid w:val="00910715"/>
    <w:rsid w:val="009119A7"/>
    <w:rsid w:val="00912073"/>
    <w:rsid w:val="0091262D"/>
    <w:rsid w:val="00912D4A"/>
    <w:rsid w:val="009135F8"/>
    <w:rsid w:val="00913721"/>
    <w:rsid w:val="009138A7"/>
    <w:rsid w:val="009149A9"/>
    <w:rsid w:val="00914C1C"/>
    <w:rsid w:val="00914F21"/>
    <w:rsid w:val="00915BD5"/>
    <w:rsid w:val="00915D1A"/>
    <w:rsid w:val="00916200"/>
    <w:rsid w:val="009163EA"/>
    <w:rsid w:val="00916483"/>
    <w:rsid w:val="00916B59"/>
    <w:rsid w:val="00916CB4"/>
    <w:rsid w:val="009171EE"/>
    <w:rsid w:val="00917E95"/>
    <w:rsid w:val="0092066B"/>
    <w:rsid w:val="00920776"/>
    <w:rsid w:val="00920AA4"/>
    <w:rsid w:val="00921C1D"/>
    <w:rsid w:val="00922385"/>
    <w:rsid w:val="009227A4"/>
    <w:rsid w:val="0092345D"/>
    <w:rsid w:val="009239A8"/>
    <w:rsid w:val="00923BD1"/>
    <w:rsid w:val="00924273"/>
    <w:rsid w:val="00924D78"/>
    <w:rsid w:val="009250E6"/>
    <w:rsid w:val="00925D61"/>
    <w:rsid w:val="0092798A"/>
    <w:rsid w:val="00930B81"/>
    <w:rsid w:val="0093242C"/>
    <w:rsid w:val="00932D20"/>
    <w:rsid w:val="00933FD7"/>
    <w:rsid w:val="009340EA"/>
    <w:rsid w:val="00934D8A"/>
    <w:rsid w:val="009361DF"/>
    <w:rsid w:val="00936844"/>
    <w:rsid w:val="00936F52"/>
    <w:rsid w:val="00937336"/>
    <w:rsid w:val="00937414"/>
    <w:rsid w:val="00937514"/>
    <w:rsid w:val="009403DA"/>
    <w:rsid w:val="00940768"/>
    <w:rsid w:val="009411CB"/>
    <w:rsid w:val="00941587"/>
    <w:rsid w:val="009422FA"/>
    <w:rsid w:val="00942777"/>
    <w:rsid w:val="0094287B"/>
    <w:rsid w:val="00942BBF"/>
    <w:rsid w:val="00942DE9"/>
    <w:rsid w:val="0094330D"/>
    <w:rsid w:val="00943D8D"/>
    <w:rsid w:val="00945FF9"/>
    <w:rsid w:val="0094635A"/>
    <w:rsid w:val="00946F30"/>
    <w:rsid w:val="0095043F"/>
    <w:rsid w:val="0095083C"/>
    <w:rsid w:val="00951EB9"/>
    <w:rsid w:val="00952A51"/>
    <w:rsid w:val="00952B9B"/>
    <w:rsid w:val="00953474"/>
    <w:rsid w:val="00953795"/>
    <w:rsid w:val="00953B54"/>
    <w:rsid w:val="00955C6E"/>
    <w:rsid w:val="0095641E"/>
    <w:rsid w:val="0095689B"/>
    <w:rsid w:val="00956F7C"/>
    <w:rsid w:val="009617C6"/>
    <w:rsid w:val="0096268D"/>
    <w:rsid w:val="00962E09"/>
    <w:rsid w:val="00963C18"/>
    <w:rsid w:val="009641F2"/>
    <w:rsid w:val="00965048"/>
    <w:rsid w:val="00965095"/>
    <w:rsid w:val="00965B89"/>
    <w:rsid w:val="00966841"/>
    <w:rsid w:val="00966DD2"/>
    <w:rsid w:val="0096746D"/>
    <w:rsid w:val="00967E09"/>
    <w:rsid w:val="00967E47"/>
    <w:rsid w:val="00970CCD"/>
    <w:rsid w:val="00970CE4"/>
    <w:rsid w:val="00972226"/>
    <w:rsid w:val="00972AA1"/>
    <w:rsid w:val="009733BF"/>
    <w:rsid w:val="00973590"/>
    <w:rsid w:val="0097369F"/>
    <w:rsid w:val="00973AFF"/>
    <w:rsid w:val="00973D71"/>
    <w:rsid w:val="00974244"/>
    <w:rsid w:val="00974940"/>
    <w:rsid w:val="00974D3B"/>
    <w:rsid w:val="00975578"/>
    <w:rsid w:val="009756A7"/>
    <w:rsid w:val="00975D7C"/>
    <w:rsid w:val="00976A51"/>
    <w:rsid w:val="009778AC"/>
    <w:rsid w:val="00977D95"/>
    <w:rsid w:val="00977EC0"/>
    <w:rsid w:val="00980744"/>
    <w:rsid w:val="0098076E"/>
    <w:rsid w:val="009809AF"/>
    <w:rsid w:val="00980D0E"/>
    <w:rsid w:val="0098106D"/>
    <w:rsid w:val="00981DC8"/>
    <w:rsid w:val="0098213A"/>
    <w:rsid w:val="009827F0"/>
    <w:rsid w:val="00982828"/>
    <w:rsid w:val="00982845"/>
    <w:rsid w:val="0098294D"/>
    <w:rsid w:val="00983840"/>
    <w:rsid w:val="00984661"/>
    <w:rsid w:val="00984873"/>
    <w:rsid w:val="00984B9D"/>
    <w:rsid w:val="00984DB9"/>
    <w:rsid w:val="009850D3"/>
    <w:rsid w:val="0098520E"/>
    <w:rsid w:val="00985AD0"/>
    <w:rsid w:val="00985BF7"/>
    <w:rsid w:val="009862DE"/>
    <w:rsid w:val="009865A9"/>
    <w:rsid w:val="00986A40"/>
    <w:rsid w:val="00990071"/>
    <w:rsid w:val="00990210"/>
    <w:rsid w:val="0099035C"/>
    <w:rsid w:val="00990866"/>
    <w:rsid w:val="009915BB"/>
    <w:rsid w:val="0099165F"/>
    <w:rsid w:val="00991A0A"/>
    <w:rsid w:val="00992374"/>
    <w:rsid w:val="00992A6B"/>
    <w:rsid w:val="00992B3E"/>
    <w:rsid w:val="00993AB6"/>
    <w:rsid w:val="00993F16"/>
    <w:rsid w:val="00994437"/>
    <w:rsid w:val="00994845"/>
    <w:rsid w:val="00994BAB"/>
    <w:rsid w:val="00994C94"/>
    <w:rsid w:val="00994D8B"/>
    <w:rsid w:val="009958B6"/>
    <w:rsid w:val="0099737A"/>
    <w:rsid w:val="00997762"/>
    <w:rsid w:val="00997D36"/>
    <w:rsid w:val="00997D3C"/>
    <w:rsid w:val="00997ECE"/>
    <w:rsid w:val="009A02BC"/>
    <w:rsid w:val="009A1D30"/>
    <w:rsid w:val="009A1EC7"/>
    <w:rsid w:val="009A2850"/>
    <w:rsid w:val="009A3B52"/>
    <w:rsid w:val="009A3C2D"/>
    <w:rsid w:val="009A41E3"/>
    <w:rsid w:val="009A449C"/>
    <w:rsid w:val="009A4725"/>
    <w:rsid w:val="009A4A5A"/>
    <w:rsid w:val="009A6252"/>
    <w:rsid w:val="009A66BA"/>
    <w:rsid w:val="009A6E82"/>
    <w:rsid w:val="009B0442"/>
    <w:rsid w:val="009B0B07"/>
    <w:rsid w:val="009B14E2"/>
    <w:rsid w:val="009B259D"/>
    <w:rsid w:val="009B403F"/>
    <w:rsid w:val="009B4CDE"/>
    <w:rsid w:val="009B5111"/>
    <w:rsid w:val="009B556F"/>
    <w:rsid w:val="009B5AE4"/>
    <w:rsid w:val="009B66E5"/>
    <w:rsid w:val="009B69D2"/>
    <w:rsid w:val="009B7283"/>
    <w:rsid w:val="009B77D8"/>
    <w:rsid w:val="009B7FFD"/>
    <w:rsid w:val="009C02FF"/>
    <w:rsid w:val="009C03F7"/>
    <w:rsid w:val="009C051B"/>
    <w:rsid w:val="009C06ED"/>
    <w:rsid w:val="009C0A90"/>
    <w:rsid w:val="009C0C87"/>
    <w:rsid w:val="009C15AE"/>
    <w:rsid w:val="009C1DE0"/>
    <w:rsid w:val="009C27D8"/>
    <w:rsid w:val="009C2819"/>
    <w:rsid w:val="009C3024"/>
    <w:rsid w:val="009C402A"/>
    <w:rsid w:val="009C4109"/>
    <w:rsid w:val="009C45FC"/>
    <w:rsid w:val="009C5559"/>
    <w:rsid w:val="009C5B86"/>
    <w:rsid w:val="009C5FE7"/>
    <w:rsid w:val="009C666E"/>
    <w:rsid w:val="009C66BF"/>
    <w:rsid w:val="009C6DE1"/>
    <w:rsid w:val="009C795F"/>
    <w:rsid w:val="009D108B"/>
    <w:rsid w:val="009D167C"/>
    <w:rsid w:val="009D1EB9"/>
    <w:rsid w:val="009D1FA1"/>
    <w:rsid w:val="009D257B"/>
    <w:rsid w:val="009D2E7C"/>
    <w:rsid w:val="009D3307"/>
    <w:rsid w:val="009D4282"/>
    <w:rsid w:val="009D55BF"/>
    <w:rsid w:val="009D56E5"/>
    <w:rsid w:val="009D5BE3"/>
    <w:rsid w:val="009D74D4"/>
    <w:rsid w:val="009E00A9"/>
    <w:rsid w:val="009E00C5"/>
    <w:rsid w:val="009E0549"/>
    <w:rsid w:val="009E0985"/>
    <w:rsid w:val="009E0DFC"/>
    <w:rsid w:val="009E12FB"/>
    <w:rsid w:val="009E1363"/>
    <w:rsid w:val="009E1730"/>
    <w:rsid w:val="009E1864"/>
    <w:rsid w:val="009E27A8"/>
    <w:rsid w:val="009E3D6C"/>
    <w:rsid w:val="009E4F5E"/>
    <w:rsid w:val="009E50AB"/>
    <w:rsid w:val="009E533B"/>
    <w:rsid w:val="009E56D7"/>
    <w:rsid w:val="009E593A"/>
    <w:rsid w:val="009E6321"/>
    <w:rsid w:val="009E6B0B"/>
    <w:rsid w:val="009E7E10"/>
    <w:rsid w:val="009E7FAC"/>
    <w:rsid w:val="009F1140"/>
    <w:rsid w:val="009F1D18"/>
    <w:rsid w:val="009F1E12"/>
    <w:rsid w:val="009F2128"/>
    <w:rsid w:val="009F26E1"/>
    <w:rsid w:val="009F3CFF"/>
    <w:rsid w:val="009F4AC1"/>
    <w:rsid w:val="009F5CEF"/>
    <w:rsid w:val="009F6280"/>
    <w:rsid w:val="009F6490"/>
    <w:rsid w:val="00A005B6"/>
    <w:rsid w:val="00A006BE"/>
    <w:rsid w:val="00A009AF"/>
    <w:rsid w:val="00A009BD"/>
    <w:rsid w:val="00A00C23"/>
    <w:rsid w:val="00A0217C"/>
    <w:rsid w:val="00A027F7"/>
    <w:rsid w:val="00A0282E"/>
    <w:rsid w:val="00A028CB"/>
    <w:rsid w:val="00A02EA0"/>
    <w:rsid w:val="00A02FF6"/>
    <w:rsid w:val="00A03303"/>
    <w:rsid w:val="00A04266"/>
    <w:rsid w:val="00A058FE"/>
    <w:rsid w:val="00A05982"/>
    <w:rsid w:val="00A06204"/>
    <w:rsid w:val="00A06C28"/>
    <w:rsid w:val="00A075B3"/>
    <w:rsid w:val="00A1108F"/>
    <w:rsid w:val="00A11659"/>
    <w:rsid w:val="00A11708"/>
    <w:rsid w:val="00A11B5F"/>
    <w:rsid w:val="00A11E1E"/>
    <w:rsid w:val="00A11FEB"/>
    <w:rsid w:val="00A120C0"/>
    <w:rsid w:val="00A123DB"/>
    <w:rsid w:val="00A12CA0"/>
    <w:rsid w:val="00A12F9B"/>
    <w:rsid w:val="00A13C20"/>
    <w:rsid w:val="00A144DC"/>
    <w:rsid w:val="00A15A6A"/>
    <w:rsid w:val="00A15E30"/>
    <w:rsid w:val="00A169DF"/>
    <w:rsid w:val="00A16CEC"/>
    <w:rsid w:val="00A17479"/>
    <w:rsid w:val="00A17CA0"/>
    <w:rsid w:val="00A20729"/>
    <w:rsid w:val="00A209D9"/>
    <w:rsid w:val="00A2235B"/>
    <w:rsid w:val="00A22FF7"/>
    <w:rsid w:val="00A23078"/>
    <w:rsid w:val="00A23539"/>
    <w:rsid w:val="00A237D3"/>
    <w:rsid w:val="00A24276"/>
    <w:rsid w:val="00A24434"/>
    <w:rsid w:val="00A25C79"/>
    <w:rsid w:val="00A26084"/>
    <w:rsid w:val="00A2608E"/>
    <w:rsid w:val="00A26CEC"/>
    <w:rsid w:val="00A27B3F"/>
    <w:rsid w:val="00A3017D"/>
    <w:rsid w:val="00A30233"/>
    <w:rsid w:val="00A30530"/>
    <w:rsid w:val="00A31E49"/>
    <w:rsid w:val="00A31F66"/>
    <w:rsid w:val="00A31FF5"/>
    <w:rsid w:val="00A32203"/>
    <w:rsid w:val="00A327E5"/>
    <w:rsid w:val="00A32EBD"/>
    <w:rsid w:val="00A3334C"/>
    <w:rsid w:val="00A3387A"/>
    <w:rsid w:val="00A33DC8"/>
    <w:rsid w:val="00A340D7"/>
    <w:rsid w:val="00A34644"/>
    <w:rsid w:val="00A34890"/>
    <w:rsid w:val="00A34990"/>
    <w:rsid w:val="00A36134"/>
    <w:rsid w:val="00A366F4"/>
    <w:rsid w:val="00A36B22"/>
    <w:rsid w:val="00A36E1A"/>
    <w:rsid w:val="00A37572"/>
    <w:rsid w:val="00A40493"/>
    <w:rsid w:val="00A41053"/>
    <w:rsid w:val="00A41A69"/>
    <w:rsid w:val="00A42779"/>
    <w:rsid w:val="00A43521"/>
    <w:rsid w:val="00A4364B"/>
    <w:rsid w:val="00A438B9"/>
    <w:rsid w:val="00A44221"/>
    <w:rsid w:val="00A443FE"/>
    <w:rsid w:val="00A44A39"/>
    <w:rsid w:val="00A4531B"/>
    <w:rsid w:val="00A45C0B"/>
    <w:rsid w:val="00A45C8E"/>
    <w:rsid w:val="00A46009"/>
    <w:rsid w:val="00A462FF"/>
    <w:rsid w:val="00A46B89"/>
    <w:rsid w:val="00A46C81"/>
    <w:rsid w:val="00A47473"/>
    <w:rsid w:val="00A474FC"/>
    <w:rsid w:val="00A47F79"/>
    <w:rsid w:val="00A507EF"/>
    <w:rsid w:val="00A50815"/>
    <w:rsid w:val="00A508A3"/>
    <w:rsid w:val="00A50B3E"/>
    <w:rsid w:val="00A50BED"/>
    <w:rsid w:val="00A51636"/>
    <w:rsid w:val="00A518D5"/>
    <w:rsid w:val="00A52144"/>
    <w:rsid w:val="00A52A14"/>
    <w:rsid w:val="00A52D03"/>
    <w:rsid w:val="00A53567"/>
    <w:rsid w:val="00A53AD1"/>
    <w:rsid w:val="00A53E1F"/>
    <w:rsid w:val="00A54442"/>
    <w:rsid w:val="00A5563A"/>
    <w:rsid w:val="00A559B6"/>
    <w:rsid w:val="00A563A1"/>
    <w:rsid w:val="00A565B1"/>
    <w:rsid w:val="00A567E2"/>
    <w:rsid w:val="00A56A24"/>
    <w:rsid w:val="00A56AC5"/>
    <w:rsid w:val="00A576B5"/>
    <w:rsid w:val="00A5770B"/>
    <w:rsid w:val="00A57973"/>
    <w:rsid w:val="00A6055B"/>
    <w:rsid w:val="00A60F35"/>
    <w:rsid w:val="00A610AB"/>
    <w:rsid w:val="00A6111B"/>
    <w:rsid w:val="00A61267"/>
    <w:rsid w:val="00A61CB0"/>
    <w:rsid w:val="00A61CB3"/>
    <w:rsid w:val="00A625E1"/>
    <w:rsid w:val="00A632D0"/>
    <w:rsid w:val="00A6330E"/>
    <w:rsid w:val="00A63DEC"/>
    <w:rsid w:val="00A6417A"/>
    <w:rsid w:val="00A642B5"/>
    <w:rsid w:val="00A64522"/>
    <w:rsid w:val="00A64A49"/>
    <w:rsid w:val="00A64BB8"/>
    <w:rsid w:val="00A64F7F"/>
    <w:rsid w:val="00A65026"/>
    <w:rsid w:val="00A65158"/>
    <w:rsid w:val="00A6567A"/>
    <w:rsid w:val="00A65EF9"/>
    <w:rsid w:val="00A6653F"/>
    <w:rsid w:val="00A667A8"/>
    <w:rsid w:val="00A6693A"/>
    <w:rsid w:val="00A67807"/>
    <w:rsid w:val="00A67B6C"/>
    <w:rsid w:val="00A67D2C"/>
    <w:rsid w:val="00A7158B"/>
    <w:rsid w:val="00A715D8"/>
    <w:rsid w:val="00A715F0"/>
    <w:rsid w:val="00A716AD"/>
    <w:rsid w:val="00A7272E"/>
    <w:rsid w:val="00A72B2B"/>
    <w:rsid w:val="00A72C98"/>
    <w:rsid w:val="00A72EAB"/>
    <w:rsid w:val="00A73058"/>
    <w:rsid w:val="00A7353D"/>
    <w:rsid w:val="00A7382A"/>
    <w:rsid w:val="00A73E5E"/>
    <w:rsid w:val="00A74932"/>
    <w:rsid w:val="00A763EB"/>
    <w:rsid w:val="00A76656"/>
    <w:rsid w:val="00A76765"/>
    <w:rsid w:val="00A76A35"/>
    <w:rsid w:val="00A776D4"/>
    <w:rsid w:val="00A80011"/>
    <w:rsid w:val="00A801A9"/>
    <w:rsid w:val="00A80248"/>
    <w:rsid w:val="00A8054B"/>
    <w:rsid w:val="00A816E5"/>
    <w:rsid w:val="00A81BE0"/>
    <w:rsid w:val="00A83247"/>
    <w:rsid w:val="00A83492"/>
    <w:rsid w:val="00A83ED9"/>
    <w:rsid w:val="00A84460"/>
    <w:rsid w:val="00A84468"/>
    <w:rsid w:val="00A84B4D"/>
    <w:rsid w:val="00A85229"/>
    <w:rsid w:val="00A85585"/>
    <w:rsid w:val="00A85806"/>
    <w:rsid w:val="00A85811"/>
    <w:rsid w:val="00A85E3E"/>
    <w:rsid w:val="00A8679D"/>
    <w:rsid w:val="00A879FE"/>
    <w:rsid w:val="00A87B2E"/>
    <w:rsid w:val="00A90085"/>
    <w:rsid w:val="00A90704"/>
    <w:rsid w:val="00A91613"/>
    <w:rsid w:val="00A91F49"/>
    <w:rsid w:val="00A92CB1"/>
    <w:rsid w:val="00A92CB3"/>
    <w:rsid w:val="00A93097"/>
    <w:rsid w:val="00A934C3"/>
    <w:rsid w:val="00A942AA"/>
    <w:rsid w:val="00A94370"/>
    <w:rsid w:val="00A94676"/>
    <w:rsid w:val="00A94B0C"/>
    <w:rsid w:val="00A94C72"/>
    <w:rsid w:val="00A94E05"/>
    <w:rsid w:val="00A964F2"/>
    <w:rsid w:val="00A96969"/>
    <w:rsid w:val="00A96A0D"/>
    <w:rsid w:val="00A96EB5"/>
    <w:rsid w:val="00A97593"/>
    <w:rsid w:val="00A97925"/>
    <w:rsid w:val="00A97A1F"/>
    <w:rsid w:val="00A97A80"/>
    <w:rsid w:val="00AA021F"/>
    <w:rsid w:val="00AA0A34"/>
    <w:rsid w:val="00AA0DFD"/>
    <w:rsid w:val="00AA2057"/>
    <w:rsid w:val="00AA26BF"/>
    <w:rsid w:val="00AA3031"/>
    <w:rsid w:val="00AA35C1"/>
    <w:rsid w:val="00AA36E6"/>
    <w:rsid w:val="00AA3B2B"/>
    <w:rsid w:val="00AA3B8B"/>
    <w:rsid w:val="00AA3C17"/>
    <w:rsid w:val="00AA3FE8"/>
    <w:rsid w:val="00AA4BF9"/>
    <w:rsid w:val="00AA6510"/>
    <w:rsid w:val="00AA66E1"/>
    <w:rsid w:val="00AA6ABB"/>
    <w:rsid w:val="00AA7D05"/>
    <w:rsid w:val="00AA7F38"/>
    <w:rsid w:val="00AB009A"/>
    <w:rsid w:val="00AB00A8"/>
    <w:rsid w:val="00AB0911"/>
    <w:rsid w:val="00AB1197"/>
    <w:rsid w:val="00AB1850"/>
    <w:rsid w:val="00AB19AF"/>
    <w:rsid w:val="00AB1C4C"/>
    <w:rsid w:val="00AB4B29"/>
    <w:rsid w:val="00AB4BB2"/>
    <w:rsid w:val="00AB4C34"/>
    <w:rsid w:val="00AB4F2A"/>
    <w:rsid w:val="00AB5100"/>
    <w:rsid w:val="00AB5C2D"/>
    <w:rsid w:val="00AB7AE4"/>
    <w:rsid w:val="00AC0242"/>
    <w:rsid w:val="00AC037E"/>
    <w:rsid w:val="00AC0EFA"/>
    <w:rsid w:val="00AC1552"/>
    <w:rsid w:val="00AC180C"/>
    <w:rsid w:val="00AC1C06"/>
    <w:rsid w:val="00AC1D23"/>
    <w:rsid w:val="00AC2370"/>
    <w:rsid w:val="00AC2DCC"/>
    <w:rsid w:val="00AC32CD"/>
    <w:rsid w:val="00AC359B"/>
    <w:rsid w:val="00AC4447"/>
    <w:rsid w:val="00AC5F56"/>
    <w:rsid w:val="00AC614C"/>
    <w:rsid w:val="00AC65F3"/>
    <w:rsid w:val="00AC69F1"/>
    <w:rsid w:val="00AC6A20"/>
    <w:rsid w:val="00AC6B5E"/>
    <w:rsid w:val="00AC6E62"/>
    <w:rsid w:val="00AD0159"/>
    <w:rsid w:val="00AD0B02"/>
    <w:rsid w:val="00AD0CE7"/>
    <w:rsid w:val="00AD0E89"/>
    <w:rsid w:val="00AD1224"/>
    <w:rsid w:val="00AD1519"/>
    <w:rsid w:val="00AD1846"/>
    <w:rsid w:val="00AD1970"/>
    <w:rsid w:val="00AD2A39"/>
    <w:rsid w:val="00AD396F"/>
    <w:rsid w:val="00AD418E"/>
    <w:rsid w:val="00AD4845"/>
    <w:rsid w:val="00AD486E"/>
    <w:rsid w:val="00AD4AA3"/>
    <w:rsid w:val="00AD4E34"/>
    <w:rsid w:val="00AD681C"/>
    <w:rsid w:val="00AD68E6"/>
    <w:rsid w:val="00AD78E3"/>
    <w:rsid w:val="00AE0125"/>
    <w:rsid w:val="00AE045D"/>
    <w:rsid w:val="00AE0622"/>
    <w:rsid w:val="00AE0D3C"/>
    <w:rsid w:val="00AE1E7A"/>
    <w:rsid w:val="00AE25A4"/>
    <w:rsid w:val="00AE2758"/>
    <w:rsid w:val="00AE2D5C"/>
    <w:rsid w:val="00AE2E86"/>
    <w:rsid w:val="00AE2FBD"/>
    <w:rsid w:val="00AE33D8"/>
    <w:rsid w:val="00AE35D9"/>
    <w:rsid w:val="00AE371C"/>
    <w:rsid w:val="00AE48AD"/>
    <w:rsid w:val="00AE4A90"/>
    <w:rsid w:val="00AE4D9D"/>
    <w:rsid w:val="00AE4DB6"/>
    <w:rsid w:val="00AE5636"/>
    <w:rsid w:val="00AE5E29"/>
    <w:rsid w:val="00AE66A2"/>
    <w:rsid w:val="00AE66A6"/>
    <w:rsid w:val="00AE7100"/>
    <w:rsid w:val="00AE7387"/>
    <w:rsid w:val="00AE789B"/>
    <w:rsid w:val="00AE79FA"/>
    <w:rsid w:val="00AF0188"/>
    <w:rsid w:val="00AF0BE4"/>
    <w:rsid w:val="00AF0FFB"/>
    <w:rsid w:val="00AF308D"/>
    <w:rsid w:val="00AF35C9"/>
    <w:rsid w:val="00AF3BF7"/>
    <w:rsid w:val="00AF3F22"/>
    <w:rsid w:val="00AF3F2E"/>
    <w:rsid w:val="00AF4601"/>
    <w:rsid w:val="00AF57BF"/>
    <w:rsid w:val="00AF5BD2"/>
    <w:rsid w:val="00AF634A"/>
    <w:rsid w:val="00AF6BCE"/>
    <w:rsid w:val="00AF6EB2"/>
    <w:rsid w:val="00AF729A"/>
    <w:rsid w:val="00AF7895"/>
    <w:rsid w:val="00AF7BBE"/>
    <w:rsid w:val="00B01717"/>
    <w:rsid w:val="00B017E3"/>
    <w:rsid w:val="00B01AB8"/>
    <w:rsid w:val="00B0242E"/>
    <w:rsid w:val="00B02653"/>
    <w:rsid w:val="00B0305C"/>
    <w:rsid w:val="00B0351B"/>
    <w:rsid w:val="00B035AE"/>
    <w:rsid w:val="00B0426B"/>
    <w:rsid w:val="00B04401"/>
    <w:rsid w:val="00B04439"/>
    <w:rsid w:val="00B053F3"/>
    <w:rsid w:val="00B06749"/>
    <w:rsid w:val="00B0675E"/>
    <w:rsid w:val="00B06A3B"/>
    <w:rsid w:val="00B06F06"/>
    <w:rsid w:val="00B06F86"/>
    <w:rsid w:val="00B071F1"/>
    <w:rsid w:val="00B079FA"/>
    <w:rsid w:val="00B102DC"/>
    <w:rsid w:val="00B109D7"/>
    <w:rsid w:val="00B10AC4"/>
    <w:rsid w:val="00B11B9F"/>
    <w:rsid w:val="00B11C10"/>
    <w:rsid w:val="00B125BC"/>
    <w:rsid w:val="00B12997"/>
    <w:rsid w:val="00B136A8"/>
    <w:rsid w:val="00B14168"/>
    <w:rsid w:val="00B145DA"/>
    <w:rsid w:val="00B15829"/>
    <w:rsid w:val="00B1650E"/>
    <w:rsid w:val="00B179BE"/>
    <w:rsid w:val="00B17CC7"/>
    <w:rsid w:val="00B21B82"/>
    <w:rsid w:val="00B246FD"/>
    <w:rsid w:val="00B24CE1"/>
    <w:rsid w:val="00B24FA0"/>
    <w:rsid w:val="00B259A7"/>
    <w:rsid w:val="00B261AB"/>
    <w:rsid w:val="00B261CF"/>
    <w:rsid w:val="00B26AA7"/>
    <w:rsid w:val="00B26E47"/>
    <w:rsid w:val="00B27214"/>
    <w:rsid w:val="00B27D22"/>
    <w:rsid w:val="00B30434"/>
    <w:rsid w:val="00B31112"/>
    <w:rsid w:val="00B317F8"/>
    <w:rsid w:val="00B31E5A"/>
    <w:rsid w:val="00B330C0"/>
    <w:rsid w:val="00B333FB"/>
    <w:rsid w:val="00B339E2"/>
    <w:rsid w:val="00B340E6"/>
    <w:rsid w:val="00B34320"/>
    <w:rsid w:val="00B348EF"/>
    <w:rsid w:val="00B34BC2"/>
    <w:rsid w:val="00B3555A"/>
    <w:rsid w:val="00B35FB6"/>
    <w:rsid w:val="00B361DB"/>
    <w:rsid w:val="00B369AC"/>
    <w:rsid w:val="00B3758C"/>
    <w:rsid w:val="00B3784F"/>
    <w:rsid w:val="00B37F78"/>
    <w:rsid w:val="00B4041E"/>
    <w:rsid w:val="00B40433"/>
    <w:rsid w:val="00B4092A"/>
    <w:rsid w:val="00B40A4A"/>
    <w:rsid w:val="00B414D5"/>
    <w:rsid w:val="00B414DC"/>
    <w:rsid w:val="00B4194A"/>
    <w:rsid w:val="00B419C3"/>
    <w:rsid w:val="00B421C9"/>
    <w:rsid w:val="00B42F64"/>
    <w:rsid w:val="00B42FE5"/>
    <w:rsid w:val="00B4385B"/>
    <w:rsid w:val="00B438B4"/>
    <w:rsid w:val="00B44499"/>
    <w:rsid w:val="00B44662"/>
    <w:rsid w:val="00B45B80"/>
    <w:rsid w:val="00B47624"/>
    <w:rsid w:val="00B476F0"/>
    <w:rsid w:val="00B500AB"/>
    <w:rsid w:val="00B503C6"/>
    <w:rsid w:val="00B507A0"/>
    <w:rsid w:val="00B50B8A"/>
    <w:rsid w:val="00B52831"/>
    <w:rsid w:val="00B52D46"/>
    <w:rsid w:val="00B53388"/>
    <w:rsid w:val="00B53A90"/>
    <w:rsid w:val="00B545C3"/>
    <w:rsid w:val="00B5520D"/>
    <w:rsid w:val="00B55B0C"/>
    <w:rsid w:val="00B55C6B"/>
    <w:rsid w:val="00B55D1D"/>
    <w:rsid w:val="00B55D1F"/>
    <w:rsid w:val="00B55DB3"/>
    <w:rsid w:val="00B56638"/>
    <w:rsid w:val="00B56789"/>
    <w:rsid w:val="00B568CB"/>
    <w:rsid w:val="00B56BE6"/>
    <w:rsid w:val="00B579E9"/>
    <w:rsid w:val="00B6162C"/>
    <w:rsid w:val="00B619E2"/>
    <w:rsid w:val="00B61C0A"/>
    <w:rsid w:val="00B62D78"/>
    <w:rsid w:val="00B63316"/>
    <w:rsid w:val="00B633BC"/>
    <w:rsid w:val="00B6391C"/>
    <w:rsid w:val="00B639AA"/>
    <w:rsid w:val="00B63F4C"/>
    <w:rsid w:val="00B6460A"/>
    <w:rsid w:val="00B64DB4"/>
    <w:rsid w:val="00B65470"/>
    <w:rsid w:val="00B66595"/>
    <w:rsid w:val="00B666DD"/>
    <w:rsid w:val="00B66F8C"/>
    <w:rsid w:val="00B67298"/>
    <w:rsid w:val="00B67768"/>
    <w:rsid w:val="00B678DF"/>
    <w:rsid w:val="00B67CC6"/>
    <w:rsid w:val="00B70765"/>
    <w:rsid w:val="00B7115F"/>
    <w:rsid w:val="00B7137A"/>
    <w:rsid w:val="00B7169E"/>
    <w:rsid w:val="00B71E7B"/>
    <w:rsid w:val="00B721B3"/>
    <w:rsid w:val="00B723FE"/>
    <w:rsid w:val="00B7375C"/>
    <w:rsid w:val="00B7393A"/>
    <w:rsid w:val="00B73E12"/>
    <w:rsid w:val="00B73EF6"/>
    <w:rsid w:val="00B73F32"/>
    <w:rsid w:val="00B74B5B"/>
    <w:rsid w:val="00B74C99"/>
    <w:rsid w:val="00B75951"/>
    <w:rsid w:val="00B7693E"/>
    <w:rsid w:val="00B77656"/>
    <w:rsid w:val="00B7773B"/>
    <w:rsid w:val="00B80066"/>
    <w:rsid w:val="00B8049C"/>
    <w:rsid w:val="00B81302"/>
    <w:rsid w:val="00B8178E"/>
    <w:rsid w:val="00B819DB"/>
    <w:rsid w:val="00B81A10"/>
    <w:rsid w:val="00B82726"/>
    <w:rsid w:val="00B82A02"/>
    <w:rsid w:val="00B8333C"/>
    <w:rsid w:val="00B83EC1"/>
    <w:rsid w:val="00B84293"/>
    <w:rsid w:val="00B84882"/>
    <w:rsid w:val="00B84DD0"/>
    <w:rsid w:val="00B84FB8"/>
    <w:rsid w:val="00B85367"/>
    <w:rsid w:val="00B85C3D"/>
    <w:rsid w:val="00B86182"/>
    <w:rsid w:val="00B86364"/>
    <w:rsid w:val="00B86C60"/>
    <w:rsid w:val="00B86DA6"/>
    <w:rsid w:val="00B86FCA"/>
    <w:rsid w:val="00B87D5B"/>
    <w:rsid w:val="00B87FEE"/>
    <w:rsid w:val="00B909AC"/>
    <w:rsid w:val="00B91037"/>
    <w:rsid w:val="00B9133A"/>
    <w:rsid w:val="00B9202E"/>
    <w:rsid w:val="00B92373"/>
    <w:rsid w:val="00B92407"/>
    <w:rsid w:val="00B92E1A"/>
    <w:rsid w:val="00B92F2C"/>
    <w:rsid w:val="00B931E0"/>
    <w:rsid w:val="00B93575"/>
    <w:rsid w:val="00B9440A"/>
    <w:rsid w:val="00B95A4B"/>
    <w:rsid w:val="00B95BCC"/>
    <w:rsid w:val="00B96515"/>
    <w:rsid w:val="00B96E5D"/>
    <w:rsid w:val="00B96F50"/>
    <w:rsid w:val="00B9757F"/>
    <w:rsid w:val="00B97AC4"/>
    <w:rsid w:val="00B97B0F"/>
    <w:rsid w:val="00BA0C6E"/>
    <w:rsid w:val="00BA13B1"/>
    <w:rsid w:val="00BA15F8"/>
    <w:rsid w:val="00BA2331"/>
    <w:rsid w:val="00BA266F"/>
    <w:rsid w:val="00BA269E"/>
    <w:rsid w:val="00BA39AD"/>
    <w:rsid w:val="00BA3D8F"/>
    <w:rsid w:val="00BA40AD"/>
    <w:rsid w:val="00BA4496"/>
    <w:rsid w:val="00BA4C32"/>
    <w:rsid w:val="00BA4D1A"/>
    <w:rsid w:val="00BA4EFE"/>
    <w:rsid w:val="00BA56A3"/>
    <w:rsid w:val="00BA5999"/>
    <w:rsid w:val="00BA5CC2"/>
    <w:rsid w:val="00BA6241"/>
    <w:rsid w:val="00BA6647"/>
    <w:rsid w:val="00BA6E39"/>
    <w:rsid w:val="00BA6FDA"/>
    <w:rsid w:val="00BA7100"/>
    <w:rsid w:val="00BA7FCE"/>
    <w:rsid w:val="00BA7FCF"/>
    <w:rsid w:val="00BB05B7"/>
    <w:rsid w:val="00BB05D9"/>
    <w:rsid w:val="00BB0F9C"/>
    <w:rsid w:val="00BB138C"/>
    <w:rsid w:val="00BB1842"/>
    <w:rsid w:val="00BB1DB8"/>
    <w:rsid w:val="00BB2946"/>
    <w:rsid w:val="00BB2B1F"/>
    <w:rsid w:val="00BB3BFD"/>
    <w:rsid w:val="00BB437C"/>
    <w:rsid w:val="00BB4CB2"/>
    <w:rsid w:val="00BB5B8C"/>
    <w:rsid w:val="00BB5CBB"/>
    <w:rsid w:val="00BB65C6"/>
    <w:rsid w:val="00BB74EE"/>
    <w:rsid w:val="00BC01FF"/>
    <w:rsid w:val="00BC0521"/>
    <w:rsid w:val="00BC0E89"/>
    <w:rsid w:val="00BC1042"/>
    <w:rsid w:val="00BC1339"/>
    <w:rsid w:val="00BC1632"/>
    <w:rsid w:val="00BC19DD"/>
    <w:rsid w:val="00BC1A1E"/>
    <w:rsid w:val="00BC1B05"/>
    <w:rsid w:val="00BC1BC2"/>
    <w:rsid w:val="00BC30CA"/>
    <w:rsid w:val="00BC3D75"/>
    <w:rsid w:val="00BC44F1"/>
    <w:rsid w:val="00BC4619"/>
    <w:rsid w:val="00BC4D12"/>
    <w:rsid w:val="00BC5103"/>
    <w:rsid w:val="00BC532F"/>
    <w:rsid w:val="00BC543A"/>
    <w:rsid w:val="00BC7180"/>
    <w:rsid w:val="00BD1024"/>
    <w:rsid w:val="00BD14DD"/>
    <w:rsid w:val="00BD1C3B"/>
    <w:rsid w:val="00BD1C8D"/>
    <w:rsid w:val="00BD2308"/>
    <w:rsid w:val="00BD2314"/>
    <w:rsid w:val="00BD5051"/>
    <w:rsid w:val="00BD508F"/>
    <w:rsid w:val="00BD5119"/>
    <w:rsid w:val="00BD5615"/>
    <w:rsid w:val="00BD56A7"/>
    <w:rsid w:val="00BD610A"/>
    <w:rsid w:val="00BD683E"/>
    <w:rsid w:val="00BD7E3C"/>
    <w:rsid w:val="00BE0032"/>
    <w:rsid w:val="00BE0709"/>
    <w:rsid w:val="00BE182A"/>
    <w:rsid w:val="00BE1884"/>
    <w:rsid w:val="00BE23FF"/>
    <w:rsid w:val="00BE29B7"/>
    <w:rsid w:val="00BE2ABB"/>
    <w:rsid w:val="00BE3C1F"/>
    <w:rsid w:val="00BE3C66"/>
    <w:rsid w:val="00BE43A0"/>
    <w:rsid w:val="00BE4C2F"/>
    <w:rsid w:val="00BE5BB5"/>
    <w:rsid w:val="00BE6A31"/>
    <w:rsid w:val="00BE6D24"/>
    <w:rsid w:val="00BE7B0A"/>
    <w:rsid w:val="00BF02D9"/>
    <w:rsid w:val="00BF0A73"/>
    <w:rsid w:val="00BF11DB"/>
    <w:rsid w:val="00BF1978"/>
    <w:rsid w:val="00BF1CC5"/>
    <w:rsid w:val="00BF2191"/>
    <w:rsid w:val="00BF2415"/>
    <w:rsid w:val="00BF2ABE"/>
    <w:rsid w:val="00BF32DE"/>
    <w:rsid w:val="00BF3D85"/>
    <w:rsid w:val="00BF40E8"/>
    <w:rsid w:val="00BF422F"/>
    <w:rsid w:val="00BF5040"/>
    <w:rsid w:val="00BF532B"/>
    <w:rsid w:val="00BF5471"/>
    <w:rsid w:val="00BF57D6"/>
    <w:rsid w:val="00BF6BA7"/>
    <w:rsid w:val="00BF727A"/>
    <w:rsid w:val="00BF74A1"/>
    <w:rsid w:val="00C000D3"/>
    <w:rsid w:val="00C00637"/>
    <w:rsid w:val="00C00BAB"/>
    <w:rsid w:val="00C011DD"/>
    <w:rsid w:val="00C01D72"/>
    <w:rsid w:val="00C041AE"/>
    <w:rsid w:val="00C04310"/>
    <w:rsid w:val="00C044B2"/>
    <w:rsid w:val="00C05CD0"/>
    <w:rsid w:val="00C06EF2"/>
    <w:rsid w:val="00C06FFA"/>
    <w:rsid w:val="00C07292"/>
    <w:rsid w:val="00C075BC"/>
    <w:rsid w:val="00C07C81"/>
    <w:rsid w:val="00C07D68"/>
    <w:rsid w:val="00C10131"/>
    <w:rsid w:val="00C10486"/>
    <w:rsid w:val="00C105E4"/>
    <w:rsid w:val="00C10D9B"/>
    <w:rsid w:val="00C11242"/>
    <w:rsid w:val="00C11512"/>
    <w:rsid w:val="00C121F9"/>
    <w:rsid w:val="00C127CD"/>
    <w:rsid w:val="00C1346E"/>
    <w:rsid w:val="00C13640"/>
    <w:rsid w:val="00C13BE7"/>
    <w:rsid w:val="00C13DD3"/>
    <w:rsid w:val="00C1471E"/>
    <w:rsid w:val="00C15CC9"/>
    <w:rsid w:val="00C17A71"/>
    <w:rsid w:val="00C20828"/>
    <w:rsid w:val="00C2090F"/>
    <w:rsid w:val="00C2152D"/>
    <w:rsid w:val="00C222B9"/>
    <w:rsid w:val="00C22AF1"/>
    <w:rsid w:val="00C232DF"/>
    <w:rsid w:val="00C23555"/>
    <w:rsid w:val="00C23B56"/>
    <w:rsid w:val="00C23F27"/>
    <w:rsid w:val="00C23F92"/>
    <w:rsid w:val="00C2464F"/>
    <w:rsid w:val="00C24788"/>
    <w:rsid w:val="00C2581F"/>
    <w:rsid w:val="00C25AF7"/>
    <w:rsid w:val="00C25C0D"/>
    <w:rsid w:val="00C26078"/>
    <w:rsid w:val="00C263F3"/>
    <w:rsid w:val="00C265B7"/>
    <w:rsid w:val="00C26F39"/>
    <w:rsid w:val="00C31542"/>
    <w:rsid w:val="00C31877"/>
    <w:rsid w:val="00C322A2"/>
    <w:rsid w:val="00C32FDC"/>
    <w:rsid w:val="00C33735"/>
    <w:rsid w:val="00C34161"/>
    <w:rsid w:val="00C3429E"/>
    <w:rsid w:val="00C3578D"/>
    <w:rsid w:val="00C36157"/>
    <w:rsid w:val="00C36AE8"/>
    <w:rsid w:val="00C36B85"/>
    <w:rsid w:val="00C3726C"/>
    <w:rsid w:val="00C37E84"/>
    <w:rsid w:val="00C410D7"/>
    <w:rsid w:val="00C4134C"/>
    <w:rsid w:val="00C41561"/>
    <w:rsid w:val="00C4173C"/>
    <w:rsid w:val="00C41836"/>
    <w:rsid w:val="00C435B8"/>
    <w:rsid w:val="00C45FE1"/>
    <w:rsid w:val="00C46296"/>
    <w:rsid w:val="00C462AF"/>
    <w:rsid w:val="00C46362"/>
    <w:rsid w:val="00C46981"/>
    <w:rsid w:val="00C46E2A"/>
    <w:rsid w:val="00C476C0"/>
    <w:rsid w:val="00C50658"/>
    <w:rsid w:val="00C50C77"/>
    <w:rsid w:val="00C5150B"/>
    <w:rsid w:val="00C51F29"/>
    <w:rsid w:val="00C5280F"/>
    <w:rsid w:val="00C52C4F"/>
    <w:rsid w:val="00C53207"/>
    <w:rsid w:val="00C53214"/>
    <w:rsid w:val="00C5354C"/>
    <w:rsid w:val="00C540BB"/>
    <w:rsid w:val="00C54AFE"/>
    <w:rsid w:val="00C54C50"/>
    <w:rsid w:val="00C54FB3"/>
    <w:rsid w:val="00C55047"/>
    <w:rsid w:val="00C55479"/>
    <w:rsid w:val="00C5561D"/>
    <w:rsid w:val="00C557BA"/>
    <w:rsid w:val="00C562E2"/>
    <w:rsid w:val="00C5678B"/>
    <w:rsid w:val="00C57469"/>
    <w:rsid w:val="00C60E63"/>
    <w:rsid w:val="00C61696"/>
    <w:rsid w:val="00C6197A"/>
    <w:rsid w:val="00C62063"/>
    <w:rsid w:val="00C6239D"/>
    <w:rsid w:val="00C62C2A"/>
    <w:rsid w:val="00C632B2"/>
    <w:rsid w:val="00C63641"/>
    <w:rsid w:val="00C63EC8"/>
    <w:rsid w:val="00C643B9"/>
    <w:rsid w:val="00C6453B"/>
    <w:rsid w:val="00C64F54"/>
    <w:rsid w:val="00C65318"/>
    <w:rsid w:val="00C6591C"/>
    <w:rsid w:val="00C66AE9"/>
    <w:rsid w:val="00C66B48"/>
    <w:rsid w:val="00C66DD4"/>
    <w:rsid w:val="00C67639"/>
    <w:rsid w:val="00C6788C"/>
    <w:rsid w:val="00C67AFA"/>
    <w:rsid w:val="00C70594"/>
    <w:rsid w:val="00C7084E"/>
    <w:rsid w:val="00C71094"/>
    <w:rsid w:val="00C71F4E"/>
    <w:rsid w:val="00C72350"/>
    <w:rsid w:val="00C72F5D"/>
    <w:rsid w:val="00C73440"/>
    <w:rsid w:val="00C7356C"/>
    <w:rsid w:val="00C744AE"/>
    <w:rsid w:val="00C74AEA"/>
    <w:rsid w:val="00C74E98"/>
    <w:rsid w:val="00C754BB"/>
    <w:rsid w:val="00C75B6E"/>
    <w:rsid w:val="00C764D0"/>
    <w:rsid w:val="00C76963"/>
    <w:rsid w:val="00C772A1"/>
    <w:rsid w:val="00C77BC5"/>
    <w:rsid w:val="00C80FEF"/>
    <w:rsid w:val="00C8110C"/>
    <w:rsid w:val="00C817DF"/>
    <w:rsid w:val="00C822E0"/>
    <w:rsid w:val="00C828B4"/>
    <w:rsid w:val="00C8294B"/>
    <w:rsid w:val="00C839C9"/>
    <w:rsid w:val="00C83A0A"/>
    <w:rsid w:val="00C83D72"/>
    <w:rsid w:val="00C84D09"/>
    <w:rsid w:val="00C84D8E"/>
    <w:rsid w:val="00C84E9A"/>
    <w:rsid w:val="00C85003"/>
    <w:rsid w:val="00C85EF5"/>
    <w:rsid w:val="00C86226"/>
    <w:rsid w:val="00C871B9"/>
    <w:rsid w:val="00C8792A"/>
    <w:rsid w:val="00C87EEB"/>
    <w:rsid w:val="00C90610"/>
    <w:rsid w:val="00C907E6"/>
    <w:rsid w:val="00C90E07"/>
    <w:rsid w:val="00C91212"/>
    <w:rsid w:val="00C912FA"/>
    <w:rsid w:val="00C92319"/>
    <w:rsid w:val="00C930E0"/>
    <w:rsid w:val="00C9320D"/>
    <w:rsid w:val="00C94C97"/>
    <w:rsid w:val="00C95420"/>
    <w:rsid w:val="00C959D8"/>
    <w:rsid w:val="00C96259"/>
    <w:rsid w:val="00C96773"/>
    <w:rsid w:val="00C96DD8"/>
    <w:rsid w:val="00C96EE0"/>
    <w:rsid w:val="00C9719D"/>
    <w:rsid w:val="00C97987"/>
    <w:rsid w:val="00C97EB3"/>
    <w:rsid w:val="00CA08CA"/>
    <w:rsid w:val="00CA0FD7"/>
    <w:rsid w:val="00CA2AA8"/>
    <w:rsid w:val="00CA2D3F"/>
    <w:rsid w:val="00CA3500"/>
    <w:rsid w:val="00CA45B8"/>
    <w:rsid w:val="00CA4D4C"/>
    <w:rsid w:val="00CA4F1F"/>
    <w:rsid w:val="00CA5536"/>
    <w:rsid w:val="00CA5778"/>
    <w:rsid w:val="00CA6360"/>
    <w:rsid w:val="00CA648D"/>
    <w:rsid w:val="00CA67C6"/>
    <w:rsid w:val="00CA682A"/>
    <w:rsid w:val="00CA6BE7"/>
    <w:rsid w:val="00CA727C"/>
    <w:rsid w:val="00CA7756"/>
    <w:rsid w:val="00CA77C1"/>
    <w:rsid w:val="00CB00A7"/>
    <w:rsid w:val="00CB074E"/>
    <w:rsid w:val="00CB0902"/>
    <w:rsid w:val="00CB0933"/>
    <w:rsid w:val="00CB16B4"/>
    <w:rsid w:val="00CB1A07"/>
    <w:rsid w:val="00CB1BE1"/>
    <w:rsid w:val="00CB1C43"/>
    <w:rsid w:val="00CB267E"/>
    <w:rsid w:val="00CB3131"/>
    <w:rsid w:val="00CB40FD"/>
    <w:rsid w:val="00CB4841"/>
    <w:rsid w:val="00CB4959"/>
    <w:rsid w:val="00CB4FB0"/>
    <w:rsid w:val="00CB5970"/>
    <w:rsid w:val="00CB5EE2"/>
    <w:rsid w:val="00CB6156"/>
    <w:rsid w:val="00CB75D5"/>
    <w:rsid w:val="00CB77AC"/>
    <w:rsid w:val="00CB7D62"/>
    <w:rsid w:val="00CC096F"/>
    <w:rsid w:val="00CC1AEA"/>
    <w:rsid w:val="00CC207E"/>
    <w:rsid w:val="00CC210A"/>
    <w:rsid w:val="00CC23D6"/>
    <w:rsid w:val="00CC25A7"/>
    <w:rsid w:val="00CC25B4"/>
    <w:rsid w:val="00CC2E74"/>
    <w:rsid w:val="00CC3A36"/>
    <w:rsid w:val="00CC3D7C"/>
    <w:rsid w:val="00CC43E9"/>
    <w:rsid w:val="00CC43ED"/>
    <w:rsid w:val="00CC44F1"/>
    <w:rsid w:val="00CC46FF"/>
    <w:rsid w:val="00CC4709"/>
    <w:rsid w:val="00CC52B5"/>
    <w:rsid w:val="00CC5543"/>
    <w:rsid w:val="00CC5783"/>
    <w:rsid w:val="00CC682C"/>
    <w:rsid w:val="00CC6B6A"/>
    <w:rsid w:val="00CC6E65"/>
    <w:rsid w:val="00CC794E"/>
    <w:rsid w:val="00CD0137"/>
    <w:rsid w:val="00CD0900"/>
    <w:rsid w:val="00CD0EBE"/>
    <w:rsid w:val="00CD12C5"/>
    <w:rsid w:val="00CD133F"/>
    <w:rsid w:val="00CD16D2"/>
    <w:rsid w:val="00CD1858"/>
    <w:rsid w:val="00CD1D7A"/>
    <w:rsid w:val="00CD23F2"/>
    <w:rsid w:val="00CD35CD"/>
    <w:rsid w:val="00CD4035"/>
    <w:rsid w:val="00CD43AC"/>
    <w:rsid w:val="00CD4A01"/>
    <w:rsid w:val="00CD4A20"/>
    <w:rsid w:val="00CD4F5D"/>
    <w:rsid w:val="00CD5039"/>
    <w:rsid w:val="00CD5823"/>
    <w:rsid w:val="00CD6DEF"/>
    <w:rsid w:val="00CD6EB4"/>
    <w:rsid w:val="00CD7640"/>
    <w:rsid w:val="00CD7B70"/>
    <w:rsid w:val="00CD7D61"/>
    <w:rsid w:val="00CE12B5"/>
    <w:rsid w:val="00CE22E5"/>
    <w:rsid w:val="00CE23ED"/>
    <w:rsid w:val="00CE3659"/>
    <w:rsid w:val="00CE3D56"/>
    <w:rsid w:val="00CE47DA"/>
    <w:rsid w:val="00CE4970"/>
    <w:rsid w:val="00CE4F96"/>
    <w:rsid w:val="00CE53F5"/>
    <w:rsid w:val="00CE5670"/>
    <w:rsid w:val="00CE69EC"/>
    <w:rsid w:val="00CE6E58"/>
    <w:rsid w:val="00CE7A13"/>
    <w:rsid w:val="00CF0154"/>
    <w:rsid w:val="00CF0DBF"/>
    <w:rsid w:val="00CF1101"/>
    <w:rsid w:val="00CF1BA1"/>
    <w:rsid w:val="00CF2115"/>
    <w:rsid w:val="00CF2780"/>
    <w:rsid w:val="00CF3D3D"/>
    <w:rsid w:val="00CF4025"/>
    <w:rsid w:val="00CF44E8"/>
    <w:rsid w:val="00CF4B57"/>
    <w:rsid w:val="00CF4C6B"/>
    <w:rsid w:val="00CF54CC"/>
    <w:rsid w:val="00CF577D"/>
    <w:rsid w:val="00CF6E3E"/>
    <w:rsid w:val="00CF7EC1"/>
    <w:rsid w:val="00D00BF7"/>
    <w:rsid w:val="00D00EBB"/>
    <w:rsid w:val="00D01702"/>
    <w:rsid w:val="00D01778"/>
    <w:rsid w:val="00D02518"/>
    <w:rsid w:val="00D02F16"/>
    <w:rsid w:val="00D033AB"/>
    <w:rsid w:val="00D0343D"/>
    <w:rsid w:val="00D03F2B"/>
    <w:rsid w:val="00D041A1"/>
    <w:rsid w:val="00D05836"/>
    <w:rsid w:val="00D05AA2"/>
    <w:rsid w:val="00D05CCF"/>
    <w:rsid w:val="00D05CE5"/>
    <w:rsid w:val="00D05E39"/>
    <w:rsid w:val="00D065DF"/>
    <w:rsid w:val="00D0694D"/>
    <w:rsid w:val="00D0697C"/>
    <w:rsid w:val="00D06DD1"/>
    <w:rsid w:val="00D06F74"/>
    <w:rsid w:val="00D07595"/>
    <w:rsid w:val="00D079EE"/>
    <w:rsid w:val="00D102FB"/>
    <w:rsid w:val="00D10E99"/>
    <w:rsid w:val="00D119EB"/>
    <w:rsid w:val="00D124B2"/>
    <w:rsid w:val="00D127D5"/>
    <w:rsid w:val="00D129F1"/>
    <w:rsid w:val="00D12EE6"/>
    <w:rsid w:val="00D13002"/>
    <w:rsid w:val="00D14C37"/>
    <w:rsid w:val="00D14CEF"/>
    <w:rsid w:val="00D14D2B"/>
    <w:rsid w:val="00D152E4"/>
    <w:rsid w:val="00D15FFA"/>
    <w:rsid w:val="00D16106"/>
    <w:rsid w:val="00D162F3"/>
    <w:rsid w:val="00D166D8"/>
    <w:rsid w:val="00D16750"/>
    <w:rsid w:val="00D16A2B"/>
    <w:rsid w:val="00D172D5"/>
    <w:rsid w:val="00D17BE3"/>
    <w:rsid w:val="00D17FF3"/>
    <w:rsid w:val="00D21158"/>
    <w:rsid w:val="00D217CD"/>
    <w:rsid w:val="00D21855"/>
    <w:rsid w:val="00D21D4B"/>
    <w:rsid w:val="00D2278F"/>
    <w:rsid w:val="00D22FC7"/>
    <w:rsid w:val="00D23D07"/>
    <w:rsid w:val="00D240E7"/>
    <w:rsid w:val="00D244A3"/>
    <w:rsid w:val="00D24517"/>
    <w:rsid w:val="00D251C2"/>
    <w:rsid w:val="00D25945"/>
    <w:rsid w:val="00D269BC"/>
    <w:rsid w:val="00D26BC2"/>
    <w:rsid w:val="00D27575"/>
    <w:rsid w:val="00D276E0"/>
    <w:rsid w:val="00D27E6C"/>
    <w:rsid w:val="00D27F47"/>
    <w:rsid w:val="00D300E4"/>
    <w:rsid w:val="00D305C0"/>
    <w:rsid w:val="00D30881"/>
    <w:rsid w:val="00D318F2"/>
    <w:rsid w:val="00D33301"/>
    <w:rsid w:val="00D33842"/>
    <w:rsid w:val="00D34178"/>
    <w:rsid w:val="00D351DF"/>
    <w:rsid w:val="00D354FC"/>
    <w:rsid w:val="00D36137"/>
    <w:rsid w:val="00D36721"/>
    <w:rsid w:val="00D36B67"/>
    <w:rsid w:val="00D404FF"/>
    <w:rsid w:val="00D4103F"/>
    <w:rsid w:val="00D41397"/>
    <w:rsid w:val="00D41F01"/>
    <w:rsid w:val="00D42534"/>
    <w:rsid w:val="00D42789"/>
    <w:rsid w:val="00D42858"/>
    <w:rsid w:val="00D43D07"/>
    <w:rsid w:val="00D43D30"/>
    <w:rsid w:val="00D444CC"/>
    <w:rsid w:val="00D44F0C"/>
    <w:rsid w:val="00D451A1"/>
    <w:rsid w:val="00D4643F"/>
    <w:rsid w:val="00D469D7"/>
    <w:rsid w:val="00D46A2B"/>
    <w:rsid w:val="00D4717B"/>
    <w:rsid w:val="00D476ED"/>
    <w:rsid w:val="00D47BCD"/>
    <w:rsid w:val="00D50B9E"/>
    <w:rsid w:val="00D50FBC"/>
    <w:rsid w:val="00D525F9"/>
    <w:rsid w:val="00D526B5"/>
    <w:rsid w:val="00D527B8"/>
    <w:rsid w:val="00D52C4C"/>
    <w:rsid w:val="00D53489"/>
    <w:rsid w:val="00D53FD5"/>
    <w:rsid w:val="00D54004"/>
    <w:rsid w:val="00D54031"/>
    <w:rsid w:val="00D54994"/>
    <w:rsid w:val="00D54F28"/>
    <w:rsid w:val="00D555DF"/>
    <w:rsid w:val="00D55660"/>
    <w:rsid w:val="00D562BF"/>
    <w:rsid w:val="00D56596"/>
    <w:rsid w:val="00D567D1"/>
    <w:rsid w:val="00D57927"/>
    <w:rsid w:val="00D57C15"/>
    <w:rsid w:val="00D6046A"/>
    <w:rsid w:val="00D60AA5"/>
    <w:rsid w:val="00D60BE8"/>
    <w:rsid w:val="00D611C8"/>
    <w:rsid w:val="00D616DF"/>
    <w:rsid w:val="00D617D9"/>
    <w:rsid w:val="00D61A60"/>
    <w:rsid w:val="00D62793"/>
    <w:rsid w:val="00D6310D"/>
    <w:rsid w:val="00D63128"/>
    <w:rsid w:val="00D637BB"/>
    <w:rsid w:val="00D63867"/>
    <w:rsid w:val="00D6414C"/>
    <w:rsid w:val="00D647EF"/>
    <w:rsid w:val="00D65655"/>
    <w:rsid w:val="00D65CF9"/>
    <w:rsid w:val="00D65D1D"/>
    <w:rsid w:val="00D660CD"/>
    <w:rsid w:val="00D660EB"/>
    <w:rsid w:val="00D66389"/>
    <w:rsid w:val="00D66618"/>
    <w:rsid w:val="00D6661D"/>
    <w:rsid w:val="00D674EE"/>
    <w:rsid w:val="00D675B3"/>
    <w:rsid w:val="00D6772D"/>
    <w:rsid w:val="00D67A34"/>
    <w:rsid w:val="00D7008F"/>
    <w:rsid w:val="00D70AAE"/>
    <w:rsid w:val="00D714D6"/>
    <w:rsid w:val="00D71768"/>
    <w:rsid w:val="00D7192F"/>
    <w:rsid w:val="00D71B68"/>
    <w:rsid w:val="00D71BA7"/>
    <w:rsid w:val="00D71E13"/>
    <w:rsid w:val="00D72267"/>
    <w:rsid w:val="00D72AC0"/>
    <w:rsid w:val="00D7345B"/>
    <w:rsid w:val="00D73A5B"/>
    <w:rsid w:val="00D73FE6"/>
    <w:rsid w:val="00D747B7"/>
    <w:rsid w:val="00D75891"/>
    <w:rsid w:val="00D75FA3"/>
    <w:rsid w:val="00D765EE"/>
    <w:rsid w:val="00D768BA"/>
    <w:rsid w:val="00D76B3C"/>
    <w:rsid w:val="00D77404"/>
    <w:rsid w:val="00D77616"/>
    <w:rsid w:val="00D776FA"/>
    <w:rsid w:val="00D77E5E"/>
    <w:rsid w:val="00D80399"/>
    <w:rsid w:val="00D80822"/>
    <w:rsid w:val="00D80C88"/>
    <w:rsid w:val="00D80FC0"/>
    <w:rsid w:val="00D8111E"/>
    <w:rsid w:val="00D81217"/>
    <w:rsid w:val="00D81DA1"/>
    <w:rsid w:val="00D82536"/>
    <w:rsid w:val="00D82916"/>
    <w:rsid w:val="00D82B34"/>
    <w:rsid w:val="00D83D68"/>
    <w:rsid w:val="00D83EAB"/>
    <w:rsid w:val="00D84180"/>
    <w:rsid w:val="00D848E8"/>
    <w:rsid w:val="00D84D53"/>
    <w:rsid w:val="00D84D67"/>
    <w:rsid w:val="00D85137"/>
    <w:rsid w:val="00D862B6"/>
    <w:rsid w:val="00D86398"/>
    <w:rsid w:val="00D8725D"/>
    <w:rsid w:val="00D87D11"/>
    <w:rsid w:val="00D900DC"/>
    <w:rsid w:val="00D9094A"/>
    <w:rsid w:val="00D90C3F"/>
    <w:rsid w:val="00D90E1C"/>
    <w:rsid w:val="00D91AAE"/>
    <w:rsid w:val="00D91BA3"/>
    <w:rsid w:val="00D91C8D"/>
    <w:rsid w:val="00D91E65"/>
    <w:rsid w:val="00D927BE"/>
    <w:rsid w:val="00D92BFE"/>
    <w:rsid w:val="00D92F75"/>
    <w:rsid w:val="00D93F81"/>
    <w:rsid w:val="00D948BA"/>
    <w:rsid w:val="00D9593A"/>
    <w:rsid w:val="00D95EF0"/>
    <w:rsid w:val="00D960A0"/>
    <w:rsid w:val="00D974EE"/>
    <w:rsid w:val="00D97845"/>
    <w:rsid w:val="00D97DF2"/>
    <w:rsid w:val="00DA028C"/>
    <w:rsid w:val="00DA0563"/>
    <w:rsid w:val="00DA08D4"/>
    <w:rsid w:val="00DA11A2"/>
    <w:rsid w:val="00DA1CD0"/>
    <w:rsid w:val="00DA397E"/>
    <w:rsid w:val="00DA3A5F"/>
    <w:rsid w:val="00DA4FB0"/>
    <w:rsid w:val="00DA61A7"/>
    <w:rsid w:val="00DA6A62"/>
    <w:rsid w:val="00DA7169"/>
    <w:rsid w:val="00DA77C5"/>
    <w:rsid w:val="00DA7959"/>
    <w:rsid w:val="00DB01B3"/>
    <w:rsid w:val="00DB01BB"/>
    <w:rsid w:val="00DB0381"/>
    <w:rsid w:val="00DB1048"/>
    <w:rsid w:val="00DB2121"/>
    <w:rsid w:val="00DB2C06"/>
    <w:rsid w:val="00DB3286"/>
    <w:rsid w:val="00DB4614"/>
    <w:rsid w:val="00DB4D35"/>
    <w:rsid w:val="00DB527F"/>
    <w:rsid w:val="00DB664A"/>
    <w:rsid w:val="00DB6DF3"/>
    <w:rsid w:val="00DB718B"/>
    <w:rsid w:val="00DB7390"/>
    <w:rsid w:val="00DC0814"/>
    <w:rsid w:val="00DC12D7"/>
    <w:rsid w:val="00DC1DDB"/>
    <w:rsid w:val="00DC27C7"/>
    <w:rsid w:val="00DC28D7"/>
    <w:rsid w:val="00DC46F5"/>
    <w:rsid w:val="00DC595A"/>
    <w:rsid w:val="00DC628D"/>
    <w:rsid w:val="00DC668B"/>
    <w:rsid w:val="00DC7081"/>
    <w:rsid w:val="00DC715E"/>
    <w:rsid w:val="00DC778D"/>
    <w:rsid w:val="00DC78E6"/>
    <w:rsid w:val="00DD017A"/>
    <w:rsid w:val="00DD0BCB"/>
    <w:rsid w:val="00DD19DB"/>
    <w:rsid w:val="00DD2D1C"/>
    <w:rsid w:val="00DD2FED"/>
    <w:rsid w:val="00DD3A11"/>
    <w:rsid w:val="00DD3FEA"/>
    <w:rsid w:val="00DD43EA"/>
    <w:rsid w:val="00DD58EF"/>
    <w:rsid w:val="00DD6E49"/>
    <w:rsid w:val="00DD76EF"/>
    <w:rsid w:val="00DD7840"/>
    <w:rsid w:val="00DE04A6"/>
    <w:rsid w:val="00DE086B"/>
    <w:rsid w:val="00DE0911"/>
    <w:rsid w:val="00DE1485"/>
    <w:rsid w:val="00DE186D"/>
    <w:rsid w:val="00DE314C"/>
    <w:rsid w:val="00DE3555"/>
    <w:rsid w:val="00DE3BC2"/>
    <w:rsid w:val="00DE3C38"/>
    <w:rsid w:val="00DE57CD"/>
    <w:rsid w:val="00DE5900"/>
    <w:rsid w:val="00DE5D11"/>
    <w:rsid w:val="00DE5DCF"/>
    <w:rsid w:val="00DE5EB8"/>
    <w:rsid w:val="00DE62BB"/>
    <w:rsid w:val="00DE62FF"/>
    <w:rsid w:val="00DE659F"/>
    <w:rsid w:val="00DE6D43"/>
    <w:rsid w:val="00DE78C2"/>
    <w:rsid w:val="00DE7917"/>
    <w:rsid w:val="00DF0A04"/>
    <w:rsid w:val="00DF0F40"/>
    <w:rsid w:val="00DF11FC"/>
    <w:rsid w:val="00DF27A4"/>
    <w:rsid w:val="00DF27C5"/>
    <w:rsid w:val="00DF2C3C"/>
    <w:rsid w:val="00DF30CA"/>
    <w:rsid w:val="00DF3936"/>
    <w:rsid w:val="00DF4308"/>
    <w:rsid w:val="00DF4BEE"/>
    <w:rsid w:val="00DF56C9"/>
    <w:rsid w:val="00DF611C"/>
    <w:rsid w:val="00DF78DE"/>
    <w:rsid w:val="00E00246"/>
    <w:rsid w:val="00E00419"/>
    <w:rsid w:val="00E00C73"/>
    <w:rsid w:val="00E00C8B"/>
    <w:rsid w:val="00E00FDC"/>
    <w:rsid w:val="00E016FE"/>
    <w:rsid w:val="00E01DAD"/>
    <w:rsid w:val="00E02C84"/>
    <w:rsid w:val="00E02FFB"/>
    <w:rsid w:val="00E0330D"/>
    <w:rsid w:val="00E03603"/>
    <w:rsid w:val="00E03C57"/>
    <w:rsid w:val="00E03C72"/>
    <w:rsid w:val="00E04094"/>
    <w:rsid w:val="00E048EF"/>
    <w:rsid w:val="00E04D90"/>
    <w:rsid w:val="00E054A1"/>
    <w:rsid w:val="00E06515"/>
    <w:rsid w:val="00E066B7"/>
    <w:rsid w:val="00E06E77"/>
    <w:rsid w:val="00E07908"/>
    <w:rsid w:val="00E07DBC"/>
    <w:rsid w:val="00E113AF"/>
    <w:rsid w:val="00E11623"/>
    <w:rsid w:val="00E12155"/>
    <w:rsid w:val="00E130F7"/>
    <w:rsid w:val="00E1357F"/>
    <w:rsid w:val="00E13850"/>
    <w:rsid w:val="00E13CAB"/>
    <w:rsid w:val="00E13CE9"/>
    <w:rsid w:val="00E1444C"/>
    <w:rsid w:val="00E14D15"/>
    <w:rsid w:val="00E177ED"/>
    <w:rsid w:val="00E17D2A"/>
    <w:rsid w:val="00E206C6"/>
    <w:rsid w:val="00E216DD"/>
    <w:rsid w:val="00E21F30"/>
    <w:rsid w:val="00E23466"/>
    <w:rsid w:val="00E24584"/>
    <w:rsid w:val="00E24A69"/>
    <w:rsid w:val="00E25BEA"/>
    <w:rsid w:val="00E25D99"/>
    <w:rsid w:val="00E26142"/>
    <w:rsid w:val="00E26B6F"/>
    <w:rsid w:val="00E26B7D"/>
    <w:rsid w:val="00E271C5"/>
    <w:rsid w:val="00E27237"/>
    <w:rsid w:val="00E27A14"/>
    <w:rsid w:val="00E27D1D"/>
    <w:rsid w:val="00E27F78"/>
    <w:rsid w:val="00E301D9"/>
    <w:rsid w:val="00E30640"/>
    <w:rsid w:val="00E30EDF"/>
    <w:rsid w:val="00E32109"/>
    <w:rsid w:val="00E321E3"/>
    <w:rsid w:val="00E3229A"/>
    <w:rsid w:val="00E328CA"/>
    <w:rsid w:val="00E32E76"/>
    <w:rsid w:val="00E335C0"/>
    <w:rsid w:val="00E33AA6"/>
    <w:rsid w:val="00E33FD2"/>
    <w:rsid w:val="00E342FF"/>
    <w:rsid w:val="00E34AEF"/>
    <w:rsid w:val="00E34D1F"/>
    <w:rsid w:val="00E357CC"/>
    <w:rsid w:val="00E35860"/>
    <w:rsid w:val="00E36666"/>
    <w:rsid w:val="00E36CF8"/>
    <w:rsid w:val="00E3703F"/>
    <w:rsid w:val="00E37285"/>
    <w:rsid w:val="00E41E6B"/>
    <w:rsid w:val="00E42301"/>
    <w:rsid w:val="00E42F4F"/>
    <w:rsid w:val="00E4304A"/>
    <w:rsid w:val="00E434AC"/>
    <w:rsid w:val="00E435B9"/>
    <w:rsid w:val="00E43BA8"/>
    <w:rsid w:val="00E452A3"/>
    <w:rsid w:val="00E4576F"/>
    <w:rsid w:val="00E46C01"/>
    <w:rsid w:val="00E47711"/>
    <w:rsid w:val="00E505B2"/>
    <w:rsid w:val="00E514CD"/>
    <w:rsid w:val="00E51E1E"/>
    <w:rsid w:val="00E52598"/>
    <w:rsid w:val="00E5262A"/>
    <w:rsid w:val="00E52B1D"/>
    <w:rsid w:val="00E52B29"/>
    <w:rsid w:val="00E533E3"/>
    <w:rsid w:val="00E53FF7"/>
    <w:rsid w:val="00E543B3"/>
    <w:rsid w:val="00E5478B"/>
    <w:rsid w:val="00E54791"/>
    <w:rsid w:val="00E5509F"/>
    <w:rsid w:val="00E558B9"/>
    <w:rsid w:val="00E558E0"/>
    <w:rsid w:val="00E559F8"/>
    <w:rsid w:val="00E56308"/>
    <w:rsid w:val="00E567DE"/>
    <w:rsid w:val="00E56EE1"/>
    <w:rsid w:val="00E570DA"/>
    <w:rsid w:val="00E57428"/>
    <w:rsid w:val="00E57C48"/>
    <w:rsid w:val="00E607C1"/>
    <w:rsid w:val="00E6081D"/>
    <w:rsid w:val="00E61548"/>
    <w:rsid w:val="00E61A0B"/>
    <w:rsid w:val="00E61E17"/>
    <w:rsid w:val="00E62293"/>
    <w:rsid w:val="00E6258F"/>
    <w:rsid w:val="00E62B1B"/>
    <w:rsid w:val="00E62D00"/>
    <w:rsid w:val="00E62F77"/>
    <w:rsid w:val="00E63AD5"/>
    <w:rsid w:val="00E63E45"/>
    <w:rsid w:val="00E63FBF"/>
    <w:rsid w:val="00E6514D"/>
    <w:rsid w:val="00E653CA"/>
    <w:rsid w:val="00E6591E"/>
    <w:rsid w:val="00E6599F"/>
    <w:rsid w:val="00E661F3"/>
    <w:rsid w:val="00E665C3"/>
    <w:rsid w:val="00E66E31"/>
    <w:rsid w:val="00E66FCB"/>
    <w:rsid w:val="00E67481"/>
    <w:rsid w:val="00E67C2A"/>
    <w:rsid w:val="00E70D0E"/>
    <w:rsid w:val="00E7103D"/>
    <w:rsid w:val="00E71541"/>
    <w:rsid w:val="00E71601"/>
    <w:rsid w:val="00E7177E"/>
    <w:rsid w:val="00E71D66"/>
    <w:rsid w:val="00E722E4"/>
    <w:rsid w:val="00E732B4"/>
    <w:rsid w:val="00E7344D"/>
    <w:rsid w:val="00E73A4F"/>
    <w:rsid w:val="00E7453D"/>
    <w:rsid w:val="00E74DE6"/>
    <w:rsid w:val="00E758FA"/>
    <w:rsid w:val="00E75BB5"/>
    <w:rsid w:val="00E75D84"/>
    <w:rsid w:val="00E75F7A"/>
    <w:rsid w:val="00E769EF"/>
    <w:rsid w:val="00E76C07"/>
    <w:rsid w:val="00E7727B"/>
    <w:rsid w:val="00E77B92"/>
    <w:rsid w:val="00E77BEB"/>
    <w:rsid w:val="00E77E28"/>
    <w:rsid w:val="00E801CB"/>
    <w:rsid w:val="00E8023F"/>
    <w:rsid w:val="00E8035E"/>
    <w:rsid w:val="00E807CF"/>
    <w:rsid w:val="00E81083"/>
    <w:rsid w:val="00E813CF"/>
    <w:rsid w:val="00E8175D"/>
    <w:rsid w:val="00E825A3"/>
    <w:rsid w:val="00E8294A"/>
    <w:rsid w:val="00E82FBC"/>
    <w:rsid w:val="00E837D4"/>
    <w:rsid w:val="00E84086"/>
    <w:rsid w:val="00E8468A"/>
    <w:rsid w:val="00E84A33"/>
    <w:rsid w:val="00E84E9B"/>
    <w:rsid w:val="00E84F05"/>
    <w:rsid w:val="00E86004"/>
    <w:rsid w:val="00E86CA7"/>
    <w:rsid w:val="00E8709C"/>
    <w:rsid w:val="00E877BD"/>
    <w:rsid w:val="00E878BF"/>
    <w:rsid w:val="00E907CB"/>
    <w:rsid w:val="00E90E66"/>
    <w:rsid w:val="00E91054"/>
    <w:rsid w:val="00E92CDB"/>
    <w:rsid w:val="00E93CC7"/>
    <w:rsid w:val="00E94E4A"/>
    <w:rsid w:val="00E95137"/>
    <w:rsid w:val="00E95156"/>
    <w:rsid w:val="00E955F7"/>
    <w:rsid w:val="00E95E55"/>
    <w:rsid w:val="00E971C6"/>
    <w:rsid w:val="00E97709"/>
    <w:rsid w:val="00E97BEA"/>
    <w:rsid w:val="00E97C11"/>
    <w:rsid w:val="00E97EEC"/>
    <w:rsid w:val="00EA02DA"/>
    <w:rsid w:val="00EA12D0"/>
    <w:rsid w:val="00EA1D64"/>
    <w:rsid w:val="00EA2778"/>
    <w:rsid w:val="00EA2EA2"/>
    <w:rsid w:val="00EA3509"/>
    <w:rsid w:val="00EA3699"/>
    <w:rsid w:val="00EA51DE"/>
    <w:rsid w:val="00EA5E0C"/>
    <w:rsid w:val="00EA66D4"/>
    <w:rsid w:val="00EA6CCC"/>
    <w:rsid w:val="00EB0709"/>
    <w:rsid w:val="00EB0B43"/>
    <w:rsid w:val="00EB1705"/>
    <w:rsid w:val="00EB18BA"/>
    <w:rsid w:val="00EB1CA7"/>
    <w:rsid w:val="00EB1F2A"/>
    <w:rsid w:val="00EB211F"/>
    <w:rsid w:val="00EB23BD"/>
    <w:rsid w:val="00EB24C1"/>
    <w:rsid w:val="00EB25D4"/>
    <w:rsid w:val="00EB2922"/>
    <w:rsid w:val="00EB2992"/>
    <w:rsid w:val="00EB364D"/>
    <w:rsid w:val="00EB3F1F"/>
    <w:rsid w:val="00EB477B"/>
    <w:rsid w:val="00EB502E"/>
    <w:rsid w:val="00EB5C68"/>
    <w:rsid w:val="00EB65B8"/>
    <w:rsid w:val="00EB71A1"/>
    <w:rsid w:val="00EC0017"/>
    <w:rsid w:val="00EC0A09"/>
    <w:rsid w:val="00EC12EB"/>
    <w:rsid w:val="00EC2968"/>
    <w:rsid w:val="00EC2ABB"/>
    <w:rsid w:val="00EC2D09"/>
    <w:rsid w:val="00EC3A7C"/>
    <w:rsid w:val="00EC442D"/>
    <w:rsid w:val="00EC4E35"/>
    <w:rsid w:val="00EC52C9"/>
    <w:rsid w:val="00EC766F"/>
    <w:rsid w:val="00ED030A"/>
    <w:rsid w:val="00ED06AB"/>
    <w:rsid w:val="00ED0FDC"/>
    <w:rsid w:val="00ED174B"/>
    <w:rsid w:val="00ED1B71"/>
    <w:rsid w:val="00ED2622"/>
    <w:rsid w:val="00ED38D4"/>
    <w:rsid w:val="00ED3CC0"/>
    <w:rsid w:val="00ED44B3"/>
    <w:rsid w:val="00ED5020"/>
    <w:rsid w:val="00ED536E"/>
    <w:rsid w:val="00ED53D7"/>
    <w:rsid w:val="00ED57B6"/>
    <w:rsid w:val="00ED60A0"/>
    <w:rsid w:val="00ED60DC"/>
    <w:rsid w:val="00ED6E3B"/>
    <w:rsid w:val="00ED72BC"/>
    <w:rsid w:val="00ED76A8"/>
    <w:rsid w:val="00ED7EBB"/>
    <w:rsid w:val="00EE045E"/>
    <w:rsid w:val="00EE107B"/>
    <w:rsid w:val="00EE2AC0"/>
    <w:rsid w:val="00EE2B20"/>
    <w:rsid w:val="00EE33F7"/>
    <w:rsid w:val="00EE3E18"/>
    <w:rsid w:val="00EE4230"/>
    <w:rsid w:val="00EE47AF"/>
    <w:rsid w:val="00EE4B81"/>
    <w:rsid w:val="00EE588F"/>
    <w:rsid w:val="00EE68F1"/>
    <w:rsid w:val="00EE698F"/>
    <w:rsid w:val="00EE6F8A"/>
    <w:rsid w:val="00EE7BAB"/>
    <w:rsid w:val="00EE7C43"/>
    <w:rsid w:val="00EF0214"/>
    <w:rsid w:val="00EF0562"/>
    <w:rsid w:val="00EF0718"/>
    <w:rsid w:val="00EF0B9B"/>
    <w:rsid w:val="00EF0F47"/>
    <w:rsid w:val="00EF1F2D"/>
    <w:rsid w:val="00EF2623"/>
    <w:rsid w:val="00EF3074"/>
    <w:rsid w:val="00EF31DA"/>
    <w:rsid w:val="00EF3ACD"/>
    <w:rsid w:val="00EF5109"/>
    <w:rsid w:val="00EF54A8"/>
    <w:rsid w:val="00EF58A6"/>
    <w:rsid w:val="00EF5E02"/>
    <w:rsid w:val="00EF6314"/>
    <w:rsid w:val="00EF63D3"/>
    <w:rsid w:val="00EF6D5D"/>
    <w:rsid w:val="00EF76E0"/>
    <w:rsid w:val="00EF783E"/>
    <w:rsid w:val="00EF7F58"/>
    <w:rsid w:val="00F001B6"/>
    <w:rsid w:val="00F01FFE"/>
    <w:rsid w:val="00F02711"/>
    <w:rsid w:val="00F03665"/>
    <w:rsid w:val="00F036E5"/>
    <w:rsid w:val="00F03A60"/>
    <w:rsid w:val="00F03FE8"/>
    <w:rsid w:val="00F041A1"/>
    <w:rsid w:val="00F059D5"/>
    <w:rsid w:val="00F05AA9"/>
    <w:rsid w:val="00F067F8"/>
    <w:rsid w:val="00F06953"/>
    <w:rsid w:val="00F076AB"/>
    <w:rsid w:val="00F10B89"/>
    <w:rsid w:val="00F1246E"/>
    <w:rsid w:val="00F12F50"/>
    <w:rsid w:val="00F1322B"/>
    <w:rsid w:val="00F132AB"/>
    <w:rsid w:val="00F13850"/>
    <w:rsid w:val="00F13ED2"/>
    <w:rsid w:val="00F1409E"/>
    <w:rsid w:val="00F14242"/>
    <w:rsid w:val="00F14EE9"/>
    <w:rsid w:val="00F15F3B"/>
    <w:rsid w:val="00F17CBA"/>
    <w:rsid w:val="00F17F31"/>
    <w:rsid w:val="00F20D46"/>
    <w:rsid w:val="00F22500"/>
    <w:rsid w:val="00F2268F"/>
    <w:rsid w:val="00F2293D"/>
    <w:rsid w:val="00F22BB1"/>
    <w:rsid w:val="00F22BFB"/>
    <w:rsid w:val="00F22FFF"/>
    <w:rsid w:val="00F23388"/>
    <w:rsid w:val="00F23B54"/>
    <w:rsid w:val="00F254FB"/>
    <w:rsid w:val="00F27094"/>
    <w:rsid w:val="00F27A1B"/>
    <w:rsid w:val="00F27F7F"/>
    <w:rsid w:val="00F30102"/>
    <w:rsid w:val="00F30337"/>
    <w:rsid w:val="00F30366"/>
    <w:rsid w:val="00F3074B"/>
    <w:rsid w:val="00F3088A"/>
    <w:rsid w:val="00F31BA5"/>
    <w:rsid w:val="00F327D5"/>
    <w:rsid w:val="00F32D62"/>
    <w:rsid w:val="00F33278"/>
    <w:rsid w:val="00F33644"/>
    <w:rsid w:val="00F33954"/>
    <w:rsid w:val="00F33F18"/>
    <w:rsid w:val="00F33FC9"/>
    <w:rsid w:val="00F34B13"/>
    <w:rsid w:val="00F350C4"/>
    <w:rsid w:val="00F35BAA"/>
    <w:rsid w:val="00F35C1E"/>
    <w:rsid w:val="00F35C3E"/>
    <w:rsid w:val="00F36108"/>
    <w:rsid w:val="00F361B1"/>
    <w:rsid w:val="00F36372"/>
    <w:rsid w:val="00F3640C"/>
    <w:rsid w:val="00F36AAB"/>
    <w:rsid w:val="00F37121"/>
    <w:rsid w:val="00F37764"/>
    <w:rsid w:val="00F41C89"/>
    <w:rsid w:val="00F41E39"/>
    <w:rsid w:val="00F4222E"/>
    <w:rsid w:val="00F4223C"/>
    <w:rsid w:val="00F42DB0"/>
    <w:rsid w:val="00F42E1A"/>
    <w:rsid w:val="00F43DF8"/>
    <w:rsid w:val="00F44300"/>
    <w:rsid w:val="00F45685"/>
    <w:rsid w:val="00F45D10"/>
    <w:rsid w:val="00F46978"/>
    <w:rsid w:val="00F473FA"/>
    <w:rsid w:val="00F474D2"/>
    <w:rsid w:val="00F47845"/>
    <w:rsid w:val="00F47A00"/>
    <w:rsid w:val="00F50125"/>
    <w:rsid w:val="00F5099D"/>
    <w:rsid w:val="00F50C57"/>
    <w:rsid w:val="00F510D8"/>
    <w:rsid w:val="00F51A2C"/>
    <w:rsid w:val="00F522B7"/>
    <w:rsid w:val="00F52BD5"/>
    <w:rsid w:val="00F54B19"/>
    <w:rsid w:val="00F54DC6"/>
    <w:rsid w:val="00F55E6B"/>
    <w:rsid w:val="00F55F9C"/>
    <w:rsid w:val="00F56FBC"/>
    <w:rsid w:val="00F5746C"/>
    <w:rsid w:val="00F57633"/>
    <w:rsid w:val="00F57982"/>
    <w:rsid w:val="00F57BA0"/>
    <w:rsid w:val="00F60EFF"/>
    <w:rsid w:val="00F61AFD"/>
    <w:rsid w:val="00F630FC"/>
    <w:rsid w:val="00F636BF"/>
    <w:rsid w:val="00F64107"/>
    <w:rsid w:val="00F64343"/>
    <w:rsid w:val="00F6550B"/>
    <w:rsid w:val="00F656C6"/>
    <w:rsid w:val="00F658EF"/>
    <w:rsid w:val="00F6693C"/>
    <w:rsid w:val="00F66A83"/>
    <w:rsid w:val="00F67F8F"/>
    <w:rsid w:val="00F70107"/>
    <w:rsid w:val="00F708F5"/>
    <w:rsid w:val="00F70F83"/>
    <w:rsid w:val="00F71058"/>
    <w:rsid w:val="00F71132"/>
    <w:rsid w:val="00F715AF"/>
    <w:rsid w:val="00F7168B"/>
    <w:rsid w:val="00F71E3F"/>
    <w:rsid w:val="00F7361B"/>
    <w:rsid w:val="00F7426D"/>
    <w:rsid w:val="00F74470"/>
    <w:rsid w:val="00F749C1"/>
    <w:rsid w:val="00F75789"/>
    <w:rsid w:val="00F75A25"/>
    <w:rsid w:val="00F7612C"/>
    <w:rsid w:val="00F76DC2"/>
    <w:rsid w:val="00F76FD8"/>
    <w:rsid w:val="00F77678"/>
    <w:rsid w:val="00F80DA1"/>
    <w:rsid w:val="00F80DDC"/>
    <w:rsid w:val="00F8224B"/>
    <w:rsid w:val="00F8265F"/>
    <w:rsid w:val="00F82DB7"/>
    <w:rsid w:val="00F82F3E"/>
    <w:rsid w:val="00F83592"/>
    <w:rsid w:val="00F83C95"/>
    <w:rsid w:val="00F84087"/>
    <w:rsid w:val="00F84330"/>
    <w:rsid w:val="00F84F72"/>
    <w:rsid w:val="00F8563C"/>
    <w:rsid w:val="00F85C92"/>
    <w:rsid w:val="00F86806"/>
    <w:rsid w:val="00F86CC3"/>
    <w:rsid w:val="00F87160"/>
    <w:rsid w:val="00F87726"/>
    <w:rsid w:val="00F9017F"/>
    <w:rsid w:val="00F906DE"/>
    <w:rsid w:val="00F91107"/>
    <w:rsid w:val="00F9212F"/>
    <w:rsid w:val="00F923F6"/>
    <w:rsid w:val="00F92C7F"/>
    <w:rsid w:val="00F92C8E"/>
    <w:rsid w:val="00F9330B"/>
    <w:rsid w:val="00F93869"/>
    <w:rsid w:val="00F94245"/>
    <w:rsid w:val="00F94A5A"/>
    <w:rsid w:val="00F94B15"/>
    <w:rsid w:val="00F94B41"/>
    <w:rsid w:val="00F94DC1"/>
    <w:rsid w:val="00F95527"/>
    <w:rsid w:val="00F95944"/>
    <w:rsid w:val="00F965FF"/>
    <w:rsid w:val="00F9668F"/>
    <w:rsid w:val="00F966E9"/>
    <w:rsid w:val="00F96ECA"/>
    <w:rsid w:val="00F979AD"/>
    <w:rsid w:val="00FA1848"/>
    <w:rsid w:val="00FA1A90"/>
    <w:rsid w:val="00FA1B31"/>
    <w:rsid w:val="00FA217F"/>
    <w:rsid w:val="00FA36E2"/>
    <w:rsid w:val="00FA3EAC"/>
    <w:rsid w:val="00FA4584"/>
    <w:rsid w:val="00FA4BB0"/>
    <w:rsid w:val="00FA5BD7"/>
    <w:rsid w:val="00FA602D"/>
    <w:rsid w:val="00FA6830"/>
    <w:rsid w:val="00FA6A57"/>
    <w:rsid w:val="00FA6E9B"/>
    <w:rsid w:val="00FA77B7"/>
    <w:rsid w:val="00FB01D4"/>
    <w:rsid w:val="00FB025F"/>
    <w:rsid w:val="00FB166D"/>
    <w:rsid w:val="00FB194F"/>
    <w:rsid w:val="00FB1F36"/>
    <w:rsid w:val="00FB20B7"/>
    <w:rsid w:val="00FB227B"/>
    <w:rsid w:val="00FB2938"/>
    <w:rsid w:val="00FB339D"/>
    <w:rsid w:val="00FB3800"/>
    <w:rsid w:val="00FB3C04"/>
    <w:rsid w:val="00FB3FAA"/>
    <w:rsid w:val="00FB4486"/>
    <w:rsid w:val="00FB5EF3"/>
    <w:rsid w:val="00FB6BBB"/>
    <w:rsid w:val="00FB7201"/>
    <w:rsid w:val="00FC0226"/>
    <w:rsid w:val="00FC05A0"/>
    <w:rsid w:val="00FC0F7A"/>
    <w:rsid w:val="00FC167C"/>
    <w:rsid w:val="00FC1B17"/>
    <w:rsid w:val="00FC2115"/>
    <w:rsid w:val="00FC37CF"/>
    <w:rsid w:val="00FC380B"/>
    <w:rsid w:val="00FC3D39"/>
    <w:rsid w:val="00FC42F6"/>
    <w:rsid w:val="00FC4BA5"/>
    <w:rsid w:val="00FC4EF5"/>
    <w:rsid w:val="00FC53AB"/>
    <w:rsid w:val="00FC57B2"/>
    <w:rsid w:val="00FC5B1D"/>
    <w:rsid w:val="00FC5BB4"/>
    <w:rsid w:val="00FC63F5"/>
    <w:rsid w:val="00FC6C4C"/>
    <w:rsid w:val="00FC6FC3"/>
    <w:rsid w:val="00FC7214"/>
    <w:rsid w:val="00FC7360"/>
    <w:rsid w:val="00FC7C13"/>
    <w:rsid w:val="00FC7E03"/>
    <w:rsid w:val="00FD051A"/>
    <w:rsid w:val="00FD08FF"/>
    <w:rsid w:val="00FD0DC5"/>
    <w:rsid w:val="00FD11CE"/>
    <w:rsid w:val="00FD1291"/>
    <w:rsid w:val="00FD185E"/>
    <w:rsid w:val="00FD1F30"/>
    <w:rsid w:val="00FD2476"/>
    <w:rsid w:val="00FD2547"/>
    <w:rsid w:val="00FD36D3"/>
    <w:rsid w:val="00FD384D"/>
    <w:rsid w:val="00FD388B"/>
    <w:rsid w:val="00FD4233"/>
    <w:rsid w:val="00FD433C"/>
    <w:rsid w:val="00FD48C8"/>
    <w:rsid w:val="00FD4A6F"/>
    <w:rsid w:val="00FD564D"/>
    <w:rsid w:val="00FD589A"/>
    <w:rsid w:val="00FD5DDD"/>
    <w:rsid w:val="00FD6725"/>
    <w:rsid w:val="00FD684D"/>
    <w:rsid w:val="00FD6B3E"/>
    <w:rsid w:val="00FD6B4F"/>
    <w:rsid w:val="00FD6EC4"/>
    <w:rsid w:val="00FD7178"/>
    <w:rsid w:val="00FD76CC"/>
    <w:rsid w:val="00FD78E3"/>
    <w:rsid w:val="00FD7ED5"/>
    <w:rsid w:val="00FE076E"/>
    <w:rsid w:val="00FE091D"/>
    <w:rsid w:val="00FE1F64"/>
    <w:rsid w:val="00FE20F2"/>
    <w:rsid w:val="00FE210F"/>
    <w:rsid w:val="00FE2D42"/>
    <w:rsid w:val="00FE2DF9"/>
    <w:rsid w:val="00FE325A"/>
    <w:rsid w:val="00FE334E"/>
    <w:rsid w:val="00FE3877"/>
    <w:rsid w:val="00FE39D8"/>
    <w:rsid w:val="00FE3A4B"/>
    <w:rsid w:val="00FE3BC5"/>
    <w:rsid w:val="00FE4ADD"/>
    <w:rsid w:val="00FE5DD2"/>
    <w:rsid w:val="00FE5F44"/>
    <w:rsid w:val="00FE774A"/>
    <w:rsid w:val="00FE7B76"/>
    <w:rsid w:val="00FF0377"/>
    <w:rsid w:val="00FF0F29"/>
    <w:rsid w:val="00FF126D"/>
    <w:rsid w:val="00FF18D2"/>
    <w:rsid w:val="00FF1A1F"/>
    <w:rsid w:val="00FF1D6D"/>
    <w:rsid w:val="00FF2859"/>
    <w:rsid w:val="00FF2C97"/>
    <w:rsid w:val="00FF2D6C"/>
    <w:rsid w:val="00FF37F7"/>
    <w:rsid w:val="00FF3CF3"/>
    <w:rsid w:val="00FF45D9"/>
    <w:rsid w:val="00FF53B5"/>
    <w:rsid w:val="00FF53EA"/>
    <w:rsid w:val="00FF6005"/>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DF108E1"/>
  <w15:docId w15:val="{6B5884D7-8310-48A1-8C42-5881DB84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1230"/>
    <w:rPr>
      <w:sz w:val="24"/>
      <w:szCs w:val="24"/>
    </w:rPr>
  </w:style>
  <w:style w:type="paragraph" w:styleId="1">
    <w:name w:val="heading 1"/>
    <w:basedOn w:val="a"/>
    <w:next w:val="a"/>
    <w:qFormat/>
    <w:pPr>
      <w:keepNext/>
      <w:jc w:val="center"/>
      <w:outlineLvl w:val="0"/>
    </w:pPr>
    <w:rPr>
      <w:snapToGrid w:val="0"/>
      <w:color w:val="000000"/>
      <w:sz w:val="28"/>
      <w:szCs w:val="20"/>
    </w:rPr>
  </w:style>
  <w:style w:type="paragraph" w:styleId="2">
    <w:name w:val="heading 2"/>
    <w:basedOn w:val="a"/>
    <w:next w:val="a"/>
    <w:link w:val="20"/>
    <w:qFormat/>
    <w:pPr>
      <w:keepNext/>
      <w:outlineLvl w:val="1"/>
    </w:pPr>
    <w:rPr>
      <w:rFonts w:ascii="Arial" w:hAnsi="Arial"/>
      <w:b/>
      <w:snapToGrid w:val="0"/>
      <w:color w:val="000000"/>
      <w:sz w:val="28"/>
      <w:szCs w:val="20"/>
    </w:rPr>
  </w:style>
  <w:style w:type="paragraph" w:styleId="3">
    <w:name w:val="heading 3"/>
    <w:basedOn w:val="a"/>
    <w:next w:val="a"/>
    <w:link w:val="30"/>
    <w:qFormat/>
    <w:pPr>
      <w:keepNext/>
      <w:outlineLvl w:val="2"/>
    </w:pPr>
    <w:rPr>
      <w:sz w:val="28"/>
    </w:rPr>
  </w:style>
  <w:style w:type="paragraph" w:styleId="4">
    <w:name w:val="heading 4"/>
    <w:basedOn w:val="a"/>
    <w:next w:val="a"/>
    <w:qFormat/>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8A2C1D"/>
    <w:pPr>
      <w:spacing w:before="100" w:beforeAutospacing="1" w:after="100" w:afterAutospacing="1"/>
      <w:jc w:val="both"/>
    </w:pPr>
    <w:rPr>
      <w:rFonts w:ascii="Tahoma" w:hAnsi="Tahoma"/>
      <w:sz w:val="20"/>
      <w:szCs w:val="20"/>
      <w:lang w:val="en-US" w:eastAsia="en-US"/>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R4">
    <w:name w:val="FR4"/>
    <w:pPr>
      <w:widowControl w:val="0"/>
      <w:snapToGrid w:val="0"/>
      <w:jc w:val="both"/>
    </w:pPr>
    <w:rPr>
      <w:sz w:val="28"/>
    </w:rPr>
  </w:style>
  <w:style w:type="paragraph" w:styleId="a4">
    <w:name w:val="Body Text Indent"/>
    <w:basedOn w:val="a"/>
    <w:pPr>
      <w:ind w:firstLine="708"/>
      <w:jc w:val="both"/>
    </w:pPr>
    <w:rPr>
      <w:sz w:val="28"/>
    </w:rPr>
  </w:style>
  <w:style w:type="paragraph" w:styleId="a5">
    <w:name w:val="header"/>
    <w:basedOn w:val="a"/>
    <w:link w:val="a6"/>
    <w:uiPriority w:val="99"/>
    <w:pPr>
      <w:tabs>
        <w:tab w:val="center" w:pos="4677"/>
        <w:tab w:val="right" w:pos="9355"/>
      </w:tabs>
    </w:pPr>
  </w:style>
  <w:style w:type="paragraph" w:styleId="a7">
    <w:name w:val="footer"/>
    <w:basedOn w:val="a"/>
    <w:pPr>
      <w:tabs>
        <w:tab w:val="center" w:pos="4677"/>
        <w:tab w:val="right" w:pos="9355"/>
      </w:tabs>
    </w:pPr>
  </w:style>
  <w:style w:type="character" w:styleId="a8">
    <w:name w:val="page number"/>
    <w:basedOn w:val="a0"/>
  </w:style>
  <w:style w:type="paragraph" w:styleId="21">
    <w:name w:val="Body Text Indent 2"/>
    <w:basedOn w:val="a"/>
    <w:link w:val="22"/>
    <w:pPr>
      <w:tabs>
        <w:tab w:val="num" w:pos="0"/>
      </w:tabs>
      <w:ind w:firstLine="708"/>
      <w:jc w:val="both"/>
    </w:pPr>
    <w:rPr>
      <w:sz w:val="27"/>
    </w:rPr>
  </w:style>
  <w:style w:type="paragraph" w:styleId="31">
    <w:name w:val="Body Text Indent 3"/>
    <w:basedOn w:val="a"/>
    <w:link w:val="32"/>
    <w:pPr>
      <w:tabs>
        <w:tab w:val="num" w:pos="0"/>
      </w:tabs>
      <w:ind w:firstLine="708"/>
      <w:jc w:val="both"/>
    </w:pPr>
    <w:rPr>
      <w:color w:val="993366"/>
      <w:sz w:val="27"/>
    </w:rPr>
  </w:style>
  <w:style w:type="paragraph" w:styleId="a9">
    <w:name w:val="Body Text"/>
    <w:basedOn w:val="a"/>
    <w:link w:val="aa"/>
    <w:pPr>
      <w:jc w:val="both"/>
    </w:pPr>
    <w:rPr>
      <w:sz w:val="28"/>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6">
    <w:name w:val="xl4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7">
    <w:name w:val="xl4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9">
    <w:name w:val="xl4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
    <w:name w:val="xl51"/>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5">
    <w:name w:val="xl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6">
    <w:name w:val="xl5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7">
    <w:name w:val="xl5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8">
    <w:name w:val="xl5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styleId="23">
    <w:name w:val="Body Text 2"/>
    <w:basedOn w:val="a"/>
    <w:pPr>
      <w:jc w:val="both"/>
    </w:pPr>
    <w:rPr>
      <w:sz w:val="28"/>
    </w:rPr>
  </w:style>
  <w:style w:type="paragraph" w:styleId="ab">
    <w:name w:val="Balloon Text"/>
    <w:basedOn w:val="a"/>
    <w:semiHidden/>
    <w:rsid w:val="00860BB0"/>
    <w:rPr>
      <w:rFonts w:ascii="Tahoma" w:hAnsi="Tahoma" w:cs="Tahoma"/>
      <w:sz w:val="16"/>
      <w:szCs w:val="16"/>
    </w:rPr>
  </w:style>
  <w:style w:type="paragraph" w:customStyle="1" w:styleId="10">
    <w:name w:val="обычный_1 Знак Знак Знак Знак Знак Знак Знак Знак Знак"/>
    <w:basedOn w:val="a"/>
    <w:rsid w:val="00FE39D8"/>
    <w:pPr>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link w:val="2"/>
    <w:rsid w:val="000E17F0"/>
    <w:rPr>
      <w:rFonts w:ascii="Arial" w:hAnsi="Arial"/>
      <w:b/>
      <w:snapToGrid w:val="0"/>
      <w:color w:val="000000"/>
      <w:sz w:val="28"/>
    </w:rPr>
  </w:style>
  <w:style w:type="character" w:styleId="ac">
    <w:name w:val="Hyperlink"/>
    <w:uiPriority w:val="99"/>
    <w:unhideWhenUsed/>
    <w:rsid w:val="004F0768"/>
    <w:rPr>
      <w:color w:val="0000FF"/>
      <w:u w:val="single"/>
    </w:rPr>
  </w:style>
  <w:style w:type="paragraph" w:customStyle="1" w:styleId="11">
    <w:name w:val="Название1"/>
    <w:basedOn w:val="a"/>
    <w:link w:val="ad"/>
    <w:qFormat/>
    <w:rsid w:val="00C46362"/>
    <w:pPr>
      <w:jc w:val="center"/>
    </w:pPr>
    <w:rPr>
      <w:sz w:val="32"/>
      <w:szCs w:val="20"/>
    </w:rPr>
  </w:style>
  <w:style w:type="character" w:customStyle="1" w:styleId="ad">
    <w:name w:val="Название Знак"/>
    <w:link w:val="11"/>
    <w:rsid w:val="00C46362"/>
    <w:rPr>
      <w:sz w:val="32"/>
    </w:rPr>
  </w:style>
  <w:style w:type="character" w:customStyle="1" w:styleId="32">
    <w:name w:val="Основной текст с отступом 3 Знак"/>
    <w:link w:val="31"/>
    <w:rsid w:val="00C46362"/>
    <w:rPr>
      <w:color w:val="993366"/>
      <w:sz w:val="27"/>
      <w:szCs w:val="24"/>
    </w:rPr>
  </w:style>
  <w:style w:type="character" w:styleId="ae">
    <w:name w:val="FollowedHyperlink"/>
    <w:uiPriority w:val="99"/>
    <w:unhideWhenUsed/>
    <w:rsid w:val="0033257D"/>
    <w:rPr>
      <w:color w:val="800080"/>
      <w:u w:val="single"/>
    </w:rPr>
  </w:style>
  <w:style w:type="paragraph" w:styleId="af">
    <w:name w:val="List Paragraph"/>
    <w:basedOn w:val="a"/>
    <w:link w:val="af0"/>
    <w:uiPriority w:val="34"/>
    <w:qFormat/>
    <w:rsid w:val="00B44499"/>
    <w:pPr>
      <w:ind w:left="720"/>
      <w:contextualSpacing/>
    </w:pPr>
  </w:style>
  <w:style w:type="character" w:customStyle="1" w:styleId="a6">
    <w:name w:val="Верхний колонтитул Знак"/>
    <w:link w:val="a5"/>
    <w:uiPriority w:val="99"/>
    <w:rsid w:val="006C647B"/>
    <w:rPr>
      <w:sz w:val="24"/>
      <w:szCs w:val="24"/>
    </w:rPr>
  </w:style>
  <w:style w:type="paragraph" w:customStyle="1" w:styleId="xl66">
    <w:name w:val="xl66"/>
    <w:basedOn w:val="a"/>
    <w:rsid w:val="006C647B"/>
    <w:pPr>
      <w:spacing w:before="100" w:beforeAutospacing="1" w:after="100" w:afterAutospacing="1"/>
    </w:pPr>
  </w:style>
  <w:style w:type="paragraph" w:customStyle="1" w:styleId="xl67">
    <w:name w:val="xl67"/>
    <w:basedOn w:val="a"/>
    <w:rsid w:val="006C647B"/>
    <w:pPr>
      <w:spacing w:before="100" w:beforeAutospacing="1" w:after="100" w:afterAutospacing="1"/>
    </w:pPr>
    <w:rPr>
      <w:sz w:val="20"/>
      <w:szCs w:val="20"/>
    </w:rPr>
  </w:style>
  <w:style w:type="paragraph" w:customStyle="1" w:styleId="xl68">
    <w:name w:val="xl6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6C647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3">
    <w:name w:val="xl73"/>
    <w:basedOn w:val="a"/>
    <w:rsid w:val="006C647B"/>
    <w:pPr>
      <w:pBdr>
        <w:top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6C647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6C647B"/>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6C647B"/>
    <w:pPr>
      <w:pBdr>
        <w:top w:val="single" w:sz="4" w:space="0" w:color="auto"/>
        <w:bottom w:val="single" w:sz="4" w:space="0" w:color="auto"/>
      </w:pBdr>
      <w:spacing w:before="100" w:beforeAutospacing="1" w:after="100" w:afterAutospacing="1"/>
      <w:jc w:val="center"/>
    </w:pPr>
  </w:style>
  <w:style w:type="paragraph" w:customStyle="1" w:styleId="xl87">
    <w:name w:val="xl87"/>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0">
    <w:name w:val="Заголовок 3 Знак"/>
    <w:link w:val="3"/>
    <w:rsid w:val="00AC65F3"/>
    <w:rPr>
      <w:sz w:val="28"/>
      <w:szCs w:val="24"/>
    </w:rPr>
  </w:style>
  <w:style w:type="paragraph" w:styleId="af1">
    <w:name w:val="No Spacing"/>
    <w:uiPriority w:val="1"/>
    <w:qFormat/>
    <w:rsid w:val="00F91107"/>
    <w:rPr>
      <w:rFonts w:ascii="Calibri" w:eastAsia="Calibri" w:hAnsi="Calibri"/>
      <w:sz w:val="22"/>
      <w:szCs w:val="22"/>
      <w:lang w:eastAsia="en-US"/>
    </w:rPr>
  </w:style>
  <w:style w:type="character" w:customStyle="1" w:styleId="aa">
    <w:name w:val="Основной текст Знак"/>
    <w:basedOn w:val="a0"/>
    <w:link w:val="a9"/>
    <w:rsid w:val="00D567D1"/>
    <w:rPr>
      <w:sz w:val="28"/>
    </w:rPr>
  </w:style>
  <w:style w:type="paragraph" w:customStyle="1" w:styleId="13">
    <w:name w:val="13"/>
    <w:basedOn w:val="a"/>
    <w:next w:val="af2"/>
    <w:qFormat/>
    <w:rsid w:val="00716166"/>
    <w:pPr>
      <w:jc w:val="center"/>
    </w:pPr>
    <w:rPr>
      <w:sz w:val="32"/>
      <w:szCs w:val="20"/>
    </w:rPr>
  </w:style>
  <w:style w:type="paragraph" w:styleId="af2">
    <w:name w:val="Title"/>
    <w:basedOn w:val="a"/>
    <w:next w:val="a"/>
    <w:link w:val="af3"/>
    <w:qFormat/>
    <w:rsid w:val="00716166"/>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rsid w:val="00716166"/>
    <w:rPr>
      <w:rFonts w:asciiTheme="majorHAnsi" w:eastAsiaTheme="majorEastAsia" w:hAnsiTheme="majorHAnsi" w:cstheme="majorBidi"/>
      <w:spacing w:val="-10"/>
      <w:kern w:val="28"/>
      <w:sz w:val="56"/>
      <w:szCs w:val="56"/>
    </w:rPr>
  </w:style>
  <w:style w:type="character" w:customStyle="1" w:styleId="22">
    <w:name w:val="Основной текст с отступом 2 Знак"/>
    <w:basedOn w:val="a0"/>
    <w:link w:val="21"/>
    <w:rsid w:val="00974940"/>
    <w:rPr>
      <w:sz w:val="27"/>
      <w:szCs w:val="24"/>
    </w:rPr>
  </w:style>
  <w:style w:type="character" w:customStyle="1" w:styleId="12">
    <w:name w:val="Заголовок Знак1"/>
    <w:rsid w:val="00207F6E"/>
    <w:rPr>
      <w:sz w:val="32"/>
    </w:rPr>
  </w:style>
  <w:style w:type="character" w:customStyle="1" w:styleId="clipboard">
    <w:name w:val="clipboard"/>
    <w:rsid w:val="00207F6E"/>
  </w:style>
  <w:style w:type="paragraph" w:styleId="af4">
    <w:name w:val="Normal (Web)"/>
    <w:basedOn w:val="a"/>
    <w:uiPriority w:val="99"/>
    <w:unhideWhenUsed/>
    <w:rsid w:val="00207F6E"/>
    <w:pPr>
      <w:spacing w:before="100" w:beforeAutospacing="1" w:after="100" w:afterAutospacing="1"/>
    </w:pPr>
  </w:style>
  <w:style w:type="character" w:customStyle="1" w:styleId="af0">
    <w:name w:val="Абзац списка Знак"/>
    <w:link w:val="af"/>
    <w:uiPriority w:val="34"/>
    <w:locked/>
    <w:rsid w:val="00413A85"/>
    <w:rPr>
      <w:sz w:val="24"/>
      <w:szCs w:val="24"/>
    </w:rPr>
  </w:style>
  <w:style w:type="paragraph" w:customStyle="1" w:styleId="s1">
    <w:name w:val="s_1"/>
    <w:basedOn w:val="a"/>
    <w:rsid w:val="00BE5BB5"/>
    <w:pPr>
      <w:spacing w:before="100" w:beforeAutospacing="1" w:after="100" w:afterAutospacing="1"/>
    </w:pPr>
  </w:style>
  <w:style w:type="character" w:customStyle="1" w:styleId="highlightsearch">
    <w:name w:val="highlightsearch"/>
    <w:rsid w:val="00BE5BB5"/>
  </w:style>
  <w:style w:type="character" w:styleId="af5">
    <w:name w:val="Unresolved Mention"/>
    <w:basedOn w:val="a0"/>
    <w:uiPriority w:val="99"/>
    <w:semiHidden/>
    <w:unhideWhenUsed/>
    <w:rsid w:val="00F95944"/>
    <w:rPr>
      <w:color w:val="605E5C"/>
      <w:shd w:val="clear" w:color="auto" w:fill="E1DFDD"/>
    </w:rPr>
  </w:style>
  <w:style w:type="character" w:styleId="af6">
    <w:name w:val="annotation reference"/>
    <w:basedOn w:val="a0"/>
    <w:semiHidden/>
    <w:unhideWhenUsed/>
    <w:rsid w:val="00D22FC7"/>
    <w:rPr>
      <w:sz w:val="16"/>
      <w:szCs w:val="16"/>
    </w:rPr>
  </w:style>
  <w:style w:type="paragraph" w:styleId="af7">
    <w:name w:val="annotation text"/>
    <w:basedOn w:val="a"/>
    <w:link w:val="af8"/>
    <w:semiHidden/>
    <w:unhideWhenUsed/>
    <w:rsid w:val="00D22FC7"/>
    <w:rPr>
      <w:sz w:val="20"/>
      <w:szCs w:val="20"/>
    </w:rPr>
  </w:style>
  <w:style w:type="character" w:customStyle="1" w:styleId="af8">
    <w:name w:val="Текст примечания Знак"/>
    <w:basedOn w:val="a0"/>
    <w:link w:val="af7"/>
    <w:semiHidden/>
    <w:rsid w:val="00D22FC7"/>
  </w:style>
  <w:style w:type="paragraph" w:styleId="af9">
    <w:name w:val="annotation subject"/>
    <w:basedOn w:val="af7"/>
    <w:next w:val="af7"/>
    <w:link w:val="afa"/>
    <w:semiHidden/>
    <w:unhideWhenUsed/>
    <w:rsid w:val="00D22FC7"/>
    <w:rPr>
      <w:b/>
      <w:bCs/>
    </w:rPr>
  </w:style>
  <w:style w:type="character" w:customStyle="1" w:styleId="afa">
    <w:name w:val="Тема примечания Знак"/>
    <w:basedOn w:val="af8"/>
    <w:link w:val="af9"/>
    <w:semiHidden/>
    <w:rsid w:val="00D22FC7"/>
    <w:rPr>
      <w:b/>
      <w:bCs/>
    </w:rPr>
  </w:style>
  <w:style w:type="paragraph" w:styleId="afb">
    <w:name w:val="Revision"/>
    <w:hidden/>
    <w:uiPriority w:val="99"/>
    <w:semiHidden/>
    <w:rsid w:val="00D22F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062">
      <w:bodyDiv w:val="1"/>
      <w:marLeft w:val="0"/>
      <w:marRight w:val="0"/>
      <w:marTop w:val="0"/>
      <w:marBottom w:val="0"/>
      <w:divBdr>
        <w:top w:val="none" w:sz="0" w:space="0" w:color="auto"/>
        <w:left w:val="none" w:sz="0" w:space="0" w:color="auto"/>
        <w:bottom w:val="none" w:sz="0" w:space="0" w:color="auto"/>
        <w:right w:val="none" w:sz="0" w:space="0" w:color="auto"/>
      </w:divBdr>
    </w:div>
    <w:div w:id="74399863">
      <w:bodyDiv w:val="1"/>
      <w:marLeft w:val="0"/>
      <w:marRight w:val="0"/>
      <w:marTop w:val="0"/>
      <w:marBottom w:val="0"/>
      <w:divBdr>
        <w:top w:val="none" w:sz="0" w:space="0" w:color="auto"/>
        <w:left w:val="none" w:sz="0" w:space="0" w:color="auto"/>
        <w:bottom w:val="none" w:sz="0" w:space="0" w:color="auto"/>
        <w:right w:val="none" w:sz="0" w:space="0" w:color="auto"/>
      </w:divBdr>
    </w:div>
    <w:div w:id="162747921">
      <w:bodyDiv w:val="1"/>
      <w:marLeft w:val="0"/>
      <w:marRight w:val="0"/>
      <w:marTop w:val="0"/>
      <w:marBottom w:val="0"/>
      <w:divBdr>
        <w:top w:val="none" w:sz="0" w:space="0" w:color="auto"/>
        <w:left w:val="none" w:sz="0" w:space="0" w:color="auto"/>
        <w:bottom w:val="none" w:sz="0" w:space="0" w:color="auto"/>
        <w:right w:val="none" w:sz="0" w:space="0" w:color="auto"/>
      </w:divBdr>
    </w:div>
    <w:div w:id="178549303">
      <w:bodyDiv w:val="1"/>
      <w:marLeft w:val="0"/>
      <w:marRight w:val="0"/>
      <w:marTop w:val="0"/>
      <w:marBottom w:val="0"/>
      <w:divBdr>
        <w:top w:val="none" w:sz="0" w:space="0" w:color="auto"/>
        <w:left w:val="none" w:sz="0" w:space="0" w:color="auto"/>
        <w:bottom w:val="none" w:sz="0" w:space="0" w:color="auto"/>
        <w:right w:val="none" w:sz="0" w:space="0" w:color="auto"/>
      </w:divBdr>
    </w:div>
    <w:div w:id="228610805">
      <w:bodyDiv w:val="1"/>
      <w:marLeft w:val="0"/>
      <w:marRight w:val="0"/>
      <w:marTop w:val="0"/>
      <w:marBottom w:val="0"/>
      <w:divBdr>
        <w:top w:val="none" w:sz="0" w:space="0" w:color="auto"/>
        <w:left w:val="none" w:sz="0" w:space="0" w:color="auto"/>
        <w:bottom w:val="none" w:sz="0" w:space="0" w:color="auto"/>
        <w:right w:val="none" w:sz="0" w:space="0" w:color="auto"/>
      </w:divBdr>
    </w:div>
    <w:div w:id="242838147">
      <w:bodyDiv w:val="1"/>
      <w:marLeft w:val="0"/>
      <w:marRight w:val="0"/>
      <w:marTop w:val="0"/>
      <w:marBottom w:val="0"/>
      <w:divBdr>
        <w:top w:val="none" w:sz="0" w:space="0" w:color="auto"/>
        <w:left w:val="none" w:sz="0" w:space="0" w:color="auto"/>
        <w:bottom w:val="none" w:sz="0" w:space="0" w:color="auto"/>
        <w:right w:val="none" w:sz="0" w:space="0" w:color="auto"/>
      </w:divBdr>
    </w:div>
    <w:div w:id="300431130">
      <w:bodyDiv w:val="1"/>
      <w:marLeft w:val="0"/>
      <w:marRight w:val="0"/>
      <w:marTop w:val="0"/>
      <w:marBottom w:val="0"/>
      <w:divBdr>
        <w:top w:val="none" w:sz="0" w:space="0" w:color="auto"/>
        <w:left w:val="none" w:sz="0" w:space="0" w:color="auto"/>
        <w:bottom w:val="none" w:sz="0" w:space="0" w:color="auto"/>
        <w:right w:val="none" w:sz="0" w:space="0" w:color="auto"/>
      </w:divBdr>
    </w:div>
    <w:div w:id="308674588">
      <w:bodyDiv w:val="1"/>
      <w:marLeft w:val="0"/>
      <w:marRight w:val="0"/>
      <w:marTop w:val="0"/>
      <w:marBottom w:val="0"/>
      <w:divBdr>
        <w:top w:val="none" w:sz="0" w:space="0" w:color="auto"/>
        <w:left w:val="none" w:sz="0" w:space="0" w:color="auto"/>
        <w:bottom w:val="none" w:sz="0" w:space="0" w:color="auto"/>
        <w:right w:val="none" w:sz="0" w:space="0" w:color="auto"/>
      </w:divBdr>
    </w:div>
    <w:div w:id="378628785">
      <w:bodyDiv w:val="1"/>
      <w:marLeft w:val="0"/>
      <w:marRight w:val="0"/>
      <w:marTop w:val="0"/>
      <w:marBottom w:val="0"/>
      <w:divBdr>
        <w:top w:val="none" w:sz="0" w:space="0" w:color="auto"/>
        <w:left w:val="none" w:sz="0" w:space="0" w:color="auto"/>
        <w:bottom w:val="none" w:sz="0" w:space="0" w:color="auto"/>
        <w:right w:val="none" w:sz="0" w:space="0" w:color="auto"/>
      </w:divBdr>
    </w:div>
    <w:div w:id="411194876">
      <w:bodyDiv w:val="1"/>
      <w:marLeft w:val="0"/>
      <w:marRight w:val="0"/>
      <w:marTop w:val="0"/>
      <w:marBottom w:val="0"/>
      <w:divBdr>
        <w:top w:val="none" w:sz="0" w:space="0" w:color="auto"/>
        <w:left w:val="none" w:sz="0" w:space="0" w:color="auto"/>
        <w:bottom w:val="none" w:sz="0" w:space="0" w:color="auto"/>
        <w:right w:val="none" w:sz="0" w:space="0" w:color="auto"/>
      </w:divBdr>
    </w:div>
    <w:div w:id="419524800">
      <w:bodyDiv w:val="1"/>
      <w:marLeft w:val="0"/>
      <w:marRight w:val="0"/>
      <w:marTop w:val="0"/>
      <w:marBottom w:val="0"/>
      <w:divBdr>
        <w:top w:val="none" w:sz="0" w:space="0" w:color="auto"/>
        <w:left w:val="none" w:sz="0" w:space="0" w:color="auto"/>
        <w:bottom w:val="none" w:sz="0" w:space="0" w:color="auto"/>
        <w:right w:val="none" w:sz="0" w:space="0" w:color="auto"/>
      </w:divBdr>
    </w:div>
    <w:div w:id="443774652">
      <w:bodyDiv w:val="1"/>
      <w:marLeft w:val="0"/>
      <w:marRight w:val="0"/>
      <w:marTop w:val="0"/>
      <w:marBottom w:val="0"/>
      <w:divBdr>
        <w:top w:val="none" w:sz="0" w:space="0" w:color="auto"/>
        <w:left w:val="none" w:sz="0" w:space="0" w:color="auto"/>
        <w:bottom w:val="none" w:sz="0" w:space="0" w:color="auto"/>
        <w:right w:val="none" w:sz="0" w:space="0" w:color="auto"/>
      </w:divBdr>
    </w:div>
    <w:div w:id="444037149">
      <w:bodyDiv w:val="1"/>
      <w:marLeft w:val="0"/>
      <w:marRight w:val="0"/>
      <w:marTop w:val="0"/>
      <w:marBottom w:val="0"/>
      <w:divBdr>
        <w:top w:val="none" w:sz="0" w:space="0" w:color="auto"/>
        <w:left w:val="none" w:sz="0" w:space="0" w:color="auto"/>
        <w:bottom w:val="none" w:sz="0" w:space="0" w:color="auto"/>
        <w:right w:val="none" w:sz="0" w:space="0" w:color="auto"/>
      </w:divBdr>
    </w:div>
    <w:div w:id="523523312">
      <w:bodyDiv w:val="1"/>
      <w:marLeft w:val="0"/>
      <w:marRight w:val="0"/>
      <w:marTop w:val="0"/>
      <w:marBottom w:val="0"/>
      <w:divBdr>
        <w:top w:val="none" w:sz="0" w:space="0" w:color="auto"/>
        <w:left w:val="none" w:sz="0" w:space="0" w:color="auto"/>
        <w:bottom w:val="none" w:sz="0" w:space="0" w:color="auto"/>
        <w:right w:val="none" w:sz="0" w:space="0" w:color="auto"/>
      </w:divBdr>
    </w:div>
    <w:div w:id="607926653">
      <w:bodyDiv w:val="1"/>
      <w:marLeft w:val="0"/>
      <w:marRight w:val="0"/>
      <w:marTop w:val="0"/>
      <w:marBottom w:val="0"/>
      <w:divBdr>
        <w:top w:val="none" w:sz="0" w:space="0" w:color="auto"/>
        <w:left w:val="none" w:sz="0" w:space="0" w:color="auto"/>
        <w:bottom w:val="none" w:sz="0" w:space="0" w:color="auto"/>
        <w:right w:val="none" w:sz="0" w:space="0" w:color="auto"/>
      </w:divBdr>
    </w:div>
    <w:div w:id="625813833">
      <w:bodyDiv w:val="1"/>
      <w:marLeft w:val="0"/>
      <w:marRight w:val="0"/>
      <w:marTop w:val="0"/>
      <w:marBottom w:val="0"/>
      <w:divBdr>
        <w:top w:val="none" w:sz="0" w:space="0" w:color="auto"/>
        <w:left w:val="none" w:sz="0" w:space="0" w:color="auto"/>
        <w:bottom w:val="none" w:sz="0" w:space="0" w:color="auto"/>
        <w:right w:val="none" w:sz="0" w:space="0" w:color="auto"/>
      </w:divBdr>
    </w:div>
    <w:div w:id="644050702">
      <w:bodyDiv w:val="1"/>
      <w:marLeft w:val="0"/>
      <w:marRight w:val="0"/>
      <w:marTop w:val="0"/>
      <w:marBottom w:val="0"/>
      <w:divBdr>
        <w:top w:val="none" w:sz="0" w:space="0" w:color="auto"/>
        <w:left w:val="none" w:sz="0" w:space="0" w:color="auto"/>
        <w:bottom w:val="none" w:sz="0" w:space="0" w:color="auto"/>
        <w:right w:val="none" w:sz="0" w:space="0" w:color="auto"/>
      </w:divBdr>
    </w:div>
    <w:div w:id="658769082">
      <w:bodyDiv w:val="1"/>
      <w:marLeft w:val="0"/>
      <w:marRight w:val="0"/>
      <w:marTop w:val="0"/>
      <w:marBottom w:val="0"/>
      <w:divBdr>
        <w:top w:val="none" w:sz="0" w:space="0" w:color="auto"/>
        <w:left w:val="none" w:sz="0" w:space="0" w:color="auto"/>
        <w:bottom w:val="none" w:sz="0" w:space="0" w:color="auto"/>
        <w:right w:val="none" w:sz="0" w:space="0" w:color="auto"/>
      </w:divBdr>
    </w:div>
    <w:div w:id="702943132">
      <w:bodyDiv w:val="1"/>
      <w:marLeft w:val="0"/>
      <w:marRight w:val="0"/>
      <w:marTop w:val="0"/>
      <w:marBottom w:val="0"/>
      <w:divBdr>
        <w:top w:val="none" w:sz="0" w:space="0" w:color="auto"/>
        <w:left w:val="none" w:sz="0" w:space="0" w:color="auto"/>
        <w:bottom w:val="none" w:sz="0" w:space="0" w:color="auto"/>
        <w:right w:val="none" w:sz="0" w:space="0" w:color="auto"/>
      </w:divBdr>
    </w:div>
    <w:div w:id="733938559">
      <w:bodyDiv w:val="1"/>
      <w:marLeft w:val="0"/>
      <w:marRight w:val="0"/>
      <w:marTop w:val="0"/>
      <w:marBottom w:val="0"/>
      <w:divBdr>
        <w:top w:val="none" w:sz="0" w:space="0" w:color="auto"/>
        <w:left w:val="none" w:sz="0" w:space="0" w:color="auto"/>
        <w:bottom w:val="none" w:sz="0" w:space="0" w:color="auto"/>
        <w:right w:val="none" w:sz="0" w:space="0" w:color="auto"/>
      </w:divBdr>
    </w:div>
    <w:div w:id="756363520">
      <w:bodyDiv w:val="1"/>
      <w:marLeft w:val="0"/>
      <w:marRight w:val="0"/>
      <w:marTop w:val="0"/>
      <w:marBottom w:val="0"/>
      <w:divBdr>
        <w:top w:val="none" w:sz="0" w:space="0" w:color="auto"/>
        <w:left w:val="none" w:sz="0" w:space="0" w:color="auto"/>
        <w:bottom w:val="none" w:sz="0" w:space="0" w:color="auto"/>
        <w:right w:val="none" w:sz="0" w:space="0" w:color="auto"/>
      </w:divBdr>
    </w:div>
    <w:div w:id="798650425">
      <w:bodyDiv w:val="1"/>
      <w:marLeft w:val="0"/>
      <w:marRight w:val="0"/>
      <w:marTop w:val="0"/>
      <w:marBottom w:val="0"/>
      <w:divBdr>
        <w:top w:val="none" w:sz="0" w:space="0" w:color="auto"/>
        <w:left w:val="none" w:sz="0" w:space="0" w:color="auto"/>
        <w:bottom w:val="none" w:sz="0" w:space="0" w:color="auto"/>
        <w:right w:val="none" w:sz="0" w:space="0" w:color="auto"/>
      </w:divBdr>
    </w:div>
    <w:div w:id="827941090">
      <w:bodyDiv w:val="1"/>
      <w:marLeft w:val="0"/>
      <w:marRight w:val="0"/>
      <w:marTop w:val="0"/>
      <w:marBottom w:val="0"/>
      <w:divBdr>
        <w:top w:val="none" w:sz="0" w:space="0" w:color="auto"/>
        <w:left w:val="none" w:sz="0" w:space="0" w:color="auto"/>
        <w:bottom w:val="none" w:sz="0" w:space="0" w:color="auto"/>
        <w:right w:val="none" w:sz="0" w:space="0" w:color="auto"/>
      </w:divBdr>
    </w:div>
    <w:div w:id="863323672">
      <w:bodyDiv w:val="1"/>
      <w:marLeft w:val="0"/>
      <w:marRight w:val="0"/>
      <w:marTop w:val="0"/>
      <w:marBottom w:val="0"/>
      <w:divBdr>
        <w:top w:val="none" w:sz="0" w:space="0" w:color="auto"/>
        <w:left w:val="none" w:sz="0" w:space="0" w:color="auto"/>
        <w:bottom w:val="none" w:sz="0" w:space="0" w:color="auto"/>
        <w:right w:val="none" w:sz="0" w:space="0" w:color="auto"/>
      </w:divBdr>
    </w:div>
    <w:div w:id="949123327">
      <w:bodyDiv w:val="1"/>
      <w:marLeft w:val="0"/>
      <w:marRight w:val="0"/>
      <w:marTop w:val="0"/>
      <w:marBottom w:val="0"/>
      <w:divBdr>
        <w:top w:val="none" w:sz="0" w:space="0" w:color="auto"/>
        <w:left w:val="none" w:sz="0" w:space="0" w:color="auto"/>
        <w:bottom w:val="none" w:sz="0" w:space="0" w:color="auto"/>
        <w:right w:val="none" w:sz="0" w:space="0" w:color="auto"/>
      </w:divBdr>
    </w:div>
    <w:div w:id="1038090475">
      <w:bodyDiv w:val="1"/>
      <w:marLeft w:val="0"/>
      <w:marRight w:val="0"/>
      <w:marTop w:val="0"/>
      <w:marBottom w:val="0"/>
      <w:divBdr>
        <w:top w:val="none" w:sz="0" w:space="0" w:color="auto"/>
        <w:left w:val="none" w:sz="0" w:space="0" w:color="auto"/>
        <w:bottom w:val="none" w:sz="0" w:space="0" w:color="auto"/>
        <w:right w:val="none" w:sz="0" w:space="0" w:color="auto"/>
      </w:divBdr>
    </w:div>
    <w:div w:id="1085149993">
      <w:bodyDiv w:val="1"/>
      <w:marLeft w:val="0"/>
      <w:marRight w:val="0"/>
      <w:marTop w:val="0"/>
      <w:marBottom w:val="0"/>
      <w:divBdr>
        <w:top w:val="none" w:sz="0" w:space="0" w:color="auto"/>
        <w:left w:val="none" w:sz="0" w:space="0" w:color="auto"/>
        <w:bottom w:val="none" w:sz="0" w:space="0" w:color="auto"/>
        <w:right w:val="none" w:sz="0" w:space="0" w:color="auto"/>
      </w:divBdr>
    </w:div>
    <w:div w:id="1112437837">
      <w:bodyDiv w:val="1"/>
      <w:marLeft w:val="0"/>
      <w:marRight w:val="0"/>
      <w:marTop w:val="0"/>
      <w:marBottom w:val="0"/>
      <w:divBdr>
        <w:top w:val="none" w:sz="0" w:space="0" w:color="auto"/>
        <w:left w:val="none" w:sz="0" w:space="0" w:color="auto"/>
        <w:bottom w:val="none" w:sz="0" w:space="0" w:color="auto"/>
        <w:right w:val="none" w:sz="0" w:space="0" w:color="auto"/>
      </w:divBdr>
    </w:div>
    <w:div w:id="1134449604">
      <w:bodyDiv w:val="1"/>
      <w:marLeft w:val="0"/>
      <w:marRight w:val="0"/>
      <w:marTop w:val="0"/>
      <w:marBottom w:val="0"/>
      <w:divBdr>
        <w:top w:val="none" w:sz="0" w:space="0" w:color="auto"/>
        <w:left w:val="none" w:sz="0" w:space="0" w:color="auto"/>
        <w:bottom w:val="none" w:sz="0" w:space="0" w:color="auto"/>
        <w:right w:val="none" w:sz="0" w:space="0" w:color="auto"/>
      </w:divBdr>
    </w:div>
    <w:div w:id="1205219160">
      <w:bodyDiv w:val="1"/>
      <w:marLeft w:val="0"/>
      <w:marRight w:val="0"/>
      <w:marTop w:val="0"/>
      <w:marBottom w:val="0"/>
      <w:divBdr>
        <w:top w:val="none" w:sz="0" w:space="0" w:color="auto"/>
        <w:left w:val="none" w:sz="0" w:space="0" w:color="auto"/>
        <w:bottom w:val="none" w:sz="0" w:space="0" w:color="auto"/>
        <w:right w:val="none" w:sz="0" w:space="0" w:color="auto"/>
      </w:divBdr>
    </w:div>
    <w:div w:id="1214270920">
      <w:bodyDiv w:val="1"/>
      <w:marLeft w:val="0"/>
      <w:marRight w:val="0"/>
      <w:marTop w:val="0"/>
      <w:marBottom w:val="0"/>
      <w:divBdr>
        <w:top w:val="none" w:sz="0" w:space="0" w:color="auto"/>
        <w:left w:val="none" w:sz="0" w:space="0" w:color="auto"/>
        <w:bottom w:val="none" w:sz="0" w:space="0" w:color="auto"/>
        <w:right w:val="none" w:sz="0" w:space="0" w:color="auto"/>
      </w:divBdr>
    </w:div>
    <w:div w:id="1289817541">
      <w:bodyDiv w:val="1"/>
      <w:marLeft w:val="0"/>
      <w:marRight w:val="0"/>
      <w:marTop w:val="0"/>
      <w:marBottom w:val="0"/>
      <w:divBdr>
        <w:top w:val="none" w:sz="0" w:space="0" w:color="auto"/>
        <w:left w:val="none" w:sz="0" w:space="0" w:color="auto"/>
        <w:bottom w:val="none" w:sz="0" w:space="0" w:color="auto"/>
        <w:right w:val="none" w:sz="0" w:space="0" w:color="auto"/>
      </w:divBdr>
    </w:div>
    <w:div w:id="1294940066">
      <w:bodyDiv w:val="1"/>
      <w:marLeft w:val="0"/>
      <w:marRight w:val="0"/>
      <w:marTop w:val="0"/>
      <w:marBottom w:val="0"/>
      <w:divBdr>
        <w:top w:val="none" w:sz="0" w:space="0" w:color="auto"/>
        <w:left w:val="none" w:sz="0" w:space="0" w:color="auto"/>
        <w:bottom w:val="none" w:sz="0" w:space="0" w:color="auto"/>
        <w:right w:val="none" w:sz="0" w:space="0" w:color="auto"/>
      </w:divBdr>
    </w:div>
    <w:div w:id="1399858610">
      <w:bodyDiv w:val="1"/>
      <w:marLeft w:val="0"/>
      <w:marRight w:val="0"/>
      <w:marTop w:val="0"/>
      <w:marBottom w:val="0"/>
      <w:divBdr>
        <w:top w:val="none" w:sz="0" w:space="0" w:color="auto"/>
        <w:left w:val="none" w:sz="0" w:space="0" w:color="auto"/>
        <w:bottom w:val="none" w:sz="0" w:space="0" w:color="auto"/>
        <w:right w:val="none" w:sz="0" w:space="0" w:color="auto"/>
      </w:divBdr>
    </w:div>
    <w:div w:id="1404569425">
      <w:bodyDiv w:val="1"/>
      <w:marLeft w:val="0"/>
      <w:marRight w:val="0"/>
      <w:marTop w:val="0"/>
      <w:marBottom w:val="0"/>
      <w:divBdr>
        <w:top w:val="none" w:sz="0" w:space="0" w:color="auto"/>
        <w:left w:val="none" w:sz="0" w:space="0" w:color="auto"/>
        <w:bottom w:val="none" w:sz="0" w:space="0" w:color="auto"/>
        <w:right w:val="none" w:sz="0" w:space="0" w:color="auto"/>
      </w:divBdr>
    </w:div>
    <w:div w:id="1412653366">
      <w:bodyDiv w:val="1"/>
      <w:marLeft w:val="0"/>
      <w:marRight w:val="0"/>
      <w:marTop w:val="0"/>
      <w:marBottom w:val="0"/>
      <w:divBdr>
        <w:top w:val="none" w:sz="0" w:space="0" w:color="auto"/>
        <w:left w:val="none" w:sz="0" w:space="0" w:color="auto"/>
        <w:bottom w:val="none" w:sz="0" w:space="0" w:color="auto"/>
        <w:right w:val="none" w:sz="0" w:space="0" w:color="auto"/>
      </w:divBdr>
    </w:div>
    <w:div w:id="1433277347">
      <w:bodyDiv w:val="1"/>
      <w:marLeft w:val="0"/>
      <w:marRight w:val="0"/>
      <w:marTop w:val="0"/>
      <w:marBottom w:val="0"/>
      <w:divBdr>
        <w:top w:val="none" w:sz="0" w:space="0" w:color="auto"/>
        <w:left w:val="none" w:sz="0" w:space="0" w:color="auto"/>
        <w:bottom w:val="none" w:sz="0" w:space="0" w:color="auto"/>
        <w:right w:val="none" w:sz="0" w:space="0" w:color="auto"/>
      </w:divBdr>
    </w:div>
    <w:div w:id="1461681477">
      <w:bodyDiv w:val="1"/>
      <w:marLeft w:val="0"/>
      <w:marRight w:val="0"/>
      <w:marTop w:val="0"/>
      <w:marBottom w:val="0"/>
      <w:divBdr>
        <w:top w:val="none" w:sz="0" w:space="0" w:color="auto"/>
        <w:left w:val="none" w:sz="0" w:space="0" w:color="auto"/>
        <w:bottom w:val="none" w:sz="0" w:space="0" w:color="auto"/>
        <w:right w:val="none" w:sz="0" w:space="0" w:color="auto"/>
      </w:divBdr>
    </w:div>
    <w:div w:id="1464230051">
      <w:bodyDiv w:val="1"/>
      <w:marLeft w:val="0"/>
      <w:marRight w:val="0"/>
      <w:marTop w:val="0"/>
      <w:marBottom w:val="0"/>
      <w:divBdr>
        <w:top w:val="none" w:sz="0" w:space="0" w:color="auto"/>
        <w:left w:val="none" w:sz="0" w:space="0" w:color="auto"/>
        <w:bottom w:val="none" w:sz="0" w:space="0" w:color="auto"/>
        <w:right w:val="none" w:sz="0" w:space="0" w:color="auto"/>
      </w:divBdr>
    </w:div>
    <w:div w:id="1518806917">
      <w:bodyDiv w:val="1"/>
      <w:marLeft w:val="0"/>
      <w:marRight w:val="0"/>
      <w:marTop w:val="0"/>
      <w:marBottom w:val="0"/>
      <w:divBdr>
        <w:top w:val="none" w:sz="0" w:space="0" w:color="auto"/>
        <w:left w:val="none" w:sz="0" w:space="0" w:color="auto"/>
        <w:bottom w:val="none" w:sz="0" w:space="0" w:color="auto"/>
        <w:right w:val="none" w:sz="0" w:space="0" w:color="auto"/>
      </w:divBdr>
    </w:div>
    <w:div w:id="1640644761">
      <w:bodyDiv w:val="1"/>
      <w:marLeft w:val="0"/>
      <w:marRight w:val="0"/>
      <w:marTop w:val="0"/>
      <w:marBottom w:val="0"/>
      <w:divBdr>
        <w:top w:val="none" w:sz="0" w:space="0" w:color="auto"/>
        <w:left w:val="none" w:sz="0" w:space="0" w:color="auto"/>
        <w:bottom w:val="none" w:sz="0" w:space="0" w:color="auto"/>
        <w:right w:val="none" w:sz="0" w:space="0" w:color="auto"/>
      </w:divBdr>
    </w:div>
    <w:div w:id="1781415617">
      <w:bodyDiv w:val="1"/>
      <w:marLeft w:val="0"/>
      <w:marRight w:val="0"/>
      <w:marTop w:val="0"/>
      <w:marBottom w:val="0"/>
      <w:divBdr>
        <w:top w:val="none" w:sz="0" w:space="0" w:color="auto"/>
        <w:left w:val="none" w:sz="0" w:space="0" w:color="auto"/>
        <w:bottom w:val="none" w:sz="0" w:space="0" w:color="auto"/>
        <w:right w:val="none" w:sz="0" w:space="0" w:color="auto"/>
      </w:divBdr>
    </w:div>
    <w:div w:id="1846088203">
      <w:bodyDiv w:val="1"/>
      <w:marLeft w:val="0"/>
      <w:marRight w:val="0"/>
      <w:marTop w:val="0"/>
      <w:marBottom w:val="0"/>
      <w:divBdr>
        <w:top w:val="none" w:sz="0" w:space="0" w:color="auto"/>
        <w:left w:val="none" w:sz="0" w:space="0" w:color="auto"/>
        <w:bottom w:val="none" w:sz="0" w:space="0" w:color="auto"/>
        <w:right w:val="none" w:sz="0" w:space="0" w:color="auto"/>
      </w:divBdr>
    </w:div>
    <w:div w:id="1886142449">
      <w:bodyDiv w:val="1"/>
      <w:marLeft w:val="0"/>
      <w:marRight w:val="0"/>
      <w:marTop w:val="0"/>
      <w:marBottom w:val="0"/>
      <w:divBdr>
        <w:top w:val="none" w:sz="0" w:space="0" w:color="auto"/>
        <w:left w:val="none" w:sz="0" w:space="0" w:color="auto"/>
        <w:bottom w:val="none" w:sz="0" w:space="0" w:color="auto"/>
        <w:right w:val="none" w:sz="0" w:space="0" w:color="auto"/>
      </w:divBdr>
    </w:div>
    <w:div w:id="1887372367">
      <w:bodyDiv w:val="1"/>
      <w:marLeft w:val="0"/>
      <w:marRight w:val="0"/>
      <w:marTop w:val="0"/>
      <w:marBottom w:val="0"/>
      <w:divBdr>
        <w:top w:val="none" w:sz="0" w:space="0" w:color="auto"/>
        <w:left w:val="none" w:sz="0" w:space="0" w:color="auto"/>
        <w:bottom w:val="none" w:sz="0" w:space="0" w:color="auto"/>
        <w:right w:val="none" w:sz="0" w:space="0" w:color="auto"/>
      </w:divBdr>
    </w:div>
    <w:div w:id="1896503126">
      <w:bodyDiv w:val="1"/>
      <w:marLeft w:val="0"/>
      <w:marRight w:val="0"/>
      <w:marTop w:val="0"/>
      <w:marBottom w:val="0"/>
      <w:divBdr>
        <w:top w:val="none" w:sz="0" w:space="0" w:color="auto"/>
        <w:left w:val="none" w:sz="0" w:space="0" w:color="auto"/>
        <w:bottom w:val="none" w:sz="0" w:space="0" w:color="auto"/>
        <w:right w:val="none" w:sz="0" w:space="0" w:color="auto"/>
      </w:divBdr>
    </w:div>
    <w:div w:id="1929002784">
      <w:bodyDiv w:val="1"/>
      <w:marLeft w:val="0"/>
      <w:marRight w:val="0"/>
      <w:marTop w:val="0"/>
      <w:marBottom w:val="0"/>
      <w:divBdr>
        <w:top w:val="none" w:sz="0" w:space="0" w:color="auto"/>
        <w:left w:val="none" w:sz="0" w:space="0" w:color="auto"/>
        <w:bottom w:val="none" w:sz="0" w:space="0" w:color="auto"/>
        <w:right w:val="none" w:sz="0" w:space="0" w:color="auto"/>
      </w:divBdr>
    </w:div>
    <w:div w:id="1937058673">
      <w:bodyDiv w:val="1"/>
      <w:marLeft w:val="0"/>
      <w:marRight w:val="0"/>
      <w:marTop w:val="0"/>
      <w:marBottom w:val="0"/>
      <w:divBdr>
        <w:top w:val="none" w:sz="0" w:space="0" w:color="auto"/>
        <w:left w:val="none" w:sz="0" w:space="0" w:color="auto"/>
        <w:bottom w:val="none" w:sz="0" w:space="0" w:color="auto"/>
        <w:right w:val="none" w:sz="0" w:space="0" w:color="auto"/>
      </w:divBdr>
    </w:div>
    <w:div w:id="2032100788">
      <w:bodyDiv w:val="1"/>
      <w:marLeft w:val="0"/>
      <w:marRight w:val="0"/>
      <w:marTop w:val="0"/>
      <w:marBottom w:val="0"/>
      <w:divBdr>
        <w:top w:val="none" w:sz="0" w:space="0" w:color="auto"/>
        <w:left w:val="none" w:sz="0" w:space="0" w:color="auto"/>
        <w:bottom w:val="none" w:sz="0" w:space="0" w:color="auto"/>
        <w:right w:val="none" w:sz="0" w:space="0" w:color="auto"/>
      </w:divBdr>
    </w:div>
    <w:div w:id="2038850496">
      <w:bodyDiv w:val="1"/>
      <w:marLeft w:val="0"/>
      <w:marRight w:val="0"/>
      <w:marTop w:val="0"/>
      <w:marBottom w:val="0"/>
      <w:divBdr>
        <w:top w:val="none" w:sz="0" w:space="0" w:color="auto"/>
        <w:left w:val="none" w:sz="0" w:space="0" w:color="auto"/>
        <w:bottom w:val="none" w:sz="0" w:space="0" w:color="auto"/>
        <w:right w:val="none" w:sz="0" w:space="0" w:color="auto"/>
      </w:divBdr>
    </w:div>
    <w:div w:id="2097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39BA6C96886EDF34ACA630D8A0A3A3CEF4AFB9A22AE3ED376EC52A59E84B103C4A9DEB10F6AEFA0245A4LClAL" TargetMode="External"/><Relationship Id="rId13" Type="http://schemas.openxmlformats.org/officeDocument/2006/relationships/hyperlink" Target="http://internet.garant.ru/document/redirect/2390050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139BA6C96886EDF34ACA630D8A0A3A3CEF4AFB9A22AE3ED376EC52A59E84B103C4A9DEB10F6AEFA0242AALCl2L" TargetMode="External"/><Relationship Id="rId4" Type="http://schemas.openxmlformats.org/officeDocument/2006/relationships/settings" Target="settings.xml"/><Relationship Id="rId9" Type="http://schemas.openxmlformats.org/officeDocument/2006/relationships/hyperlink" Target="consultantplus://offline/ref=3139BA6C96886EDF34ACA630D8A0A3A3CEF4AFB9A22AE3ED376EC52A59E84B103C4A9DEB10F6AEFA0242A2LCl8L"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63A5-E331-40FD-ADA9-A829ADC4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14</Pages>
  <Words>4272</Words>
  <Characters>32462</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КУ</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Chulkov</dc:creator>
  <cp:keywords/>
  <dc:description/>
  <cp:lastModifiedBy>Линник Марина Валентиновна</cp:lastModifiedBy>
  <cp:revision>566</cp:revision>
  <cp:lastPrinted>2025-10-21T11:54:00Z</cp:lastPrinted>
  <dcterms:created xsi:type="dcterms:W3CDTF">2022-10-20T14:27:00Z</dcterms:created>
  <dcterms:modified xsi:type="dcterms:W3CDTF">2025-10-21T12:00:00Z</dcterms:modified>
</cp:coreProperties>
</file>